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2AEA2" w14:textId="0AC3BB3C" w:rsidR="00D46B26" w:rsidRDefault="003B116B" w:rsidP="00A2660B">
      <w:r>
        <w:tab/>
      </w:r>
      <w:r>
        <w:tab/>
      </w:r>
    </w:p>
    <w:p w14:paraId="208234D3" w14:textId="77777777" w:rsidR="00F97123" w:rsidRDefault="00F97123"/>
    <w:p w14:paraId="3E31506E" w14:textId="77777777" w:rsidR="00F97123" w:rsidRDefault="00F97123"/>
    <w:p w14:paraId="04E75445" w14:textId="77777777" w:rsidR="00F97123" w:rsidRDefault="00F97123"/>
    <w:p w14:paraId="39989968" w14:textId="77777777" w:rsidR="00F97123" w:rsidRDefault="00F97123"/>
    <w:p w14:paraId="2E42096B" w14:textId="77777777" w:rsidR="00F97123" w:rsidRDefault="00F97123"/>
    <w:p w14:paraId="36701128" w14:textId="77777777" w:rsidR="00F97123" w:rsidRDefault="00414778" w:rsidP="00F97123">
      <w:pPr>
        <w:pStyle w:val="Citationintense"/>
      </w:pPr>
      <w:sdt>
        <w:sdtPr>
          <w:alias w:val="Title"/>
          <w:tag w:val=""/>
          <w:id w:val="-1408308787"/>
          <w:placeholder>
            <w:docPart w:val="EF33B68AD00643C187E12D23619A7C20"/>
          </w:placeholder>
          <w:dataBinding w:prefixMappings="xmlns:ns0='http://purl.org/dc/elements/1.1/' xmlns:ns1='http://schemas.openxmlformats.org/package/2006/metadata/core-properties' " w:xpath="/ns1:coreProperties[1]/ns0:title[1]" w:storeItemID="{6C3C8BC8-F283-45AE-878A-BAB7291924A1}"/>
          <w:text/>
        </w:sdtPr>
        <w:sdtEndPr/>
        <w:sdtContent>
          <w:r w:rsidR="00A95EAE">
            <w:t>CONSEIL D’ADMNISTRATION</w:t>
          </w:r>
        </w:sdtContent>
      </w:sdt>
    </w:p>
    <w:p w14:paraId="044F09B8" w14:textId="77777777" w:rsidR="00F97123" w:rsidRDefault="00F97123"/>
    <w:p w14:paraId="673497AE" w14:textId="387FF49B" w:rsidR="00F97123" w:rsidRDefault="00414778" w:rsidP="00F97123">
      <w:pPr>
        <w:pStyle w:val="Citation"/>
      </w:pPr>
      <w:sdt>
        <w:sdtPr>
          <w:alias w:val="Comments"/>
          <w:tag w:val=""/>
          <w:id w:val="1664200003"/>
          <w:placeholder>
            <w:docPart w:val="A71D4090A43E43CF88284F16F60D97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D708E">
            <w:t>30 mars 2019 – CDHBY</w:t>
          </w:r>
        </w:sdtContent>
      </w:sdt>
    </w:p>
    <w:p w14:paraId="67ABE51F" w14:textId="77777777" w:rsidR="00F97123" w:rsidRDefault="00F97123"/>
    <w:p w14:paraId="4881BA37" w14:textId="77777777" w:rsidR="00F97123" w:rsidRDefault="00F97123"/>
    <w:p w14:paraId="33D1B5A9" w14:textId="77777777" w:rsidR="00F97123" w:rsidRDefault="00F97123"/>
    <w:p w14:paraId="0F32DA88" w14:textId="77777777" w:rsidR="00F97123" w:rsidRDefault="00F97123"/>
    <w:p w14:paraId="2CF6477C" w14:textId="77777777" w:rsidR="00F97123" w:rsidRDefault="00F97123"/>
    <w:p w14:paraId="7F211CBC" w14:textId="77777777" w:rsidR="00F97123" w:rsidRDefault="00F97123"/>
    <w:p w14:paraId="34585D72" w14:textId="77777777" w:rsidR="00F97123" w:rsidRDefault="00F97123"/>
    <w:p w14:paraId="3D05AFB6" w14:textId="77777777" w:rsidR="00F97123" w:rsidRDefault="00F97123"/>
    <w:p w14:paraId="1E32B608" w14:textId="2AB12967" w:rsidR="00F97123" w:rsidRDefault="00F97123">
      <w:r>
        <w:t>Version :</w:t>
      </w:r>
      <w:r w:rsidR="00AE27A6">
        <w:tab/>
      </w:r>
      <w:sdt>
        <w:sdtPr>
          <w:alias w:val="Status"/>
          <w:tag w:val=""/>
          <w:id w:val="470334977"/>
          <w:placeholder>
            <w:docPart w:val="15FA7D40CF774F01830A241C788DAB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0EC3">
            <w:t>2</w:t>
          </w:r>
        </w:sdtContent>
      </w:sdt>
    </w:p>
    <w:p w14:paraId="1A7E0D60" w14:textId="6BB56BD7" w:rsidR="00F97123" w:rsidRDefault="00F97123">
      <w:r>
        <w:t>Date :</w:t>
      </w:r>
      <w:r w:rsidR="00AE27A6">
        <w:tab/>
      </w:r>
      <w:r w:rsidR="00AE27A6">
        <w:tab/>
      </w:r>
      <w:r w:rsidR="006D708E">
        <w:t>30 mars 2019</w:t>
      </w:r>
    </w:p>
    <w:p w14:paraId="70D3E5C0" w14:textId="77777777" w:rsidR="00F97123" w:rsidRDefault="00F97123"/>
    <w:p w14:paraId="0C21FAB4" w14:textId="77777777" w:rsidR="00207A17" w:rsidRDefault="00207A17">
      <w:pPr>
        <w:jc w:val="left"/>
      </w:pPr>
      <w:r>
        <w:br w:type="page"/>
      </w:r>
    </w:p>
    <w:p w14:paraId="0E9B79ED" w14:textId="748E246E" w:rsidR="00D15455" w:rsidRDefault="00972A5E" w:rsidP="009F4824">
      <w:r w:rsidRPr="00972A5E">
        <w:rPr>
          <w:rStyle w:val="Amenagement9EHTitre2Char"/>
        </w:rPr>
        <w:lastRenderedPageBreak/>
        <w:t>Présents :</w:t>
      </w:r>
      <w:r>
        <w:t xml:space="preserve"> </w:t>
      </w:r>
      <w:r w:rsidR="00A95EAE">
        <w:t>Mesdames</w:t>
      </w:r>
      <w:r w:rsidR="0008061F">
        <w:t xml:space="preserve"> </w:t>
      </w:r>
      <w:r w:rsidR="00A95EAE">
        <w:t xml:space="preserve">Brigitte LESECQ, Laurence CHERENCEY-ROHOU, Audrey SCHOHN, Messieurs Frédéric BADIN, </w:t>
      </w:r>
      <w:r w:rsidR="0008061F">
        <w:t xml:space="preserve">Nicolas BOURSIER, </w:t>
      </w:r>
      <w:r w:rsidR="00A95EAE">
        <w:t xml:space="preserve">Pascal BOSSUET, Victor GARRIGUET, </w:t>
      </w:r>
      <w:r w:rsidR="0008061F">
        <w:t>Sté</w:t>
      </w:r>
      <w:r w:rsidR="0008061F" w:rsidRPr="00F8410D">
        <w:t>phane</w:t>
      </w:r>
      <w:r w:rsidR="0008061F">
        <w:t> </w:t>
      </w:r>
      <w:r w:rsidR="0008061F" w:rsidRPr="00F8410D">
        <w:t>GATHERCOLE</w:t>
      </w:r>
      <w:r w:rsidR="0008061F">
        <w:t xml:space="preserve">, </w:t>
      </w:r>
      <w:r w:rsidR="00A95EAE">
        <w:t>Laurent LE TRIONNAIRE, Laurent MOMET</w:t>
      </w:r>
      <w:r w:rsidR="006D708E">
        <w:t>, Clément RAINGEARD, Fabien ROYER</w:t>
      </w:r>
    </w:p>
    <w:p w14:paraId="7DA124DA" w14:textId="06F16AFB" w:rsidR="00972A5E" w:rsidRDefault="00972A5E" w:rsidP="009F4824">
      <w:r w:rsidRPr="00972A5E">
        <w:rPr>
          <w:rStyle w:val="Amenagement9EHTitre2Char"/>
        </w:rPr>
        <w:t>Absent</w:t>
      </w:r>
      <w:r w:rsidR="004048AD">
        <w:rPr>
          <w:rStyle w:val="Amenagement9EHTitre2Char"/>
        </w:rPr>
        <w:t>s</w:t>
      </w:r>
      <w:r w:rsidRPr="00972A5E">
        <w:rPr>
          <w:rStyle w:val="Amenagement9EHTitre2Char"/>
        </w:rPr>
        <w:t xml:space="preserve"> excusé</w:t>
      </w:r>
      <w:r w:rsidR="004048AD">
        <w:rPr>
          <w:rStyle w:val="Amenagement9EHTitre2Char"/>
        </w:rPr>
        <w:t>s</w:t>
      </w:r>
      <w:r w:rsidRPr="00972A5E">
        <w:rPr>
          <w:rStyle w:val="Amenagement9EHTitre2Char"/>
        </w:rPr>
        <w:t> :</w:t>
      </w:r>
      <w:r>
        <w:t xml:space="preserve"> </w:t>
      </w:r>
      <w:r w:rsidR="00A95EAE">
        <w:t>M</w:t>
      </w:r>
      <w:r w:rsidR="00EB4190">
        <w:t>es</w:t>
      </w:r>
      <w:r w:rsidR="00A95EAE">
        <w:t>dame</w:t>
      </w:r>
      <w:r w:rsidR="00EB4190">
        <w:t>s</w:t>
      </w:r>
      <w:r w:rsidR="00A95EAE">
        <w:t xml:space="preserve"> </w:t>
      </w:r>
      <w:r w:rsidR="0008061F">
        <w:t xml:space="preserve">Gaëlle FRANCISCO, </w:t>
      </w:r>
      <w:r w:rsidR="00A95EAE">
        <w:t xml:space="preserve">Amélie FOLLIOT, </w:t>
      </w:r>
      <w:r w:rsidR="008A0EC3">
        <w:t xml:space="preserve">Christine PETIT, </w:t>
      </w:r>
      <w:r w:rsidR="00A95EAE">
        <w:t xml:space="preserve">Messieurs Damien BLANCHET, Philippe LE COUSTOUR, Pierre-Olivier LEVET, </w:t>
      </w:r>
    </w:p>
    <w:p w14:paraId="39A178A1" w14:textId="68DE2178" w:rsidR="00A95EAE" w:rsidRDefault="00A95EAE">
      <w:pPr>
        <w:jc w:val="left"/>
      </w:pPr>
      <w:r>
        <w:rPr>
          <w:rStyle w:val="Amenagement9EHTitre2Char"/>
        </w:rPr>
        <w:t>Assiste</w:t>
      </w:r>
      <w:r w:rsidR="006D708E">
        <w:rPr>
          <w:rStyle w:val="Amenagement9EHTitre2Char"/>
        </w:rPr>
        <w:t>nt</w:t>
      </w:r>
      <w:r w:rsidRPr="00972A5E">
        <w:rPr>
          <w:rStyle w:val="Amenagement9EHTitre2Char"/>
        </w:rPr>
        <w:t> :</w:t>
      </w:r>
      <w:r>
        <w:t xml:space="preserve"> </w:t>
      </w:r>
      <w:r w:rsidR="006D708E">
        <w:t xml:space="preserve">Mesdames Séverine BOUHOURS et Marianne DE BRITO, </w:t>
      </w:r>
      <w:r>
        <w:t>Monsieur Geoffroy HOLLAND</w:t>
      </w:r>
    </w:p>
    <w:p w14:paraId="4D6BE52A" w14:textId="77777777" w:rsidR="007C5CCB" w:rsidRDefault="007C5CCB">
      <w:pPr>
        <w:jc w:val="left"/>
      </w:pPr>
    </w:p>
    <w:p w14:paraId="029D8D76" w14:textId="46D0CF17" w:rsidR="00A95EAE" w:rsidRPr="007C5CCB" w:rsidRDefault="00A95EAE" w:rsidP="00A95EAE">
      <w:pPr>
        <w:ind w:right="-284"/>
      </w:pPr>
      <w:r w:rsidRPr="007C5CCB">
        <w:t>La réunion débute à 9h</w:t>
      </w:r>
      <w:r w:rsidR="0008061F" w:rsidRPr="007C5CCB">
        <w:t>15</w:t>
      </w:r>
    </w:p>
    <w:p w14:paraId="71489A97" w14:textId="77777777" w:rsidR="00A95EAE" w:rsidRDefault="00A95EAE">
      <w:pPr>
        <w:jc w:val="left"/>
      </w:pPr>
    </w:p>
    <w:p w14:paraId="095F91F1" w14:textId="77777777" w:rsidR="00EB3316" w:rsidRDefault="00CC058E" w:rsidP="00620BC9">
      <w:pPr>
        <w:pStyle w:val="Titre1"/>
      </w:pPr>
      <w:r>
        <w:t>P</w:t>
      </w:r>
      <w:r w:rsidR="00A95EAE">
        <w:t>oints BD et questions du CA</w:t>
      </w:r>
    </w:p>
    <w:p w14:paraId="326E7124" w14:textId="77777777" w:rsidR="00292991" w:rsidRDefault="00292991" w:rsidP="00292991"/>
    <w:p w14:paraId="4F7899AD" w14:textId="13EEF150" w:rsidR="006D708E" w:rsidRDefault="006D708E" w:rsidP="006D708E">
      <w:pPr>
        <w:pStyle w:val="Paragraphedeliste"/>
        <w:numPr>
          <w:ilvl w:val="0"/>
          <w:numId w:val="39"/>
        </w:numPr>
        <w:rPr>
          <w:bCs/>
        </w:rPr>
      </w:pPr>
      <w:r>
        <w:rPr>
          <w:bCs/>
        </w:rPr>
        <w:t>Un point « carnet rose » est fait en ouverture de ce CA : Audrey PETIOT a accouché d’un petit garçon la semaine passée. Le CA lui a adressé un cadeau.</w:t>
      </w:r>
    </w:p>
    <w:p w14:paraId="536DD46E" w14:textId="2290E4A5" w:rsidR="006D708E" w:rsidRDefault="006D708E" w:rsidP="006D708E">
      <w:pPr>
        <w:pStyle w:val="Paragraphedeliste"/>
        <w:numPr>
          <w:ilvl w:val="0"/>
          <w:numId w:val="39"/>
        </w:numPr>
        <w:rPr>
          <w:bCs/>
        </w:rPr>
      </w:pPr>
      <w:r>
        <w:rPr>
          <w:bCs/>
        </w:rPr>
        <w:t>En amont de son départ en c</w:t>
      </w:r>
      <w:r w:rsidRPr="006D708E">
        <w:rPr>
          <w:bCs/>
        </w:rPr>
        <w:t>ongés maternit</w:t>
      </w:r>
      <w:r w:rsidR="000B5CE6">
        <w:rPr>
          <w:bCs/>
        </w:rPr>
        <w:t>é</w:t>
      </w:r>
      <w:r>
        <w:rPr>
          <w:bCs/>
        </w:rPr>
        <w:t>, Audrey avait fait une demande de</w:t>
      </w:r>
      <w:r w:rsidRPr="006D708E">
        <w:rPr>
          <w:bCs/>
        </w:rPr>
        <w:t xml:space="preserve"> congés parental : </w:t>
      </w:r>
      <w:r>
        <w:rPr>
          <w:bCs/>
        </w:rPr>
        <w:t xml:space="preserve">le comité a </w:t>
      </w:r>
      <w:r w:rsidR="000B5CE6">
        <w:rPr>
          <w:bCs/>
        </w:rPr>
        <w:t>validé</w:t>
      </w:r>
      <w:r>
        <w:rPr>
          <w:bCs/>
        </w:rPr>
        <w:t xml:space="preserve"> cette demande.</w:t>
      </w:r>
    </w:p>
    <w:p w14:paraId="0E87F3AB" w14:textId="4D4F95FF" w:rsidR="006D708E" w:rsidRPr="006D708E" w:rsidRDefault="006D708E" w:rsidP="006D708E">
      <w:pPr>
        <w:pStyle w:val="Paragraphedeliste"/>
        <w:numPr>
          <w:ilvl w:val="0"/>
          <w:numId w:val="39"/>
        </w:numPr>
        <w:rPr>
          <w:bCs/>
        </w:rPr>
      </w:pPr>
      <w:r>
        <w:rPr>
          <w:bCs/>
        </w:rPr>
        <w:t>De ce fait</w:t>
      </w:r>
      <w:r w:rsidR="008A0EC3">
        <w:rPr>
          <w:bCs/>
        </w:rPr>
        <w:t>,</w:t>
      </w:r>
      <w:r>
        <w:rPr>
          <w:bCs/>
        </w:rPr>
        <w:t xml:space="preserve"> une </w:t>
      </w:r>
      <w:r w:rsidRPr="006D708E">
        <w:rPr>
          <w:bCs/>
        </w:rPr>
        <w:t xml:space="preserve">prolongation du CDD </w:t>
      </w:r>
      <w:r w:rsidR="004B66E9">
        <w:rPr>
          <w:bCs/>
        </w:rPr>
        <w:t xml:space="preserve">de Sophie BARBAREAU </w:t>
      </w:r>
      <w:r w:rsidR="000B5CE6">
        <w:rPr>
          <w:bCs/>
        </w:rPr>
        <w:t>a été faite</w:t>
      </w:r>
      <w:r w:rsidRPr="006D708E">
        <w:rPr>
          <w:bCs/>
        </w:rPr>
        <w:t xml:space="preserve"> jusqu’au 30/09</w:t>
      </w:r>
      <w:r w:rsidR="008A0EC3">
        <w:rPr>
          <w:bCs/>
        </w:rPr>
        <w:t>.</w:t>
      </w:r>
      <w:r w:rsidR="000B5CE6">
        <w:rPr>
          <w:bCs/>
        </w:rPr>
        <w:t xml:space="preserve"> </w:t>
      </w:r>
    </w:p>
    <w:p w14:paraId="109B9C2C" w14:textId="5EC998CD" w:rsidR="006D708E" w:rsidRPr="006D708E" w:rsidRDefault="000B5CE6" w:rsidP="006D708E">
      <w:pPr>
        <w:pStyle w:val="Paragraphedeliste"/>
        <w:numPr>
          <w:ilvl w:val="0"/>
          <w:numId w:val="39"/>
        </w:numPr>
        <w:rPr>
          <w:bCs/>
        </w:rPr>
      </w:pPr>
      <w:r>
        <w:rPr>
          <w:bCs/>
        </w:rPr>
        <w:t>A noter que dans le cadre de la c</w:t>
      </w:r>
      <w:r w:rsidR="006D708E" w:rsidRPr="006D708E">
        <w:rPr>
          <w:bCs/>
        </w:rPr>
        <w:t>ampagne incivilités</w:t>
      </w:r>
      <w:r>
        <w:rPr>
          <w:bCs/>
        </w:rPr>
        <w:t xml:space="preserve"> avec l’ESP 78, des </w:t>
      </w:r>
      <w:r w:rsidR="006D708E" w:rsidRPr="006D708E">
        <w:rPr>
          <w:bCs/>
        </w:rPr>
        <w:t>kakémono</w:t>
      </w:r>
      <w:r>
        <w:rPr>
          <w:bCs/>
        </w:rPr>
        <w:t>s pour les clubs sont à distribuer.</w:t>
      </w:r>
    </w:p>
    <w:p w14:paraId="3CC30E8A" w14:textId="1E393C36" w:rsidR="006D708E" w:rsidRPr="006D708E" w:rsidRDefault="000B5CE6" w:rsidP="006D708E">
      <w:pPr>
        <w:pStyle w:val="Paragraphedeliste"/>
        <w:numPr>
          <w:ilvl w:val="0"/>
          <w:numId w:val="39"/>
        </w:numPr>
        <w:rPr>
          <w:bCs/>
        </w:rPr>
      </w:pPr>
      <w:r>
        <w:rPr>
          <w:bCs/>
        </w:rPr>
        <w:t>Un point est fait sur la mise en place de l’a</w:t>
      </w:r>
      <w:r w:rsidR="006D708E" w:rsidRPr="006D708E">
        <w:rPr>
          <w:bCs/>
        </w:rPr>
        <w:t>ide aux clubs : 2 réponses avec justificatif pour le moment</w:t>
      </w:r>
      <w:r>
        <w:rPr>
          <w:bCs/>
        </w:rPr>
        <w:t xml:space="preserve"> de la part des 6 clubs concernés.</w:t>
      </w:r>
    </w:p>
    <w:p w14:paraId="175C5CD9" w14:textId="013A4915" w:rsidR="006D708E" w:rsidRPr="006D708E" w:rsidRDefault="006D708E" w:rsidP="006D708E">
      <w:pPr>
        <w:pStyle w:val="Paragraphedeliste"/>
        <w:numPr>
          <w:ilvl w:val="0"/>
          <w:numId w:val="39"/>
        </w:numPr>
        <w:rPr>
          <w:bCs/>
        </w:rPr>
      </w:pPr>
      <w:r w:rsidRPr="006D708E">
        <w:rPr>
          <w:bCs/>
        </w:rPr>
        <w:t>Campagne CNDS</w:t>
      </w:r>
      <w:r w:rsidR="000B5CE6">
        <w:rPr>
          <w:bCs/>
        </w:rPr>
        <w:t> : le président indique qu’il fera un courrier aux clubs pour leur expliquer le changement dans le traitement des dossiers. En dehors des dossiers de financement pour l’emploi qui seront toujours assurés par la DDCS 78, les autres demandes seront à faire auprès de la FFHB qui est une des fédérations à avoir obtenu « l’agrément » pour cela. En revanche</w:t>
      </w:r>
      <w:r w:rsidR="008A0EC3">
        <w:rPr>
          <w:bCs/>
        </w:rPr>
        <w:t>,</w:t>
      </w:r>
      <w:r w:rsidR="000B5CE6">
        <w:rPr>
          <w:bCs/>
        </w:rPr>
        <w:t xml:space="preserve"> la procédure n’est pas encore connue.</w:t>
      </w:r>
    </w:p>
    <w:p w14:paraId="4D62BF5B" w14:textId="6094B823" w:rsidR="006D708E" w:rsidRPr="006D708E" w:rsidRDefault="000B5CE6" w:rsidP="006D708E">
      <w:pPr>
        <w:pStyle w:val="Paragraphedeliste"/>
        <w:numPr>
          <w:ilvl w:val="0"/>
          <w:numId w:val="39"/>
        </w:numPr>
        <w:rPr>
          <w:bCs/>
        </w:rPr>
      </w:pPr>
      <w:r>
        <w:rPr>
          <w:bCs/>
        </w:rPr>
        <w:t xml:space="preserve">Les </w:t>
      </w:r>
      <w:r w:rsidR="006D708E" w:rsidRPr="006D708E">
        <w:rPr>
          <w:bCs/>
        </w:rPr>
        <w:t xml:space="preserve">600 </w:t>
      </w:r>
      <w:r>
        <w:rPr>
          <w:bCs/>
        </w:rPr>
        <w:t>tee shirt du CIC p</w:t>
      </w:r>
      <w:r w:rsidR="006D708E" w:rsidRPr="006D708E">
        <w:rPr>
          <w:bCs/>
        </w:rPr>
        <w:t xml:space="preserve">our les finales de la coupe </w:t>
      </w:r>
      <w:r>
        <w:rPr>
          <w:bCs/>
        </w:rPr>
        <w:t>des Yvelines ont été réceptionné</w:t>
      </w:r>
      <w:r w:rsidR="008A0EC3">
        <w:rPr>
          <w:bCs/>
        </w:rPr>
        <w:t>s</w:t>
      </w:r>
      <w:r>
        <w:rPr>
          <w:bCs/>
        </w:rPr>
        <w:t>, reste à assurer le flocage de ceux-ci</w:t>
      </w:r>
      <w:r w:rsidR="00BB397B">
        <w:rPr>
          <w:bCs/>
        </w:rPr>
        <w:tab/>
      </w:r>
      <w:r w:rsidR="00BB397B">
        <w:rPr>
          <w:bCs/>
        </w:rPr>
        <w:tab/>
      </w:r>
      <w:r w:rsidR="00BB397B">
        <w:rPr>
          <w:bCs/>
        </w:rPr>
        <w:tab/>
      </w:r>
      <w:r w:rsidR="00BB397B">
        <w:rPr>
          <w:bCs/>
        </w:rPr>
        <w:tab/>
      </w:r>
      <w:r w:rsidR="00BB397B">
        <w:rPr>
          <w:bCs/>
        </w:rPr>
        <w:tab/>
      </w:r>
      <w:r w:rsidR="00BB397B">
        <w:rPr>
          <w:bCs/>
        </w:rPr>
        <w:tab/>
      </w:r>
      <w:r w:rsidR="00BB397B">
        <w:rPr>
          <w:bCs/>
        </w:rPr>
        <w:tab/>
      </w:r>
    </w:p>
    <w:p w14:paraId="6053EDAF" w14:textId="3D237825" w:rsidR="006D708E" w:rsidRPr="006D708E" w:rsidRDefault="000B5CE6" w:rsidP="006D708E">
      <w:pPr>
        <w:pStyle w:val="Paragraphedeliste"/>
        <w:numPr>
          <w:ilvl w:val="0"/>
          <w:numId w:val="39"/>
        </w:numPr>
        <w:rPr>
          <w:bCs/>
        </w:rPr>
      </w:pPr>
      <w:r>
        <w:rPr>
          <w:bCs/>
        </w:rPr>
        <w:t xml:space="preserve">Pour les </w:t>
      </w:r>
      <w:r w:rsidR="006D708E" w:rsidRPr="006D708E">
        <w:rPr>
          <w:bCs/>
        </w:rPr>
        <w:t xml:space="preserve">Intercomités : </w:t>
      </w:r>
      <w:r>
        <w:rPr>
          <w:bCs/>
        </w:rPr>
        <w:t>l’équipe f</w:t>
      </w:r>
      <w:r w:rsidR="006D708E" w:rsidRPr="006D708E">
        <w:rPr>
          <w:bCs/>
        </w:rPr>
        <w:t>éminine</w:t>
      </w:r>
      <w:r>
        <w:rPr>
          <w:bCs/>
        </w:rPr>
        <w:t xml:space="preserve"> se rendra </w:t>
      </w:r>
      <w:r w:rsidR="006D708E" w:rsidRPr="006D708E">
        <w:rPr>
          <w:bCs/>
        </w:rPr>
        <w:t xml:space="preserve">à Dijon (Côte d’or) et </w:t>
      </w:r>
      <w:r>
        <w:rPr>
          <w:bCs/>
        </w:rPr>
        <w:t>l’équipe masculine</w:t>
      </w:r>
      <w:r w:rsidR="006D708E" w:rsidRPr="006D708E">
        <w:rPr>
          <w:bCs/>
        </w:rPr>
        <w:t xml:space="preserve"> à Ambrières (Mayenne)</w:t>
      </w:r>
      <w:r>
        <w:rPr>
          <w:bCs/>
        </w:rPr>
        <w:t xml:space="preserve"> ce dimanche.</w:t>
      </w:r>
    </w:p>
    <w:p w14:paraId="0ED2346F" w14:textId="616C3E5B" w:rsidR="006D708E" w:rsidRPr="006D708E" w:rsidRDefault="000B5CE6" w:rsidP="006D708E">
      <w:pPr>
        <w:pStyle w:val="Paragraphedeliste"/>
        <w:numPr>
          <w:ilvl w:val="0"/>
          <w:numId w:val="39"/>
        </w:numPr>
        <w:rPr>
          <w:bCs/>
        </w:rPr>
      </w:pPr>
      <w:r>
        <w:rPr>
          <w:bCs/>
        </w:rPr>
        <w:t>Après moults échanges, le président du comité a pris la décision d’a</w:t>
      </w:r>
      <w:r w:rsidR="006D708E" w:rsidRPr="006D708E">
        <w:rPr>
          <w:bCs/>
        </w:rPr>
        <w:t>rrêt</w:t>
      </w:r>
      <w:r>
        <w:rPr>
          <w:bCs/>
        </w:rPr>
        <w:t>er l</w:t>
      </w:r>
      <w:r w:rsidR="006D708E" w:rsidRPr="006D708E">
        <w:rPr>
          <w:bCs/>
        </w:rPr>
        <w:t>es interventions de notre salariée sur le territoire tant que les conditions demandées ne s</w:t>
      </w:r>
      <w:r>
        <w:rPr>
          <w:bCs/>
        </w:rPr>
        <w:t>eraient</w:t>
      </w:r>
      <w:r w:rsidR="006D708E" w:rsidRPr="006D708E">
        <w:rPr>
          <w:bCs/>
        </w:rPr>
        <w:t xml:space="preserve"> pas remplies</w:t>
      </w:r>
      <w:r w:rsidR="008A0EC3">
        <w:rPr>
          <w:bCs/>
        </w:rPr>
        <w:t>.</w:t>
      </w:r>
    </w:p>
    <w:p w14:paraId="62D6F269" w14:textId="66E67613" w:rsidR="006D708E" w:rsidRPr="00A95EAE" w:rsidRDefault="000B5CE6" w:rsidP="006D708E">
      <w:pPr>
        <w:pStyle w:val="Paragraphedeliste"/>
        <w:numPr>
          <w:ilvl w:val="0"/>
          <w:numId w:val="39"/>
        </w:numPr>
        <w:rPr>
          <w:bCs/>
        </w:rPr>
      </w:pPr>
      <w:r>
        <w:rPr>
          <w:bCs/>
        </w:rPr>
        <w:t xml:space="preserve">Il y a </w:t>
      </w:r>
      <w:r w:rsidR="00F82DBC">
        <w:rPr>
          <w:bCs/>
        </w:rPr>
        <w:t>eu un oubli</w:t>
      </w:r>
      <w:r>
        <w:rPr>
          <w:bCs/>
        </w:rPr>
        <w:t xml:space="preserve"> dans les mails envoyés </w:t>
      </w:r>
      <w:r w:rsidR="00F82DBC">
        <w:rPr>
          <w:bCs/>
        </w:rPr>
        <w:t xml:space="preserve">par la ligue </w:t>
      </w:r>
      <w:r>
        <w:rPr>
          <w:bCs/>
        </w:rPr>
        <w:t>pour les inscriptions au championnat de France – 18 ans masculins, le comité 78 a manifestement été oublié. Un délai supplémentaire a été demandé et obtenu auprès de la COC IDF et les dossiers envoyés aux clubs du 78 en urgence.</w:t>
      </w:r>
    </w:p>
    <w:p w14:paraId="23C7767F" w14:textId="45477992" w:rsidR="00F1321A" w:rsidRDefault="00D6724F" w:rsidP="00F1321A">
      <w:pPr>
        <w:pStyle w:val="Titre1"/>
      </w:pPr>
      <w:r>
        <w:t xml:space="preserve">CA du </w:t>
      </w:r>
      <w:r w:rsidR="000B5CE6">
        <w:t>8 décembre</w:t>
      </w:r>
      <w:r w:rsidR="00A95EAE">
        <w:t xml:space="preserve"> 2018 </w:t>
      </w:r>
    </w:p>
    <w:p w14:paraId="361999B0" w14:textId="77777777" w:rsidR="00F1321A" w:rsidRDefault="00F1321A" w:rsidP="00961E25"/>
    <w:p w14:paraId="0F29CD95" w14:textId="58280D8F" w:rsidR="005B0D60" w:rsidRDefault="000B5CE6" w:rsidP="00347F47">
      <w:pPr>
        <w:pStyle w:val="Paragraphedeliste"/>
        <w:numPr>
          <w:ilvl w:val="0"/>
          <w:numId w:val="37"/>
        </w:numPr>
      </w:pPr>
      <w:bookmarkStart w:id="0" w:name="_Hlk514353548"/>
      <w:r>
        <w:t>Pour mémoire le CA du 8 décembre 2018 avait été validé par courriel par les membres du conseil d’administration et diffusé sur le site.</w:t>
      </w:r>
    </w:p>
    <w:bookmarkEnd w:id="0"/>
    <w:p w14:paraId="606333DE" w14:textId="77777777" w:rsidR="00EA7D18" w:rsidRDefault="00A95EAE" w:rsidP="00EA7D18">
      <w:pPr>
        <w:pStyle w:val="Titre1"/>
      </w:pPr>
      <w:r>
        <w:lastRenderedPageBreak/>
        <w:t>Validation des licences</w:t>
      </w:r>
    </w:p>
    <w:p w14:paraId="58C9BA3E" w14:textId="77777777" w:rsidR="00504BB0" w:rsidRDefault="00504BB0" w:rsidP="00086D01">
      <w:pPr>
        <w:ind w:right="-284"/>
      </w:pPr>
    </w:p>
    <w:p w14:paraId="4DFABA42" w14:textId="0B42BD97" w:rsidR="00A95EAE" w:rsidRPr="00056421" w:rsidRDefault="000B5CE6" w:rsidP="00A95EAE">
      <w:pPr>
        <w:spacing w:after="0" w:line="240" w:lineRule="auto"/>
        <w:ind w:left="360"/>
        <w:rPr>
          <w:rFonts w:hAnsi="Calibri"/>
          <w:bCs/>
          <w:color w:val="000000" w:themeColor="text1"/>
          <w:kern w:val="24"/>
        </w:rPr>
      </w:pPr>
      <w:r>
        <w:rPr>
          <w:rFonts w:hAnsi="Calibri"/>
          <w:bCs/>
          <w:color w:val="000000" w:themeColor="text1"/>
          <w:kern w:val="24"/>
        </w:rPr>
        <w:t>Des licences</w:t>
      </w:r>
      <w:r w:rsidR="00D6724F">
        <w:rPr>
          <w:rFonts w:hAnsi="Calibri"/>
          <w:bCs/>
          <w:color w:val="000000" w:themeColor="text1"/>
          <w:kern w:val="24"/>
        </w:rPr>
        <w:t xml:space="preserve"> sont encore validées chaque </w:t>
      </w:r>
      <w:r>
        <w:rPr>
          <w:rFonts w:hAnsi="Calibri"/>
          <w:bCs/>
          <w:color w:val="000000" w:themeColor="text1"/>
          <w:kern w:val="24"/>
        </w:rPr>
        <w:t>semaine</w:t>
      </w:r>
    </w:p>
    <w:p w14:paraId="26C858BC" w14:textId="77777777" w:rsidR="00A95EAE" w:rsidRPr="00056421" w:rsidRDefault="00A95EAE" w:rsidP="00A95EAE">
      <w:pPr>
        <w:spacing w:after="0" w:line="240" w:lineRule="auto"/>
        <w:ind w:left="1080"/>
        <w:rPr>
          <w:rFonts w:hAnsi="Calibri"/>
          <w:b/>
          <w:bCs/>
          <w:color w:val="000000" w:themeColor="text1"/>
          <w:kern w:val="24"/>
          <w:u w:val="single"/>
        </w:rPr>
      </w:pPr>
    </w:p>
    <w:p w14:paraId="6F00E735" w14:textId="3231EFC2" w:rsidR="00A95EAE" w:rsidRPr="00056421" w:rsidRDefault="00A95EAE" w:rsidP="00A95EAE">
      <w:pPr>
        <w:pStyle w:val="Paragraphedeliste"/>
        <w:numPr>
          <w:ilvl w:val="0"/>
          <w:numId w:val="39"/>
        </w:numPr>
        <w:spacing w:after="0" w:line="240" w:lineRule="auto"/>
        <w:rPr>
          <w:rFonts w:hAnsi="Calibri"/>
          <w:b/>
          <w:bCs/>
          <w:color w:val="000000" w:themeColor="text1"/>
          <w:kern w:val="24"/>
          <w:u w:val="single"/>
        </w:rPr>
      </w:pPr>
      <w:r w:rsidRPr="00056421">
        <w:rPr>
          <w:rFonts w:hAnsi="Calibri"/>
          <w:bCs/>
          <w:color w:val="000000" w:themeColor="text1"/>
          <w:kern w:val="24"/>
        </w:rPr>
        <w:t xml:space="preserve">Au </w:t>
      </w:r>
      <w:r w:rsidR="000B5CE6">
        <w:rPr>
          <w:rFonts w:hAnsi="Calibri"/>
          <w:bCs/>
          <w:color w:val="000000" w:themeColor="text1"/>
          <w:kern w:val="24"/>
        </w:rPr>
        <w:t>28 mars</w:t>
      </w:r>
      <w:r w:rsidRPr="00056421">
        <w:rPr>
          <w:rFonts w:hAnsi="Calibri"/>
          <w:bCs/>
          <w:color w:val="000000" w:themeColor="text1"/>
          <w:kern w:val="24"/>
        </w:rPr>
        <w:t xml:space="preserve"> : </w:t>
      </w:r>
      <w:r w:rsidR="00D6724F">
        <w:rPr>
          <w:rFonts w:hAnsi="Calibri"/>
          <w:bCs/>
          <w:color w:val="000000" w:themeColor="text1"/>
          <w:kern w:val="24"/>
        </w:rPr>
        <w:t xml:space="preserve">7 </w:t>
      </w:r>
      <w:r w:rsidR="000B5CE6">
        <w:rPr>
          <w:rFonts w:hAnsi="Calibri"/>
          <w:bCs/>
          <w:color w:val="000000" w:themeColor="text1"/>
          <w:kern w:val="24"/>
        </w:rPr>
        <w:t>764</w:t>
      </w:r>
      <w:r w:rsidRPr="00056421">
        <w:rPr>
          <w:rFonts w:hAnsi="Calibri"/>
          <w:bCs/>
          <w:color w:val="000000" w:themeColor="text1"/>
          <w:kern w:val="24"/>
        </w:rPr>
        <w:t xml:space="preserve"> licences pour le 78 </w:t>
      </w:r>
    </w:p>
    <w:p w14:paraId="10B2BDF7" w14:textId="76D20188" w:rsidR="00A95EAE" w:rsidRPr="000B5CE6" w:rsidRDefault="000B5CE6" w:rsidP="00A95EAE">
      <w:pPr>
        <w:pStyle w:val="Paragraphedeliste"/>
        <w:numPr>
          <w:ilvl w:val="0"/>
          <w:numId w:val="39"/>
        </w:numPr>
        <w:spacing w:after="0" w:line="240" w:lineRule="auto"/>
        <w:rPr>
          <w:rFonts w:hAnsi="Calibri"/>
          <w:b/>
          <w:bCs/>
          <w:color w:val="000000" w:themeColor="text1"/>
          <w:kern w:val="24"/>
          <w:u w:val="single"/>
        </w:rPr>
      </w:pPr>
      <w:r>
        <w:rPr>
          <w:rFonts w:hAnsi="Calibri"/>
          <w:bCs/>
          <w:color w:val="000000" w:themeColor="text1"/>
          <w:kern w:val="24"/>
        </w:rPr>
        <w:t>Troisième</w:t>
      </w:r>
      <w:r w:rsidR="00A95EAE" w:rsidRPr="00056421">
        <w:rPr>
          <w:rFonts w:hAnsi="Calibri"/>
          <w:bCs/>
          <w:color w:val="000000" w:themeColor="text1"/>
          <w:kern w:val="24"/>
        </w:rPr>
        <w:t xml:space="preserve"> département de l’I</w:t>
      </w:r>
      <w:r w:rsidR="00EB4190">
        <w:rPr>
          <w:rFonts w:hAnsi="Calibri"/>
          <w:bCs/>
          <w:color w:val="000000" w:themeColor="text1"/>
          <w:kern w:val="24"/>
        </w:rPr>
        <w:t xml:space="preserve">le de </w:t>
      </w:r>
      <w:r w:rsidR="00A95EAE" w:rsidRPr="00056421">
        <w:rPr>
          <w:rFonts w:hAnsi="Calibri"/>
          <w:bCs/>
          <w:color w:val="000000" w:themeColor="text1"/>
          <w:kern w:val="24"/>
        </w:rPr>
        <w:t>F</w:t>
      </w:r>
      <w:r w:rsidR="00EB4190">
        <w:rPr>
          <w:rFonts w:hAnsi="Calibri"/>
          <w:bCs/>
          <w:color w:val="000000" w:themeColor="text1"/>
          <w:kern w:val="24"/>
        </w:rPr>
        <w:t>rance</w:t>
      </w:r>
      <w:r w:rsidR="00A95EAE" w:rsidRPr="00056421">
        <w:rPr>
          <w:rFonts w:hAnsi="Calibri"/>
          <w:bCs/>
          <w:color w:val="000000" w:themeColor="text1"/>
          <w:kern w:val="24"/>
        </w:rPr>
        <w:t xml:space="preserve"> </w:t>
      </w:r>
      <w:r w:rsidR="00D6724F">
        <w:rPr>
          <w:rFonts w:hAnsi="Calibri"/>
          <w:bCs/>
          <w:color w:val="000000" w:themeColor="text1"/>
          <w:kern w:val="24"/>
        </w:rPr>
        <w:t>après</w:t>
      </w:r>
      <w:r w:rsidR="00A95EAE" w:rsidRPr="00056421">
        <w:rPr>
          <w:rFonts w:hAnsi="Calibri"/>
          <w:bCs/>
          <w:color w:val="000000" w:themeColor="text1"/>
          <w:kern w:val="24"/>
        </w:rPr>
        <w:t xml:space="preserve"> le </w:t>
      </w:r>
      <w:r>
        <w:rPr>
          <w:rFonts w:hAnsi="Calibri"/>
          <w:bCs/>
          <w:color w:val="000000" w:themeColor="text1"/>
          <w:kern w:val="24"/>
        </w:rPr>
        <w:t>91</w:t>
      </w:r>
      <w:r w:rsidR="00A95EAE" w:rsidRPr="00056421">
        <w:rPr>
          <w:rFonts w:hAnsi="Calibri"/>
          <w:bCs/>
          <w:color w:val="000000" w:themeColor="text1"/>
          <w:kern w:val="24"/>
        </w:rPr>
        <w:t xml:space="preserve"> (</w:t>
      </w:r>
      <w:r w:rsidR="00D6724F">
        <w:rPr>
          <w:rFonts w:hAnsi="Calibri"/>
          <w:bCs/>
          <w:color w:val="000000" w:themeColor="text1"/>
          <w:kern w:val="24"/>
        </w:rPr>
        <w:t xml:space="preserve">7 </w:t>
      </w:r>
      <w:r>
        <w:rPr>
          <w:rFonts w:hAnsi="Calibri"/>
          <w:bCs/>
          <w:color w:val="000000" w:themeColor="text1"/>
          <w:kern w:val="24"/>
        </w:rPr>
        <w:t>925</w:t>
      </w:r>
      <w:r w:rsidR="00A95EAE" w:rsidRPr="00056421">
        <w:rPr>
          <w:rFonts w:hAnsi="Calibri"/>
          <w:bCs/>
          <w:color w:val="000000" w:themeColor="text1"/>
          <w:kern w:val="24"/>
        </w:rPr>
        <w:t xml:space="preserve">) et le </w:t>
      </w:r>
      <w:r>
        <w:rPr>
          <w:rFonts w:hAnsi="Calibri"/>
          <w:bCs/>
          <w:color w:val="000000" w:themeColor="text1"/>
          <w:kern w:val="24"/>
        </w:rPr>
        <w:t>77</w:t>
      </w:r>
      <w:r w:rsidR="00A95EAE" w:rsidRPr="00056421">
        <w:rPr>
          <w:rFonts w:hAnsi="Calibri"/>
          <w:bCs/>
          <w:color w:val="000000" w:themeColor="text1"/>
          <w:kern w:val="24"/>
        </w:rPr>
        <w:t xml:space="preserve"> (</w:t>
      </w:r>
      <w:r>
        <w:rPr>
          <w:rFonts w:hAnsi="Calibri"/>
          <w:bCs/>
          <w:color w:val="000000" w:themeColor="text1"/>
          <w:kern w:val="24"/>
        </w:rPr>
        <w:t>7 915</w:t>
      </w:r>
      <w:r w:rsidR="00A95EAE" w:rsidRPr="00056421">
        <w:rPr>
          <w:rFonts w:hAnsi="Calibri"/>
          <w:bCs/>
          <w:color w:val="000000" w:themeColor="text1"/>
          <w:kern w:val="24"/>
        </w:rPr>
        <w:t>)</w:t>
      </w:r>
    </w:p>
    <w:p w14:paraId="7191AD4C" w14:textId="1E940ED2" w:rsidR="000B5CE6" w:rsidRPr="00056421" w:rsidRDefault="00F0070B" w:rsidP="00A95EAE">
      <w:pPr>
        <w:pStyle w:val="Paragraphedeliste"/>
        <w:numPr>
          <w:ilvl w:val="0"/>
          <w:numId w:val="39"/>
        </w:numPr>
        <w:spacing w:after="0" w:line="240" w:lineRule="auto"/>
        <w:rPr>
          <w:rFonts w:hAnsi="Calibri"/>
          <w:b/>
          <w:bCs/>
          <w:color w:val="000000" w:themeColor="text1"/>
          <w:kern w:val="24"/>
          <w:u w:val="single"/>
        </w:rPr>
      </w:pPr>
      <w:r>
        <w:rPr>
          <w:rFonts w:hAnsi="Calibri"/>
          <w:bCs/>
          <w:color w:val="000000" w:themeColor="text1"/>
          <w:kern w:val="24"/>
        </w:rPr>
        <w:t xml:space="preserve">A noter que </w:t>
      </w:r>
      <w:r w:rsidR="004B66E9">
        <w:rPr>
          <w:rFonts w:hAnsi="Calibri"/>
          <w:bCs/>
          <w:color w:val="000000" w:themeColor="text1"/>
          <w:kern w:val="24"/>
        </w:rPr>
        <w:t>la baisse des l</w:t>
      </w:r>
      <w:r>
        <w:rPr>
          <w:rFonts w:hAnsi="Calibri"/>
          <w:bCs/>
          <w:color w:val="000000" w:themeColor="text1"/>
          <w:kern w:val="24"/>
        </w:rPr>
        <w:t xml:space="preserve">icences </w:t>
      </w:r>
      <w:r w:rsidR="007B41E9">
        <w:rPr>
          <w:rFonts w:hAnsi="Calibri"/>
          <w:bCs/>
          <w:color w:val="000000" w:themeColor="text1"/>
          <w:kern w:val="24"/>
        </w:rPr>
        <w:t>concerne</w:t>
      </w:r>
      <w:r>
        <w:rPr>
          <w:rFonts w:hAnsi="Calibri"/>
          <w:bCs/>
          <w:color w:val="000000" w:themeColor="text1"/>
          <w:kern w:val="24"/>
        </w:rPr>
        <w:t xml:space="preserve"> principalement les petites catégories (-12 ans et en-dessous)</w:t>
      </w:r>
    </w:p>
    <w:p w14:paraId="342E5AD0" w14:textId="04060AC5" w:rsidR="00B46016" w:rsidRDefault="00D6724F" w:rsidP="00B46016">
      <w:pPr>
        <w:pStyle w:val="Titre1"/>
      </w:pPr>
      <w:r>
        <w:t>Point RH</w:t>
      </w:r>
    </w:p>
    <w:p w14:paraId="715EAC3C" w14:textId="77777777" w:rsidR="00D56018" w:rsidRDefault="00D56018" w:rsidP="00B46016"/>
    <w:p w14:paraId="3C83A79F" w14:textId="10A106B9" w:rsidR="00F0070B" w:rsidRDefault="00F0070B"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Le bureau directeur confirme le choix de Victor GARRIGUET comme futur directeur du comité</w:t>
      </w:r>
      <w:r w:rsidR="008A0EC3">
        <w:rPr>
          <w:rFonts w:hAnsi="Calibri"/>
          <w:bCs/>
          <w:color w:val="000000" w:themeColor="text1"/>
          <w:kern w:val="24"/>
        </w:rPr>
        <w:t>.</w:t>
      </w:r>
    </w:p>
    <w:p w14:paraId="34B02D74" w14:textId="78F898D2" w:rsidR="00F0070B" w:rsidRDefault="00F0070B"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Comme indiqué précédemment, au cours des négociations avec celui-ci, il a été indiqué qu’il n’était pas envisageable pour le directeur d’être engagé dans un club du 78.</w:t>
      </w:r>
    </w:p>
    <w:p w14:paraId="740BB85B" w14:textId="6304B9E2" w:rsidR="00F0070B" w:rsidRDefault="00F0070B"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Aussi</w:t>
      </w:r>
      <w:r w:rsidR="008A0EC3">
        <w:rPr>
          <w:rFonts w:hAnsi="Calibri"/>
          <w:bCs/>
          <w:color w:val="000000" w:themeColor="text1"/>
          <w:kern w:val="24"/>
        </w:rPr>
        <w:t>,</w:t>
      </w:r>
      <w:r>
        <w:rPr>
          <w:rFonts w:hAnsi="Calibri"/>
          <w:bCs/>
          <w:color w:val="000000" w:themeColor="text1"/>
          <w:kern w:val="24"/>
        </w:rPr>
        <w:t xml:space="preserve"> il a été demandé à Victor GARRIGUET d’arrêter d’entrainer à Plaisir à la fin de la saison</w:t>
      </w:r>
      <w:r w:rsidR="008A0EC3">
        <w:rPr>
          <w:rFonts w:hAnsi="Calibri"/>
          <w:bCs/>
          <w:color w:val="000000" w:themeColor="text1"/>
          <w:kern w:val="24"/>
        </w:rPr>
        <w:t>.</w:t>
      </w:r>
    </w:p>
    <w:p w14:paraId="2B5631CF" w14:textId="475BF46F" w:rsidR="00F0070B" w:rsidRDefault="00F0070B"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 xml:space="preserve">Cette obligation a évidemment donné droit à un ajustement financier dans </w:t>
      </w:r>
      <w:r w:rsidR="004B66E9">
        <w:rPr>
          <w:rFonts w:hAnsi="Calibri"/>
          <w:bCs/>
          <w:color w:val="000000" w:themeColor="text1"/>
          <w:kern w:val="24"/>
        </w:rPr>
        <w:t>son</w:t>
      </w:r>
      <w:r>
        <w:rPr>
          <w:rFonts w:hAnsi="Calibri"/>
          <w:bCs/>
          <w:color w:val="000000" w:themeColor="text1"/>
          <w:kern w:val="24"/>
        </w:rPr>
        <w:t xml:space="preserve"> mode de rémunération</w:t>
      </w:r>
      <w:r w:rsidR="008A0EC3">
        <w:rPr>
          <w:rFonts w:hAnsi="Calibri"/>
          <w:bCs/>
          <w:color w:val="000000" w:themeColor="text1"/>
          <w:kern w:val="24"/>
        </w:rPr>
        <w:t>.</w:t>
      </w:r>
    </w:p>
    <w:p w14:paraId="092160C1" w14:textId="2DBD1E4B" w:rsidR="00F0070B" w:rsidRDefault="00F0070B"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A noter que le bureau directeur laisse une porte entrouverte pour entrainer des « petites catégories » dans un club, mais en demandant l’autorisation au préalable au bureau directeur</w:t>
      </w:r>
      <w:r w:rsidR="008A0EC3">
        <w:rPr>
          <w:rFonts w:hAnsi="Calibri"/>
          <w:bCs/>
          <w:color w:val="000000" w:themeColor="text1"/>
          <w:kern w:val="24"/>
        </w:rPr>
        <w:t>.</w:t>
      </w:r>
    </w:p>
    <w:p w14:paraId="08C399AB" w14:textId="0C7C0DA8" w:rsidR="00F0070B" w:rsidRDefault="00F0070B"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Cette nomination a un i</w:t>
      </w:r>
      <w:r w:rsidRPr="00F0070B">
        <w:rPr>
          <w:rFonts w:hAnsi="Calibri"/>
          <w:bCs/>
          <w:color w:val="000000" w:themeColor="text1"/>
          <w:kern w:val="24"/>
        </w:rPr>
        <w:t>mpact sur le bureau directeur et sur le conseil d’administrati</w:t>
      </w:r>
      <w:bookmarkStart w:id="1" w:name="_GoBack"/>
      <w:bookmarkEnd w:id="1"/>
      <w:r w:rsidRPr="00F0070B">
        <w:rPr>
          <w:rFonts w:hAnsi="Calibri"/>
          <w:bCs/>
          <w:color w:val="000000" w:themeColor="text1"/>
          <w:kern w:val="24"/>
        </w:rPr>
        <w:t>on</w:t>
      </w:r>
      <w:r>
        <w:rPr>
          <w:rFonts w:hAnsi="Calibri"/>
          <w:bCs/>
          <w:color w:val="000000" w:themeColor="text1"/>
          <w:kern w:val="24"/>
        </w:rPr>
        <w:t> :</w:t>
      </w:r>
    </w:p>
    <w:p w14:paraId="52EAD963" w14:textId="0E0205A1" w:rsidR="00F0070B" w:rsidRPr="00F0070B" w:rsidRDefault="00F0070B" w:rsidP="00F0070B">
      <w:pPr>
        <w:pStyle w:val="Paragraphedeliste"/>
        <w:numPr>
          <w:ilvl w:val="1"/>
          <w:numId w:val="40"/>
        </w:numPr>
        <w:spacing w:after="0" w:line="240" w:lineRule="auto"/>
        <w:rPr>
          <w:rFonts w:hAnsi="Calibri"/>
          <w:bCs/>
          <w:color w:val="000000" w:themeColor="text1"/>
          <w:kern w:val="24"/>
        </w:rPr>
      </w:pPr>
      <w:r>
        <w:rPr>
          <w:rFonts w:hAnsi="Calibri"/>
          <w:bCs/>
          <w:color w:val="000000" w:themeColor="text1"/>
          <w:kern w:val="24"/>
        </w:rPr>
        <w:t>La d</w:t>
      </w:r>
      <w:r w:rsidRPr="00F0070B">
        <w:rPr>
          <w:rFonts w:hAnsi="Calibri"/>
          <w:bCs/>
          <w:color w:val="000000" w:themeColor="text1"/>
          <w:kern w:val="24"/>
        </w:rPr>
        <w:t>émission de Victor Garriguet</w:t>
      </w:r>
      <w:r>
        <w:rPr>
          <w:rFonts w:hAnsi="Calibri"/>
          <w:bCs/>
          <w:color w:val="000000" w:themeColor="text1"/>
          <w:kern w:val="24"/>
        </w:rPr>
        <w:t xml:space="preserve"> du conseil d’administration</w:t>
      </w:r>
    </w:p>
    <w:p w14:paraId="16A28183" w14:textId="73C4E3A0" w:rsidR="00F0070B" w:rsidRPr="00F0070B" w:rsidRDefault="00F0070B" w:rsidP="00F0070B">
      <w:pPr>
        <w:pStyle w:val="Paragraphedeliste"/>
        <w:numPr>
          <w:ilvl w:val="1"/>
          <w:numId w:val="40"/>
        </w:numPr>
        <w:spacing w:after="0" w:line="240" w:lineRule="auto"/>
        <w:rPr>
          <w:rFonts w:hAnsi="Calibri"/>
          <w:bCs/>
          <w:color w:val="000000" w:themeColor="text1"/>
          <w:kern w:val="24"/>
        </w:rPr>
      </w:pPr>
      <w:r w:rsidRPr="00F0070B">
        <w:rPr>
          <w:rFonts w:hAnsi="Calibri"/>
          <w:bCs/>
          <w:color w:val="000000" w:themeColor="text1"/>
          <w:kern w:val="24"/>
        </w:rPr>
        <w:t xml:space="preserve">Laurence Cherencey-Rohou devient membre du </w:t>
      </w:r>
      <w:r>
        <w:rPr>
          <w:rFonts w:hAnsi="Calibri"/>
          <w:bCs/>
          <w:color w:val="000000" w:themeColor="text1"/>
          <w:kern w:val="24"/>
        </w:rPr>
        <w:t>bureau directeur</w:t>
      </w:r>
    </w:p>
    <w:p w14:paraId="0A44D47D" w14:textId="77777777" w:rsidR="00F0070B" w:rsidRDefault="00F0070B" w:rsidP="00F0070B">
      <w:pPr>
        <w:pStyle w:val="Paragraphedeliste"/>
        <w:numPr>
          <w:ilvl w:val="1"/>
          <w:numId w:val="40"/>
        </w:numPr>
        <w:spacing w:after="0" w:line="240" w:lineRule="auto"/>
        <w:rPr>
          <w:rFonts w:hAnsi="Calibri"/>
          <w:bCs/>
          <w:color w:val="000000" w:themeColor="text1"/>
          <w:kern w:val="24"/>
        </w:rPr>
      </w:pPr>
      <w:r w:rsidRPr="00F0070B">
        <w:rPr>
          <w:rFonts w:hAnsi="Calibri"/>
          <w:bCs/>
          <w:color w:val="000000" w:themeColor="text1"/>
          <w:kern w:val="24"/>
        </w:rPr>
        <w:t>Marianne De Brito</w:t>
      </w:r>
      <w:r>
        <w:rPr>
          <w:rFonts w:hAnsi="Calibri"/>
          <w:bCs/>
          <w:color w:val="000000" w:themeColor="text1"/>
          <w:kern w:val="24"/>
        </w:rPr>
        <w:t xml:space="preserve"> est proposée par le président pour devenir membre du conseil d’administration. Cette proposition est validée à l’unanimité par les membres du CA.</w:t>
      </w:r>
    </w:p>
    <w:p w14:paraId="048D0535" w14:textId="310940CB" w:rsidR="00F0070B" w:rsidRDefault="00F0070B" w:rsidP="00F0070B">
      <w:pPr>
        <w:pStyle w:val="Paragraphedeliste"/>
        <w:numPr>
          <w:ilvl w:val="1"/>
          <w:numId w:val="40"/>
        </w:numPr>
        <w:spacing w:after="0" w:line="240" w:lineRule="auto"/>
        <w:rPr>
          <w:rFonts w:hAnsi="Calibri"/>
          <w:bCs/>
          <w:color w:val="000000" w:themeColor="text1"/>
          <w:kern w:val="24"/>
        </w:rPr>
      </w:pPr>
      <w:r w:rsidRPr="00F0070B">
        <w:rPr>
          <w:rFonts w:hAnsi="Calibri"/>
          <w:bCs/>
          <w:color w:val="000000" w:themeColor="text1"/>
          <w:kern w:val="24"/>
        </w:rPr>
        <w:t xml:space="preserve">Cette cooptation </w:t>
      </w:r>
      <w:r>
        <w:rPr>
          <w:rFonts w:hAnsi="Calibri"/>
          <w:bCs/>
          <w:color w:val="000000" w:themeColor="text1"/>
          <w:kern w:val="24"/>
        </w:rPr>
        <w:t>sera</w:t>
      </w:r>
      <w:r w:rsidRPr="00F0070B">
        <w:rPr>
          <w:rFonts w:hAnsi="Calibri"/>
          <w:bCs/>
          <w:color w:val="000000" w:themeColor="text1"/>
          <w:kern w:val="24"/>
        </w:rPr>
        <w:t xml:space="preserve"> soumise à la validation de </w:t>
      </w:r>
      <w:r>
        <w:rPr>
          <w:rFonts w:hAnsi="Calibri"/>
          <w:bCs/>
          <w:color w:val="000000" w:themeColor="text1"/>
          <w:kern w:val="24"/>
        </w:rPr>
        <w:t xml:space="preserve">notre </w:t>
      </w:r>
      <w:r w:rsidRPr="00F0070B">
        <w:rPr>
          <w:rFonts w:hAnsi="Calibri"/>
          <w:bCs/>
          <w:color w:val="000000" w:themeColor="text1"/>
          <w:kern w:val="24"/>
        </w:rPr>
        <w:t xml:space="preserve">assemblée générale départementale </w:t>
      </w:r>
    </w:p>
    <w:p w14:paraId="4B076F8E" w14:textId="4277E6A8" w:rsidR="007B41E9" w:rsidRPr="00F0070B" w:rsidRDefault="007B41E9" w:rsidP="00F0070B">
      <w:pPr>
        <w:pStyle w:val="Paragraphedeliste"/>
        <w:numPr>
          <w:ilvl w:val="1"/>
          <w:numId w:val="40"/>
        </w:numPr>
        <w:spacing w:after="0" w:line="240" w:lineRule="auto"/>
        <w:rPr>
          <w:rFonts w:hAnsi="Calibri"/>
          <w:bCs/>
          <w:color w:val="000000" w:themeColor="text1"/>
          <w:kern w:val="24"/>
        </w:rPr>
      </w:pPr>
      <w:r>
        <w:rPr>
          <w:rFonts w:hAnsi="Calibri"/>
          <w:bCs/>
          <w:color w:val="000000" w:themeColor="text1"/>
          <w:kern w:val="24"/>
        </w:rPr>
        <w:t>La présidence de la commission technique est reprise par le bureau directeur pour l’instant</w:t>
      </w:r>
    </w:p>
    <w:p w14:paraId="42F46742" w14:textId="57B05B8E" w:rsidR="00F0070B" w:rsidRDefault="00B54C58"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Une d</w:t>
      </w:r>
      <w:r w:rsidR="00F0070B" w:rsidRPr="00F0070B">
        <w:rPr>
          <w:rFonts w:hAnsi="Calibri"/>
          <w:bCs/>
          <w:color w:val="000000" w:themeColor="text1"/>
          <w:kern w:val="24"/>
        </w:rPr>
        <w:t xml:space="preserve">emande de subvention </w:t>
      </w:r>
      <w:r w:rsidR="004B66E9">
        <w:rPr>
          <w:rFonts w:hAnsi="Calibri"/>
          <w:bCs/>
          <w:color w:val="000000" w:themeColor="text1"/>
          <w:kern w:val="24"/>
        </w:rPr>
        <w:t xml:space="preserve">est </w:t>
      </w:r>
      <w:r w:rsidR="00F0070B" w:rsidRPr="00F0070B">
        <w:rPr>
          <w:rFonts w:hAnsi="Calibri"/>
          <w:bCs/>
          <w:color w:val="000000" w:themeColor="text1"/>
          <w:kern w:val="24"/>
        </w:rPr>
        <w:t xml:space="preserve">en cours auprès du CNDS </w:t>
      </w:r>
      <w:r>
        <w:rPr>
          <w:rFonts w:hAnsi="Calibri"/>
          <w:bCs/>
          <w:color w:val="000000" w:themeColor="text1"/>
          <w:kern w:val="24"/>
        </w:rPr>
        <w:t>pour l’aide à l’emploi de notre directeur. Si elle est obtenue, ce sera une aide de 12 000 € pour deux années.</w:t>
      </w:r>
    </w:p>
    <w:p w14:paraId="4D2A10E0" w14:textId="6131695E" w:rsidR="00B54C58" w:rsidRDefault="00B54C58" w:rsidP="00F0070B">
      <w:pPr>
        <w:pStyle w:val="Paragraphedeliste"/>
        <w:numPr>
          <w:ilvl w:val="0"/>
          <w:numId w:val="40"/>
        </w:numPr>
        <w:spacing w:after="0" w:line="240" w:lineRule="auto"/>
        <w:rPr>
          <w:rFonts w:hAnsi="Calibri"/>
          <w:bCs/>
          <w:color w:val="000000" w:themeColor="text1"/>
          <w:kern w:val="24"/>
        </w:rPr>
      </w:pPr>
      <w:r>
        <w:rPr>
          <w:rFonts w:hAnsi="Calibri"/>
          <w:bCs/>
          <w:color w:val="000000" w:themeColor="text1"/>
          <w:kern w:val="24"/>
        </w:rPr>
        <w:t>Après ce point sur l’arrivée sur notre nouveau directeur, Victor GARRIGUET prend la parole et présente son projet pour le comité :</w:t>
      </w:r>
    </w:p>
    <w:p w14:paraId="3FA43296" w14:textId="1E151700" w:rsidR="00B54C58" w:rsidRDefault="00B54C58" w:rsidP="001305EB">
      <w:pPr>
        <w:pStyle w:val="Paragraphedeliste"/>
        <w:numPr>
          <w:ilvl w:val="1"/>
          <w:numId w:val="40"/>
        </w:numPr>
        <w:spacing w:after="0" w:line="240" w:lineRule="auto"/>
        <w:rPr>
          <w:rFonts w:hAnsi="Calibri"/>
          <w:bCs/>
          <w:color w:val="000000" w:themeColor="text1"/>
          <w:kern w:val="24"/>
        </w:rPr>
      </w:pPr>
      <w:r w:rsidRPr="00B54C58">
        <w:rPr>
          <w:rFonts w:hAnsi="Calibri"/>
          <w:bCs/>
          <w:color w:val="000000" w:themeColor="text1"/>
          <w:kern w:val="24"/>
        </w:rPr>
        <w:t>Il veut animer l’ambition de :</w:t>
      </w:r>
      <w:r>
        <w:rPr>
          <w:rFonts w:hAnsi="Calibri"/>
          <w:bCs/>
          <w:color w:val="000000" w:themeColor="text1"/>
          <w:kern w:val="24"/>
        </w:rPr>
        <w:t xml:space="preserve"> </w:t>
      </w:r>
      <w:r w:rsidRPr="00B54C58">
        <w:rPr>
          <w:rFonts w:hAnsi="Calibri"/>
          <w:bCs/>
          <w:color w:val="000000" w:themeColor="text1"/>
          <w:kern w:val="24"/>
        </w:rPr>
        <w:t>« Devenir le comité référent de la ligue IDF en termes de services aux clubs, de formations et d’émergence des talents</w:t>
      </w:r>
      <w:r w:rsidR="003340F8" w:rsidRPr="00B54C58">
        <w:rPr>
          <w:rFonts w:hAnsi="Calibri"/>
          <w:bCs/>
          <w:color w:val="000000" w:themeColor="text1"/>
          <w:kern w:val="24"/>
        </w:rPr>
        <w:t>. »</w:t>
      </w:r>
      <w:r w:rsidR="008A0EC3">
        <w:rPr>
          <w:rFonts w:hAnsi="Calibri"/>
          <w:bCs/>
          <w:color w:val="000000" w:themeColor="text1"/>
          <w:kern w:val="24"/>
        </w:rPr>
        <w:t>.</w:t>
      </w:r>
    </w:p>
    <w:p w14:paraId="0EFD48C4" w14:textId="30A8AABA" w:rsidR="00B54C58" w:rsidRDefault="00B54C58" w:rsidP="001305EB">
      <w:pPr>
        <w:pStyle w:val="Paragraphedeliste"/>
        <w:numPr>
          <w:ilvl w:val="1"/>
          <w:numId w:val="40"/>
        </w:numPr>
        <w:spacing w:after="0" w:line="240" w:lineRule="auto"/>
        <w:rPr>
          <w:rFonts w:hAnsi="Calibri"/>
          <w:bCs/>
          <w:color w:val="000000" w:themeColor="text1"/>
          <w:kern w:val="24"/>
        </w:rPr>
      </w:pPr>
      <w:r>
        <w:rPr>
          <w:rFonts w:hAnsi="Calibri"/>
          <w:bCs/>
          <w:color w:val="000000" w:themeColor="text1"/>
          <w:kern w:val="24"/>
        </w:rPr>
        <w:t>Pour cela et en analysant les forces et faiblesses du comité, il souhaite qu’e</w:t>
      </w:r>
      <w:r w:rsidRPr="00B54C58">
        <w:rPr>
          <w:rFonts w:hAnsi="Calibri"/>
          <w:bCs/>
          <w:color w:val="000000" w:themeColor="text1"/>
          <w:kern w:val="24"/>
        </w:rPr>
        <w:t xml:space="preserve">n l’absence de club pilote, le comité </w:t>
      </w:r>
      <w:r w:rsidR="004B66E9">
        <w:rPr>
          <w:rFonts w:hAnsi="Calibri"/>
          <w:bCs/>
          <w:color w:val="000000" w:themeColor="text1"/>
          <w:kern w:val="24"/>
        </w:rPr>
        <w:t>devienne</w:t>
      </w:r>
      <w:r w:rsidRPr="00B54C58">
        <w:rPr>
          <w:rFonts w:hAnsi="Calibri"/>
          <w:bCs/>
          <w:color w:val="000000" w:themeColor="text1"/>
          <w:kern w:val="24"/>
        </w:rPr>
        <w:t xml:space="preserve"> la locomotive de ses propres clubs afin de devenir</w:t>
      </w:r>
      <w:r>
        <w:rPr>
          <w:rFonts w:hAnsi="Calibri"/>
          <w:bCs/>
          <w:color w:val="000000" w:themeColor="text1"/>
          <w:kern w:val="24"/>
        </w:rPr>
        <w:t xml:space="preserve"> c</w:t>
      </w:r>
      <w:r w:rsidRPr="00B54C58">
        <w:rPr>
          <w:rFonts w:hAnsi="Calibri"/>
          <w:bCs/>
          <w:color w:val="000000" w:themeColor="text1"/>
          <w:kern w:val="24"/>
        </w:rPr>
        <w:t>e comité référent de la ligue IDF.</w:t>
      </w:r>
    </w:p>
    <w:p w14:paraId="3ABF6BA4" w14:textId="100D080D" w:rsidR="00B54C58" w:rsidRPr="00B54C58" w:rsidRDefault="00B54C58" w:rsidP="001305EB">
      <w:pPr>
        <w:pStyle w:val="Paragraphedeliste"/>
        <w:numPr>
          <w:ilvl w:val="1"/>
          <w:numId w:val="40"/>
        </w:numPr>
        <w:spacing w:after="0" w:line="240" w:lineRule="auto"/>
        <w:rPr>
          <w:rFonts w:hAnsi="Calibri"/>
          <w:bCs/>
          <w:color w:val="000000" w:themeColor="text1"/>
          <w:kern w:val="24"/>
        </w:rPr>
      </w:pPr>
      <w:r w:rsidRPr="007514BD">
        <w:rPr>
          <w:rFonts w:hAnsi="Calibri"/>
          <w:bCs/>
          <w:color w:val="000000" w:themeColor="text1"/>
          <w:kern w:val="24"/>
        </w:rPr>
        <w:t xml:space="preserve">Pour cela il propose </w:t>
      </w:r>
      <w:r w:rsidR="007514BD">
        <w:rPr>
          <w:rFonts w:hAnsi="Calibri"/>
          <w:bCs/>
          <w:color w:val="000000" w:themeColor="text1"/>
          <w:kern w:val="24"/>
        </w:rPr>
        <w:t xml:space="preserve">de </w:t>
      </w:r>
      <w:r w:rsidR="007514BD" w:rsidRPr="007514BD">
        <w:rPr>
          <w:rFonts w:hAnsi="Calibri"/>
          <w:bCs/>
          <w:color w:val="000000" w:themeColor="text1"/>
          <w:kern w:val="24"/>
        </w:rPr>
        <w:t xml:space="preserve">fédérer et </w:t>
      </w:r>
      <w:r w:rsidR="007514BD">
        <w:rPr>
          <w:rFonts w:hAnsi="Calibri"/>
          <w:bCs/>
          <w:color w:val="000000" w:themeColor="text1"/>
          <w:kern w:val="24"/>
        </w:rPr>
        <w:t xml:space="preserve">de </w:t>
      </w:r>
      <w:r w:rsidR="007514BD" w:rsidRPr="007514BD">
        <w:rPr>
          <w:rFonts w:hAnsi="Calibri"/>
          <w:bCs/>
          <w:color w:val="000000" w:themeColor="text1"/>
          <w:kern w:val="24"/>
        </w:rPr>
        <w:t xml:space="preserve">dynamiser </w:t>
      </w:r>
      <w:r w:rsidR="007514BD">
        <w:rPr>
          <w:rFonts w:hAnsi="Calibri"/>
          <w:bCs/>
          <w:color w:val="000000" w:themeColor="text1"/>
          <w:kern w:val="24"/>
        </w:rPr>
        <w:t>en mettant en place :</w:t>
      </w:r>
    </w:p>
    <w:p w14:paraId="5C913E41" w14:textId="7254EDE6" w:rsidR="00B54C58" w:rsidRPr="00B54C58" w:rsidRDefault="007514BD" w:rsidP="007514BD">
      <w:pPr>
        <w:pStyle w:val="Paragraphedeliste"/>
        <w:numPr>
          <w:ilvl w:val="2"/>
          <w:numId w:val="40"/>
        </w:numPr>
        <w:spacing w:after="0" w:line="240" w:lineRule="auto"/>
        <w:rPr>
          <w:rFonts w:hAnsi="Calibri"/>
          <w:bCs/>
          <w:color w:val="000000" w:themeColor="text1"/>
          <w:kern w:val="24"/>
        </w:rPr>
      </w:pPr>
      <w:r>
        <w:rPr>
          <w:rFonts w:hAnsi="Calibri"/>
          <w:bCs/>
          <w:color w:val="000000" w:themeColor="text1"/>
          <w:kern w:val="24"/>
        </w:rPr>
        <w:t>Le d</w:t>
      </w:r>
      <w:r w:rsidR="00B54C58" w:rsidRPr="00B54C58">
        <w:rPr>
          <w:rFonts w:hAnsi="Calibri"/>
          <w:bCs/>
          <w:color w:val="000000" w:themeColor="text1"/>
          <w:kern w:val="24"/>
        </w:rPr>
        <w:t>éploiement de nos propres projets (technique, arbitrage, formations, classe sportive…)</w:t>
      </w:r>
    </w:p>
    <w:p w14:paraId="4B0E2EFC" w14:textId="77628B48" w:rsidR="00B54C58" w:rsidRPr="00B54C58" w:rsidRDefault="007514BD" w:rsidP="007514BD">
      <w:pPr>
        <w:pStyle w:val="Paragraphedeliste"/>
        <w:numPr>
          <w:ilvl w:val="2"/>
          <w:numId w:val="40"/>
        </w:numPr>
        <w:spacing w:after="0" w:line="240" w:lineRule="auto"/>
        <w:rPr>
          <w:rFonts w:hAnsi="Calibri"/>
          <w:bCs/>
          <w:color w:val="000000" w:themeColor="text1"/>
          <w:kern w:val="24"/>
        </w:rPr>
      </w:pPr>
      <w:r>
        <w:rPr>
          <w:rFonts w:hAnsi="Calibri"/>
          <w:bCs/>
          <w:color w:val="000000" w:themeColor="text1"/>
          <w:kern w:val="24"/>
        </w:rPr>
        <w:t>Le d</w:t>
      </w:r>
      <w:r w:rsidR="00B54C58" w:rsidRPr="00B54C58">
        <w:rPr>
          <w:rFonts w:hAnsi="Calibri"/>
          <w:bCs/>
          <w:color w:val="000000" w:themeColor="text1"/>
          <w:kern w:val="24"/>
        </w:rPr>
        <w:t>éploiement de services et partenariats aux entreprises, Handfit, Team Building</w:t>
      </w:r>
    </w:p>
    <w:p w14:paraId="7A2D5E8C" w14:textId="4C05C9AF" w:rsidR="00B54C58" w:rsidRPr="00B54C58" w:rsidRDefault="007514BD" w:rsidP="007514BD">
      <w:pPr>
        <w:pStyle w:val="Paragraphedeliste"/>
        <w:numPr>
          <w:ilvl w:val="2"/>
          <w:numId w:val="40"/>
        </w:numPr>
        <w:spacing w:after="0" w:line="240" w:lineRule="auto"/>
        <w:rPr>
          <w:rFonts w:hAnsi="Calibri"/>
          <w:bCs/>
          <w:color w:val="000000" w:themeColor="text1"/>
          <w:kern w:val="24"/>
        </w:rPr>
      </w:pPr>
      <w:r>
        <w:rPr>
          <w:rFonts w:hAnsi="Calibri"/>
          <w:bCs/>
          <w:color w:val="000000" w:themeColor="text1"/>
          <w:kern w:val="24"/>
        </w:rPr>
        <w:t>La p</w:t>
      </w:r>
      <w:r w:rsidR="00B54C58" w:rsidRPr="00B54C58">
        <w:rPr>
          <w:rFonts w:hAnsi="Calibri"/>
          <w:bCs/>
          <w:color w:val="000000" w:themeColor="text1"/>
          <w:kern w:val="24"/>
        </w:rPr>
        <w:t>lanification de nos actions favorisant la pérennisation et les aides à l’emploi</w:t>
      </w:r>
    </w:p>
    <w:p w14:paraId="39911B5E" w14:textId="51AA7005" w:rsidR="00B54C58" w:rsidRPr="00B54C58" w:rsidRDefault="007514BD" w:rsidP="007514BD">
      <w:pPr>
        <w:pStyle w:val="Paragraphedeliste"/>
        <w:numPr>
          <w:ilvl w:val="2"/>
          <w:numId w:val="40"/>
        </w:numPr>
        <w:spacing w:after="0" w:line="240" w:lineRule="auto"/>
        <w:rPr>
          <w:rFonts w:hAnsi="Calibri"/>
          <w:bCs/>
          <w:color w:val="000000" w:themeColor="text1"/>
          <w:kern w:val="24"/>
        </w:rPr>
      </w:pPr>
      <w:r>
        <w:rPr>
          <w:rFonts w:hAnsi="Calibri"/>
          <w:bCs/>
          <w:color w:val="000000" w:themeColor="text1"/>
          <w:kern w:val="24"/>
        </w:rPr>
        <w:t>La m</w:t>
      </w:r>
      <w:r w:rsidR="00B54C58" w:rsidRPr="00B54C58">
        <w:rPr>
          <w:rFonts w:hAnsi="Calibri"/>
          <w:bCs/>
          <w:color w:val="000000" w:themeColor="text1"/>
          <w:kern w:val="24"/>
        </w:rPr>
        <w:t xml:space="preserve">utualisation/location de nos locaux administratifs avec d’autres associations </w:t>
      </w:r>
    </w:p>
    <w:p w14:paraId="0ED3BE64" w14:textId="181698D1" w:rsidR="00B54C58" w:rsidRPr="00B54C58" w:rsidRDefault="007514BD" w:rsidP="007514BD">
      <w:pPr>
        <w:pStyle w:val="Paragraphedeliste"/>
        <w:numPr>
          <w:ilvl w:val="2"/>
          <w:numId w:val="40"/>
        </w:numPr>
        <w:spacing w:after="0" w:line="240" w:lineRule="auto"/>
        <w:rPr>
          <w:rFonts w:hAnsi="Calibri"/>
          <w:bCs/>
          <w:color w:val="000000" w:themeColor="text1"/>
          <w:kern w:val="24"/>
        </w:rPr>
      </w:pPr>
      <w:r>
        <w:rPr>
          <w:rFonts w:hAnsi="Calibri"/>
          <w:bCs/>
          <w:color w:val="000000" w:themeColor="text1"/>
          <w:kern w:val="24"/>
        </w:rPr>
        <w:t>La l</w:t>
      </w:r>
      <w:r w:rsidR="00B54C58" w:rsidRPr="00B54C58">
        <w:rPr>
          <w:rFonts w:hAnsi="Calibri"/>
          <w:bCs/>
          <w:color w:val="000000" w:themeColor="text1"/>
          <w:kern w:val="24"/>
        </w:rPr>
        <w:t>ocation des installations</w:t>
      </w:r>
    </w:p>
    <w:p w14:paraId="6C3BC29D" w14:textId="298E10DC" w:rsidR="00B54C58" w:rsidRDefault="007514BD" w:rsidP="007514BD">
      <w:pPr>
        <w:pStyle w:val="Paragraphedeliste"/>
        <w:numPr>
          <w:ilvl w:val="2"/>
          <w:numId w:val="40"/>
        </w:numPr>
        <w:spacing w:after="0" w:line="240" w:lineRule="auto"/>
        <w:rPr>
          <w:rFonts w:hAnsi="Calibri"/>
          <w:bCs/>
          <w:color w:val="000000" w:themeColor="text1"/>
          <w:kern w:val="24"/>
        </w:rPr>
      </w:pPr>
      <w:r>
        <w:rPr>
          <w:rFonts w:hAnsi="Calibri"/>
          <w:bCs/>
          <w:color w:val="000000" w:themeColor="text1"/>
          <w:kern w:val="24"/>
        </w:rPr>
        <w:t>La c</w:t>
      </w:r>
      <w:r w:rsidR="00B54C58" w:rsidRPr="00B54C58">
        <w:rPr>
          <w:rFonts w:hAnsi="Calibri"/>
          <w:bCs/>
          <w:color w:val="000000" w:themeColor="text1"/>
          <w:kern w:val="24"/>
        </w:rPr>
        <w:t>réation d’un groupement d’employeurs visant à l’optimisation des ressources humaines et financières</w:t>
      </w:r>
    </w:p>
    <w:p w14:paraId="38E7D641" w14:textId="77777777" w:rsidR="007514BD" w:rsidRPr="00B54C58" w:rsidRDefault="007514BD" w:rsidP="007514BD">
      <w:pPr>
        <w:pStyle w:val="Paragraphedeliste"/>
        <w:numPr>
          <w:ilvl w:val="2"/>
          <w:numId w:val="40"/>
        </w:numPr>
        <w:spacing w:after="0" w:line="240" w:lineRule="auto"/>
        <w:rPr>
          <w:rFonts w:hAnsi="Calibri"/>
          <w:bCs/>
          <w:color w:val="000000" w:themeColor="text1"/>
          <w:kern w:val="24"/>
        </w:rPr>
      </w:pPr>
      <w:r>
        <w:rPr>
          <w:rFonts w:hAnsi="Calibri"/>
          <w:bCs/>
          <w:color w:val="000000" w:themeColor="text1"/>
          <w:kern w:val="24"/>
        </w:rPr>
        <w:lastRenderedPageBreak/>
        <w:t>La r</w:t>
      </w:r>
      <w:r w:rsidRPr="00B54C58">
        <w:rPr>
          <w:rFonts w:hAnsi="Calibri"/>
          <w:bCs/>
          <w:color w:val="000000" w:themeColor="text1"/>
          <w:kern w:val="24"/>
        </w:rPr>
        <w:t xml:space="preserve">estructuration de l’organigramme </w:t>
      </w:r>
      <w:r>
        <w:rPr>
          <w:rFonts w:hAnsi="Calibri"/>
          <w:bCs/>
          <w:color w:val="000000" w:themeColor="text1"/>
          <w:kern w:val="24"/>
        </w:rPr>
        <w:t xml:space="preserve">du </w:t>
      </w:r>
      <w:r w:rsidRPr="00B54C58">
        <w:rPr>
          <w:rFonts w:hAnsi="Calibri"/>
          <w:bCs/>
          <w:color w:val="000000" w:themeColor="text1"/>
          <w:kern w:val="24"/>
        </w:rPr>
        <w:t xml:space="preserve">comité, </w:t>
      </w:r>
      <w:r>
        <w:rPr>
          <w:rFonts w:hAnsi="Calibri"/>
          <w:bCs/>
          <w:color w:val="000000" w:themeColor="text1"/>
          <w:kern w:val="24"/>
        </w:rPr>
        <w:t xml:space="preserve">en réduisant le </w:t>
      </w:r>
      <w:r w:rsidRPr="00B54C58">
        <w:rPr>
          <w:rFonts w:hAnsi="Calibri"/>
          <w:bCs/>
          <w:color w:val="000000" w:themeColor="text1"/>
          <w:kern w:val="24"/>
        </w:rPr>
        <w:t>recours aux vacations</w:t>
      </w:r>
      <w:r>
        <w:rPr>
          <w:rFonts w:hAnsi="Calibri"/>
          <w:bCs/>
          <w:color w:val="000000" w:themeColor="text1"/>
          <w:kern w:val="24"/>
        </w:rPr>
        <w:t>,</w:t>
      </w:r>
      <w:r w:rsidRPr="00B54C58">
        <w:rPr>
          <w:rFonts w:hAnsi="Calibri"/>
          <w:bCs/>
          <w:color w:val="000000" w:themeColor="text1"/>
          <w:kern w:val="24"/>
        </w:rPr>
        <w:t xml:space="preserve"> au profit d’emplois stables et subventionnables,</w:t>
      </w:r>
      <w:r>
        <w:rPr>
          <w:rFonts w:hAnsi="Calibri"/>
          <w:bCs/>
          <w:color w:val="000000" w:themeColor="text1"/>
          <w:kern w:val="24"/>
        </w:rPr>
        <w:t xml:space="preserve"> et par le</w:t>
      </w:r>
      <w:r w:rsidRPr="00B54C58">
        <w:rPr>
          <w:rFonts w:hAnsi="Calibri"/>
          <w:bCs/>
          <w:color w:val="000000" w:themeColor="text1"/>
          <w:kern w:val="24"/>
        </w:rPr>
        <w:t xml:space="preserve"> recours aux emplois civiques.</w:t>
      </w:r>
    </w:p>
    <w:p w14:paraId="4A299938" w14:textId="77777777" w:rsidR="007514BD" w:rsidRPr="007514BD" w:rsidRDefault="007514BD" w:rsidP="007514BD">
      <w:pPr>
        <w:spacing w:after="0" w:line="240" w:lineRule="auto"/>
        <w:rPr>
          <w:rFonts w:hAnsi="Calibri"/>
          <w:bCs/>
          <w:color w:val="000000" w:themeColor="text1"/>
          <w:kern w:val="24"/>
        </w:rPr>
      </w:pPr>
    </w:p>
    <w:p w14:paraId="367F94EC" w14:textId="2C68CF4C" w:rsidR="007514BD" w:rsidRPr="007514BD" w:rsidRDefault="007514BD" w:rsidP="007514BD">
      <w:pPr>
        <w:pStyle w:val="Paragraphedeliste"/>
        <w:numPr>
          <w:ilvl w:val="1"/>
          <w:numId w:val="40"/>
        </w:numPr>
        <w:spacing w:after="0" w:line="240" w:lineRule="auto"/>
        <w:rPr>
          <w:rFonts w:hAnsi="Calibri"/>
          <w:bCs/>
          <w:color w:val="000000" w:themeColor="text1"/>
          <w:kern w:val="24"/>
        </w:rPr>
      </w:pPr>
      <w:r>
        <w:rPr>
          <w:rFonts w:hAnsi="Calibri"/>
          <w:bCs/>
          <w:color w:val="000000" w:themeColor="text1"/>
          <w:kern w:val="24"/>
        </w:rPr>
        <w:t xml:space="preserve">Ce </w:t>
      </w:r>
      <w:r w:rsidRPr="007514BD">
        <w:rPr>
          <w:rFonts w:hAnsi="Calibri"/>
          <w:bCs/>
          <w:color w:val="000000" w:themeColor="text1"/>
          <w:kern w:val="24"/>
        </w:rPr>
        <w:t xml:space="preserve">projet </w:t>
      </w:r>
      <w:r>
        <w:rPr>
          <w:rFonts w:hAnsi="Calibri"/>
          <w:bCs/>
          <w:color w:val="000000" w:themeColor="text1"/>
          <w:kern w:val="24"/>
        </w:rPr>
        <w:t xml:space="preserve">se fera </w:t>
      </w:r>
      <w:r w:rsidRPr="007514BD">
        <w:rPr>
          <w:rFonts w:hAnsi="Calibri"/>
          <w:bCs/>
          <w:color w:val="000000" w:themeColor="text1"/>
          <w:kern w:val="24"/>
        </w:rPr>
        <w:t xml:space="preserve">en 3 étapes : </w:t>
      </w:r>
    </w:p>
    <w:p w14:paraId="072F4B62" w14:textId="77777777" w:rsidR="007514BD" w:rsidRPr="007514BD" w:rsidRDefault="007514BD" w:rsidP="007514BD">
      <w:pPr>
        <w:pStyle w:val="Paragraphedeliste"/>
        <w:numPr>
          <w:ilvl w:val="2"/>
          <w:numId w:val="40"/>
        </w:numPr>
        <w:spacing w:after="0" w:line="240" w:lineRule="auto"/>
        <w:rPr>
          <w:rFonts w:hAnsi="Calibri"/>
          <w:bCs/>
          <w:color w:val="000000" w:themeColor="text1"/>
          <w:kern w:val="24"/>
        </w:rPr>
      </w:pPr>
      <w:r w:rsidRPr="007514BD">
        <w:rPr>
          <w:rFonts w:hAnsi="Calibri"/>
          <w:bCs/>
          <w:color w:val="000000" w:themeColor="text1"/>
          <w:kern w:val="24"/>
        </w:rPr>
        <w:t>A J+0 : Audit interne/externe, redéfinition des besoins RH et matériels, plan de formation salariés et bénévoles</w:t>
      </w:r>
    </w:p>
    <w:p w14:paraId="3C6BAE24" w14:textId="4BE55A0B" w:rsidR="007514BD" w:rsidRPr="007514BD" w:rsidRDefault="007514BD" w:rsidP="007514BD">
      <w:pPr>
        <w:pStyle w:val="Paragraphedeliste"/>
        <w:numPr>
          <w:ilvl w:val="2"/>
          <w:numId w:val="40"/>
        </w:numPr>
        <w:spacing w:after="0" w:line="240" w:lineRule="auto"/>
        <w:rPr>
          <w:rFonts w:hAnsi="Calibri"/>
          <w:bCs/>
          <w:color w:val="000000" w:themeColor="text1"/>
          <w:kern w:val="24"/>
        </w:rPr>
      </w:pPr>
      <w:r w:rsidRPr="007514BD">
        <w:rPr>
          <w:rFonts w:hAnsi="Calibri"/>
          <w:bCs/>
          <w:color w:val="000000" w:themeColor="text1"/>
          <w:kern w:val="24"/>
        </w:rPr>
        <w:t>De J+30 à J+365 La maison du(es) comité(s) qui, quand, quoi, comment, où et pourquoi</w:t>
      </w:r>
      <w:r>
        <w:rPr>
          <w:rFonts w:hAnsi="Calibri"/>
          <w:bCs/>
          <w:color w:val="000000" w:themeColor="text1"/>
          <w:kern w:val="24"/>
        </w:rPr>
        <w:t xml:space="preserve"> </w:t>
      </w:r>
      <w:r w:rsidRPr="007514BD">
        <w:rPr>
          <w:rFonts w:hAnsi="Calibri"/>
          <w:bCs/>
          <w:color w:val="000000" w:themeColor="text1"/>
          <w:kern w:val="24"/>
        </w:rPr>
        <w:t xml:space="preserve">? </w:t>
      </w:r>
    </w:p>
    <w:p w14:paraId="17F6B070" w14:textId="026B7EB6" w:rsidR="007514BD" w:rsidRDefault="007514BD" w:rsidP="007514BD">
      <w:pPr>
        <w:pStyle w:val="Paragraphedeliste"/>
        <w:numPr>
          <w:ilvl w:val="2"/>
          <w:numId w:val="40"/>
        </w:numPr>
        <w:spacing w:after="0" w:line="240" w:lineRule="auto"/>
        <w:rPr>
          <w:rFonts w:hAnsi="Calibri"/>
          <w:bCs/>
          <w:color w:val="000000" w:themeColor="text1"/>
          <w:kern w:val="24"/>
        </w:rPr>
      </w:pPr>
      <w:r w:rsidRPr="007514BD">
        <w:rPr>
          <w:rFonts w:hAnsi="Calibri"/>
          <w:bCs/>
          <w:color w:val="000000" w:themeColor="text1"/>
          <w:kern w:val="24"/>
        </w:rPr>
        <w:t>A J+365 mise en œuvre du nouveau projet comité</w:t>
      </w:r>
    </w:p>
    <w:p w14:paraId="70E8C2D0" w14:textId="1792AAE3" w:rsidR="007514BD" w:rsidRDefault="007514BD" w:rsidP="007514BD">
      <w:pPr>
        <w:spacing w:after="0" w:line="240" w:lineRule="auto"/>
        <w:rPr>
          <w:rFonts w:hAnsi="Calibri"/>
          <w:bCs/>
          <w:color w:val="000000" w:themeColor="text1"/>
          <w:kern w:val="24"/>
        </w:rPr>
      </w:pPr>
    </w:p>
    <w:p w14:paraId="0AB4DBF3" w14:textId="39430F15" w:rsidR="007514BD" w:rsidRDefault="007514BD" w:rsidP="007514BD">
      <w:pPr>
        <w:pStyle w:val="Titre1"/>
      </w:pPr>
      <w:r>
        <w:t>points EURECIA</w:t>
      </w:r>
    </w:p>
    <w:p w14:paraId="5CA66581" w14:textId="0C947FD5" w:rsidR="007514BD" w:rsidRDefault="007514BD" w:rsidP="007514BD"/>
    <w:p w14:paraId="0C344477" w14:textId="4688ECBA" w:rsidR="007514BD" w:rsidRDefault="007514BD" w:rsidP="007514BD">
      <w:pPr>
        <w:pStyle w:val="Paragraphedeliste"/>
        <w:numPr>
          <w:ilvl w:val="0"/>
          <w:numId w:val="39"/>
        </w:numPr>
        <w:rPr>
          <w:bCs/>
        </w:rPr>
      </w:pPr>
      <w:r>
        <w:rPr>
          <w:bCs/>
        </w:rPr>
        <w:t xml:space="preserve">Le test actuel a été lancé sur plusieurs </w:t>
      </w:r>
      <w:r w:rsidR="00CB63AF">
        <w:rPr>
          <w:bCs/>
        </w:rPr>
        <w:t>plan</w:t>
      </w:r>
      <w:r>
        <w:rPr>
          <w:bCs/>
        </w:rPr>
        <w:t>s :</w:t>
      </w:r>
    </w:p>
    <w:p w14:paraId="1637ECC1" w14:textId="2429D75A" w:rsidR="007514BD" w:rsidRPr="007514BD" w:rsidRDefault="007514BD" w:rsidP="007514BD">
      <w:pPr>
        <w:pStyle w:val="Paragraphedeliste"/>
        <w:numPr>
          <w:ilvl w:val="1"/>
          <w:numId w:val="39"/>
        </w:numPr>
        <w:rPr>
          <w:bCs/>
        </w:rPr>
      </w:pPr>
      <w:r>
        <w:rPr>
          <w:bCs/>
        </w:rPr>
        <w:t>La p</w:t>
      </w:r>
      <w:r w:rsidRPr="007514BD">
        <w:rPr>
          <w:bCs/>
        </w:rPr>
        <w:t>artie RH avec les salariés – gestion des congés, horaires, missions</w:t>
      </w:r>
      <w:r>
        <w:rPr>
          <w:bCs/>
        </w:rPr>
        <w:t> : quelques corrections sont encore à faire, mais globalement pas de soucis</w:t>
      </w:r>
      <w:r w:rsidR="008A0EC3">
        <w:rPr>
          <w:bCs/>
        </w:rPr>
        <w:t>.</w:t>
      </w:r>
    </w:p>
    <w:p w14:paraId="7A826A0C" w14:textId="74376ED6" w:rsidR="007514BD" w:rsidRPr="007514BD" w:rsidRDefault="007514BD" w:rsidP="007514BD">
      <w:pPr>
        <w:pStyle w:val="Paragraphedeliste"/>
        <w:numPr>
          <w:ilvl w:val="1"/>
          <w:numId w:val="39"/>
        </w:numPr>
        <w:rPr>
          <w:bCs/>
        </w:rPr>
      </w:pPr>
      <w:r>
        <w:rPr>
          <w:bCs/>
        </w:rPr>
        <w:t>La p</w:t>
      </w:r>
      <w:r w:rsidRPr="007514BD">
        <w:rPr>
          <w:bCs/>
        </w:rPr>
        <w:t>artie NDF avec salarié et bénévole</w:t>
      </w:r>
      <w:r>
        <w:rPr>
          <w:bCs/>
        </w:rPr>
        <w:t> : aucun souci rencontré dans le traitement des NDF, mis à part le RIB à renseigner dans EURECIA qui est indispensable</w:t>
      </w:r>
      <w:r w:rsidR="008A0EC3">
        <w:rPr>
          <w:bCs/>
        </w:rPr>
        <w:t>.</w:t>
      </w:r>
    </w:p>
    <w:p w14:paraId="782B4890" w14:textId="0DA3EB1A" w:rsidR="007514BD" w:rsidRDefault="007514BD" w:rsidP="007514BD">
      <w:pPr>
        <w:pStyle w:val="Paragraphedeliste"/>
        <w:numPr>
          <w:ilvl w:val="1"/>
          <w:numId w:val="39"/>
        </w:numPr>
        <w:rPr>
          <w:bCs/>
        </w:rPr>
      </w:pPr>
      <w:r w:rsidRPr="007514BD">
        <w:rPr>
          <w:bCs/>
        </w:rPr>
        <w:t>Partie NDF avec les arbitres</w:t>
      </w:r>
      <w:r>
        <w:rPr>
          <w:bCs/>
        </w:rPr>
        <w:t> : c’est le gros test actuellement, et globalement cela se passe très bien, avec des retours positifs des clubs et des arbitres. Quelques problèmes ont été rencontré</w:t>
      </w:r>
      <w:r w:rsidR="008A0EC3">
        <w:rPr>
          <w:bCs/>
        </w:rPr>
        <w:t>s</w:t>
      </w:r>
      <w:r>
        <w:rPr>
          <w:bCs/>
        </w:rPr>
        <w:t>, mais traités sans trop de soucis. C’est positif !</w:t>
      </w:r>
    </w:p>
    <w:p w14:paraId="22FF17C0" w14:textId="1DF4A35E" w:rsidR="007514BD" w:rsidRDefault="007514BD" w:rsidP="007514BD">
      <w:pPr>
        <w:pStyle w:val="Paragraphedeliste"/>
        <w:numPr>
          <w:ilvl w:val="1"/>
          <w:numId w:val="39"/>
        </w:numPr>
        <w:rPr>
          <w:bCs/>
        </w:rPr>
      </w:pPr>
      <w:r>
        <w:rPr>
          <w:bCs/>
        </w:rPr>
        <w:t xml:space="preserve">En parallèle de cette mise en place, nous avons pris contact auprès du CIC afin d’émettre les virements automatiquement : là aussi le test est concluant. </w:t>
      </w:r>
    </w:p>
    <w:p w14:paraId="4D2C008C" w14:textId="6ED71E5A" w:rsidR="007514BD" w:rsidRDefault="00CB63AF" w:rsidP="007514BD">
      <w:pPr>
        <w:pStyle w:val="Paragraphedeliste"/>
        <w:numPr>
          <w:ilvl w:val="0"/>
          <w:numId w:val="39"/>
        </w:numPr>
        <w:rPr>
          <w:bCs/>
        </w:rPr>
      </w:pPr>
      <w:r>
        <w:rPr>
          <w:bCs/>
        </w:rPr>
        <w:t>C</w:t>
      </w:r>
      <w:r w:rsidR="007514BD">
        <w:rPr>
          <w:bCs/>
        </w:rPr>
        <w:t>ela est très positif pour le moment, maintenant quelques points seront à travaill</w:t>
      </w:r>
      <w:r w:rsidR="005041CB">
        <w:rPr>
          <w:bCs/>
        </w:rPr>
        <w:t>er</w:t>
      </w:r>
      <w:r w:rsidR="007514BD">
        <w:rPr>
          <w:bCs/>
        </w:rPr>
        <w:t xml:space="preserve"> afin de le présenter aux clubs :</w:t>
      </w:r>
    </w:p>
    <w:p w14:paraId="7E8BBBB9" w14:textId="24E4631E" w:rsidR="007514BD" w:rsidRPr="007514BD" w:rsidRDefault="007514BD" w:rsidP="007514BD">
      <w:pPr>
        <w:pStyle w:val="Paragraphedeliste"/>
        <w:numPr>
          <w:ilvl w:val="1"/>
          <w:numId w:val="39"/>
        </w:numPr>
        <w:rPr>
          <w:bCs/>
        </w:rPr>
      </w:pPr>
      <w:r>
        <w:rPr>
          <w:bCs/>
        </w:rPr>
        <w:t>Actuellement</w:t>
      </w:r>
      <w:r w:rsidR="008A0EC3">
        <w:rPr>
          <w:bCs/>
        </w:rPr>
        <w:t>,</w:t>
      </w:r>
      <w:r>
        <w:rPr>
          <w:bCs/>
        </w:rPr>
        <w:t xml:space="preserve"> les arbitres éditent encore une feuille papier : </w:t>
      </w:r>
      <w:r w:rsidR="005041CB">
        <w:rPr>
          <w:bCs/>
        </w:rPr>
        <w:t>est-il</w:t>
      </w:r>
      <w:r>
        <w:rPr>
          <w:bCs/>
        </w:rPr>
        <w:t xml:space="preserve"> envisageable de passer à une d</w:t>
      </w:r>
      <w:r w:rsidRPr="007514BD">
        <w:rPr>
          <w:bCs/>
        </w:rPr>
        <w:t xml:space="preserve">ématérialisation totale ? </w:t>
      </w:r>
      <w:r w:rsidR="005041CB">
        <w:rPr>
          <w:bCs/>
        </w:rPr>
        <w:t xml:space="preserve"> (Damien BLANCHET nous a ainsi indiqué qu’en LNH aucun justificatif </w:t>
      </w:r>
      <w:r w:rsidR="008A0EC3">
        <w:rPr>
          <w:bCs/>
        </w:rPr>
        <w:t>n’</w:t>
      </w:r>
      <w:r w:rsidR="005041CB">
        <w:rPr>
          <w:bCs/>
        </w:rPr>
        <w:t>est émis par l’arbitre)</w:t>
      </w:r>
      <w:r w:rsidR="008A0EC3">
        <w:rPr>
          <w:bCs/>
        </w:rPr>
        <w:t>.</w:t>
      </w:r>
    </w:p>
    <w:p w14:paraId="51AD91B5" w14:textId="7AFABBAC" w:rsidR="007514BD" w:rsidRPr="007514BD" w:rsidRDefault="005041CB" w:rsidP="007514BD">
      <w:pPr>
        <w:pStyle w:val="Paragraphedeliste"/>
        <w:numPr>
          <w:ilvl w:val="1"/>
          <w:numId w:val="39"/>
        </w:numPr>
        <w:rPr>
          <w:bCs/>
        </w:rPr>
      </w:pPr>
      <w:r>
        <w:rPr>
          <w:bCs/>
        </w:rPr>
        <w:t>Les clubs seront facturés par le comité mensuellement (vraisemblablement) : est-ce qu’on laissera le c</w:t>
      </w:r>
      <w:r w:rsidR="007514BD" w:rsidRPr="007514BD">
        <w:rPr>
          <w:bCs/>
        </w:rPr>
        <w:t xml:space="preserve">hoix </w:t>
      </w:r>
      <w:r>
        <w:rPr>
          <w:bCs/>
        </w:rPr>
        <w:t>aux clubs de choisir entre un</w:t>
      </w:r>
      <w:r w:rsidR="007514BD" w:rsidRPr="007514BD">
        <w:rPr>
          <w:bCs/>
        </w:rPr>
        <w:t xml:space="preserve"> appel de fonds ou</w:t>
      </w:r>
      <w:r>
        <w:rPr>
          <w:bCs/>
        </w:rPr>
        <w:t xml:space="preserve"> un</w:t>
      </w:r>
      <w:r w:rsidR="007514BD" w:rsidRPr="007514BD">
        <w:rPr>
          <w:bCs/>
        </w:rPr>
        <w:t xml:space="preserve"> prélèvement automatique</w:t>
      </w:r>
      <w:r>
        <w:rPr>
          <w:bCs/>
        </w:rPr>
        <w:t> ?</w:t>
      </w:r>
    </w:p>
    <w:p w14:paraId="6D5BA036" w14:textId="38E01942" w:rsidR="007514BD" w:rsidRPr="007514BD" w:rsidRDefault="005041CB" w:rsidP="001305EB">
      <w:pPr>
        <w:pStyle w:val="Paragraphedeliste"/>
        <w:numPr>
          <w:ilvl w:val="1"/>
          <w:numId w:val="39"/>
        </w:numPr>
        <w:rPr>
          <w:bCs/>
        </w:rPr>
      </w:pPr>
      <w:r w:rsidRPr="005041CB">
        <w:rPr>
          <w:bCs/>
        </w:rPr>
        <w:t xml:space="preserve">A savoir qu’une </w:t>
      </w:r>
      <w:r w:rsidR="007514BD" w:rsidRPr="007514BD">
        <w:rPr>
          <w:bCs/>
        </w:rPr>
        <w:t xml:space="preserve">année d’arbitrage </w:t>
      </w:r>
      <w:r w:rsidRPr="005041CB">
        <w:rPr>
          <w:bCs/>
        </w:rPr>
        <w:t>représente</w:t>
      </w:r>
      <w:r w:rsidR="007514BD" w:rsidRPr="007514BD">
        <w:rPr>
          <w:bCs/>
        </w:rPr>
        <w:t xml:space="preserve"> 80 000 € pour l’ensemble des clubs</w:t>
      </w:r>
      <w:r w:rsidRPr="005041CB">
        <w:rPr>
          <w:bCs/>
        </w:rPr>
        <w:t>, le comité peut assumer une partie de cette trésorerie, mais pas la totalité.</w:t>
      </w:r>
    </w:p>
    <w:p w14:paraId="6F1E229D" w14:textId="6EF73FAD" w:rsidR="007514BD" w:rsidRPr="007514BD" w:rsidRDefault="005041CB" w:rsidP="007514BD">
      <w:pPr>
        <w:pStyle w:val="Paragraphedeliste"/>
        <w:numPr>
          <w:ilvl w:val="1"/>
          <w:numId w:val="39"/>
        </w:numPr>
        <w:rPr>
          <w:bCs/>
        </w:rPr>
      </w:pPr>
      <w:r>
        <w:rPr>
          <w:bCs/>
        </w:rPr>
        <w:t xml:space="preserve">L’autre point à vérifier est le lien comité-arbitres : cette question a été posée </w:t>
      </w:r>
      <w:r w:rsidR="007514BD" w:rsidRPr="007514BD">
        <w:rPr>
          <w:bCs/>
        </w:rPr>
        <w:t>à la FFHB</w:t>
      </w:r>
      <w:r>
        <w:rPr>
          <w:bCs/>
        </w:rPr>
        <w:t>.</w:t>
      </w:r>
    </w:p>
    <w:p w14:paraId="67EACC94" w14:textId="60A8EA60" w:rsidR="005041CB" w:rsidRDefault="005041CB" w:rsidP="005041CB">
      <w:pPr>
        <w:pStyle w:val="Paragraphedeliste"/>
        <w:numPr>
          <w:ilvl w:val="0"/>
          <w:numId w:val="39"/>
        </w:numPr>
        <w:rPr>
          <w:bCs/>
        </w:rPr>
      </w:pPr>
      <w:r>
        <w:rPr>
          <w:bCs/>
        </w:rPr>
        <w:t>Enfin le dernier point à vérifier est le flux de validation, pour l’instant, ceci est prévu :</w:t>
      </w:r>
    </w:p>
    <w:p w14:paraId="22E8D8CF" w14:textId="77777777" w:rsidR="005041CB" w:rsidRPr="005041CB" w:rsidRDefault="005041CB" w:rsidP="005041CB">
      <w:pPr>
        <w:pStyle w:val="Paragraphedeliste"/>
        <w:numPr>
          <w:ilvl w:val="1"/>
          <w:numId w:val="39"/>
        </w:numPr>
        <w:rPr>
          <w:bCs/>
        </w:rPr>
      </w:pPr>
      <w:r w:rsidRPr="005041CB">
        <w:rPr>
          <w:bCs/>
        </w:rPr>
        <w:t>Salarié : manager direct</w:t>
      </w:r>
    </w:p>
    <w:p w14:paraId="59D2407C" w14:textId="2D030D4A" w:rsidR="005041CB" w:rsidRPr="005041CB" w:rsidRDefault="005041CB" w:rsidP="005041CB">
      <w:pPr>
        <w:pStyle w:val="Paragraphedeliste"/>
        <w:numPr>
          <w:ilvl w:val="1"/>
          <w:numId w:val="39"/>
        </w:numPr>
        <w:rPr>
          <w:bCs/>
        </w:rPr>
      </w:pPr>
      <w:r w:rsidRPr="005041CB">
        <w:rPr>
          <w:bCs/>
        </w:rPr>
        <w:t>Président de commission : président ou directeur</w:t>
      </w:r>
    </w:p>
    <w:p w14:paraId="7200B33B" w14:textId="692191F8" w:rsidR="005041CB" w:rsidRPr="005041CB" w:rsidRDefault="005041CB" w:rsidP="005041CB">
      <w:pPr>
        <w:pStyle w:val="Paragraphedeliste"/>
        <w:numPr>
          <w:ilvl w:val="1"/>
          <w:numId w:val="39"/>
        </w:numPr>
        <w:rPr>
          <w:bCs/>
        </w:rPr>
      </w:pPr>
      <w:r w:rsidRPr="005041CB">
        <w:rPr>
          <w:bCs/>
        </w:rPr>
        <w:t>Membre de la commission : président de la commission</w:t>
      </w:r>
    </w:p>
    <w:p w14:paraId="1FE8C4A3" w14:textId="47E9B8E0" w:rsidR="005041CB" w:rsidRPr="005041CB" w:rsidRDefault="005041CB" w:rsidP="005041CB">
      <w:pPr>
        <w:pStyle w:val="Paragraphedeliste"/>
        <w:numPr>
          <w:ilvl w:val="1"/>
          <w:numId w:val="39"/>
        </w:numPr>
        <w:rPr>
          <w:bCs/>
        </w:rPr>
      </w:pPr>
      <w:r w:rsidRPr="005041CB">
        <w:rPr>
          <w:bCs/>
        </w:rPr>
        <w:t>NDF arbitre ou suiveur : 1 valideur défini par le président de la CDA</w:t>
      </w:r>
    </w:p>
    <w:p w14:paraId="3FCC71C3" w14:textId="6C6644C9" w:rsidR="005041CB" w:rsidRPr="005041CB" w:rsidRDefault="005041CB" w:rsidP="005041CB">
      <w:pPr>
        <w:pStyle w:val="Paragraphedeliste"/>
        <w:numPr>
          <w:ilvl w:val="1"/>
          <w:numId w:val="39"/>
        </w:numPr>
        <w:rPr>
          <w:bCs/>
        </w:rPr>
      </w:pPr>
      <w:r w:rsidRPr="005041CB">
        <w:rPr>
          <w:bCs/>
        </w:rPr>
        <w:t>NDF jeune arbitre ou accompagnateur : 1 valideur défini par le président de la CDJA</w:t>
      </w:r>
    </w:p>
    <w:p w14:paraId="213529CC" w14:textId="2A69C3F0" w:rsidR="005041CB" w:rsidRPr="005041CB" w:rsidRDefault="005041CB" w:rsidP="005041CB">
      <w:pPr>
        <w:pStyle w:val="Paragraphedeliste"/>
        <w:numPr>
          <w:ilvl w:val="1"/>
          <w:numId w:val="39"/>
        </w:numPr>
        <w:rPr>
          <w:bCs/>
        </w:rPr>
      </w:pPr>
      <w:r w:rsidRPr="005041CB">
        <w:rPr>
          <w:bCs/>
        </w:rPr>
        <w:t>Intervention commission technique : directeur ou président de la commission technique</w:t>
      </w:r>
    </w:p>
    <w:p w14:paraId="0F91366D" w14:textId="368E9DD6" w:rsidR="005041CB" w:rsidRPr="005041CB" w:rsidRDefault="005041CB" w:rsidP="005041CB">
      <w:pPr>
        <w:pStyle w:val="Paragraphedeliste"/>
        <w:numPr>
          <w:ilvl w:val="1"/>
          <w:numId w:val="39"/>
        </w:numPr>
        <w:rPr>
          <w:bCs/>
        </w:rPr>
      </w:pPr>
      <w:r w:rsidRPr="005041CB">
        <w:rPr>
          <w:bCs/>
        </w:rPr>
        <w:t>Membre BD ou CA : président ou directeur</w:t>
      </w:r>
    </w:p>
    <w:p w14:paraId="716FEA42" w14:textId="1849F7CE" w:rsidR="005041CB" w:rsidRDefault="005041CB" w:rsidP="005041CB">
      <w:pPr>
        <w:pStyle w:val="Paragraphedeliste"/>
        <w:numPr>
          <w:ilvl w:val="1"/>
          <w:numId w:val="39"/>
        </w:numPr>
        <w:rPr>
          <w:bCs/>
        </w:rPr>
      </w:pPr>
      <w:r w:rsidRPr="005041CB">
        <w:rPr>
          <w:bCs/>
        </w:rPr>
        <w:t>Pour les profils multiples : il est convenu de rester sur un seul niveau de validation avec plusieurs valideurs qui seront en charge de vérifier la NDF</w:t>
      </w:r>
    </w:p>
    <w:p w14:paraId="30F97602" w14:textId="77777777" w:rsidR="007514BD" w:rsidRPr="007514BD" w:rsidRDefault="007514BD" w:rsidP="007514BD"/>
    <w:p w14:paraId="70B27EBC" w14:textId="77777777" w:rsidR="007514BD" w:rsidRPr="007514BD" w:rsidRDefault="007514BD" w:rsidP="007514BD">
      <w:pPr>
        <w:spacing w:after="0" w:line="240" w:lineRule="auto"/>
        <w:rPr>
          <w:rFonts w:hAnsi="Calibri"/>
          <w:bCs/>
          <w:color w:val="000000" w:themeColor="text1"/>
          <w:kern w:val="24"/>
        </w:rPr>
      </w:pPr>
    </w:p>
    <w:p w14:paraId="3BF93B1E" w14:textId="403E338B" w:rsidR="00140DB9" w:rsidRDefault="00140DB9" w:rsidP="00140DB9">
      <w:pPr>
        <w:pStyle w:val="Titre1"/>
      </w:pPr>
      <w:r>
        <w:t>Tour des commissions</w:t>
      </w:r>
      <w:r w:rsidR="00F968FA">
        <w:t xml:space="preserve"> et propositions des vœux pour l’AG</w:t>
      </w:r>
    </w:p>
    <w:p w14:paraId="635DD513" w14:textId="6EC3B2F4" w:rsidR="00140DB9" w:rsidRDefault="00140DB9" w:rsidP="00972A5E">
      <w:pPr>
        <w:ind w:right="-284"/>
        <w:rPr>
          <w:sz w:val="20"/>
          <w:szCs w:val="20"/>
        </w:rPr>
      </w:pPr>
    </w:p>
    <w:p w14:paraId="64B51F44" w14:textId="408687A1" w:rsidR="00A62938" w:rsidRPr="0061768D" w:rsidRDefault="005041CB" w:rsidP="00AD04A4">
      <w:pPr>
        <w:pStyle w:val="Paragraphedeliste"/>
        <w:numPr>
          <w:ilvl w:val="0"/>
          <w:numId w:val="37"/>
        </w:numPr>
        <w:spacing w:after="0" w:line="240" w:lineRule="auto"/>
        <w:rPr>
          <w:rFonts w:hAnsi="Calibri"/>
          <w:b/>
          <w:bCs/>
          <w:color w:val="000000" w:themeColor="text1"/>
          <w:kern w:val="24"/>
        </w:rPr>
      </w:pPr>
      <w:r w:rsidRPr="0061768D">
        <w:rPr>
          <w:rFonts w:hAnsi="Calibri"/>
          <w:b/>
          <w:bCs/>
          <w:color w:val="000000" w:themeColor="text1"/>
          <w:kern w:val="24"/>
        </w:rPr>
        <w:t>Finances</w:t>
      </w:r>
      <w:r w:rsidR="00A62938" w:rsidRPr="0061768D">
        <w:rPr>
          <w:rFonts w:hAnsi="Calibri"/>
          <w:b/>
          <w:bCs/>
          <w:color w:val="000000" w:themeColor="text1"/>
          <w:kern w:val="24"/>
        </w:rPr>
        <w:t> :</w:t>
      </w:r>
    </w:p>
    <w:p w14:paraId="5919ACC2" w14:textId="0CD88776" w:rsidR="008A4F93" w:rsidRPr="00AD04A4" w:rsidRDefault="005041CB" w:rsidP="00AD04A4">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Un point a été fait avec le cabinet comptable ce vendredi, le résultat devrait s</w:t>
      </w:r>
      <w:r w:rsidR="00F968FA">
        <w:rPr>
          <w:rFonts w:hAnsi="Calibri"/>
          <w:bCs/>
          <w:color w:val="000000" w:themeColor="text1"/>
          <w:kern w:val="24"/>
        </w:rPr>
        <w:t xml:space="preserve">e </w:t>
      </w:r>
      <w:r>
        <w:rPr>
          <w:rFonts w:hAnsi="Calibri"/>
          <w:bCs/>
          <w:color w:val="000000" w:themeColor="text1"/>
          <w:kern w:val="24"/>
        </w:rPr>
        <w:t>situer autour de 40 000 €, compte tenu des travaux faits à Bailly (autour de 30 000 € d’aménagement</w:t>
      </w:r>
      <w:r w:rsidR="007B41E9">
        <w:rPr>
          <w:rFonts w:hAnsi="Calibri"/>
          <w:bCs/>
          <w:color w:val="000000" w:themeColor="text1"/>
          <w:kern w:val="24"/>
        </w:rPr>
        <w:t>s</w:t>
      </w:r>
      <w:r>
        <w:rPr>
          <w:rFonts w:hAnsi="Calibri"/>
          <w:bCs/>
          <w:color w:val="000000" w:themeColor="text1"/>
          <w:kern w:val="24"/>
        </w:rPr>
        <w:t xml:space="preserve"> divers), l’embauche de notre directeur ne posera aucun problème.</w:t>
      </w:r>
    </w:p>
    <w:p w14:paraId="603A5DC1" w14:textId="77777777" w:rsidR="007A15FC" w:rsidRPr="007A15FC" w:rsidRDefault="007A15FC" w:rsidP="007A15FC">
      <w:pPr>
        <w:spacing w:after="0" w:line="240" w:lineRule="auto"/>
        <w:ind w:left="360"/>
        <w:rPr>
          <w:rFonts w:hAnsi="Calibri"/>
          <w:bCs/>
          <w:color w:val="000000" w:themeColor="text1"/>
          <w:kern w:val="24"/>
        </w:rPr>
      </w:pPr>
    </w:p>
    <w:p w14:paraId="5FAD920F" w14:textId="583EBE06" w:rsidR="007A15FC" w:rsidRPr="0061768D" w:rsidRDefault="00F968FA" w:rsidP="007A15FC">
      <w:pPr>
        <w:pStyle w:val="Paragraphedeliste"/>
        <w:numPr>
          <w:ilvl w:val="0"/>
          <w:numId w:val="37"/>
        </w:numPr>
        <w:spacing w:after="0" w:line="240" w:lineRule="auto"/>
        <w:rPr>
          <w:rFonts w:hAnsi="Calibri"/>
          <w:b/>
          <w:bCs/>
          <w:color w:val="000000" w:themeColor="text1"/>
          <w:kern w:val="24"/>
        </w:rPr>
      </w:pPr>
      <w:r w:rsidRPr="0061768D">
        <w:rPr>
          <w:rFonts w:hAnsi="Calibri"/>
          <w:b/>
          <w:bCs/>
          <w:color w:val="000000" w:themeColor="text1"/>
          <w:kern w:val="24"/>
        </w:rPr>
        <w:t>Commission Statuts et règlements</w:t>
      </w:r>
    </w:p>
    <w:p w14:paraId="6BE49318" w14:textId="15DB4BEF" w:rsidR="00F968FA" w:rsidRPr="00F968FA" w:rsidRDefault="00F968FA" w:rsidP="001305EB">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Réponse de Claude Perruchet (président des statuts et règlements de la FFHB) à nos demandes de modification, quelques aménagements proposés.</w:t>
      </w:r>
    </w:p>
    <w:p w14:paraId="3207FA57" w14:textId="73C50880" w:rsidR="00F968FA" w:rsidRDefault="007B41E9" w:rsidP="00F968FA">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Les</w:t>
      </w:r>
      <w:r w:rsidR="00F968FA">
        <w:rPr>
          <w:rFonts w:hAnsi="Calibri"/>
          <w:bCs/>
          <w:color w:val="000000" w:themeColor="text1"/>
          <w:kern w:val="24"/>
        </w:rPr>
        <w:t xml:space="preserve"> modifications </w:t>
      </w:r>
      <w:r>
        <w:rPr>
          <w:rFonts w:hAnsi="Calibri"/>
          <w:bCs/>
          <w:color w:val="000000" w:themeColor="text1"/>
          <w:kern w:val="24"/>
        </w:rPr>
        <w:t>proposées s</w:t>
      </w:r>
      <w:r w:rsidR="00F968FA">
        <w:rPr>
          <w:rFonts w:hAnsi="Calibri"/>
          <w:bCs/>
          <w:color w:val="000000" w:themeColor="text1"/>
          <w:kern w:val="24"/>
        </w:rPr>
        <w:t xml:space="preserve">ont </w:t>
      </w:r>
      <w:r>
        <w:rPr>
          <w:rFonts w:hAnsi="Calibri"/>
          <w:bCs/>
          <w:color w:val="000000" w:themeColor="text1"/>
          <w:kern w:val="24"/>
        </w:rPr>
        <w:t>presque toutes</w:t>
      </w:r>
      <w:r w:rsidR="00F968FA">
        <w:rPr>
          <w:rFonts w:hAnsi="Calibri"/>
          <w:bCs/>
          <w:color w:val="000000" w:themeColor="text1"/>
          <w:kern w:val="24"/>
        </w:rPr>
        <w:t xml:space="preserve"> validées</w:t>
      </w:r>
      <w:r>
        <w:rPr>
          <w:rFonts w:hAnsi="Calibri"/>
          <w:bCs/>
          <w:color w:val="000000" w:themeColor="text1"/>
          <w:kern w:val="24"/>
        </w:rPr>
        <w:t>, les points seront vus en BD</w:t>
      </w:r>
    </w:p>
    <w:p w14:paraId="01D853A4" w14:textId="6DB969C4" w:rsidR="003D3D92" w:rsidRDefault="003D3D92" w:rsidP="003D3D92">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Un vœu pour l’AG, une correction dans les règlements (ajout des – 18 ans)</w:t>
      </w:r>
    </w:p>
    <w:p w14:paraId="6519120C" w14:textId="77777777" w:rsidR="003D3D92" w:rsidRP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Les arbitrages comptabilisés pour le club au titre de la CMCD sont ceux réalisés par l’arbitre sur :</w:t>
      </w:r>
    </w:p>
    <w:p w14:paraId="780C8600" w14:textId="19E056BB" w:rsidR="00B73973" w:rsidRDefault="003340F8" w:rsidP="000F25DC">
      <w:pPr>
        <w:pStyle w:val="Paragraphedeliste"/>
        <w:numPr>
          <w:ilvl w:val="3"/>
          <w:numId w:val="37"/>
        </w:numPr>
        <w:spacing w:after="0" w:line="240" w:lineRule="auto"/>
        <w:rPr>
          <w:rFonts w:hAnsi="Calibri"/>
          <w:bCs/>
          <w:color w:val="000000" w:themeColor="text1"/>
          <w:kern w:val="24"/>
        </w:rPr>
      </w:pPr>
      <w:r w:rsidRPr="0061768D">
        <w:rPr>
          <w:rFonts w:hAnsi="Calibri"/>
          <w:bCs/>
          <w:color w:val="000000" w:themeColor="text1"/>
          <w:kern w:val="24"/>
        </w:rPr>
        <w:t>Désignation</w:t>
      </w:r>
      <w:r w:rsidR="003D3D92" w:rsidRPr="0061768D">
        <w:rPr>
          <w:rFonts w:hAnsi="Calibri"/>
          <w:bCs/>
          <w:color w:val="000000" w:themeColor="text1"/>
          <w:kern w:val="24"/>
        </w:rPr>
        <w:t xml:space="preserve"> officielle de la CDA.</w:t>
      </w:r>
    </w:p>
    <w:p w14:paraId="6EB312CC" w14:textId="231E395B" w:rsidR="003D3D92" w:rsidRPr="0061768D" w:rsidRDefault="003340F8" w:rsidP="000F25DC">
      <w:pPr>
        <w:pStyle w:val="Paragraphedeliste"/>
        <w:numPr>
          <w:ilvl w:val="3"/>
          <w:numId w:val="37"/>
        </w:numPr>
        <w:spacing w:after="0" w:line="240" w:lineRule="auto"/>
        <w:rPr>
          <w:rFonts w:hAnsi="Calibri"/>
          <w:bCs/>
          <w:color w:val="000000" w:themeColor="text1"/>
          <w:kern w:val="24"/>
        </w:rPr>
      </w:pPr>
      <w:r w:rsidRPr="0061768D">
        <w:rPr>
          <w:rFonts w:hAnsi="Calibri"/>
          <w:bCs/>
          <w:color w:val="000000" w:themeColor="text1"/>
          <w:kern w:val="24"/>
        </w:rPr>
        <w:t>Les</w:t>
      </w:r>
      <w:r w:rsidR="003D3D92" w:rsidRPr="0061768D">
        <w:rPr>
          <w:rFonts w:hAnsi="Calibri"/>
          <w:bCs/>
          <w:color w:val="000000" w:themeColor="text1"/>
          <w:kern w:val="24"/>
        </w:rPr>
        <w:t xml:space="preserve"> catégories +16 ans </w:t>
      </w:r>
      <w:r w:rsidR="003D3D92" w:rsidRPr="0061768D">
        <w:rPr>
          <w:rFonts w:hAnsi="Calibri"/>
          <w:b/>
          <w:bCs/>
          <w:color w:val="FF0000"/>
          <w:kern w:val="24"/>
        </w:rPr>
        <w:t xml:space="preserve">et – 18 ans </w:t>
      </w:r>
      <w:r w:rsidR="003D3D92" w:rsidRPr="0061768D">
        <w:rPr>
          <w:rFonts w:hAnsi="Calibri"/>
          <w:bCs/>
          <w:color w:val="000000" w:themeColor="text1"/>
          <w:kern w:val="24"/>
        </w:rPr>
        <w:t>masculins et féminines</w:t>
      </w:r>
    </w:p>
    <w:p w14:paraId="66E51784" w14:textId="49851311" w:rsidR="003D3D92" w:rsidRDefault="003340F8"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Les</w:t>
      </w:r>
      <w:r w:rsidR="003D3D92" w:rsidRPr="003D3D92">
        <w:rPr>
          <w:rFonts w:hAnsi="Calibri"/>
          <w:bCs/>
          <w:color w:val="000000" w:themeColor="text1"/>
          <w:kern w:val="24"/>
        </w:rPr>
        <w:t xml:space="preserve"> rencontres :</w:t>
      </w:r>
    </w:p>
    <w:p w14:paraId="0AEF9CC8" w14:textId="77777777" w:rsidR="00F968FA" w:rsidRPr="00F968FA" w:rsidRDefault="00F968FA" w:rsidP="00F968FA">
      <w:pPr>
        <w:spacing w:after="0" w:line="240" w:lineRule="auto"/>
        <w:rPr>
          <w:rFonts w:hAnsi="Calibri"/>
          <w:bCs/>
          <w:color w:val="000000" w:themeColor="text1"/>
          <w:kern w:val="24"/>
        </w:rPr>
      </w:pPr>
    </w:p>
    <w:p w14:paraId="51E26187" w14:textId="71D97496" w:rsidR="00F968FA" w:rsidRPr="0061768D" w:rsidRDefault="00F968FA" w:rsidP="00F968FA">
      <w:pPr>
        <w:pStyle w:val="Paragraphedeliste"/>
        <w:numPr>
          <w:ilvl w:val="0"/>
          <w:numId w:val="37"/>
        </w:numPr>
        <w:spacing w:after="0" w:line="240" w:lineRule="auto"/>
        <w:rPr>
          <w:rFonts w:hAnsi="Calibri"/>
          <w:b/>
          <w:bCs/>
          <w:color w:val="000000" w:themeColor="text1"/>
          <w:kern w:val="24"/>
        </w:rPr>
      </w:pPr>
      <w:r w:rsidRPr="0061768D">
        <w:rPr>
          <w:rFonts w:hAnsi="Calibri"/>
          <w:b/>
          <w:bCs/>
          <w:color w:val="000000" w:themeColor="text1"/>
          <w:kern w:val="24"/>
        </w:rPr>
        <w:t>Commission de discipline</w:t>
      </w:r>
    </w:p>
    <w:p w14:paraId="3E5AA01E" w14:textId="6B6B6F42" w:rsidR="00F968FA" w:rsidRDefault="00F968FA" w:rsidP="00F968FA">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Dans le cadre de l’ESP 78, un projet est en cours, qui porte sur les points suivants :</w:t>
      </w:r>
    </w:p>
    <w:p w14:paraId="50226C2A" w14:textId="00596856"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La procédure disciplinaire fédérale :  </w:t>
      </w:r>
    </w:p>
    <w:p w14:paraId="539C703B" w14:textId="0EE0A4D1"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Ne permet pas toujours de traiter l’ensemble des faits, surtout ceux ayant eu lieu en dehors du terrain (</w:t>
      </w:r>
      <w:r w:rsidR="007B41E9" w:rsidRPr="00F968FA">
        <w:rPr>
          <w:rFonts w:hAnsi="Calibri"/>
          <w:bCs/>
          <w:color w:val="000000" w:themeColor="text1"/>
          <w:kern w:val="24"/>
        </w:rPr>
        <w:t>par</w:t>
      </w:r>
      <w:r w:rsidRPr="00F968FA">
        <w:rPr>
          <w:rFonts w:hAnsi="Calibri"/>
          <w:bCs/>
          <w:color w:val="000000" w:themeColor="text1"/>
          <w:kern w:val="24"/>
        </w:rPr>
        <w:t xml:space="preserve"> leur nature et leur gravité).</w:t>
      </w:r>
    </w:p>
    <w:p w14:paraId="338A73A2"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Manque parfois de dissuasion (absences en commission de discipline, attitudes ou comportements inadaptés, sanctions mais récidives).</w:t>
      </w:r>
    </w:p>
    <w:p w14:paraId="6182CC6A"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 xml:space="preserve">Est répressive uniquement dans le cadre du sport, ce qui peut donner à l’auteur un sentiment d’impunité dans la vie de tous les jours. </w:t>
      </w:r>
    </w:p>
    <w:p w14:paraId="71E8F20B" w14:textId="01046BAF" w:rsidR="00F968FA" w:rsidRPr="00F968FA" w:rsidRDefault="00F968FA" w:rsidP="00F968FA">
      <w:pPr>
        <w:spacing w:after="0" w:line="240" w:lineRule="auto"/>
        <w:rPr>
          <w:rFonts w:hAnsi="Calibri"/>
          <w:bCs/>
          <w:color w:val="000000" w:themeColor="text1"/>
          <w:kern w:val="24"/>
        </w:rPr>
      </w:pPr>
    </w:p>
    <w:p w14:paraId="109A93A6" w14:textId="4FDDAF47" w:rsid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 xml:space="preserve">La procédure judiciaire : </w:t>
      </w:r>
    </w:p>
    <w:p w14:paraId="615C52C2"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 xml:space="preserve">Est souvent méconnue par les parties et peut s’avérer parfois longue. </w:t>
      </w:r>
    </w:p>
    <w:p w14:paraId="2DDFB7D1"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 xml:space="preserve">Fait naître des sanctions (amendes, réparations financières, voire privations de liberté) qui peuvent paraître inadaptées au champ sportif et aux valeurs qu’il véhicule. </w:t>
      </w:r>
    </w:p>
    <w:p w14:paraId="0A7F8F98" w14:textId="54F5C5CE" w:rsid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Ne s’appuie pas sur une relation avec le mouvement sportif dans le suivi des affaires.</w:t>
      </w:r>
    </w:p>
    <w:p w14:paraId="73B252D0" w14:textId="77777777" w:rsidR="00F968FA" w:rsidRPr="00F968FA" w:rsidRDefault="00F968FA" w:rsidP="00F968FA">
      <w:pPr>
        <w:spacing w:after="0" w:line="240" w:lineRule="auto"/>
        <w:rPr>
          <w:rFonts w:hAnsi="Calibri"/>
          <w:bCs/>
          <w:color w:val="000000" w:themeColor="text1"/>
          <w:kern w:val="24"/>
        </w:rPr>
      </w:pPr>
    </w:p>
    <w:p w14:paraId="761FB0BB" w14:textId="77777777" w:rsidR="00F968FA" w:rsidRPr="00F968FA" w:rsidRDefault="00F968FA" w:rsidP="00F968FA">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 xml:space="preserve">La limite des compétences de chacune de ces procédures amène donc à envisager un nouveau partenariat via un dispositif alternatif : l’Espace Réparation 78, fruit d’une collaboration entre l’Etat, la Justice et le Mouvement Sportif. </w:t>
      </w:r>
    </w:p>
    <w:p w14:paraId="38CBF6BC" w14:textId="77777777" w:rsidR="00F968FA" w:rsidRPr="00F968FA" w:rsidRDefault="00F968FA" w:rsidP="0061768D">
      <w:pPr>
        <w:pStyle w:val="Paragraphedeliste"/>
        <w:spacing w:after="0" w:line="240" w:lineRule="auto"/>
        <w:ind w:left="1440"/>
        <w:rPr>
          <w:rFonts w:hAnsi="Calibri"/>
          <w:bCs/>
          <w:color w:val="000000" w:themeColor="text1"/>
          <w:kern w:val="24"/>
        </w:rPr>
      </w:pPr>
    </w:p>
    <w:p w14:paraId="717BDB89" w14:textId="70F1CB89" w:rsidR="00F968FA" w:rsidRDefault="00F968FA" w:rsidP="00F968FA">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Elle serait créée</w:t>
      </w:r>
      <w:r w:rsidRPr="00F968FA">
        <w:rPr>
          <w:rFonts w:hAnsi="Calibri"/>
          <w:bCs/>
          <w:color w:val="000000" w:themeColor="text1"/>
          <w:kern w:val="24"/>
        </w:rPr>
        <w:t xml:space="preserve"> sous l’impulsion de la Direction Départementale de la Cohésion Sociale des Yvelines, de l’administration judiciaire des Yvelines, du Comité Départemental Olympique et Sportif des Yvelines, du District Yvelines de Football et des Comités Départementaux Yvelines de Basket-Ball, de Hand-Ball et de Rugby, l’Espace Réparation 78 </w:t>
      </w:r>
      <w:r>
        <w:rPr>
          <w:rFonts w:hAnsi="Calibri"/>
          <w:bCs/>
          <w:color w:val="000000" w:themeColor="text1"/>
          <w:kern w:val="24"/>
        </w:rPr>
        <w:t>serait</w:t>
      </w:r>
      <w:r w:rsidRPr="00F968FA">
        <w:rPr>
          <w:rFonts w:hAnsi="Calibri"/>
          <w:bCs/>
          <w:color w:val="000000" w:themeColor="text1"/>
          <w:kern w:val="24"/>
        </w:rPr>
        <w:t xml:space="preserve"> un dispositif dont la finalité </w:t>
      </w:r>
      <w:r>
        <w:rPr>
          <w:rFonts w:hAnsi="Calibri"/>
          <w:bCs/>
          <w:color w:val="000000" w:themeColor="text1"/>
          <w:kern w:val="24"/>
        </w:rPr>
        <w:t>sera</w:t>
      </w:r>
      <w:r w:rsidRPr="00F968FA">
        <w:rPr>
          <w:rFonts w:hAnsi="Calibri"/>
          <w:bCs/>
          <w:color w:val="000000" w:themeColor="text1"/>
          <w:kern w:val="24"/>
        </w:rPr>
        <w:t xml:space="preserve"> de lutter contre les incivilités et les violences sportives.</w:t>
      </w:r>
    </w:p>
    <w:p w14:paraId="071A3465" w14:textId="77777777" w:rsidR="00F968FA" w:rsidRPr="00F968FA" w:rsidRDefault="00F968FA" w:rsidP="00F968FA">
      <w:pPr>
        <w:spacing w:after="0" w:line="240" w:lineRule="auto"/>
        <w:rPr>
          <w:rFonts w:hAnsi="Calibri"/>
          <w:bCs/>
          <w:color w:val="000000" w:themeColor="text1"/>
          <w:kern w:val="24"/>
        </w:rPr>
      </w:pPr>
    </w:p>
    <w:p w14:paraId="737487F8" w14:textId="77777777" w:rsidR="00F968FA" w:rsidRPr="00F968FA" w:rsidRDefault="00F968FA" w:rsidP="00F968FA">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 xml:space="preserve">L’objectif spécifique de la Convention : </w:t>
      </w:r>
    </w:p>
    <w:p w14:paraId="514CC941" w14:textId="261DAEC3"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lastRenderedPageBreak/>
        <w:t>Consolider juridiquement un espace visant à mettre en œuvre un mode complémentaire de règlement des conflits liés aux actes d’incivilité et de violence dans le sport signalés par les structures fédérales et en amont d’éventuelles procédures judiciaires.</w:t>
      </w:r>
    </w:p>
    <w:p w14:paraId="09D1B243" w14:textId="77777777"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 xml:space="preserve">Les résultats attendus : </w:t>
      </w:r>
    </w:p>
    <w:p w14:paraId="4CB05A2E"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 xml:space="preserve">Offrir l’opportunité à l’auteur d’un acte d’incivilité et/ou de violence de prendre conscience de sa faute et de la réparer. </w:t>
      </w:r>
    </w:p>
    <w:p w14:paraId="24806623"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 xml:space="preserve">Rendre utile la réparation à la victime, à l’auteur et à la collectivité. </w:t>
      </w:r>
    </w:p>
    <w:p w14:paraId="6CDB14DE"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 xml:space="preserve">Protéger et accompagner la victime d’un acte d’incivilité et/ou de violence dans le Sport. </w:t>
      </w:r>
    </w:p>
    <w:p w14:paraId="48B65F82" w14:textId="69B865CA" w:rsid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Lutter contre la récidive d’actes d’incivilité et/ou de violence dans le Sport.</w:t>
      </w:r>
    </w:p>
    <w:p w14:paraId="6225DDB5" w14:textId="77777777" w:rsidR="0061768D" w:rsidRPr="0061768D" w:rsidRDefault="0061768D" w:rsidP="0061768D">
      <w:pPr>
        <w:spacing w:after="0" w:line="240" w:lineRule="auto"/>
        <w:rPr>
          <w:rFonts w:hAnsi="Calibri"/>
          <w:bCs/>
          <w:color w:val="000000" w:themeColor="text1"/>
          <w:kern w:val="24"/>
        </w:rPr>
      </w:pPr>
    </w:p>
    <w:p w14:paraId="437763E7" w14:textId="38CEBEB7" w:rsidR="0061768D" w:rsidRPr="0061768D" w:rsidRDefault="0061768D" w:rsidP="0061768D">
      <w:pPr>
        <w:spacing w:after="0" w:line="240" w:lineRule="auto"/>
        <w:ind w:left="360"/>
        <w:rPr>
          <w:rFonts w:hAnsi="Calibri"/>
          <w:bCs/>
          <w:color w:val="000000" w:themeColor="text1"/>
          <w:kern w:val="24"/>
        </w:rPr>
      </w:pPr>
      <w:r>
        <w:rPr>
          <w:rFonts w:hAnsi="Calibri"/>
          <w:bCs/>
          <w:color w:val="000000" w:themeColor="text1"/>
          <w:kern w:val="24"/>
        </w:rPr>
        <w:t xml:space="preserve">Au premier abord cette convention apparait très intéressante, néanmoins Clément RAINGEARD indique qu’il est contre en tant qu’avocat, en effet beaucoup de points ne sont pas assez clairement établis, notamment les droits de la défense qui sont </w:t>
      </w:r>
      <w:r w:rsidR="007B41E9">
        <w:rPr>
          <w:rFonts w:hAnsi="Calibri"/>
          <w:bCs/>
          <w:color w:val="000000" w:themeColor="text1"/>
          <w:kern w:val="24"/>
        </w:rPr>
        <w:t>souvent</w:t>
      </w:r>
      <w:r>
        <w:rPr>
          <w:rFonts w:hAnsi="Calibri"/>
          <w:bCs/>
          <w:color w:val="000000" w:themeColor="text1"/>
          <w:kern w:val="24"/>
        </w:rPr>
        <w:t xml:space="preserve"> oubliés. Il propose de revenir vers le comité sur ce point.</w:t>
      </w:r>
    </w:p>
    <w:p w14:paraId="134EFB19" w14:textId="77777777" w:rsidR="004B0204" w:rsidRPr="004B0204" w:rsidRDefault="004B0204" w:rsidP="004B0204">
      <w:pPr>
        <w:spacing w:after="0" w:line="240" w:lineRule="auto"/>
        <w:rPr>
          <w:rFonts w:hAnsi="Calibri"/>
          <w:bCs/>
          <w:color w:val="000000" w:themeColor="text1"/>
          <w:kern w:val="24"/>
        </w:rPr>
      </w:pPr>
    </w:p>
    <w:p w14:paraId="5F7A9CEB" w14:textId="3BCC6C55" w:rsidR="00F968FA" w:rsidRPr="0061768D" w:rsidRDefault="00F968FA" w:rsidP="00F968FA">
      <w:pPr>
        <w:pStyle w:val="Paragraphedeliste"/>
        <w:numPr>
          <w:ilvl w:val="0"/>
          <w:numId w:val="37"/>
        </w:numPr>
        <w:spacing w:after="0" w:line="240" w:lineRule="auto"/>
        <w:rPr>
          <w:rFonts w:hAnsi="Calibri"/>
          <w:b/>
          <w:bCs/>
          <w:color w:val="000000" w:themeColor="text1"/>
          <w:kern w:val="24"/>
        </w:rPr>
      </w:pPr>
      <w:r w:rsidRPr="0061768D">
        <w:rPr>
          <w:rFonts w:hAnsi="Calibri"/>
          <w:b/>
          <w:bCs/>
          <w:color w:val="000000" w:themeColor="text1"/>
          <w:kern w:val="24"/>
        </w:rPr>
        <w:t>Commission technique</w:t>
      </w:r>
    </w:p>
    <w:p w14:paraId="767D061C" w14:textId="12100AA4" w:rsidR="00F968FA" w:rsidRPr="00F968FA" w:rsidRDefault="00F968FA" w:rsidP="00F968FA">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 xml:space="preserve">La Formation animateur : </w:t>
      </w:r>
    </w:p>
    <w:p w14:paraId="35606578" w14:textId="23925EEA"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22/24 candidats en examen le samedi 06/04 à Bailly (</w:t>
      </w:r>
      <w:r w:rsidR="0090362C">
        <w:rPr>
          <w:rFonts w:hAnsi="Calibri"/>
          <w:bCs/>
          <w:color w:val="000000" w:themeColor="text1"/>
          <w:kern w:val="24"/>
        </w:rPr>
        <w:t>2</w:t>
      </w:r>
      <w:r w:rsidRPr="00F968FA">
        <w:rPr>
          <w:rFonts w:hAnsi="Calibri"/>
          <w:bCs/>
          <w:color w:val="000000" w:themeColor="text1"/>
          <w:kern w:val="24"/>
        </w:rPr>
        <w:t xml:space="preserve"> arrêts en cours de formation pour raison</w:t>
      </w:r>
      <w:r w:rsidR="00B73973">
        <w:rPr>
          <w:rFonts w:hAnsi="Calibri"/>
          <w:bCs/>
          <w:color w:val="000000" w:themeColor="text1"/>
          <w:kern w:val="24"/>
        </w:rPr>
        <w:t>s</w:t>
      </w:r>
      <w:r w:rsidRPr="00F968FA">
        <w:rPr>
          <w:rFonts w:hAnsi="Calibri"/>
          <w:bCs/>
          <w:color w:val="000000" w:themeColor="text1"/>
          <w:kern w:val="24"/>
        </w:rPr>
        <w:t xml:space="preserve"> professionnelle et personnelle).</w:t>
      </w:r>
    </w:p>
    <w:p w14:paraId="77FE18AE" w14:textId="11C73D96"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Les Instant</w:t>
      </w:r>
      <w:r w:rsidR="00B73973">
        <w:rPr>
          <w:rFonts w:hAnsi="Calibri"/>
          <w:bCs/>
          <w:color w:val="000000" w:themeColor="text1"/>
          <w:kern w:val="24"/>
        </w:rPr>
        <w:t>s</w:t>
      </w:r>
      <w:r w:rsidRPr="00F968FA">
        <w:rPr>
          <w:rFonts w:hAnsi="Calibri"/>
          <w:bCs/>
          <w:color w:val="000000" w:themeColor="text1"/>
          <w:kern w:val="24"/>
        </w:rPr>
        <w:t xml:space="preserve"> handbal</w:t>
      </w:r>
      <w:r w:rsidR="0090362C">
        <w:rPr>
          <w:rFonts w:hAnsi="Calibri"/>
          <w:bCs/>
          <w:color w:val="000000" w:themeColor="text1"/>
          <w:kern w:val="24"/>
        </w:rPr>
        <w:t>l</w:t>
      </w:r>
      <w:r w:rsidRPr="00F968FA">
        <w:rPr>
          <w:rFonts w:hAnsi="Calibri"/>
          <w:bCs/>
          <w:color w:val="000000" w:themeColor="text1"/>
          <w:kern w:val="24"/>
        </w:rPr>
        <w:t xml:space="preserve"> :</w:t>
      </w:r>
    </w:p>
    <w:p w14:paraId="6A05D527" w14:textId="7B099C2B"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12/12 à Montigny : 21 personnes dont 8 recyclages,</w:t>
      </w:r>
    </w:p>
    <w:p w14:paraId="7CCF2270"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15/12 à Vernouillet GB : 7 personnes dont 2 recyclages,</w:t>
      </w:r>
    </w:p>
    <w:p w14:paraId="31692AC2" w14:textId="78636BFC"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28/01 à Conflans : 22 personnes dont 9</w:t>
      </w:r>
      <w:r w:rsidR="0090362C">
        <w:rPr>
          <w:rFonts w:hAnsi="Calibri"/>
          <w:bCs/>
          <w:color w:val="000000" w:themeColor="text1"/>
          <w:kern w:val="24"/>
        </w:rPr>
        <w:t xml:space="preserve"> </w:t>
      </w:r>
      <w:r w:rsidRPr="00F968FA">
        <w:rPr>
          <w:rFonts w:hAnsi="Calibri"/>
          <w:bCs/>
          <w:color w:val="000000" w:themeColor="text1"/>
          <w:kern w:val="24"/>
        </w:rPr>
        <w:t>recyclage</w:t>
      </w:r>
      <w:r w:rsidR="0090362C">
        <w:rPr>
          <w:rFonts w:hAnsi="Calibri"/>
          <w:bCs/>
          <w:color w:val="000000" w:themeColor="text1"/>
          <w:kern w:val="24"/>
        </w:rPr>
        <w:t>s</w:t>
      </w:r>
      <w:r w:rsidRPr="00F968FA">
        <w:rPr>
          <w:rFonts w:hAnsi="Calibri"/>
          <w:bCs/>
          <w:color w:val="000000" w:themeColor="text1"/>
          <w:kern w:val="24"/>
        </w:rPr>
        <w:t>,</w:t>
      </w:r>
    </w:p>
    <w:p w14:paraId="2A9A28EC"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 xml:space="preserve">23/03 Mantes-La-Jolie :  21 personnes dont 9 recyclages, </w:t>
      </w:r>
    </w:p>
    <w:p w14:paraId="3CB5EF58" w14:textId="045763DB" w:rsidR="00F968FA" w:rsidRPr="00F968FA" w:rsidRDefault="00F968FA" w:rsidP="00F968FA">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 xml:space="preserve">La Formation avec le PSG : </w:t>
      </w:r>
    </w:p>
    <w:p w14:paraId="2AABDCA9" w14:textId="698CDBE6"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Séance N°4 le 28/01 avec la N1 et les -18 ans masculins (2 stagiaires présents / 9 inscrits),</w:t>
      </w:r>
    </w:p>
    <w:p w14:paraId="2C64D352" w14:textId="5D10CBAD" w:rsid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Séance N°5 le 05/04 avec la N1 et les -18 ans masculins.</w:t>
      </w:r>
    </w:p>
    <w:p w14:paraId="34F70189" w14:textId="77777777" w:rsidR="00F968FA" w:rsidRPr="00F968FA" w:rsidRDefault="00F968FA" w:rsidP="00F968FA">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Les sélections 2005 féminines et masculines :</w:t>
      </w:r>
    </w:p>
    <w:p w14:paraId="0302C295" w14:textId="088D19FA"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ICT4 IDF</w:t>
      </w:r>
      <w:r w:rsidR="0090362C">
        <w:rPr>
          <w:rFonts w:hAnsi="Calibri"/>
          <w:bCs/>
          <w:color w:val="000000" w:themeColor="text1"/>
          <w:kern w:val="24"/>
        </w:rPr>
        <w:t xml:space="preserve"> </w:t>
      </w:r>
      <w:r w:rsidRPr="00F968FA">
        <w:rPr>
          <w:rFonts w:hAnsi="Calibri"/>
          <w:bCs/>
          <w:color w:val="000000" w:themeColor="text1"/>
          <w:kern w:val="24"/>
        </w:rPr>
        <w:t>: 5ème en féminines et 4ème en masculins sur l’IDF,</w:t>
      </w:r>
    </w:p>
    <w:p w14:paraId="1BEF917E" w14:textId="77777777"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IC1 à Dijon en féminines et Ambrières Les vallées en masculins le 31/03,</w:t>
      </w:r>
    </w:p>
    <w:p w14:paraId="23858666" w14:textId="282A3C73" w:rsidR="00F968FA" w:rsidRPr="00F968FA" w:rsidRDefault="00F968FA" w:rsidP="00F968FA">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 xml:space="preserve">Détection Pôle : </w:t>
      </w:r>
    </w:p>
    <w:p w14:paraId="5481BEE9" w14:textId="321FC601"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Le 03 ou 10 avril pour les masculins à Eaubonne (4 joueurs du 78 nés en 2005, 1 joueur né en 2004),</w:t>
      </w:r>
    </w:p>
    <w:p w14:paraId="1085D1E8" w14:textId="77777777"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Le 27/03 pour les féminines à Chatenay-Malabry (1 joueuse du 78),</w:t>
      </w:r>
    </w:p>
    <w:p w14:paraId="391D0769" w14:textId="77777777" w:rsidR="00F968FA" w:rsidRPr="00F968FA" w:rsidRDefault="00F968FA" w:rsidP="00F968FA">
      <w:pPr>
        <w:pStyle w:val="Paragraphedeliste"/>
        <w:numPr>
          <w:ilvl w:val="1"/>
          <w:numId w:val="37"/>
        </w:numPr>
        <w:spacing w:after="0" w:line="240" w:lineRule="auto"/>
        <w:rPr>
          <w:rFonts w:hAnsi="Calibri"/>
          <w:bCs/>
          <w:color w:val="000000" w:themeColor="text1"/>
          <w:kern w:val="24"/>
        </w:rPr>
      </w:pPr>
      <w:r w:rsidRPr="00F968FA">
        <w:rPr>
          <w:rFonts w:hAnsi="Calibri"/>
          <w:bCs/>
          <w:color w:val="000000" w:themeColor="text1"/>
          <w:kern w:val="24"/>
        </w:rPr>
        <w:t xml:space="preserve">Les sélections 2006 féminines et masculines : </w:t>
      </w:r>
    </w:p>
    <w:p w14:paraId="29B21419" w14:textId="00606544" w:rsidR="00F968FA" w:rsidRPr="00F968FA" w:rsidRDefault="003340F8"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Fém</w:t>
      </w:r>
      <w:r>
        <w:rPr>
          <w:rFonts w:hAnsi="Calibri"/>
          <w:bCs/>
          <w:color w:val="000000" w:themeColor="text1"/>
          <w:kern w:val="24"/>
        </w:rPr>
        <w:t>inines</w:t>
      </w:r>
      <w:r w:rsidR="00F968FA" w:rsidRPr="00F968FA">
        <w:rPr>
          <w:rFonts w:hAnsi="Calibri"/>
          <w:bCs/>
          <w:color w:val="000000" w:themeColor="text1"/>
          <w:kern w:val="24"/>
        </w:rPr>
        <w:t xml:space="preserve"> : bilan stage février / stage en avril aux Mureaux,</w:t>
      </w:r>
    </w:p>
    <w:p w14:paraId="2FB9CB77" w14:textId="0639420C"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Masc</w:t>
      </w:r>
      <w:r w:rsidR="00B73973">
        <w:rPr>
          <w:rFonts w:hAnsi="Calibri"/>
          <w:bCs/>
          <w:color w:val="000000" w:themeColor="text1"/>
          <w:kern w:val="24"/>
        </w:rPr>
        <w:t>ulins</w:t>
      </w:r>
      <w:r w:rsidRPr="00F968FA">
        <w:rPr>
          <w:rFonts w:hAnsi="Calibri"/>
          <w:bCs/>
          <w:color w:val="000000" w:themeColor="text1"/>
          <w:kern w:val="24"/>
        </w:rPr>
        <w:t xml:space="preserve"> : bilan stage février / stage en avril à Mantes-La-Jolie,</w:t>
      </w:r>
    </w:p>
    <w:p w14:paraId="05BF598B" w14:textId="77777777"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Tournoi à Saint Marcel-Vernon le 1er mai : Eure / Eure-et-Loir, Val-d’Oise,</w:t>
      </w:r>
    </w:p>
    <w:p w14:paraId="6862993E" w14:textId="3A5A89C2" w:rsid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Grand prix des Yvelines à Versailles :  8 départements de L’Ile-de-France.</w:t>
      </w:r>
    </w:p>
    <w:p w14:paraId="3E63A8D9" w14:textId="2CD7473E" w:rsidR="00F968FA" w:rsidRDefault="00F968FA" w:rsidP="00F968FA">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L’USEP et l’UNSS : 1600 enfants touchés par les actions</w:t>
      </w:r>
    </w:p>
    <w:p w14:paraId="6987FD82" w14:textId="49961AAD"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Matériel scolaire en lien avec l’USEP (école USEP Et non USEP) : 12 circonscriptions projet Handball</w:t>
      </w:r>
    </w:p>
    <w:p w14:paraId="21155512" w14:textId="77777777"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Mise à disposition des Kits pour 10 circonscriptions :</w:t>
      </w:r>
    </w:p>
    <w:p w14:paraId="4A6D5C25" w14:textId="5BDCF659"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Aubergenville, Guyancourt, La Celle-Saint-Cloud, Les Mureaux, Le Vésinet, Mantes-La-Jolie, Mantes-La-Ville, Montigny-Le-Bretonneux, Plaisir, Saint-Germain en Laye.</w:t>
      </w:r>
    </w:p>
    <w:p w14:paraId="7C9BE82E" w14:textId="2DA033D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lastRenderedPageBreak/>
        <w:t>Sartrouville et Versailles sont dans des projets handball mais sans besoin de matériel.</w:t>
      </w:r>
    </w:p>
    <w:p w14:paraId="042717DD" w14:textId="1BCA8B28"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 xml:space="preserve">Rencontres scolaires : </w:t>
      </w:r>
    </w:p>
    <w:p w14:paraId="6ACB232B" w14:textId="66FBA3B3"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Mantes-La-Jolie (rencontres handball le 11/04),</w:t>
      </w:r>
    </w:p>
    <w:p w14:paraId="0E111712"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24/06 à Moisson : Journée de l’olympisme,</w:t>
      </w:r>
    </w:p>
    <w:p w14:paraId="40AEB720"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24/06 au 01/07 à Plaisir (37 classes, réunion USEP/CD/Ville en avril),</w:t>
      </w:r>
    </w:p>
    <w:p w14:paraId="09B41933" w14:textId="77777777" w:rsidR="00F968FA" w:rsidRPr="00F968FA" w:rsidRDefault="00F968FA" w:rsidP="00F968FA">
      <w:pPr>
        <w:pStyle w:val="Paragraphedeliste"/>
        <w:numPr>
          <w:ilvl w:val="3"/>
          <w:numId w:val="37"/>
        </w:numPr>
        <w:spacing w:after="0" w:line="240" w:lineRule="auto"/>
        <w:rPr>
          <w:rFonts w:hAnsi="Calibri"/>
          <w:bCs/>
          <w:color w:val="000000" w:themeColor="text1"/>
          <w:kern w:val="24"/>
        </w:rPr>
      </w:pPr>
      <w:r w:rsidRPr="00F968FA">
        <w:rPr>
          <w:rFonts w:hAnsi="Calibri"/>
          <w:bCs/>
          <w:color w:val="000000" w:themeColor="text1"/>
          <w:kern w:val="24"/>
        </w:rPr>
        <w:t>02/07 à Aubergenville,</w:t>
      </w:r>
    </w:p>
    <w:p w14:paraId="3354C5EA" w14:textId="77777777" w:rsidR="00F968FA" w:rsidRP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Commission USEP / COMITE mars 2019 : Bilan des projets saison en cours, formation Instituteur 2019-2020,</w:t>
      </w:r>
    </w:p>
    <w:p w14:paraId="463D3ECC" w14:textId="6ABE3688" w:rsidR="00F968FA" w:rsidRDefault="00F968FA" w:rsidP="00F968FA">
      <w:pPr>
        <w:pStyle w:val="Paragraphedeliste"/>
        <w:numPr>
          <w:ilvl w:val="2"/>
          <w:numId w:val="37"/>
        </w:numPr>
        <w:spacing w:after="0" w:line="240" w:lineRule="auto"/>
        <w:rPr>
          <w:rFonts w:hAnsi="Calibri"/>
          <w:bCs/>
          <w:color w:val="000000" w:themeColor="text1"/>
          <w:kern w:val="24"/>
        </w:rPr>
      </w:pPr>
      <w:r w:rsidRPr="00F968FA">
        <w:rPr>
          <w:rFonts w:hAnsi="Calibri"/>
          <w:bCs/>
          <w:color w:val="000000" w:themeColor="text1"/>
          <w:kern w:val="24"/>
        </w:rPr>
        <w:t>Tournoi UNSS 4C4 à Achères : mercredi 5 juin</w:t>
      </w:r>
    </w:p>
    <w:p w14:paraId="2B603B7D" w14:textId="1DEC7799" w:rsidR="0090362C" w:rsidRPr="0090362C" w:rsidRDefault="0090362C" w:rsidP="001305EB">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La réforme des diplômes FFHB / ITF : positionnement du comité pour accueillir 2 sites de formation sur le module ANIMER (ex-formation animateur), 1 site de formation pour le module Mini Hand et baby handball (en cours de construction à la ligue).</w:t>
      </w:r>
    </w:p>
    <w:p w14:paraId="412786D3" w14:textId="5BFB34B9" w:rsidR="0090362C" w:rsidRPr="0090362C" w:rsidRDefault="0090362C" w:rsidP="001305EB">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Travail de sélection / détection par bassin :  problématiques rencontrées de disponibilité de gymnase et de ressources humaines.</w:t>
      </w:r>
    </w:p>
    <w:p w14:paraId="07D0CC20" w14:textId="6CB221B9" w:rsidR="0090362C" w:rsidRDefault="0090362C" w:rsidP="0090362C">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Stage handball Play sport : stage à Saint-Arnoult-En-Yvelines du 02 au 04 janvier 2019 (bilan stage avec 25 participants de 10/12 ans)</w:t>
      </w:r>
      <w:r>
        <w:rPr>
          <w:rFonts w:hAnsi="Calibri"/>
          <w:bCs/>
          <w:color w:val="000000" w:themeColor="text1"/>
          <w:kern w:val="24"/>
        </w:rPr>
        <w:t xml:space="preserve"> </w:t>
      </w:r>
    </w:p>
    <w:p w14:paraId="246C1E8D" w14:textId="5B766D29" w:rsidR="0090362C" w:rsidRPr="0090362C" w:rsidRDefault="0090362C"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 xml:space="preserve">Le président du comité demande si cette opération sera </w:t>
      </w:r>
      <w:r w:rsidR="0061768D">
        <w:rPr>
          <w:rFonts w:hAnsi="Calibri"/>
          <w:bCs/>
          <w:color w:val="000000" w:themeColor="text1"/>
          <w:kern w:val="24"/>
        </w:rPr>
        <w:t>renouvelée</w:t>
      </w:r>
      <w:r>
        <w:rPr>
          <w:rFonts w:hAnsi="Calibri"/>
          <w:bCs/>
          <w:color w:val="000000" w:themeColor="text1"/>
          <w:kern w:val="24"/>
        </w:rPr>
        <w:t xml:space="preserve"> la saison prochaine. Geoffroy HOLLAND répond qu’il n’a pas posé la question aux clubs concernés</w:t>
      </w:r>
    </w:p>
    <w:p w14:paraId="4C03F365" w14:textId="01C4D603" w:rsidR="0090362C" w:rsidRPr="0090362C" w:rsidRDefault="0090362C" w:rsidP="0090362C">
      <w:pPr>
        <w:pStyle w:val="Paragraphedeliste"/>
        <w:numPr>
          <w:ilvl w:val="2"/>
          <w:numId w:val="37"/>
        </w:numPr>
        <w:spacing w:after="0" w:line="240" w:lineRule="auto"/>
        <w:rPr>
          <w:rFonts w:hAnsi="Calibri"/>
          <w:bCs/>
          <w:color w:val="000000" w:themeColor="text1"/>
          <w:kern w:val="24"/>
        </w:rPr>
      </w:pPr>
      <w:r w:rsidRPr="0090362C">
        <w:rPr>
          <w:rFonts w:hAnsi="Calibri"/>
          <w:bCs/>
          <w:color w:val="000000" w:themeColor="text1"/>
          <w:kern w:val="24"/>
        </w:rPr>
        <w:t>Retour positif des participants et des clubs (Le Perray, Rambouillet et Saint Arnoult-En-Yvelines).</w:t>
      </w:r>
    </w:p>
    <w:p w14:paraId="1E3EF858" w14:textId="730782A6" w:rsidR="0090362C" w:rsidRDefault="0090362C" w:rsidP="0090362C">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Homologation des gymnases : réunion de travail ligue / comité février 2019.</w:t>
      </w:r>
      <w:r>
        <w:rPr>
          <w:rFonts w:hAnsi="Calibri"/>
          <w:bCs/>
          <w:color w:val="000000" w:themeColor="text1"/>
          <w:kern w:val="24"/>
        </w:rPr>
        <w:t xml:space="preserve"> Il s’agit là d’un service aux clubs, il a été validé au CA IDF que les déplacements seraient pris en charge par la ligue, le temps de travail serait pris sur les heures comité.</w:t>
      </w:r>
    </w:p>
    <w:p w14:paraId="1485A92B" w14:textId="77777777" w:rsidR="0090362C" w:rsidRPr="0090362C" w:rsidRDefault="0090362C" w:rsidP="0090362C">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 xml:space="preserve">Match de l’équipe N1 du PSG dans les Yvelines : </w:t>
      </w:r>
    </w:p>
    <w:p w14:paraId="66B7A020" w14:textId="77777777" w:rsidR="0090362C" w:rsidRPr="0090362C" w:rsidRDefault="0090362C" w:rsidP="0090362C">
      <w:pPr>
        <w:pStyle w:val="Paragraphedeliste"/>
        <w:numPr>
          <w:ilvl w:val="2"/>
          <w:numId w:val="37"/>
        </w:numPr>
        <w:spacing w:after="0" w:line="240" w:lineRule="auto"/>
        <w:rPr>
          <w:rFonts w:hAnsi="Calibri"/>
          <w:bCs/>
          <w:color w:val="000000" w:themeColor="text1"/>
          <w:kern w:val="24"/>
        </w:rPr>
      </w:pPr>
      <w:r w:rsidRPr="0090362C">
        <w:rPr>
          <w:rFonts w:hAnsi="Calibri"/>
          <w:bCs/>
          <w:color w:val="000000" w:themeColor="text1"/>
          <w:kern w:val="24"/>
        </w:rPr>
        <w:t>HVC le 09/02,</w:t>
      </w:r>
    </w:p>
    <w:p w14:paraId="2D86CCBC" w14:textId="77777777" w:rsidR="0090362C" w:rsidRPr="0090362C" w:rsidRDefault="0090362C" w:rsidP="0090362C">
      <w:pPr>
        <w:pStyle w:val="Paragraphedeliste"/>
        <w:numPr>
          <w:ilvl w:val="2"/>
          <w:numId w:val="37"/>
        </w:numPr>
        <w:spacing w:after="0" w:line="240" w:lineRule="auto"/>
        <w:rPr>
          <w:rFonts w:hAnsi="Calibri"/>
          <w:bCs/>
          <w:color w:val="000000" w:themeColor="text1"/>
          <w:kern w:val="24"/>
        </w:rPr>
      </w:pPr>
      <w:r w:rsidRPr="0090362C">
        <w:rPr>
          <w:rFonts w:hAnsi="Calibri"/>
          <w:bCs/>
          <w:color w:val="000000" w:themeColor="text1"/>
          <w:kern w:val="24"/>
        </w:rPr>
        <w:t>Montigny le 16/03,</w:t>
      </w:r>
    </w:p>
    <w:p w14:paraId="03E591B5" w14:textId="6DA3B603" w:rsidR="0090362C" w:rsidRPr="0090362C" w:rsidRDefault="0090362C" w:rsidP="0090362C">
      <w:pPr>
        <w:pStyle w:val="Paragraphedeliste"/>
        <w:numPr>
          <w:ilvl w:val="2"/>
          <w:numId w:val="37"/>
        </w:numPr>
        <w:spacing w:after="0" w:line="240" w:lineRule="auto"/>
        <w:rPr>
          <w:rFonts w:hAnsi="Calibri"/>
          <w:bCs/>
          <w:color w:val="000000" w:themeColor="text1"/>
          <w:kern w:val="24"/>
        </w:rPr>
      </w:pPr>
      <w:r w:rsidRPr="0090362C">
        <w:rPr>
          <w:rFonts w:hAnsi="Calibri"/>
          <w:bCs/>
          <w:color w:val="000000" w:themeColor="text1"/>
          <w:kern w:val="24"/>
        </w:rPr>
        <w:t>Poissy le 27/04,</w:t>
      </w:r>
    </w:p>
    <w:p w14:paraId="19137298" w14:textId="060E2ECA" w:rsidR="0090362C" w:rsidRPr="0090362C" w:rsidRDefault="0090362C" w:rsidP="0090362C">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Hand ensemble à Versailles en janvier 2019</w:t>
      </w:r>
      <w:r>
        <w:rPr>
          <w:rFonts w:hAnsi="Calibri"/>
          <w:bCs/>
          <w:color w:val="000000" w:themeColor="text1"/>
          <w:kern w:val="24"/>
        </w:rPr>
        <w:t> : un projet « d’inclusion » est à l’étude</w:t>
      </w:r>
      <w:r w:rsidR="006D457F">
        <w:rPr>
          <w:rFonts w:hAnsi="Calibri"/>
          <w:bCs/>
          <w:color w:val="000000" w:themeColor="text1"/>
          <w:kern w:val="24"/>
        </w:rPr>
        <w:t xml:space="preserve"> pour l’édition où l’on fêtera les 10 ans de cette manifestation,</w:t>
      </w:r>
    </w:p>
    <w:p w14:paraId="2C1CCFDA" w14:textId="61CAE52E" w:rsidR="0090362C" w:rsidRPr="0090362C" w:rsidRDefault="0090362C" w:rsidP="001305EB">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Plateau – 7 ans à Achères : 35 participants (clubs : Achères, Les Clayes, Maisons-Laffitte, Plaisir),</w:t>
      </w:r>
    </w:p>
    <w:p w14:paraId="685E9EB5" w14:textId="77777777" w:rsidR="0090362C" w:rsidRPr="0090362C" w:rsidRDefault="0090362C" w:rsidP="0090362C">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Fondation PSG : tournoi au camp des loges le 15/06/19 (à confirmer),</w:t>
      </w:r>
    </w:p>
    <w:p w14:paraId="2076F73E" w14:textId="69259F1F" w:rsidR="0090362C" w:rsidRDefault="0090362C" w:rsidP="001305EB">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 xml:space="preserve">DDCS 78 : pilotage d’une académie des entraîneurs / créer un réseau sur le 78 avec différents sports. </w:t>
      </w:r>
    </w:p>
    <w:p w14:paraId="30F2DE7E" w14:textId="4113097D" w:rsidR="007B349D" w:rsidRDefault="007B349D" w:rsidP="001305EB">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L’ETR ligue propose pour la saison prochaine une nouvelle compétition concernant les années de détection N+1 : ce qui correspond à la mise en place de ce que le comité v</w:t>
      </w:r>
      <w:r w:rsidR="006D457F">
        <w:rPr>
          <w:rFonts w:hAnsi="Calibri"/>
          <w:bCs/>
          <w:color w:val="000000" w:themeColor="text1"/>
          <w:kern w:val="24"/>
        </w:rPr>
        <w:t>oulait</w:t>
      </w:r>
      <w:r>
        <w:rPr>
          <w:rFonts w:hAnsi="Calibri"/>
          <w:bCs/>
          <w:color w:val="000000" w:themeColor="text1"/>
          <w:kern w:val="24"/>
        </w:rPr>
        <w:t xml:space="preserve"> mettre en place avec les bassins et que notre CTF n’a pas encore réussi à faire pour le moment.</w:t>
      </w:r>
    </w:p>
    <w:p w14:paraId="58AA853A" w14:textId="5DA77B08" w:rsidR="007B349D" w:rsidRPr="0090362C" w:rsidRDefault="007B349D" w:rsidP="001305EB">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 xml:space="preserve">A noter qu’un jeune Yvelinois a été appelé en équipe de France U17 pour </w:t>
      </w:r>
      <w:r w:rsidR="006D457F">
        <w:rPr>
          <w:rFonts w:hAnsi="Calibri"/>
          <w:bCs/>
          <w:color w:val="000000" w:themeColor="text1"/>
          <w:kern w:val="24"/>
        </w:rPr>
        <w:t>une rencontre contre la Norvège</w:t>
      </w:r>
      <w:r w:rsidR="00B73973">
        <w:rPr>
          <w:rFonts w:hAnsi="Calibri"/>
          <w:bCs/>
          <w:color w:val="000000" w:themeColor="text1"/>
          <w:kern w:val="24"/>
        </w:rPr>
        <w:t>.</w:t>
      </w:r>
    </w:p>
    <w:p w14:paraId="022C0E99" w14:textId="70339EEC" w:rsidR="0090362C" w:rsidRDefault="0090362C" w:rsidP="0090362C">
      <w:pPr>
        <w:pStyle w:val="Paragraphedeliste"/>
        <w:numPr>
          <w:ilvl w:val="1"/>
          <w:numId w:val="37"/>
        </w:numPr>
        <w:spacing w:after="0" w:line="240" w:lineRule="auto"/>
        <w:rPr>
          <w:rFonts w:hAnsi="Calibri"/>
          <w:bCs/>
          <w:color w:val="000000" w:themeColor="text1"/>
          <w:kern w:val="24"/>
        </w:rPr>
      </w:pPr>
      <w:r w:rsidRPr="0090362C">
        <w:rPr>
          <w:rFonts w:hAnsi="Calibri"/>
          <w:bCs/>
          <w:color w:val="000000" w:themeColor="text1"/>
          <w:kern w:val="24"/>
        </w:rPr>
        <w:t>Conseil départemental 78 : subvention reçue de 2000 euros pour l’organisation du GP 78.</w:t>
      </w:r>
    </w:p>
    <w:p w14:paraId="0764B685" w14:textId="7D042EF6" w:rsidR="0090362C" w:rsidRDefault="0090362C"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A propos du Grand Prix du conseil départemental Frédéric BADIN s’étonne et s’alarme : une réunion a été programmé</w:t>
      </w:r>
      <w:r w:rsidR="00B73973">
        <w:rPr>
          <w:rFonts w:hAnsi="Calibri"/>
          <w:bCs/>
          <w:color w:val="000000" w:themeColor="text1"/>
          <w:kern w:val="24"/>
        </w:rPr>
        <w:t>e</w:t>
      </w:r>
      <w:r>
        <w:rPr>
          <w:rFonts w:hAnsi="Calibri"/>
          <w:bCs/>
          <w:color w:val="000000" w:themeColor="text1"/>
          <w:kern w:val="24"/>
        </w:rPr>
        <w:t xml:space="preserve"> mi-février où Geoffroy HOLLAND a été nommé responsable de l’évènement. A ce jour</w:t>
      </w:r>
      <w:r w:rsidR="00B73973">
        <w:rPr>
          <w:rFonts w:hAnsi="Calibri"/>
          <w:bCs/>
          <w:color w:val="000000" w:themeColor="text1"/>
          <w:kern w:val="24"/>
        </w:rPr>
        <w:t>,</w:t>
      </w:r>
      <w:r>
        <w:rPr>
          <w:rFonts w:hAnsi="Calibri"/>
          <w:bCs/>
          <w:color w:val="000000" w:themeColor="text1"/>
          <w:kern w:val="24"/>
        </w:rPr>
        <w:t xml:space="preserve"> aucun document produit, aucune information </w:t>
      </w:r>
      <w:r w:rsidR="00B73973">
        <w:rPr>
          <w:rFonts w:hAnsi="Calibri"/>
          <w:bCs/>
          <w:color w:val="000000" w:themeColor="text1"/>
          <w:kern w:val="24"/>
        </w:rPr>
        <w:t xml:space="preserve">n’a </w:t>
      </w:r>
      <w:r>
        <w:rPr>
          <w:rFonts w:hAnsi="Calibri"/>
          <w:bCs/>
          <w:color w:val="000000" w:themeColor="text1"/>
          <w:kern w:val="24"/>
        </w:rPr>
        <w:t xml:space="preserve">été </w:t>
      </w:r>
      <w:r w:rsidR="00B73973">
        <w:rPr>
          <w:rFonts w:hAnsi="Calibri"/>
          <w:bCs/>
          <w:color w:val="000000" w:themeColor="text1"/>
          <w:kern w:val="24"/>
        </w:rPr>
        <w:t>communiquée </w:t>
      </w:r>
      <w:r>
        <w:rPr>
          <w:rFonts w:hAnsi="Calibri"/>
          <w:bCs/>
          <w:color w:val="000000" w:themeColor="text1"/>
          <w:kern w:val="24"/>
        </w:rPr>
        <w:t>: où en sommes-nous à trois semaines de l’évènement majeur du comité en Ile de France ???</w:t>
      </w:r>
    </w:p>
    <w:p w14:paraId="51878669" w14:textId="034972D7" w:rsidR="0090362C" w:rsidRDefault="0090362C"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lastRenderedPageBreak/>
        <w:t>Geoffroy HOLLAND répond qu’un document a été mis à jour sur le site : le président s’étonne de n’avoir rien reçu. Il demande à Geoffroy HOLLAND de prendre rapidement les choses en main et de mettre à jour les documents</w:t>
      </w:r>
      <w:r w:rsidR="00B73973">
        <w:rPr>
          <w:rFonts w:hAnsi="Calibri"/>
          <w:bCs/>
          <w:color w:val="000000" w:themeColor="text1"/>
          <w:kern w:val="24"/>
        </w:rPr>
        <w:t>.</w:t>
      </w:r>
    </w:p>
    <w:p w14:paraId="36715188" w14:textId="7274FD34" w:rsidR="0090362C" w:rsidRDefault="0090362C"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Ensuite</w:t>
      </w:r>
      <w:r w:rsidR="00B73973">
        <w:rPr>
          <w:rFonts w:hAnsi="Calibri"/>
          <w:bCs/>
          <w:color w:val="000000" w:themeColor="text1"/>
          <w:kern w:val="24"/>
        </w:rPr>
        <w:t>,</w:t>
      </w:r>
      <w:r>
        <w:rPr>
          <w:rFonts w:hAnsi="Calibri"/>
          <w:bCs/>
          <w:color w:val="000000" w:themeColor="text1"/>
          <w:kern w:val="24"/>
        </w:rPr>
        <w:t xml:space="preserve"> il interroge Geoffroy HOLLAND sur la commande des tee shirt pour l’évènement : celui-ci répond qu’il n’a encore rien fait.</w:t>
      </w:r>
    </w:p>
    <w:p w14:paraId="57EB4A9F" w14:textId="070AB267" w:rsidR="0090362C" w:rsidRDefault="0090362C"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Le président lui répond qu’il est plus qu’urgent de prendre les choses en main à 3 semaines de l’évènement</w:t>
      </w:r>
      <w:r w:rsidR="003D5396">
        <w:rPr>
          <w:rFonts w:hAnsi="Calibri"/>
          <w:bCs/>
          <w:color w:val="000000" w:themeColor="text1"/>
          <w:kern w:val="24"/>
        </w:rPr>
        <w:t>.</w:t>
      </w:r>
    </w:p>
    <w:p w14:paraId="5222E47B" w14:textId="13776E58" w:rsidR="0090362C" w:rsidRDefault="0090362C"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 xml:space="preserve">Il demande également où en sont les temps de formation demandés depuis septembre </w:t>
      </w:r>
      <w:r w:rsidR="009A5E46">
        <w:rPr>
          <w:rFonts w:hAnsi="Calibri"/>
          <w:bCs/>
          <w:color w:val="000000" w:themeColor="text1"/>
          <w:kern w:val="24"/>
        </w:rPr>
        <w:t xml:space="preserve">2018 </w:t>
      </w:r>
      <w:r>
        <w:rPr>
          <w:rFonts w:hAnsi="Calibri"/>
          <w:bCs/>
          <w:color w:val="000000" w:themeColor="text1"/>
          <w:kern w:val="24"/>
        </w:rPr>
        <w:t>à nos deux salariés : il n’a vu aucune information passer à ce sujet et s’étonne qu’on se rende compte que maintenant qu’il n’y a encore personne de prévu pour l’arbitrage par exemple.</w:t>
      </w:r>
    </w:p>
    <w:p w14:paraId="2D27E0D2" w14:textId="07E1CC3E" w:rsidR="0090362C" w:rsidRDefault="0090362C"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 xml:space="preserve">Séverine BOUHOURS indique que malgré plusieurs mails, elle n’a encore personne </w:t>
      </w:r>
      <w:r w:rsidR="009A5E46">
        <w:rPr>
          <w:rFonts w:hAnsi="Calibri"/>
          <w:bCs/>
          <w:color w:val="000000" w:themeColor="text1"/>
          <w:kern w:val="24"/>
        </w:rPr>
        <w:t>de définitif, elle espère avoir la réponse rapidement</w:t>
      </w:r>
    </w:p>
    <w:p w14:paraId="409D9662" w14:textId="42AFBB6F" w:rsidR="009A5E46" w:rsidRDefault="009A5E46" w:rsidP="0090362C">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Le président demande aux deux salariés de prendre les choses en main et d’être ambitieux sur cet évènement.</w:t>
      </w:r>
    </w:p>
    <w:p w14:paraId="6AB66CCF" w14:textId="33EF63D9" w:rsidR="007B7585" w:rsidRDefault="007B7585" w:rsidP="007B7585">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Pas de vœu prévu pour notre prochaine AG, mis à part le fait qu’il faudra rappeler aux clubs les nouvelles règles mises en place dans les catégories jeunes.</w:t>
      </w:r>
    </w:p>
    <w:p w14:paraId="01D63A1A" w14:textId="77777777" w:rsidR="004B0204" w:rsidRPr="004B0204" w:rsidRDefault="004B0204" w:rsidP="004B0204">
      <w:pPr>
        <w:spacing w:after="0" w:line="240" w:lineRule="auto"/>
        <w:rPr>
          <w:rFonts w:hAnsi="Calibri"/>
          <w:bCs/>
          <w:color w:val="000000" w:themeColor="text1"/>
          <w:kern w:val="24"/>
        </w:rPr>
      </w:pPr>
    </w:p>
    <w:p w14:paraId="073E1064" w14:textId="71BF01C7" w:rsidR="0090362C" w:rsidRPr="0061768D" w:rsidRDefault="001305EB" w:rsidP="0090362C">
      <w:pPr>
        <w:pStyle w:val="Paragraphedeliste"/>
        <w:numPr>
          <w:ilvl w:val="0"/>
          <w:numId w:val="37"/>
        </w:numPr>
        <w:spacing w:after="0" w:line="240" w:lineRule="auto"/>
        <w:rPr>
          <w:rFonts w:hAnsi="Calibri"/>
          <w:b/>
          <w:bCs/>
          <w:color w:val="000000" w:themeColor="text1"/>
          <w:kern w:val="24"/>
        </w:rPr>
      </w:pPr>
      <w:r w:rsidRPr="0061768D">
        <w:rPr>
          <w:rFonts w:hAnsi="Calibri"/>
          <w:b/>
          <w:bCs/>
          <w:color w:val="000000" w:themeColor="text1"/>
          <w:kern w:val="24"/>
        </w:rPr>
        <w:t>Commission d’Organisation des compétitions</w:t>
      </w:r>
    </w:p>
    <w:p w14:paraId="47B42EE5" w14:textId="19E4A526" w:rsidR="004B0204" w:rsidRDefault="004B0204" w:rsidP="004B0204">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Points COC</w:t>
      </w:r>
    </w:p>
    <w:p w14:paraId="7DA271CA" w14:textId="4DF8D6BC" w:rsidR="004B0204" w:rsidRPr="004B0204" w:rsidRDefault="004B0204" w:rsidP="004B0204">
      <w:pPr>
        <w:pStyle w:val="Paragraphedeliste"/>
        <w:numPr>
          <w:ilvl w:val="2"/>
          <w:numId w:val="37"/>
        </w:numPr>
        <w:spacing w:after="0" w:line="240" w:lineRule="auto"/>
        <w:rPr>
          <w:rFonts w:hAnsi="Calibri"/>
          <w:bCs/>
          <w:color w:val="000000" w:themeColor="text1"/>
          <w:kern w:val="24"/>
        </w:rPr>
      </w:pPr>
      <w:r w:rsidRPr="004B0204">
        <w:rPr>
          <w:rFonts w:hAnsi="Calibri"/>
          <w:bCs/>
          <w:color w:val="000000" w:themeColor="text1"/>
          <w:kern w:val="24"/>
        </w:rPr>
        <w:t>2 réunions faites</w:t>
      </w:r>
      <w:r w:rsidR="0061768D">
        <w:rPr>
          <w:rFonts w:hAnsi="Calibri"/>
          <w:bCs/>
          <w:color w:val="000000" w:themeColor="text1"/>
          <w:kern w:val="24"/>
        </w:rPr>
        <w:t xml:space="preserve"> depuis le dernier CA</w:t>
      </w:r>
    </w:p>
    <w:p w14:paraId="5BF44852" w14:textId="77777777" w:rsidR="004B0204" w:rsidRPr="004B0204" w:rsidRDefault="004B0204" w:rsidP="0061768D">
      <w:pPr>
        <w:pStyle w:val="Paragraphedeliste"/>
        <w:numPr>
          <w:ilvl w:val="3"/>
          <w:numId w:val="37"/>
        </w:numPr>
        <w:spacing w:after="0" w:line="240" w:lineRule="auto"/>
        <w:rPr>
          <w:rFonts w:hAnsi="Calibri"/>
          <w:bCs/>
          <w:color w:val="000000" w:themeColor="text1"/>
          <w:kern w:val="24"/>
        </w:rPr>
      </w:pPr>
      <w:r w:rsidRPr="004B0204">
        <w:rPr>
          <w:rFonts w:hAnsi="Calibri"/>
          <w:bCs/>
          <w:color w:val="000000" w:themeColor="text1"/>
          <w:kern w:val="24"/>
        </w:rPr>
        <w:t>Tirages coupe === PB des plateaux</w:t>
      </w:r>
    </w:p>
    <w:p w14:paraId="45874808" w14:textId="77777777" w:rsidR="004B0204" w:rsidRPr="004B0204" w:rsidRDefault="004B0204" w:rsidP="0061768D">
      <w:pPr>
        <w:pStyle w:val="Paragraphedeliste"/>
        <w:numPr>
          <w:ilvl w:val="3"/>
          <w:numId w:val="37"/>
        </w:numPr>
        <w:spacing w:after="0" w:line="240" w:lineRule="auto"/>
        <w:rPr>
          <w:rFonts w:hAnsi="Calibri"/>
          <w:bCs/>
          <w:color w:val="000000" w:themeColor="text1"/>
          <w:kern w:val="24"/>
        </w:rPr>
      </w:pPr>
      <w:r w:rsidRPr="004B0204">
        <w:rPr>
          <w:rFonts w:hAnsi="Calibri"/>
          <w:bCs/>
          <w:color w:val="000000" w:themeColor="text1"/>
          <w:kern w:val="24"/>
        </w:rPr>
        <w:t>Tirages à venir dans la semaine pour la suite</w:t>
      </w:r>
    </w:p>
    <w:p w14:paraId="34CFF088" w14:textId="72FB9D67" w:rsidR="004B0204" w:rsidRPr="004B0204" w:rsidRDefault="0061768D" w:rsidP="008146EE">
      <w:pPr>
        <w:pStyle w:val="Paragraphedeliste"/>
        <w:numPr>
          <w:ilvl w:val="2"/>
          <w:numId w:val="37"/>
        </w:numPr>
        <w:spacing w:after="0" w:line="240" w:lineRule="auto"/>
        <w:rPr>
          <w:rFonts w:hAnsi="Calibri"/>
          <w:bCs/>
          <w:color w:val="000000" w:themeColor="text1"/>
          <w:kern w:val="24"/>
        </w:rPr>
      </w:pPr>
      <w:r w:rsidRPr="004B0204">
        <w:rPr>
          <w:rFonts w:hAnsi="Calibri"/>
          <w:bCs/>
          <w:color w:val="000000" w:themeColor="text1"/>
          <w:kern w:val="24"/>
        </w:rPr>
        <w:t>Apparemment</w:t>
      </w:r>
      <w:r w:rsidR="003D5396">
        <w:rPr>
          <w:rFonts w:hAnsi="Calibri"/>
          <w:bCs/>
          <w:color w:val="000000" w:themeColor="text1"/>
          <w:kern w:val="24"/>
        </w:rPr>
        <w:t>,</w:t>
      </w:r>
      <w:r w:rsidR="004B0204" w:rsidRPr="004B0204">
        <w:rPr>
          <w:rFonts w:hAnsi="Calibri"/>
          <w:bCs/>
          <w:color w:val="000000" w:themeColor="text1"/>
          <w:kern w:val="24"/>
        </w:rPr>
        <w:t xml:space="preserve"> </w:t>
      </w:r>
      <w:r>
        <w:rPr>
          <w:rFonts w:hAnsi="Calibri"/>
          <w:bCs/>
          <w:color w:val="000000" w:themeColor="text1"/>
          <w:kern w:val="24"/>
        </w:rPr>
        <w:t xml:space="preserve">il y a des problèmes de </w:t>
      </w:r>
      <w:r w:rsidR="004B0204" w:rsidRPr="004B0204">
        <w:rPr>
          <w:rFonts w:hAnsi="Calibri"/>
          <w:bCs/>
          <w:color w:val="000000" w:themeColor="text1"/>
          <w:kern w:val="24"/>
        </w:rPr>
        <w:t xml:space="preserve">réception </w:t>
      </w:r>
      <w:r>
        <w:rPr>
          <w:rFonts w:hAnsi="Calibri"/>
          <w:bCs/>
          <w:color w:val="000000" w:themeColor="text1"/>
          <w:kern w:val="24"/>
        </w:rPr>
        <w:t>des</w:t>
      </w:r>
      <w:r w:rsidR="006D457F">
        <w:rPr>
          <w:rFonts w:hAnsi="Calibri"/>
          <w:bCs/>
          <w:color w:val="000000" w:themeColor="text1"/>
          <w:kern w:val="24"/>
        </w:rPr>
        <w:t xml:space="preserve"> </w:t>
      </w:r>
      <w:r w:rsidR="004B0204" w:rsidRPr="004B0204">
        <w:rPr>
          <w:rFonts w:hAnsi="Calibri"/>
          <w:bCs/>
          <w:color w:val="000000" w:themeColor="text1"/>
          <w:kern w:val="24"/>
        </w:rPr>
        <w:t>conclusion</w:t>
      </w:r>
      <w:r w:rsidR="006D457F">
        <w:rPr>
          <w:rFonts w:hAnsi="Calibri"/>
          <w:bCs/>
          <w:color w:val="000000" w:themeColor="text1"/>
          <w:kern w:val="24"/>
        </w:rPr>
        <w:t>s</w:t>
      </w:r>
      <w:r>
        <w:rPr>
          <w:rFonts w:hAnsi="Calibri"/>
          <w:bCs/>
          <w:color w:val="000000" w:themeColor="text1"/>
          <w:kern w:val="24"/>
        </w:rPr>
        <w:t>, mais il</w:t>
      </w:r>
      <w:r w:rsidR="003D5396">
        <w:rPr>
          <w:rFonts w:hAnsi="Calibri"/>
          <w:bCs/>
          <w:color w:val="000000" w:themeColor="text1"/>
          <w:kern w:val="24"/>
        </w:rPr>
        <w:t xml:space="preserve"> </w:t>
      </w:r>
      <w:r>
        <w:rPr>
          <w:rFonts w:hAnsi="Calibri"/>
          <w:bCs/>
          <w:color w:val="000000" w:themeColor="text1"/>
          <w:kern w:val="24"/>
        </w:rPr>
        <w:t xml:space="preserve">semble surtout que </w:t>
      </w:r>
      <w:r w:rsidR="004B0204" w:rsidRPr="004B0204">
        <w:rPr>
          <w:rFonts w:hAnsi="Calibri"/>
          <w:bCs/>
          <w:color w:val="000000" w:themeColor="text1"/>
          <w:kern w:val="24"/>
        </w:rPr>
        <w:t>les clubs ne lisent pas les documents</w:t>
      </w:r>
    </w:p>
    <w:p w14:paraId="71B1524C" w14:textId="5150B08E" w:rsidR="004B0204" w:rsidRPr="004B0204" w:rsidRDefault="006D457F" w:rsidP="0073685A">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Nouvelle r</w:t>
      </w:r>
      <w:r w:rsidR="004B0204" w:rsidRPr="004B0204">
        <w:rPr>
          <w:rFonts w:hAnsi="Calibri"/>
          <w:bCs/>
          <w:color w:val="000000" w:themeColor="text1"/>
          <w:kern w:val="24"/>
        </w:rPr>
        <w:t>épartition d</w:t>
      </w:r>
      <w:r>
        <w:rPr>
          <w:rFonts w:hAnsi="Calibri"/>
          <w:bCs/>
          <w:color w:val="000000" w:themeColor="text1"/>
          <w:kern w:val="24"/>
        </w:rPr>
        <w:t>e la vérification d</w:t>
      </w:r>
      <w:r w:rsidR="004B0204" w:rsidRPr="004B0204">
        <w:rPr>
          <w:rFonts w:hAnsi="Calibri"/>
          <w:bCs/>
          <w:color w:val="000000" w:themeColor="text1"/>
          <w:kern w:val="24"/>
        </w:rPr>
        <w:t xml:space="preserve">es FMDE </w:t>
      </w:r>
      <w:r>
        <w:rPr>
          <w:rFonts w:hAnsi="Calibri"/>
          <w:bCs/>
          <w:color w:val="000000" w:themeColor="text1"/>
          <w:kern w:val="24"/>
        </w:rPr>
        <w:t>entre</w:t>
      </w:r>
      <w:r w:rsidR="004B0204" w:rsidRPr="004B0204">
        <w:rPr>
          <w:rFonts w:hAnsi="Calibri"/>
          <w:bCs/>
          <w:color w:val="000000" w:themeColor="text1"/>
          <w:kern w:val="24"/>
        </w:rPr>
        <w:t xml:space="preserve"> les membres </w:t>
      </w:r>
    </w:p>
    <w:p w14:paraId="3AAF1370" w14:textId="77777777" w:rsidR="004B0204" w:rsidRPr="004B0204" w:rsidRDefault="004B0204" w:rsidP="004B0204">
      <w:pPr>
        <w:pStyle w:val="Paragraphedeliste"/>
        <w:numPr>
          <w:ilvl w:val="2"/>
          <w:numId w:val="37"/>
        </w:numPr>
        <w:spacing w:after="0" w:line="240" w:lineRule="auto"/>
        <w:rPr>
          <w:rFonts w:hAnsi="Calibri"/>
          <w:bCs/>
          <w:color w:val="000000" w:themeColor="text1"/>
          <w:kern w:val="24"/>
        </w:rPr>
      </w:pPr>
      <w:r w:rsidRPr="004B0204">
        <w:rPr>
          <w:rFonts w:hAnsi="Calibri"/>
          <w:bCs/>
          <w:color w:val="000000" w:themeColor="text1"/>
          <w:kern w:val="24"/>
        </w:rPr>
        <w:t>Finales Coupes des Yvelines :</w:t>
      </w:r>
    </w:p>
    <w:p w14:paraId="5B935B8B" w14:textId="026BA19B" w:rsidR="004B0204" w:rsidRPr="004B0204" w:rsidRDefault="004B0204" w:rsidP="0061768D">
      <w:pPr>
        <w:pStyle w:val="Paragraphedeliste"/>
        <w:numPr>
          <w:ilvl w:val="3"/>
          <w:numId w:val="37"/>
        </w:numPr>
        <w:spacing w:after="0" w:line="240" w:lineRule="auto"/>
        <w:rPr>
          <w:rFonts w:hAnsi="Calibri"/>
          <w:bCs/>
          <w:color w:val="000000" w:themeColor="text1"/>
          <w:kern w:val="24"/>
        </w:rPr>
      </w:pPr>
      <w:r w:rsidRPr="004B0204">
        <w:rPr>
          <w:rFonts w:hAnsi="Calibri"/>
          <w:bCs/>
          <w:color w:val="000000" w:themeColor="text1"/>
          <w:kern w:val="24"/>
        </w:rPr>
        <w:t>4 clubs propositions : ACHERES</w:t>
      </w:r>
      <w:r w:rsidR="003D5396">
        <w:rPr>
          <w:rFonts w:hAnsi="Calibri"/>
          <w:bCs/>
          <w:color w:val="000000" w:themeColor="text1"/>
          <w:kern w:val="24"/>
        </w:rPr>
        <w:t>,</w:t>
      </w:r>
      <w:r w:rsidRPr="004B0204">
        <w:rPr>
          <w:rFonts w:hAnsi="Calibri"/>
          <w:bCs/>
          <w:color w:val="000000" w:themeColor="text1"/>
          <w:kern w:val="24"/>
        </w:rPr>
        <w:t xml:space="preserve"> EMHB</w:t>
      </w:r>
      <w:r w:rsidR="003D5396">
        <w:rPr>
          <w:rFonts w:hAnsi="Calibri"/>
          <w:bCs/>
          <w:color w:val="000000" w:themeColor="text1"/>
          <w:kern w:val="24"/>
        </w:rPr>
        <w:t>,</w:t>
      </w:r>
      <w:r w:rsidRPr="004B0204">
        <w:rPr>
          <w:rFonts w:hAnsi="Calibri"/>
          <w:bCs/>
          <w:color w:val="000000" w:themeColor="text1"/>
          <w:kern w:val="24"/>
        </w:rPr>
        <w:t xml:space="preserve"> POISSY</w:t>
      </w:r>
      <w:r w:rsidR="003D5396">
        <w:rPr>
          <w:rFonts w:hAnsi="Calibri"/>
          <w:bCs/>
          <w:color w:val="000000" w:themeColor="text1"/>
          <w:kern w:val="24"/>
        </w:rPr>
        <w:t xml:space="preserve"> et</w:t>
      </w:r>
      <w:r w:rsidRPr="004B0204">
        <w:rPr>
          <w:rFonts w:hAnsi="Calibri"/>
          <w:bCs/>
          <w:color w:val="000000" w:themeColor="text1"/>
          <w:kern w:val="24"/>
        </w:rPr>
        <w:t xml:space="preserve"> AS MANTES</w:t>
      </w:r>
    </w:p>
    <w:p w14:paraId="0CEB93D4" w14:textId="532698DE" w:rsidR="004B0204" w:rsidRPr="004B0204" w:rsidRDefault="004B0204" w:rsidP="0061768D">
      <w:pPr>
        <w:pStyle w:val="Paragraphedeliste"/>
        <w:numPr>
          <w:ilvl w:val="3"/>
          <w:numId w:val="37"/>
        </w:numPr>
        <w:spacing w:after="0" w:line="240" w:lineRule="auto"/>
        <w:rPr>
          <w:rFonts w:hAnsi="Calibri"/>
          <w:bCs/>
          <w:color w:val="000000" w:themeColor="text1"/>
          <w:kern w:val="24"/>
        </w:rPr>
      </w:pPr>
      <w:r w:rsidRPr="004B0204">
        <w:rPr>
          <w:rFonts w:hAnsi="Calibri"/>
          <w:bCs/>
          <w:color w:val="000000" w:themeColor="text1"/>
          <w:kern w:val="24"/>
        </w:rPr>
        <w:t xml:space="preserve">Sur 5 membres, 2 </w:t>
      </w:r>
      <w:r w:rsidR="0061768D">
        <w:rPr>
          <w:rFonts w:hAnsi="Calibri"/>
          <w:bCs/>
          <w:color w:val="000000" w:themeColor="text1"/>
          <w:kern w:val="24"/>
        </w:rPr>
        <w:t xml:space="preserve">membres de la COC étaient </w:t>
      </w:r>
      <w:r w:rsidRPr="004B0204">
        <w:rPr>
          <w:rFonts w:hAnsi="Calibri"/>
          <w:bCs/>
          <w:color w:val="000000" w:themeColor="text1"/>
          <w:kern w:val="24"/>
        </w:rPr>
        <w:t>impliqués direct</w:t>
      </w:r>
      <w:r w:rsidR="0061768D">
        <w:rPr>
          <w:rFonts w:hAnsi="Calibri"/>
          <w:bCs/>
          <w:color w:val="000000" w:themeColor="text1"/>
          <w:kern w:val="24"/>
        </w:rPr>
        <w:t>ement</w:t>
      </w:r>
      <w:r w:rsidRPr="004B0204">
        <w:rPr>
          <w:rFonts w:hAnsi="Calibri"/>
          <w:bCs/>
          <w:color w:val="000000" w:themeColor="text1"/>
          <w:kern w:val="24"/>
        </w:rPr>
        <w:t xml:space="preserve"> et 2 indirect</w:t>
      </w:r>
      <w:r w:rsidR="0061768D">
        <w:rPr>
          <w:rFonts w:hAnsi="Calibri"/>
          <w:bCs/>
          <w:color w:val="000000" w:themeColor="text1"/>
          <w:kern w:val="24"/>
        </w:rPr>
        <w:t>ement</w:t>
      </w:r>
      <w:r w:rsidRPr="004B0204">
        <w:rPr>
          <w:rFonts w:hAnsi="Calibri"/>
          <w:bCs/>
          <w:color w:val="000000" w:themeColor="text1"/>
          <w:kern w:val="24"/>
        </w:rPr>
        <w:t xml:space="preserve"> par les ententes</w:t>
      </w:r>
      <w:r w:rsidR="0061768D">
        <w:rPr>
          <w:rFonts w:hAnsi="Calibri"/>
          <w:bCs/>
          <w:color w:val="000000" w:themeColor="text1"/>
          <w:kern w:val="24"/>
        </w:rPr>
        <w:t>,</w:t>
      </w:r>
      <w:r w:rsidRPr="004B0204">
        <w:rPr>
          <w:rFonts w:hAnsi="Calibri"/>
          <w:bCs/>
          <w:color w:val="000000" w:themeColor="text1"/>
          <w:kern w:val="24"/>
        </w:rPr>
        <w:t xml:space="preserve"> donc </w:t>
      </w:r>
      <w:r w:rsidR="0061768D">
        <w:rPr>
          <w:rFonts w:hAnsi="Calibri"/>
          <w:bCs/>
          <w:color w:val="000000" w:themeColor="text1"/>
          <w:kern w:val="24"/>
        </w:rPr>
        <w:t xml:space="preserve">le </w:t>
      </w:r>
      <w:r w:rsidRPr="004B0204">
        <w:rPr>
          <w:rFonts w:hAnsi="Calibri"/>
          <w:bCs/>
          <w:color w:val="000000" w:themeColor="text1"/>
          <w:kern w:val="24"/>
        </w:rPr>
        <w:t xml:space="preserve">dossier </w:t>
      </w:r>
      <w:r w:rsidR="0061768D">
        <w:rPr>
          <w:rFonts w:hAnsi="Calibri"/>
          <w:bCs/>
          <w:color w:val="000000" w:themeColor="text1"/>
          <w:kern w:val="24"/>
        </w:rPr>
        <w:t xml:space="preserve">a été </w:t>
      </w:r>
      <w:r w:rsidRPr="004B0204">
        <w:rPr>
          <w:rFonts w:hAnsi="Calibri"/>
          <w:bCs/>
          <w:color w:val="000000" w:themeColor="text1"/>
          <w:kern w:val="24"/>
        </w:rPr>
        <w:t>reversé au BD</w:t>
      </w:r>
      <w:r w:rsidR="0061768D">
        <w:rPr>
          <w:rFonts w:hAnsi="Calibri"/>
          <w:bCs/>
          <w:color w:val="000000" w:themeColor="text1"/>
          <w:kern w:val="24"/>
        </w:rPr>
        <w:t>, qui a décidé d’attribuer les finales à Poissy.</w:t>
      </w:r>
    </w:p>
    <w:p w14:paraId="73A05F58" w14:textId="3DFB050F" w:rsidR="004B0204" w:rsidRDefault="0061768D" w:rsidP="004B0204">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R</w:t>
      </w:r>
      <w:r w:rsidR="004B0204" w:rsidRPr="004B0204">
        <w:rPr>
          <w:rFonts w:hAnsi="Calibri"/>
          <w:bCs/>
          <w:color w:val="000000" w:themeColor="text1"/>
          <w:kern w:val="24"/>
        </w:rPr>
        <w:t xml:space="preserve">éunion COC IDF du mardi 26 mars : Projet -18 Région Garçons / - 18 France </w:t>
      </w:r>
      <w:r>
        <w:rPr>
          <w:rFonts w:hAnsi="Calibri"/>
          <w:bCs/>
          <w:color w:val="000000" w:themeColor="text1"/>
          <w:kern w:val="24"/>
        </w:rPr>
        <w:t xml:space="preserve">et modification des </w:t>
      </w:r>
      <w:r w:rsidR="004B0204" w:rsidRPr="004B0204">
        <w:rPr>
          <w:rFonts w:hAnsi="Calibri"/>
          <w:bCs/>
          <w:color w:val="000000" w:themeColor="text1"/>
          <w:kern w:val="24"/>
        </w:rPr>
        <w:t>championnat</w:t>
      </w:r>
      <w:r>
        <w:rPr>
          <w:rFonts w:hAnsi="Calibri"/>
          <w:bCs/>
          <w:color w:val="000000" w:themeColor="text1"/>
          <w:kern w:val="24"/>
        </w:rPr>
        <w:t>s</w:t>
      </w:r>
      <w:r w:rsidR="004B0204" w:rsidRPr="004B0204">
        <w:rPr>
          <w:rFonts w:hAnsi="Calibri"/>
          <w:bCs/>
          <w:color w:val="000000" w:themeColor="text1"/>
          <w:kern w:val="24"/>
        </w:rPr>
        <w:t xml:space="preserve"> séniors</w:t>
      </w:r>
      <w:r>
        <w:rPr>
          <w:rFonts w:hAnsi="Calibri"/>
          <w:bCs/>
          <w:color w:val="000000" w:themeColor="text1"/>
          <w:kern w:val="24"/>
        </w:rPr>
        <w:t>. Il n’est pas normal de convoquer des gens de l’ensemble des 8 départements pour une réunion de 20 minutes…</w:t>
      </w:r>
    </w:p>
    <w:p w14:paraId="48FBA743" w14:textId="77777777" w:rsidR="004B0204" w:rsidRPr="004B0204" w:rsidRDefault="004B0204" w:rsidP="004B0204">
      <w:pPr>
        <w:spacing w:after="0" w:line="240" w:lineRule="auto"/>
        <w:ind w:left="720"/>
        <w:rPr>
          <w:rFonts w:hAnsi="Calibri"/>
          <w:bCs/>
          <w:color w:val="000000" w:themeColor="text1"/>
          <w:kern w:val="24"/>
        </w:rPr>
      </w:pPr>
    </w:p>
    <w:p w14:paraId="20E252DB" w14:textId="02CA647E" w:rsidR="001305EB" w:rsidRDefault="003D3D92" w:rsidP="003D3D92">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Vœux pour l’AG :</w:t>
      </w:r>
    </w:p>
    <w:p w14:paraId="297DF7C9" w14:textId="5C519224" w:rsidR="003D3D92" w:rsidRDefault="003D3D92" w:rsidP="003D3D92">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Administratif :</w:t>
      </w:r>
    </w:p>
    <w:p w14:paraId="2A586930"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Pénalité financière à partir du 2ème rappel pour mise à jour du PC</w:t>
      </w:r>
    </w:p>
    <w:p w14:paraId="1CC81E5F" w14:textId="03859E58"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Idem pour entente à partir de</w:t>
      </w:r>
      <w:r w:rsidR="003D5396">
        <w:rPr>
          <w:rFonts w:hAnsi="Calibri"/>
          <w:bCs/>
          <w:color w:val="000000" w:themeColor="text1"/>
          <w:kern w:val="24"/>
        </w:rPr>
        <w:t xml:space="preserve"> la</w:t>
      </w:r>
      <w:r w:rsidRPr="003D3D92">
        <w:rPr>
          <w:rFonts w:hAnsi="Calibri"/>
          <w:bCs/>
          <w:color w:val="000000" w:themeColor="text1"/>
          <w:kern w:val="24"/>
        </w:rPr>
        <w:t xml:space="preserve"> Toussaint</w:t>
      </w:r>
    </w:p>
    <w:p w14:paraId="4441E460" w14:textId="19D9D2BC"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 xml:space="preserve">Inscrire dans les règlements </w:t>
      </w:r>
      <w:r w:rsidR="006D457F">
        <w:rPr>
          <w:rFonts w:hAnsi="Calibri"/>
          <w:bCs/>
          <w:color w:val="000000" w:themeColor="text1"/>
          <w:kern w:val="24"/>
        </w:rPr>
        <w:t xml:space="preserve">de </w:t>
      </w:r>
      <w:r w:rsidRPr="003D3D92">
        <w:rPr>
          <w:rFonts w:hAnsi="Calibri"/>
          <w:bCs/>
          <w:color w:val="000000" w:themeColor="text1"/>
          <w:kern w:val="24"/>
        </w:rPr>
        <w:t>délayage</w:t>
      </w:r>
      <w:r w:rsidR="0061768D">
        <w:rPr>
          <w:rFonts w:hAnsi="Calibri"/>
          <w:bCs/>
          <w:color w:val="000000" w:themeColor="text1"/>
          <w:kern w:val="24"/>
        </w:rPr>
        <w:t> :</w:t>
      </w:r>
      <w:r w:rsidRPr="003D3D92">
        <w:rPr>
          <w:rFonts w:hAnsi="Calibri"/>
          <w:bCs/>
          <w:color w:val="000000" w:themeColor="text1"/>
          <w:kern w:val="24"/>
        </w:rPr>
        <w:t xml:space="preserve"> une équipe forfait sera interdite de délayage à N+1</w:t>
      </w:r>
    </w:p>
    <w:p w14:paraId="2EE303C1" w14:textId="2831EF8A" w:rsidR="003D3D92" w:rsidRPr="003D3D92" w:rsidRDefault="0061768D" w:rsidP="003D3D92">
      <w:pPr>
        <w:pStyle w:val="Paragraphedeliste"/>
        <w:numPr>
          <w:ilvl w:val="3"/>
          <w:numId w:val="37"/>
        </w:numPr>
        <w:spacing w:after="0" w:line="240" w:lineRule="auto"/>
        <w:rPr>
          <w:rFonts w:hAnsi="Calibri"/>
          <w:bCs/>
          <w:color w:val="000000" w:themeColor="text1"/>
          <w:kern w:val="24"/>
        </w:rPr>
      </w:pPr>
      <w:r>
        <w:rPr>
          <w:rFonts w:hAnsi="Calibri"/>
          <w:bCs/>
          <w:color w:val="000000" w:themeColor="text1"/>
          <w:kern w:val="24"/>
        </w:rPr>
        <w:t>M</w:t>
      </w:r>
      <w:r w:rsidR="003D3D92" w:rsidRPr="003D3D92">
        <w:rPr>
          <w:rFonts w:hAnsi="Calibri"/>
          <w:bCs/>
          <w:color w:val="000000" w:themeColor="text1"/>
          <w:kern w:val="24"/>
        </w:rPr>
        <w:t>ême appellation pour tous les niveaux</w:t>
      </w:r>
    </w:p>
    <w:p w14:paraId="0F8B3962" w14:textId="3AFA2BD3" w:rsid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Préparer un PPT pour expliquer le jour de l'AG notre classement jeunes et classement Pré région</w:t>
      </w:r>
      <w:r w:rsidR="0061768D">
        <w:rPr>
          <w:rFonts w:hAnsi="Calibri"/>
          <w:bCs/>
          <w:color w:val="000000" w:themeColor="text1"/>
          <w:kern w:val="24"/>
        </w:rPr>
        <w:t xml:space="preserve"> – Le président souhaite que cela soit fait à la réunion club de préparation </w:t>
      </w:r>
    </w:p>
    <w:p w14:paraId="484A7782" w14:textId="03634E08" w:rsidR="003D3D92" w:rsidRDefault="003D3D92" w:rsidP="003D3D92">
      <w:pPr>
        <w:pStyle w:val="Paragraphedeliste"/>
        <w:numPr>
          <w:ilvl w:val="2"/>
          <w:numId w:val="37"/>
        </w:numPr>
        <w:spacing w:after="0" w:line="240" w:lineRule="auto"/>
        <w:rPr>
          <w:rFonts w:hAnsi="Calibri"/>
          <w:bCs/>
          <w:color w:val="000000" w:themeColor="text1"/>
          <w:kern w:val="24"/>
        </w:rPr>
      </w:pPr>
      <w:r>
        <w:rPr>
          <w:rFonts w:hAnsi="Calibri"/>
          <w:bCs/>
          <w:color w:val="000000" w:themeColor="text1"/>
          <w:kern w:val="24"/>
        </w:rPr>
        <w:t>Coupe :</w:t>
      </w:r>
    </w:p>
    <w:p w14:paraId="4663B8B6" w14:textId="39D27F71"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Limitation à 2 équipes par catégorie</w:t>
      </w:r>
    </w:p>
    <w:p w14:paraId="7AB1FD0C"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Limité à 2 sous classements par FMDE en -11F</w:t>
      </w:r>
    </w:p>
    <w:p w14:paraId="1945BAE2"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Affichage tableau Coupe</w:t>
      </w:r>
    </w:p>
    <w:p w14:paraId="231F3DF4" w14:textId="79F8E181"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Enlever Challenge en Adulte et en -18 ans</w:t>
      </w:r>
      <w:r w:rsidR="0061768D">
        <w:rPr>
          <w:rFonts w:hAnsi="Calibri"/>
          <w:bCs/>
          <w:color w:val="000000" w:themeColor="text1"/>
          <w:kern w:val="24"/>
        </w:rPr>
        <w:t> : le président indique qu’il n’y est pas favorable</w:t>
      </w:r>
    </w:p>
    <w:p w14:paraId="009888EB"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lastRenderedPageBreak/>
        <w:t>Pas de challenge si on ne peut pas faire au minima des 1/4 finale</w:t>
      </w:r>
    </w:p>
    <w:p w14:paraId="76C95996"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Autorisation des licences C en coupe</w:t>
      </w:r>
    </w:p>
    <w:p w14:paraId="13B534D1" w14:textId="547647AB" w:rsid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Prévoir week-end banalis</w:t>
      </w:r>
      <w:r w:rsidR="0061768D">
        <w:rPr>
          <w:rFonts w:hAnsi="Calibri"/>
          <w:bCs/>
          <w:color w:val="000000" w:themeColor="text1"/>
          <w:kern w:val="24"/>
        </w:rPr>
        <w:t>é</w:t>
      </w:r>
      <w:r w:rsidRPr="003D3D92">
        <w:rPr>
          <w:rFonts w:hAnsi="Calibri"/>
          <w:bCs/>
          <w:color w:val="000000" w:themeColor="text1"/>
          <w:kern w:val="24"/>
        </w:rPr>
        <w:t xml:space="preserve"> pour les plateaux.</w:t>
      </w:r>
    </w:p>
    <w:p w14:paraId="39395B2B" w14:textId="2DEA494C" w:rsidR="003D3D92" w:rsidRPr="003D3D92" w:rsidRDefault="003D3D92" w:rsidP="004C7C37">
      <w:pPr>
        <w:pStyle w:val="Paragraphedeliste"/>
        <w:numPr>
          <w:ilvl w:val="2"/>
          <w:numId w:val="37"/>
        </w:numPr>
        <w:spacing w:after="0" w:line="240" w:lineRule="auto"/>
        <w:rPr>
          <w:rFonts w:hAnsi="Calibri"/>
          <w:bCs/>
          <w:color w:val="000000" w:themeColor="text1"/>
          <w:kern w:val="24"/>
        </w:rPr>
      </w:pPr>
      <w:bookmarkStart w:id="2" w:name="_Hlk6139739"/>
      <w:r w:rsidRPr="003D3D92">
        <w:rPr>
          <w:rFonts w:hAnsi="Calibri"/>
          <w:bCs/>
          <w:color w:val="000000" w:themeColor="text1"/>
          <w:kern w:val="24"/>
        </w:rPr>
        <w:t>Projet Séniors Filles : </w:t>
      </w:r>
    </w:p>
    <w:p w14:paraId="77FBE3BC" w14:textId="4E58E84D"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Après le retour de certains clubs, voici la proposition de la nouvelle formule. </w:t>
      </w:r>
    </w:p>
    <w:p w14:paraId="155CAE11"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1ère phase en 7 dates avec 3 poules de 8 équipes</w:t>
      </w:r>
    </w:p>
    <w:p w14:paraId="398EBEF5" w14:textId="08B32F19" w:rsidR="003D3D92" w:rsidRPr="003D3D92" w:rsidRDefault="003D3D92" w:rsidP="003D3D92">
      <w:pPr>
        <w:pStyle w:val="Paragraphedeliste"/>
        <w:numPr>
          <w:ilvl w:val="4"/>
          <w:numId w:val="37"/>
        </w:numPr>
        <w:spacing w:after="0" w:line="240" w:lineRule="auto"/>
        <w:rPr>
          <w:rFonts w:hAnsi="Calibri"/>
          <w:bCs/>
          <w:color w:val="000000" w:themeColor="text1"/>
          <w:kern w:val="24"/>
        </w:rPr>
      </w:pPr>
      <w:r w:rsidRPr="003D3D92">
        <w:rPr>
          <w:rFonts w:hAnsi="Calibri"/>
          <w:bCs/>
          <w:color w:val="000000" w:themeColor="text1"/>
          <w:kern w:val="24"/>
        </w:rPr>
        <w:t>Classement de 1 à 8</w:t>
      </w:r>
    </w:p>
    <w:p w14:paraId="344099B1"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2ème phase en 3 dates avec 6 poules de 4 équipes</w:t>
      </w:r>
    </w:p>
    <w:p w14:paraId="2D842C50" w14:textId="3016922D" w:rsidR="003D3D92" w:rsidRPr="003D3D92" w:rsidRDefault="003D3D92" w:rsidP="003D3D92">
      <w:pPr>
        <w:pStyle w:val="Paragraphedeliste"/>
        <w:numPr>
          <w:ilvl w:val="4"/>
          <w:numId w:val="37"/>
        </w:numPr>
        <w:spacing w:after="0" w:line="240" w:lineRule="auto"/>
        <w:rPr>
          <w:rFonts w:hAnsi="Calibri"/>
          <w:bCs/>
          <w:color w:val="000000" w:themeColor="text1"/>
          <w:kern w:val="24"/>
        </w:rPr>
      </w:pPr>
      <w:r w:rsidRPr="003D3D92">
        <w:rPr>
          <w:rFonts w:hAnsi="Calibri"/>
          <w:bCs/>
          <w:color w:val="000000" w:themeColor="text1"/>
          <w:kern w:val="24"/>
        </w:rPr>
        <w:t>Les équipes de la même poules classées 1 à 4 et 5 à 8 (ce qui équivaut au match retour) </w:t>
      </w:r>
    </w:p>
    <w:p w14:paraId="48A05510" w14:textId="6BD10881" w:rsidR="003D3D92" w:rsidRPr="003D3D92" w:rsidRDefault="003D5396" w:rsidP="003D3D92">
      <w:pPr>
        <w:pStyle w:val="Paragraphedeliste"/>
        <w:numPr>
          <w:ilvl w:val="4"/>
          <w:numId w:val="37"/>
        </w:numPr>
        <w:spacing w:after="0" w:line="240" w:lineRule="auto"/>
        <w:rPr>
          <w:rFonts w:hAnsi="Calibri"/>
          <w:bCs/>
          <w:color w:val="000000" w:themeColor="text1"/>
          <w:kern w:val="24"/>
        </w:rPr>
      </w:pPr>
      <w:r w:rsidRPr="003D3D92">
        <w:rPr>
          <w:rFonts w:hAnsi="Calibri"/>
          <w:bCs/>
          <w:color w:val="000000" w:themeColor="text1"/>
          <w:kern w:val="24"/>
        </w:rPr>
        <w:t>L</w:t>
      </w:r>
      <w:r>
        <w:rPr>
          <w:rFonts w:hAnsi="Calibri"/>
          <w:bCs/>
          <w:color w:val="000000" w:themeColor="text1"/>
          <w:kern w:val="24"/>
        </w:rPr>
        <w:t>es</w:t>
      </w:r>
      <w:r w:rsidRPr="003D3D92">
        <w:rPr>
          <w:rFonts w:hAnsi="Calibri"/>
          <w:bCs/>
          <w:color w:val="000000" w:themeColor="text1"/>
          <w:kern w:val="24"/>
        </w:rPr>
        <w:t xml:space="preserve"> </w:t>
      </w:r>
      <w:r w:rsidR="003D3D92" w:rsidRPr="003D3D92">
        <w:rPr>
          <w:rFonts w:hAnsi="Calibri"/>
          <w:bCs/>
          <w:color w:val="000000" w:themeColor="text1"/>
          <w:kern w:val="24"/>
        </w:rPr>
        <w:t>phase</w:t>
      </w:r>
      <w:r>
        <w:rPr>
          <w:rFonts w:hAnsi="Calibri"/>
          <w:bCs/>
          <w:color w:val="000000" w:themeColor="text1"/>
          <w:kern w:val="24"/>
        </w:rPr>
        <w:t xml:space="preserve">s </w:t>
      </w:r>
      <w:r w:rsidR="003D3D92" w:rsidRPr="003D3D92">
        <w:rPr>
          <w:rFonts w:hAnsi="Calibri"/>
          <w:bCs/>
          <w:color w:val="000000" w:themeColor="text1"/>
          <w:kern w:val="24"/>
        </w:rPr>
        <w:t>1 et 2 se déroule</w:t>
      </w:r>
      <w:r>
        <w:rPr>
          <w:rFonts w:hAnsi="Calibri"/>
          <w:bCs/>
          <w:color w:val="000000" w:themeColor="text1"/>
          <w:kern w:val="24"/>
        </w:rPr>
        <w:t>nt</w:t>
      </w:r>
      <w:r w:rsidR="003D3D92" w:rsidRPr="003D3D92">
        <w:rPr>
          <w:rFonts w:hAnsi="Calibri"/>
          <w:bCs/>
          <w:color w:val="000000" w:themeColor="text1"/>
          <w:kern w:val="24"/>
        </w:rPr>
        <w:t xml:space="preserve"> sur Septembre à Décembre </w:t>
      </w:r>
    </w:p>
    <w:p w14:paraId="49EC296B" w14:textId="77777777"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3ème phase en 10 dates avec des poules de 6 par niveau</w:t>
      </w:r>
    </w:p>
    <w:p w14:paraId="03FDC936" w14:textId="77777777" w:rsidR="003D3D92" w:rsidRPr="003D3D92" w:rsidRDefault="003D3D92" w:rsidP="003D3D92">
      <w:pPr>
        <w:pStyle w:val="Paragraphedeliste"/>
        <w:numPr>
          <w:ilvl w:val="4"/>
          <w:numId w:val="37"/>
        </w:numPr>
        <w:spacing w:after="0" w:line="240" w:lineRule="auto"/>
        <w:rPr>
          <w:rFonts w:hAnsi="Calibri"/>
          <w:bCs/>
          <w:color w:val="000000" w:themeColor="text1"/>
          <w:kern w:val="24"/>
        </w:rPr>
      </w:pPr>
      <w:r w:rsidRPr="003D3D92">
        <w:rPr>
          <w:rFonts w:hAnsi="Calibri"/>
          <w:bCs/>
          <w:color w:val="000000" w:themeColor="text1"/>
          <w:kern w:val="24"/>
        </w:rPr>
        <w:t>Les équipes classées 1 et 2 de chaque poule = 1er DIV</w:t>
      </w:r>
    </w:p>
    <w:p w14:paraId="3A1CE034" w14:textId="77777777" w:rsidR="003D3D92" w:rsidRPr="003D3D92" w:rsidRDefault="003D3D92" w:rsidP="003D3D92">
      <w:pPr>
        <w:pStyle w:val="Paragraphedeliste"/>
        <w:numPr>
          <w:ilvl w:val="4"/>
          <w:numId w:val="37"/>
        </w:numPr>
        <w:spacing w:after="0" w:line="240" w:lineRule="auto"/>
        <w:rPr>
          <w:rFonts w:hAnsi="Calibri"/>
          <w:bCs/>
          <w:color w:val="000000" w:themeColor="text1"/>
          <w:kern w:val="24"/>
        </w:rPr>
      </w:pPr>
      <w:r w:rsidRPr="003D3D92">
        <w:rPr>
          <w:rFonts w:hAnsi="Calibri"/>
          <w:bCs/>
          <w:color w:val="000000" w:themeColor="text1"/>
          <w:kern w:val="24"/>
        </w:rPr>
        <w:t>Les équipes classées 3 et 4 de chaque poule = 2ème DIV</w:t>
      </w:r>
    </w:p>
    <w:p w14:paraId="13209637" w14:textId="5D963360" w:rsidR="003D3D92" w:rsidRPr="003D3D92" w:rsidRDefault="003D3D92" w:rsidP="003D3D92">
      <w:pPr>
        <w:pStyle w:val="Paragraphedeliste"/>
        <w:numPr>
          <w:ilvl w:val="4"/>
          <w:numId w:val="37"/>
        </w:numPr>
        <w:spacing w:after="0" w:line="240" w:lineRule="auto"/>
        <w:rPr>
          <w:rFonts w:hAnsi="Calibri"/>
          <w:bCs/>
          <w:color w:val="000000" w:themeColor="text1"/>
          <w:kern w:val="24"/>
        </w:rPr>
      </w:pPr>
      <w:r w:rsidRPr="003D3D92">
        <w:rPr>
          <w:rFonts w:hAnsi="Calibri"/>
          <w:bCs/>
          <w:color w:val="000000" w:themeColor="text1"/>
          <w:kern w:val="24"/>
        </w:rPr>
        <w:t>etc.. </w:t>
      </w:r>
    </w:p>
    <w:p w14:paraId="4F8C6F8E" w14:textId="6EA06613" w:rsid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On garde les scores de la 1ere et 2ème phase pour éviter de jouer 4 fois contre la même équipe. Ce qui fait 18 matchs sur l'année.</w:t>
      </w:r>
      <w:bookmarkEnd w:id="2"/>
    </w:p>
    <w:p w14:paraId="2AA0100F" w14:textId="5A5DD0A6" w:rsid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P</w:t>
      </w:r>
      <w:r>
        <w:rPr>
          <w:rFonts w:hAnsi="Calibri"/>
          <w:bCs/>
          <w:color w:val="000000" w:themeColor="text1"/>
          <w:kern w:val="24"/>
        </w:rPr>
        <w:t xml:space="preserve">roposition du président </w:t>
      </w:r>
      <w:r w:rsidRPr="003D3D92">
        <w:rPr>
          <w:rFonts w:hAnsi="Calibri"/>
          <w:bCs/>
          <w:color w:val="000000" w:themeColor="text1"/>
          <w:kern w:val="24"/>
        </w:rPr>
        <w:t>: </w:t>
      </w:r>
    </w:p>
    <w:p w14:paraId="3C41E5AF" w14:textId="5DAC30FD" w:rsidR="003D3D92" w:rsidRPr="003D3D92" w:rsidRDefault="0061768D" w:rsidP="00906F74">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Interdire</w:t>
      </w:r>
      <w:r w:rsidR="003D3D92" w:rsidRPr="003D3D92">
        <w:rPr>
          <w:rFonts w:hAnsi="Calibri"/>
          <w:bCs/>
          <w:color w:val="000000" w:themeColor="text1"/>
          <w:kern w:val="24"/>
        </w:rPr>
        <w:t xml:space="preserve"> les conventions en coupe</w:t>
      </w:r>
      <w:r>
        <w:rPr>
          <w:rFonts w:hAnsi="Calibri"/>
          <w:bCs/>
          <w:color w:val="000000" w:themeColor="text1"/>
          <w:kern w:val="24"/>
        </w:rPr>
        <w:t> ?</w:t>
      </w:r>
    </w:p>
    <w:p w14:paraId="471530A2" w14:textId="79F56BF6" w:rsidR="003D3D92" w:rsidRP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Les demandes exceptionnelles de sous classement peuvent être étudiées en BD, (</w:t>
      </w:r>
      <w:r w:rsidR="003D5396">
        <w:rPr>
          <w:rFonts w:hAnsi="Calibri"/>
          <w:bCs/>
          <w:color w:val="000000" w:themeColor="text1"/>
          <w:kern w:val="24"/>
        </w:rPr>
        <w:t>a</w:t>
      </w:r>
      <w:r w:rsidRPr="003D3D92">
        <w:rPr>
          <w:rFonts w:hAnsi="Calibri"/>
          <w:bCs/>
          <w:color w:val="000000" w:themeColor="text1"/>
          <w:kern w:val="24"/>
        </w:rPr>
        <w:t>ctuellement uniquement – 13 ans filles vers – 11 ans filles)</w:t>
      </w:r>
    </w:p>
    <w:p w14:paraId="1A78E2C3" w14:textId="593049B4" w:rsidR="003D3D92" w:rsidRDefault="003D3D92" w:rsidP="003D3D92">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Nouvelle grille</w:t>
      </w:r>
      <w:r w:rsidR="0061768D">
        <w:rPr>
          <w:rFonts w:hAnsi="Calibri"/>
          <w:bCs/>
          <w:color w:val="000000" w:themeColor="text1"/>
          <w:kern w:val="24"/>
        </w:rPr>
        <w:t xml:space="preserve"> de montées / descentes dans l’annuaire du comité</w:t>
      </w:r>
    </w:p>
    <w:p w14:paraId="7A220203" w14:textId="5B489182" w:rsidR="003D3D92" w:rsidRDefault="003D3D92" w:rsidP="0061768D">
      <w:pPr>
        <w:pStyle w:val="Paragraphedeliste"/>
        <w:numPr>
          <w:ilvl w:val="3"/>
          <w:numId w:val="37"/>
        </w:numPr>
        <w:spacing w:after="0" w:line="240" w:lineRule="auto"/>
        <w:rPr>
          <w:rFonts w:hAnsi="Calibri"/>
          <w:bCs/>
          <w:color w:val="000000" w:themeColor="text1"/>
          <w:kern w:val="24"/>
        </w:rPr>
      </w:pPr>
      <w:r w:rsidRPr="003D3D92">
        <w:rPr>
          <w:rFonts w:hAnsi="Calibri"/>
          <w:bCs/>
          <w:color w:val="000000" w:themeColor="text1"/>
          <w:kern w:val="24"/>
        </w:rPr>
        <w:t xml:space="preserve">Tournoi – 11 ans féminins le 1 ou 2 juin : </w:t>
      </w:r>
      <w:r w:rsidR="0061768D">
        <w:rPr>
          <w:rFonts w:hAnsi="Calibri"/>
          <w:bCs/>
          <w:color w:val="000000" w:themeColor="text1"/>
          <w:kern w:val="24"/>
        </w:rPr>
        <w:t>le comité doit « habiller » cet évènement, avons-nous le club organisateur ?</w:t>
      </w:r>
    </w:p>
    <w:p w14:paraId="0560049A" w14:textId="77777777" w:rsidR="0061768D" w:rsidRPr="0061768D" w:rsidRDefault="0061768D" w:rsidP="0061768D">
      <w:pPr>
        <w:spacing w:after="0" w:line="240" w:lineRule="auto"/>
        <w:rPr>
          <w:rFonts w:hAnsi="Calibri"/>
          <w:bCs/>
          <w:color w:val="000000" w:themeColor="text1"/>
          <w:kern w:val="24"/>
        </w:rPr>
      </w:pPr>
    </w:p>
    <w:p w14:paraId="718C076B" w14:textId="319974C5" w:rsidR="003D3D92" w:rsidRPr="002221B7" w:rsidRDefault="003D3D92" w:rsidP="003D3D92">
      <w:pPr>
        <w:pStyle w:val="Paragraphedeliste"/>
        <w:numPr>
          <w:ilvl w:val="0"/>
          <w:numId w:val="37"/>
        </w:numPr>
        <w:spacing w:after="0" w:line="240" w:lineRule="auto"/>
        <w:rPr>
          <w:rFonts w:hAnsi="Calibri"/>
          <w:b/>
          <w:bCs/>
          <w:color w:val="000000" w:themeColor="text1"/>
          <w:kern w:val="24"/>
        </w:rPr>
      </w:pPr>
      <w:r w:rsidRPr="002221B7">
        <w:rPr>
          <w:rFonts w:hAnsi="Calibri"/>
          <w:b/>
          <w:bCs/>
          <w:color w:val="000000" w:themeColor="text1"/>
          <w:kern w:val="24"/>
        </w:rPr>
        <w:t>Commission d’arbitrage</w:t>
      </w:r>
    </w:p>
    <w:p w14:paraId="2DDE0776" w14:textId="424597D9" w:rsidR="003D3D92" w:rsidRPr="003D3D92" w:rsidRDefault="003D3D92" w:rsidP="003D3D92">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 xml:space="preserve">Depuis </w:t>
      </w:r>
      <w:r w:rsidR="002221B7" w:rsidRPr="003D3D92">
        <w:rPr>
          <w:rFonts w:hAnsi="Calibri"/>
          <w:bCs/>
          <w:color w:val="000000" w:themeColor="text1"/>
          <w:kern w:val="24"/>
        </w:rPr>
        <w:t>mi-mars</w:t>
      </w:r>
      <w:r w:rsidRPr="003D3D92">
        <w:rPr>
          <w:rFonts w:hAnsi="Calibri"/>
          <w:bCs/>
          <w:color w:val="000000" w:themeColor="text1"/>
          <w:kern w:val="24"/>
        </w:rPr>
        <w:t xml:space="preserve"> test nouveau système règlement par 5 arbitres</w:t>
      </w:r>
      <w:r w:rsidR="002221B7">
        <w:rPr>
          <w:rFonts w:hAnsi="Calibri"/>
          <w:bCs/>
          <w:color w:val="000000" w:themeColor="text1"/>
          <w:kern w:val="24"/>
        </w:rPr>
        <w:t> : EURECIA</w:t>
      </w:r>
    </w:p>
    <w:p w14:paraId="67217372" w14:textId="58A84F00" w:rsidR="003D3D92" w:rsidRDefault="003D3D92" w:rsidP="003D3D92">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But</w:t>
      </w:r>
      <w:r w:rsidR="002221B7">
        <w:rPr>
          <w:rFonts w:hAnsi="Calibri"/>
          <w:bCs/>
          <w:color w:val="000000" w:themeColor="text1"/>
          <w:kern w:val="24"/>
        </w:rPr>
        <w:t xml:space="preserve"> </w:t>
      </w:r>
      <w:r w:rsidRPr="003D3D92">
        <w:rPr>
          <w:rFonts w:hAnsi="Calibri"/>
          <w:bCs/>
          <w:color w:val="000000" w:themeColor="text1"/>
          <w:kern w:val="24"/>
        </w:rPr>
        <w:t xml:space="preserve">: plus de chèque pour les clubs, un bilan sera fait courant avril pour déploiement saison </w:t>
      </w:r>
      <w:r w:rsidR="002221B7">
        <w:rPr>
          <w:rFonts w:hAnsi="Calibri"/>
          <w:bCs/>
          <w:color w:val="000000" w:themeColor="text1"/>
          <w:kern w:val="24"/>
        </w:rPr>
        <w:t>20</w:t>
      </w:r>
      <w:r w:rsidRPr="003D3D92">
        <w:rPr>
          <w:rFonts w:hAnsi="Calibri"/>
          <w:bCs/>
          <w:color w:val="000000" w:themeColor="text1"/>
          <w:kern w:val="24"/>
        </w:rPr>
        <w:t>19-20</w:t>
      </w:r>
    </w:p>
    <w:p w14:paraId="54A2F7EE" w14:textId="390B2013" w:rsidR="003D3D92" w:rsidRDefault="003D3D92" w:rsidP="003D3D92">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Formation :</w:t>
      </w:r>
    </w:p>
    <w:p w14:paraId="031B4DC9" w14:textId="77777777" w:rsidR="003D3D92" w:rsidRP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Formation « devenir ARBITRE » : 13 stagiaires</w:t>
      </w:r>
    </w:p>
    <w:p w14:paraId="4983C99F" w14:textId="77777777" w:rsidR="003D3D92" w:rsidRP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Groupe très sérieux et assidu : 8 séances théoriques, 4 séances pratiques, 2 soirées de formation sur matchs amicaux.</w:t>
      </w:r>
    </w:p>
    <w:p w14:paraId="5FDABC0B" w14:textId="77777777" w:rsidR="003D3D92" w:rsidRP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1 date examen</w:t>
      </w:r>
    </w:p>
    <w:p w14:paraId="656CD653" w14:textId="77777777" w:rsidR="003D3D92" w:rsidRP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1 date de rattrapage</w:t>
      </w:r>
    </w:p>
    <w:p w14:paraId="1B671050" w14:textId="77777777" w:rsidR="003D3D92" w:rsidRP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Réussite à l’examen théorique : 12/13 (3 l’ont eu au rattrapage)</w:t>
      </w:r>
    </w:p>
    <w:p w14:paraId="27AA432B" w14:textId="34823168" w:rsidR="003D3D92" w:rsidRPr="003D3D92" w:rsidRDefault="003D3D92" w:rsidP="00627C28">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Réussite à l’examen pratique : 1/12 (dont 4 en cours)</w:t>
      </w:r>
    </w:p>
    <w:p w14:paraId="7ADA5104" w14:textId="01AE42B2" w:rsid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Prochaine soirée de formation à thème en avril.</w:t>
      </w:r>
    </w:p>
    <w:p w14:paraId="154146F6" w14:textId="6F81BE0E" w:rsidR="003D3D92" w:rsidRDefault="003D3D92" w:rsidP="003D3D92">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Vœux pour AG :</w:t>
      </w:r>
    </w:p>
    <w:p w14:paraId="4851A6BE" w14:textId="799A76B3" w:rsidR="003D3D92" w:rsidRPr="003D3D92" w:rsidRDefault="003D3D92" w:rsidP="00BC244B">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Vœux 2019/20 :</w:t>
      </w:r>
    </w:p>
    <w:p w14:paraId="7F7695B2" w14:textId="77777777" w:rsidR="003D3D92" w:rsidRPr="003D3D92" w:rsidRDefault="003D3D92" w:rsidP="003D3D9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 xml:space="preserve"> Nouveau système règlement par virement pour arbitre.</w:t>
      </w:r>
    </w:p>
    <w:p w14:paraId="25A361C3" w14:textId="5D1B0108" w:rsidR="003D3D92" w:rsidRPr="003D3D92" w:rsidRDefault="003D3D92" w:rsidP="00E84965">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 xml:space="preserve"> Augmentation de 5 euros pour les conseillers d’arbitre par match (pas d’impact club)</w:t>
      </w:r>
    </w:p>
    <w:p w14:paraId="5F652030" w14:textId="181FA37B" w:rsidR="003D3D92" w:rsidRDefault="003D3D92" w:rsidP="00CD5998">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Proposition président : écrire une règle pour la cotisation arbitre quand mutation :</w:t>
      </w:r>
      <w:r>
        <w:rPr>
          <w:rFonts w:hAnsi="Calibri"/>
          <w:bCs/>
          <w:color w:val="000000" w:themeColor="text1"/>
          <w:kern w:val="24"/>
        </w:rPr>
        <w:t xml:space="preserve"> </w:t>
      </w:r>
      <w:r w:rsidRPr="003D3D92">
        <w:rPr>
          <w:rFonts w:hAnsi="Calibri"/>
          <w:bCs/>
          <w:color w:val="000000" w:themeColor="text1"/>
          <w:kern w:val="24"/>
        </w:rPr>
        <w:t xml:space="preserve">« Nous avons toujours facturé les clubs de la licence de l’arbitre, car </w:t>
      </w:r>
      <w:r w:rsidR="002221B7" w:rsidRPr="003D3D92">
        <w:rPr>
          <w:rFonts w:hAnsi="Calibri"/>
          <w:bCs/>
          <w:color w:val="000000" w:themeColor="text1"/>
          <w:kern w:val="24"/>
        </w:rPr>
        <w:t>il est</w:t>
      </w:r>
      <w:r w:rsidRPr="003D3D92">
        <w:rPr>
          <w:rFonts w:hAnsi="Calibri"/>
          <w:bCs/>
          <w:color w:val="000000" w:themeColor="text1"/>
          <w:kern w:val="24"/>
        </w:rPr>
        <w:t xml:space="preserve"> difficile de facturer un club où le joueur n’est plus »</w:t>
      </w:r>
    </w:p>
    <w:p w14:paraId="2E8386E1" w14:textId="7CA51314" w:rsidR="003D3D92" w:rsidRDefault="003D3D92" w:rsidP="003D3D92">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 xml:space="preserve">Le président présente un indicateur sur l’évolution du nombre d’arbitres adultes sur le 78 : depuis plusieurs années, ce chiffre est autour de 50. Il faut absolument arriver à </w:t>
      </w:r>
      <w:r w:rsidR="002221B7">
        <w:rPr>
          <w:rFonts w:hAnsi="Calibri"/>
          <w:bCs/>
          <w:color w:val="000000" w:themeColor="text1"/>
          <w:kern w:val="24"/>
        </w:rPr>
        <w:t>l’</w:t>
      </w:r>
      <w:r>
        <w:rPr>
          <w:rFonts w:hAnsi="Calibri"/>
          <w:bCs/>
          <w:color w:val="000000" w:themeColor="text1"/>
          <w:kern w:val="24"/>
        </w:rPr>
        <w:t>augmenter.</w:t>
      </w:r>
    </w:p>
    <w:p w14:paraId="311A19CB" w14:textId="3303AB87" w:rsidR="003D3D92" w:rsidRDefault="003D3D92" w:rsidP="003D3D92">
      <w:pPr>
        <w:pStyle w:val="Paragraphedeliste"/>
        <w:numPr>
          <w:ilvl w:val="0"/>
          <w:numId w:val="37"/>
        </w:numPr>
        <w:spacing w:after="0" w:line="240" w:lineRule="auto"/>
        <w:rPr>
          <w:rFonts w:hAnsi="Calibri"/>
          <w:bCs/>
          <w:color w:val="000000" w:themeColor="text1"/>
          <w:kern w:val="24"/>
        </w:rPr>
      </w:pPr>
      <w:r>
        <w:rPr>
          <w:rFonts w:hAnsi="Calibri"/>
          <w:bCs/>
          <w:color w:val="000000" w:themeColor="text1"/>
          <w:kern w:val="24"/>
        </w:rPr>
        <w:lastRenderedPageBreak/>
        <w:t>Commission des jeunes arbitres</w:t>
      </w:r>
    </w:p>
    <w:p w14:paraId="37D4CBE9" w14:textId="576450FA" w:rsidR="003D3D92" w:rsidRPr="003D3D92" w:rsidRDefault="003D3D92" w:rsidP="003D3D92">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 xml:space="preserve">Bilan désignations </w:t>
      </w:r>
      <w:r w:rsidR="006D457F">
        <w:rPr>
          <w:rFonts w:hAnsi="Calibri"/>
          <w:bCs/>
          <w:color w:val="000000" w:themeColor="text1"/>
          <w:kern w:val="24"/>
        </w:rPr>
        <w:t xml:space="preserve">à </w:t>
      </w:r>
      <w:r w:rsidRPr="003D3D92">
        <w:rPr>
          <w:rFonts w:hAnsi="Calibri"/>
          <w:bCs/>
          <w:color w:val="000000" w:themeColor="text1"/>
          <w:kern w:val="24"/>
        </w:rPr>
        <w:t>mi</w:t>
      </w:r>
      <w:r w:rsidR="002221B7">
        <w:rPr>
          <w:rFonts w:hAnsi="Calibri"/>
          <w:bCs/>
          <w:color w:val="000000" w:themeColor="text1"/>
          <w:kern w:val="24"/>
        </w:rPr>
        <w:t>-</w:t>
      </w:r>
      <w:r w:rsidRPr="003D3D92">
        <w:rPr>
          <w:rFonts w:hAnsi="Calibri"/>
          <w:bCs/>
          <w:color w:val="000000" w:themeColor="text1"/>
          <w:kern w:val="24"/>
        </w:rPr>
        <w:t>saison</w:t>
      </w:r>
      <w:r w:rsidR="006D457F">
        <w:rPr>
          <w:rFonts w:hAnsi="Calibri"/>
          <w:bCs/>
          <w:color w:val="000000" w:themeColor="text1"/>
          <w:kern w:val="24"/>
        </w:rPr>
        <w:t xml:space="preserve"> </w:t>
      </w:r>
      <w:r w:rsidRPr="003D3D92">
        <w:rPr>
          <w:rFonts w:hAnsi="Calibri"/>
          <w:bCs/>
          <w:color w:val="000000" w:themeColor="text1"/>
          <w:kern w:val="24"/>
        </w:rPr>
        <w:t>:</w:t>
      </w:r>
    </w:p>
    <w:p w14:paraId="6760DE89" w14:textId="77777777" w:rsidR="00742D62" w:rsidRDefault="003D3D92" w:rsidP="00913EBC">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Nous nous étions arrêtés à la mi-décembre à 49 rencontres désignées, nous ajoutons aujourd’hui 84 matches soit un total de 133 rencontres depuis le début de saison.</w:t>
      </w:r>
      <w:r w:rsidRPr="00742D62">
        <w:rPr>
          <w:rFonts w:hAnsi="Calibri"/>
          <w:bCs/>
          <w:color w:val="000000" w:themeColor="text1"/>
          <w:kern w:val="24"/>
        </w:rPr>
        <w:t xml:space="preserve"> </w:t>
      </w:r>
    </w:p>
    <w:p w14:paraId="3E0301CC" w14:textId="62235302" w:rsidR="00742D62" w:rsidRDefault="003D3D92" w:rsidP="00742D62">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7 week-end</w:t>
      </w:r>
      <w:r w:rsidR="009C113F">
        <w:rPr>
          <w:rFonts w:hAnsi="Calibri"/>
          <w:bCs/>
          <w:color w:val="000000" w:themeColor="text1"/>
          <w:kern w:val="24"/>
        </w:rPr>
        <w:t>s</w:t>
      </w:r>
      <w:r w:rsidRPr="00742D62">
        <w:rPr>
          <w:rFonts w:hAnsi="Calibri"/>
          <w:bCs/>
          <w:color w:val="000000" w:themeColor="text1"/>
          <w:kern w:val="24"/>
        </w:rPr>
        <w:t xml:space="preserve"> de désignations dont 2 plateaux Challenge -13 à 6 matches. </w:t>
      </w:r>
    </w:p>
    <w:p w14:paraId="138FFCD7" w14:textId="3E837A36" w:rsidR="00742D62" w:rsidRDefault="003D3D92" w:rsidP="00742D6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15 matches en semaine honorés par les JAJ (réactifs et impliqués sur ces rencontres tardives et reportées avec les intempéries.</w:t>
      </w:r>
      <w:r w:rsidRPr="00742D62">
        <w:rPr>
          <w:rFonts w:hAnsi="Calibri"/>
          <w:bCs/>
          <w:color w:val="000000" w:themeColor="text1"/>
          <w:kern w:val="24"/>
        </w:rPr>
        <w:t xml:space="preserve"> </w:t>
      </w:r>
      <w:r w:rsidRPr="003D3D92">
        <w:rPr>
          <w:rFonts w:hAnsi="Calibri"/>
          <w:bCs/>
          <w:color w:val="000000" w:themeColor="text1"/>
          <w:kern w:val="24"/>
        </w:rPr>
        <w:t>37 en binôme, 47 solo</w:t>
      </w:r>
      <w:r w:rsidR="006D457F">
        <w:rPr>
          <w:rFonts w:hAnsi="Calibri"/>
          <w:bCs/>
          <w:color w:val="000000" w:themeColor="text1"/>
          <w:kern w:val="24"/>
        </w:rPr>
        <w:t>s</w:t>
      </w:r>
      <w:r w:rsidRPr="003D3D92">
        <w:rPr>
          <w:rFonts w:hAnsi="Calibri"/>
          <w:bCs/>
          <w:color w:val="000000" w:themeColor="text1"/>
          <w:kern w:val="24"/>
        </w:rPr>
        <w:t xml:space="preserve"> et 9 reversés à la CDA. </w:t>
      </w:r>
    </w:p>
    <w:p w14:paraId="56DE0D5B" w14:textId="1468CD13" w:rsidR="003D3D92" w:rsidRPr="003D3D92" w:rsidRDefault="003D3D92" w:rsidP="00742D6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 xml:space="preserve">69 rencontres avec accompagnateurs. </w:t>
      </w:r>
    </w:p>
    <w:p w14:paraId="1FB338F9" w14:textId="77777777" w:rsidR="003D3D92" w:rsidRPr="003D3D92" w:rsidRDefault="003D3D92" w:rsidP="003D3D92">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Plus de réactivité de la part des JAJ et surtout très impliqués sur les désignations semaine.</w:t>
      </w:r>
    </w:p>
    <w:p w14:paraId="399D64ED" w14:textId="573BA963" w:rsidR="003D3D92" w:rsidRPr="003D3D92" w:rsidRDefault="003D3D92" w:rsidP="003D3D92">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La communication des JAJ s’améliore</w:t>
      </w:r>
      <w:r w:rsidR="006D457F">
        <w:rPr>
          <w:rFonts w:hAnsi="Calibri"/>
          <w:bCs/>
          <w:color w:val="000000" w:themeColor="text1"/>
          <w:kern w:val="24"/>
        </w:rPr>
        <w:t>,</w:t>
      </w:r>
      <w:r w:rsidRPr="003D3D92">
        <w:rPr>
          <w:rFonts w:hAnsi="Calibri"/>
          <w:bCs/>
          <w:color w:val="000000" w:themeColor="text1"/>
          <w:kern w:val="24"/>
        </w:rPr>
        <w:t xml:space="preserve"> mais toutes les personnes concernées ne sont pas toujours en copie des mails, </w:t>
      </w:r>
      <w:r w:rsidR="006D457F">
        <w:rPr>
          <w:rFonts w:hAnsi="Calibri"/>
          <w:bCs/>
          <w:color w:val="000000" w:themeColor="text1"/>
          <w:kern w:val="24"/>
        </w:rPr>
        <w:t>la CDJA est</w:t>
      </w:r>
      <w:r w:rsidRPr="003D3D92">
        <w:rPr>
          <w:rFonts w:hAnsi="Calibri"/>
          <w:bCs/>
          <w:color w:val="000000" w:themeColor="text1"/>
          <w:kern w:val="24"/>
        </w:rPr>
        <w:t xml:space="preserve"> régulièrement dans l’obligation de croiser </w:t>
      </w:r>
      <w:r w:rsidR="006D457F">
        <w:rPr>
          <w:rFonts w:hAnsi="Calibri"/>
          <w:bCs/>
          <w:color w:val="000000" w:themeColor="text1"/>
          <w:kern w:val="24"/>
        </w:rPr>
        <w:t>ses mails avec notre ADS.</w:t>
      </w:r>
    </w:p>
    <w:p w14:paraId="6635A1FA" w14:textId="3E07ABFD" w:rsidR="003D3D92" w:rsidRPr="003D3D92" w:rsidRDefault="006D457F" w:rsidP="003D3D92">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La CDJA s’efforce</w:t>
      </w:r>
      <w:r w:rsidR="003D3D92" w:rsidRPr="003D3D92">
        <w:rPr>
          <w:rFonts w:hAnsi="Calibri"/>
          <w:bCs/>
          <w:color w:val="000000" w:themeColor="text1"/>
          <w:kern w:val="24"/>
        </w:rPr>
        <w:t xml:space="preserve"> de pré-designer plus rapidement afin de trouver plus aisément des AJAJ disponibles. </w:t>
      </w:r>
      <w:r w:rsidR="003D3D92" w:rsidRPr="003D3D92">
        <w:rPr>
          <w:rFonts w:hAnsi="Calibri"/>
          <w:bCs/>
          <w:color w:val="000000" w:themeColor="text1"/>
          <w:kern w:val="24"/>
        </w:rPr>
        <w:tab/>
      </w:r>
    </w:p>
    <w:p w14:paraId="3293D168" w14:textId="77777777" w:rsidR="003D3D92" w:rsidRPr="003D3D92" w:rsidRDefault="003D3D92" w:rsidP="003D3D92">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L’utilisation de l’outil iHand est de mieux en mieux assimilé par les JAJ.</w:t>
      </w:r>
    </w:p>
    <w:p w14:paraId="6BD55799" w14:textId="4067E9CB" w:rsidR="003D3D92" w:rsidRPr="003D3D92" w:rsidRDefault="003D3D92" w:rsidP="003D3D92">
      <w:pPr>
        <w:pStyle w:val="Paragraphedeliste"/>
        <w:numPr>
          <w:ilvl w:val="1"/>
          <w:numId w:val="37"/>
        </w:numPr>
        <w:spacing w:after="0" w:line="240" w:lineRule="auto"/>
        <w:rPr>
          <w:rFonts w:hAnsi="Calibri"/>
          <w:bCs/>
          <w:color w:val="000000" w:themeColor="text1"/>
          <w:kern w:val="24"/>
        </w:rPr>
      </w:pPr>
      <w:r w:rsidRPr="003D3D92">
        <w:rPr>
          <w:rFonts w:hAnsi="Calibri"/>
          <w:bCs/>
          <w:color w:val="000000" w:themeColor="text1"/>
          <w:kern w:val="24"/>
        </w:rPr>
        <w:t>Nouvelles de nos JAJ T2</w:t>
      </w:r>
    </w:p>
    <w:p w14:paraId="728E7A18" w14:textId="26DE1FE5" w:rsidR="003D3D92" w:rsidRPr="003D3D92" w:rsidRDefault="003D3D92" w:rsidP="00742D6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Yoann et Romain ont participé brill</w:t>
      </w:r>
      <w:r w:rsidR="009C113F">
        <w:rPr>
          <w:rFonts w:hAnsi="Calibri"/>
          <w:bCs/>
          <w:color w:val="000000" w:themeColor="text1"/>
          <w:kern w:val="24"/>
        </w:rPr>
        <w:t>am</w:t>
      </w:r>
      <w:r w:rsidRPr="003D3D92">
        <w:rPr>
          <w:rFonts w:hAnsi="Calibri"/>
          <w:bCs/>
          <w:color w:val="000000" w:themeColor="text1"/>
          <w:kern w:val="24"/>
        </w:rPr>
        <w:t>ment une nouvelle fois au dernier tour des ICT à la Maison du Handball et sont désignés sur le 1er tour des ICTN ce week-end à Grigny, Loïc et Alexandre ainsi que Lucas et Antoine eux aussi participent à ce 1er tour mais sur d’autres site</w:t>
      </w:r>
      <w:r w:rsidR="009C113F">
        <w:rPr>
          <w:rFonts w:hAnsi="Calibri"/>
          <w:bCs/>
          <w:color w:val="000000" w:themeColor="text1"/>
          <w:kern w:val="24"/>
        </w:rPr>
        <w:t>s</w:t>
      </w:r>
      <w:r w:rsidRPr="003D3D92">
        <w:rPr>
          <w:rFonts w:hAnsi="Calibri"/>
          <w:bCs/>
          <w:color w:val="000000" w:themeColor="text1"/>
          <w:kern w:val="24"/>
        </w:rPr>
        <w:t xml:space="preserve"> (Valenton et Boulogne)</w:t>
      </w:r>
    </w:p>
    <w:p w14:paraId="5EEEF21D" w14:textId="5C916AA9" w:rsidR="003D3D92" w:rsidRPr="003D3D92" w:rsidRDefault="003D3D92" w:rsidP="00742D6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 xml:space="preserve">Eliot &amp; Loris, Loris &amp; Kylian ont </w:t>
      </w:r>
      <w:r w:rsidR="002221B7" w:rsidRPr="003D3D92">
        <w:rPr>
          <w:rFonts w:hAnsi="Calibri"/>
          <w:bCs/>
          <w:color w:val="000000" w:themeColor="text1"/>
          <w:kern w:val="24"/>
        </w:rPr>
        <w:t>participé eux</w:t>
      </w:r>
      <w:r w:rsidRPr="003D3D92">
        <w:rPr>
          <w:rFonts w:hAnsi="Calibri"/>
          <w:bCs/>
          <w:color w:val="000000" w:themeColor="text1"/>
          <w:kern w:val="24"/>
        </w:rPr>
        <w:t xml:space="preserve"> aussi au dernier tour ICT à la M</w:t>
      </w:r>
      <w:r w:rsidR="006D457F">
        <w:rPr>
          <w:rFonts w:hAnsi="Calibri"/>
          <w:bCs/>
          <w:color w:val="000000" w:themeColor="text1"/>
          <w:kern w:val="24"/>
        </w:rPr>
        <w:t>DH</w:t>
      </w:r>
      <w:r w:rsidRPr="003D3D92">
        <w:rPr>
          <w:rFonts w:hAnsi="Calibri"/>
          <w:bCs/>
          <w:color w:val="000000" w:themeColor="text1"/>
          <w:kern w:val="24"/>
        </w:rPr>
        <w:t xml:space="preserve"> sur le samedi.</w:t>
      </w:r>
    </w:p>
    <w:p w14:paraId="0FCB2512" w14:textId="77777777" w:rsidR="003D3D92" w:rsidRPr="003D3D92" w:rsidRDefault="003D3D92" w:rsidP="00742D62">
      <w:pPr>
        <w:pStyle w:val="Paragraphedeliste"/>
        <w:numPr>
          <w:ilvl w:val="2"/>
          <w:numId w:val="37"/>
        </w:numPr>
        <w:spacing w:after="0" w:line="240" w:lineRule="auto"/>
        <w:rPr>
          <w:rFonts w:hAnsi="Calibri"/>
          <w:bCs/>
          <w:color w:val="000000" w:themeColor="text1"/>
          <w:kern w:val="24"/>
        </w:rPr>
      </w:pPr>
      <w:r w:rsidRPr="003D3D92">
        <w:rPr>
          <w:rFonts w:hAnsi="Calibri"/>
          <w:bCs/>
          <w:color w:val="000000" w:themeColor="text1"/>
          <w:kern w:val="24"/>
        </w:rPr>
        <w:t>Mattéo &amp; Lubin ont été conviés également sur la journée du dimanche.</w:t>
      </w:r>
    </w:p>
    <w:p w14:paraId="44B3BD3D" w14:textId="77777777" w:rsidR="002221B7" w:rsidRDefault="002221B7" w:rsidP="009B6B87">
      <w:pPr>
        <w:pStyle w:val="Paragraphedeliste"/>
        <w:numPr>
          <w:ilvl w:val="1"/>
          <w:numId w:val="37"/>
        </w:numPr>
        <w:spacing w:after="0" w:line="240" w:lineRule="auto"/>
        <w:rPr>
          <w:rFonts w:hAnsi="Calibri"/>
          <w:bCs/>
          <w:color w:val="000000" w:themeColor="text1"/>
          <w:kern w:val="24"/>
        </w:rPr>
      </w:pPr>
      <w:r w:rsidRPr="002221B7">
        <w:rPr>
          <w:rFonts w:hAnsi="Calibri"/>
          <w:bCs/>
          <w:color w:val="000000" w:themeColor="text1"/>
          <w:kern w:val="24"/>
        </w:rPr>
        <w:t>Matériel :</w:t>
      </w:r>
    </w:p>
    <w:p w14:paraId="6C493680" w14:textId="527BA04B" w:rsidR="002221B7" w:rsidRDefault="003D3D92" w:rsidP="002221B7">
      <w:pPr>
        <w:pStyle w:val="Paragraphedeliste"/>
        <w:numPr>
          <w:ilvl w:val="2"/>
          <w:numId w:val="37"/>
        </w:numPr>
        <w:spacing w:after="0" w:line="240" w:lineRule="auto"/>
        <w:rPr>
          <w:rFonts w:hAnsi="Calibri"/>
          <w:bCs/>
          <w:color w:val="000000" w:themeColor="text1"/>
          <w:kern w:val="24"/>
        </w:rPr>
      </w:pPr>
      <w:r w:rsidRPr="002221B7">
        <w:rPr>
          <w:rFonts w:hAnsi="Calibri"/>
          <w:bCs/>
          <w:color w:val="000000" w:themeColor="text1"/>
          <w:kern w:val="24"/>
        </w:rPr>
        <w:t>Nous avons reçu nos chasubles numéroté</w:t>
      </w:r>
      <w:r w:rsidR="009C113F">
        <w:rPr>
          <w:rFonts w:hAnsi="Calibri"/>
          <w:bCs/>
          <w:color w:val="000000" w:themeColor="text1"/>
          <w:kern w:val="24"/>
        </w:rPr>
        <w:t>e</w:t>
      </w:r>
      <w:r w:rsidR="006D457F">
        <w:rPr>
          <w:rFonts w:hAnsi="Calibri"/>
          <w:bCs/>
          <w:color w:val="000000" w:themeColor="text1"/>
          <w:kern w:val="24"/>
        </w:rPr>
        <w:t>s</w:t>
      </w:r>
      <w:r w:rsidRPr="002221B7">
        <w:rPr>
          <w:rFonts w:hAnsi="Calibri"/>
          <w:bCs/>
          <w:color w:val="000000" w:themeColor="text1"/>
          <w:kern w:val="24"/>
        </w:rPr>
        <w:t xml:space="preserve"> et pu </w:t>
      </w:r>
      <w:r w:rsidR="006D457F">
        <w:rPr>
          <w:rFonts w:hAnsi="Calibri"/>
          <w:bCs/>
          <w:color w:val="000000" w:themeColor="text1"/>
          <w:kern w:val="24"/>
        </w:rPr>
        <w:t xml:space="preserve">les </w:t>
      </w:r>
      <w:r w:rsidRPr="002221B7">
        <w:rPr>
          <w:rFonts w:hAnsi="Calibri"/>
          <w:bCs/>
          <w:color w:val="000000" w:themeColor="text1"/>
          <w:kern w:val="24"/>
        </w:rPr>
        <w:t xml:space="preserve">utiliser lors de </w:t>
      </w:r>
      <w:r w:rsidR="002221B7" w:rsidRPr="002221B7">
        <w:rPr>
          <w:rFonts w:hAnsi="Calibri"/>
          <w:bCs/>
          <w:color w:val="000000" w:themeColor="text1"/>
          <w:kern w:val="24"/>
        </w:rPr>
        <w:t>nos derniers stages</w:t>
      </w:r>
      <w:r w:rsidRPr="002221B7">
        <w:rPr>
          <w:rFonts w:hAnsi="Calibri"/>
          <w:bCs/>
          <w:color w:val="000000" w:themeColor="text1"/>
          <w:kern w:val="24"/>
        </w:rPr>
        <w:t>, mais manque une couleur qui ne saurait tarder.</w:t>
      </w:r>
    </w:p>
    <w:p w14:paraId="53D3C869" w14:textId="4EACF1A2" w:rsidR="002221B7" w:rsidRPr="002221B7" w:rsidRDefault="003D3D92" w:rsidP="002221B7">
      <w:pPr>
        <w:pStyle w:val="Paragraphedeliste"/>
        <w:numPr>
          <w:ilvl w:val="2"/>
          <w:numId w:val="37"/>
        </w:numPr>
        <w:spacing w:after="0" w:line="240" w:lineRule="auto"/>
        <w:rPr>
          <w:rFonts w:hAnsi="Calibri"/>
          <w:bCs/>
          <w:color w:val="000000" w:themeColor="text1"/>
          <w:kern w:val="24"/>
        </w:rPr>
      </w:pPr>
      <w:r w:rsidRPr="002221B7">
        <w:rPr>
          <w:rFonts w:hAnsi="Calibri"/>
          <w:bCs/>
          <w:color w:val="000000" w:themeColor="text1"/>
          <w:kern w:val="24"/>
        </w:rPr>
        <w:t xml:space="preserve">Avons-nous des informations pour l’identification des AJAJ sur les divers </w:t>
      </w:r>
      <w:r w:rsidR="002221B7" w:rsidRPr="002221B7">
        <w:rPr>
          <w:rFonts w:hAnsi="Calibri"/>
          <w:bCs/>
          <w:color w:val="000000" w:themeColor="text1"/>
          <w:kern w:val="24"/>
        </w:rPr>
        <w:t>gymnases (</w:t>
      </w:r>
      <w:r w:rsidRPr="002221B7">
        <w:rPr>
          <w:rFonts w:hAnsi="Calibri"/>
          <w:bCs/>
          <w:color w:val="000000" w:themeColor="text1"/>
          <w:kern w:val="24"/>
        </w:rPr>
        <w:t>polos et vestes)</w:t>
      </w:r>
      <w:r w:rsidR="009C113F">
        <w:rPr>
          <w:rFonts w:hAnsi="Calibri"/>
          <w:bCs/>
          <w:color w:val="000000" w:themeColor="text1"/>
          <w:kern w:val="24"/>
        </w:rPr>
        <w:t xml:space="preserve"> ? </w:t>
      </w:r>
      <w:r w:rsidR="006D457F">
        <w:rPr>
          <w:rFonts w:hAnsi="Calibri"/>
          <w:bCs/>
          <w:color w:val="000000" w:themeColor="text1"/>
          <w:kern w:val="24"/>
        </w:rPr>
        <w:t>Réponse : c’est en cours.</w:t>
      </w:r>
    </w:p>
    <w:p w14:paraId="2ED81803" w14:textId="1268A6CD" w:rsidR="003D3D92" w:rsidRPr="002221B7" w:rsidRDefault="003D3D92" w:rsidP="002221B7">
      <w:pPr>
        <w:pStyle w:val="Paragraphedeliste"/>
        <w:numPr>
          <w:ilvl w:val="2"/>
          <w:numId w:val="37"/>
        </w:numPr>
        <w:spacing w:after="0" w:line="240" w:lineRule="auto"/>
        <w:rPr>
          <w:rFonts w:hAnsi="Calibri"/>
          <w:bCs/>
          <w:color w:val="000000" w:themeColor="text1"/>
          <w:kern w:val="24"/>
        </w:rPr>
      </w:pPr>
      <w:r w:rsidRPr="002221B7">
        <w:rPr>
          <w:rFonts w:hAnsi="Calibri"/>
          <w:bCs/>
          <w:color w:val="000000" w:themeColor="text1"/>
          <w:kern w:val="24"/>
        </w:rPr>
        <w:t>Kit oreillette, pas eu de réponse à la demande faite sur le site d’un fournisseur.</w:t>
      </w:r>
    </w:p>
    <w:p w14:paraId="02CA7D45" w14:textId="0F419C68" w:rsidR="00742D62" w:rsidRDefault="00742D62" w:rsidP="003D3D92">
      <w:pPr>
        <w:pStyle w:val="Paragraphedeliste"/>
        <w:numPr>
          <w:ilvl w:val="1"/>
          <w:numId w:val="37"/>
        </w:numPr>
        <w:spacing w:after="0" w:line="240" w:lineRule="auto"/>
        <w:rPr>
          <w:rFonts w:hAnsi="Calibri"/>
          <w:bCs/>
          <w:color w:val="000000" w:themeColor="text1"/>
          <w:kern w:val="24"/>
        </w:rPr>
      </w:pPr>
      <w:r>
        <w:rPr>
          <w:rFonts w:hAnsi="Calibri"/>
          <w:bCs/>
          <w:color w:val="000000" w:themeColor="text1"/>
          <w:kern w:val="24"/>
        </w:rPr>
        <w:t>Formation :</w:t>
      </w:r>
    </w:p>
    <w:p w14:paraId="1751A641" w14:textId="77777777" w:rsidR="00742D62" w:rsidRPr="00742D62" w:rsidRDefault="00742D62" w:rsidP="00742D62">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Vacances d’hiver :</w:t>
      </w:r>
    </w:p>
    <w:p w14:paraId="3263D5CB" w14:textId="77777777" w:rsidR="00742D62" w:rsidRPr="00742D62" w:rsidRDefault="00742D62" w:rsidP="00742D62">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Stage JAJ T3 A et C : 21 JAJ présents (voir bilan publié)</w:t>
      </w:r>
    </w:p>
    <w:p w14:paraId="3B0D9FD8" w14:textId="77777777" w:rsidR="00742D62" w:rsidRPr="00742D62" w:rsidRDefault="00742D62" w:rsidP="00742D62">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Stage JAJ T3 B et C : 14 JAJ présents (voir bilan publié)</w:t>
      </w:r>
    </w:p>
    <w:p w14:paraId="14B9E5CE" w14:textId="66EA3550" w:rsidR="00742D62" w:rsidRPr="00742D62" w:rsidRDefault="00742D62" w:rsidP="00742D62">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 xml:space="preserve">Regroupement et détection Bassin </w:t>
      </w:r>
      <w:r w:rsidR="002221B7" w:rsidRPr="00742D62">
        <w:rPr>
          <w:rFonts w:hAnsi="Calibri"/>
          <w:bCs/>
          <w:color w:val="000000" w:themeColor="text1"/>
          <w:kern w:val="24"/>
        </w:rPr>
        <w:t>Nord :</w:t>
      </w:r>
      <w:r w:rsidRPr="00742D62">
        <w:rPr>
          <w:rFonts w:hAnsi="Calibri"/>
          <w:bCs/>
          <w:color w:val="000000" w:themeColor="text1"/>
          <w:kern w:val="24"/>
        </w:rPr>
        <w:t xml:space="preserve"> 18 JAJ - 6 clubs de représentés) (voir bilan publié). QUID aucune </w:t>
      </w:r>
      <w:r w:rsidR="002221B7" w:rsidRPr="00742D62">
        <w:rPr>
          <w:rFonts w:hAnsi="Calibri"/>
          <w:bCs/>
          <w:color w:val="000000" w:themeColor="text1"/>
          <w:kern w:val="24"/>
        </w:rPr>
        <w:t>fille ?</w:t>
      </w:r>
    </w:p>
    <w:p w14:paraId="54647A48" w14:textId="79A4DCF2" w:rsidR="00742D62" w:rsidRPr="00742D62" w:rsidRDefault="00742D62" w:rsidP="00BA53EE">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 xml:space="preserve">Regroupement et détection Bassin </w:t>
      </w:r>
      <w:r w:rsidR="002221B7" w:rsidRPr="00742D62">
        <w:rPr>
          <w:rFonts w:hAnsi="Calibri"/>
          <w:bCs/>
          <w:color w:val="000000" w:themeColor="text1"/>
          <w:kern w:val="24"/>
        </w:rPr>
        <w:t>Sud :</w:t>
      </w:r>
      <w:r w:rsidRPr="00742D62">
        <w:rPr>
          <w:rFonts w:hAnsi="Calibri"/>
          <w:bCs/>
          <w:color w:val="000000" w:themeColor="text1"/>
          <w:kern w:val="24"/>
        </w:rPr>
        <w:t xml:space="preserve"> 9 clubs représentés par 22 JAJ. (</w:t>
      </w:r>
      <w:r w:rsidR="002221B7" w:rsidRPr="00742D62">
        <w:rPr>
          <w:rFonts w:hAnsi="Calibri"/>
          <w:bCs/>
          <w:color w:val="000000" w:themeColor="text1"/>
          <w:kern w:val="24"/>
        </w:rPr>
        <w:t>Voir</w:t>
      </w:r>
      <w:r w:rsidRPr="00742D62">
        <w:rPr>
          <w:rFonts w:hAnsi="Calibri"/>
          <w:bCs/>
          <w:color w:val="000000" w:themeColor="text1"/>
          <w:kern w:val="24"/>
        </w:rPr>
        <w:t xml:space="preserve"> bilan publié)</w:t>
      </w:r>
    </w:p>
    <w:p w14:paraId="6B55D04A" w14:textId="1EADCC96" w:rsidR="00742D62" w:rsidRPr="00742D62" w:rsidRDefault="00742D62" w:rsidP="00E12082">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Moment de formation mis en place sur les supports des matchs amicaux des sélections.</w:t>
      </w:r>
    </w:p>
    <w:p w14:paraId="631A079D" w14:textId="44BD3044" w:rsidR="00742D62" w:rsidRDefault="00742D62" w:rsidP="00742D62">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Les prochaines formations auront lieu pendant les vacances d’avril.</w:t>
      </w:r>
    </w:p>
    <w:p w14:paraId="28F18063" w14:textId="77777777" w:rsidR="002221B7" w:rsidRPr="002221B7" w:rsidRDefault="002221B7" w:rsidP="002221B7">
      <w:pPr>
        <w:spacing w:after="0" w:line="240" w:lineRule="auto"/>
        <w:rPr>
          <w:rFonts w:hAnsi="Calibri"/>
          <w:bCs/>
          <w:color w:val="000000" w:themeColor="text1"/>
          <w:kern w:val="24"/>
        </w:rPr>
      </w:pPr>
    </w:p>
    <w:p w14:paraId="13BB6DE4" w14:textId="2CEC1AF4" w:rsidR="00742D62" w:rsidRPr="002221B7" w:rsidRDefault="00742D62" w:rsidP="00742D62">
      <w:pPr>
        <w:pStyle w:val="Paragraphedeliste"/>
        <w:numPr>
          <w:ilvl w:val="0"/>
          <w:numId w:val="37"/>
        </w:numPr>
        <w:spacing w:after="0" w:line="240" w:lineRule="auto"/>
        <w:rPr>
          <w:rFonts w:hAnsi="Calibri"/>
          <w:b/>
          <w:bCs/>
          <w:color w:val="000000" w:themeColor="text1"/>
          <w:kern w:val="24"/>
        </w:rPr>
      </w:pPr>
      <w:r w:rsidRPr="002221B7">
        <w:rPr>
          <w:rFonts w:hAnsi="Calibri"/>
          <w:b/>
          <w:bCs/>
          <w:color w:val="000000" w:themeColor="text1"/>
          <w:kern w:val="24"/>
        </w:rPr>
        <w:t>Commission communication et informatique :</w:t>
      </w:r>
    </w:p>
    <w:p w14:paraId="08EB4001"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Aménagement Bailly : Carte des clubs magnétique, Vitrophanie, Boite aux lettres, …</w:t>
      </w:r>
    </w:p>
    <w:p w14:paraId="44031B90"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Equipements textile [en cours] : Maillot, survêtements, polos</w:t>
      </w:r>
    </w:p>
    <w:p w14:paraId="46453BCE"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Prestation communication démarrera, à priori, courant avril</w:t>
      </w:r>
    </w:p>
    <w:p w14:paraId="6914152A"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Informatique</w:t>
      </w:r>
    </w:p>
    <w:p w14:paraId="427CE977"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Eurecia : Gestion RH et gestion des notes de frais appliquée à l’arbitrage (en cours de test)</w:t>
      </w:r>
    </w:p>
    <w:p w14:paraId="4D1541B6"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Gestion de l’arrivée de Sophie (PC, compte, …)</w:t>
      </w:r>
    </w:p>
    <w:p w14:paraId="4386C7E5" w14:textId="04968410"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 xml:space="preserve">Gestion de </w:t>
      </w:r>
      <w:r w:rsidR="009C113F" w:rsidRPr="00742D62">
        <w:rPr>
          <w:rFonts w:hAnsi="Calibri"/>
          <w:bCs/>
          <w:color w:val="000000" w:themeColor="text1"/>
          <w:kern w:val="24"/>
        </w:rPr>
        <w:t>l’</w:t>
      </w:r>
      <w:r w:rsidR="009C113F">
        <w:rPr>
          <w:rFonts w:hAnsi="Calibri"/>
          <w:bCs/>
          <w:color w:val="000000" w:themeColor="text1"/>
          <w:kern w:val="24"/>
        </w:rPr>
        <w:t>arrivée</w:t>
      </w:r>
      <w:r w:rsidR="009C113F" w:rsidRPr="00742D62">
        <w:rPr>
          <w:rFonts w:hAnsi="Calibri"/>
          <w:bCs/>
          <w:color w:val="000000" w:themeColor="text1"/>
          <w:kern w:val="24"/>
        </w:rPr>
        <w:t xml:space="preserve"> </w:t>
      </w:r>
      <w:r w:rsidRPr="00742D62">
        <w:rPr>
          <w:rFonts w:hAnsi="Calibri"/>
          <w:bCs/>
          <w:color w:val="000000" w:themeColor="text1"/>
          <w:kern w:val="24"/>
        </w:rPr>
        <w:t>de Victor (PC, compte, téléphone portable, ligne téléphonique, …)</w:t>
      </w:r>
    </w:p>
    <w:p w14:paraId="24AF81CC" w14:textId="570E0B86"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lastRenderedPageBreak/>
        <w:t>Nouveau membre de la CCI : Stéphane C</w:t>
      </w:r>
      <w:r w:rsidR="006D457F">
        <w:rPr>
          <w:rFonts w:hAnsi="Calibri"/>
          <w:bCs/>
          <w:color w:val="000000" w:themeColor="text1"/>
          <w:kern w:val="24"/>
        </w:rPr>
        <w:t>ARFANTAN</w:t>
      </w:r>
    </w:p>
    <w:p w14:paraId="7C132E45"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Grand Prix 78</w:t>
      </w:r>
    </w:p>
    <w:p w14:paraId="06E311FE" w14:textId="77777777" w:rsidR="00742D62" w:rsidRPr="00742D62" w:rsidRDefault="00742D62" w:rsidP="006D457F">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Gestion de la partie visuelle et communication</w:t>
      </w:r>
    </w:p>
    <w:p w14:paraId="5035F9BD" w14:textId="77777777" w:rsidR="00742D62" w:rsidRPr="00742D62" w:rsidRDefault="00742D62" w:rsidP="006D457F">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Gestion du reste aux techniciens : Séverine et Geoffroy</w:t>
      </w:r>
    </w:p>
    <w:p w14:paraId="41BAB7E7" w14:textId="77777777" w:rsidR="00742D62" w:rsidRPr="00742D62" w:rsidRDefault="00742D62" w:rsidP="006D457F">
      <w:pPr>
        <w:pStyle w:val="Paragraphedeliste"/>
        <w:numPr>
          <w:ilvl w:val="2"/>
          <w:numId w:val="37"/>
        </w:numPr>
        <w:spacing w:after="0" w:line="240" w:lineRule="auto"/>
        <w:rPr>
          <w:rFonts w:hAnsi="Calibri"/>
          <w:bCs/>
          <w:color w:val="000000" w:themeColor="text1"/>
          <w:kern w:val="24"/>
        </w:rPr>
      </w:pPr>
      <w:r w:rsidRPr="00742D62">
        <w:rPr>
          <w:rFonts w:hAnsi="Calibri"/>
          <w:bCs/>
          <w:color w:val="000000" w:themeColor="text1"/>
          <w:kern w:val="24"/>
        </w:rPr>
        <w:t>Pour le moment pas d’infos (planning, organisation) pour continuer à avancer sur la communication (dossier de presse)</w:t>
      </w:r>
    </w:p>
    <w:p w14:paraId="332DF681"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Refonte légère de la newsletter et du site internet</w:t>
      </w:r>
    </w:p>
    <w:p w14:paraId="055687B0" w14:textId="77777777" w:rsidR="00742D62" w:rsidRP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Lancement d’un concours « Mascotte » représentant le handball dans les Yvelines</w:t>
      </w:r>
    </w:p>
    <w:p w14:paraId="78D2D608" w14:textId="418584C1" w:rsidR="00742D62" w:rsidRDefault="00742D62" w:rsidP="00742D62">
      <w:pPr>
        <w:pStyle w:val="Paragraphedeliste"/>
        <w:numPr>
          <w:ilvl w:val="1"/>
          <w:numId w:val="37"/>
        </w:numPr>
        <w:spacing w:after="0" w:line="240" w:lineRule="auto"/>
        <w:rPr>
          <w:rFonts w:hAnsi="Calibri"/>
          <w:bCs/>
          <w:color w:val="000000" w:themeColor="text1"/>
          <w:kern w:val="24"/>
        </w:rPr>
      </w:pPr>
      <w:r w:rsidRPr="00742D62">
        <w:rPr>
          <w:rFonts w:hAnsi="Calibri"/>
          <w:bCs/>
          <w:color w:val="000000" w:themeColor="text1"/>
          <w:kern w:val="24"/>
        </w:rPr>
        <w:t>Contact avec la fédération pour intégrer les groupes de réflexion/travail : Être un comité pilote.</w:t>
      </w:r>
    </w:p>
    <w:p w14:paraId="2CA8A35E" w14:textId="6E3AFBD7" w:rsidR="005041CB" w:rsidRPr="007514BD" w:rsidRDefault="005041CB" w:rsidP="005041CB">
      <w:pPr>
        <w:spacing w:after="0" w:line="240" w:lineRule="auto"/>
        <w:rPr>
          <w:rFonts w:hAnsi="Calibri"/>
          <w:bCs/>
          <w:color w:val="000000" w:themeColor="text1"/>
          <w:kern w:val="24"/>
        </w:rPr>
      </w:pPr>
    </w:p>
    <w:p w14:paraId="5C9015D4" w14:textId="77777777" w:rsidR="005041CB" w:rsidRDefault="005041CB" w:rsidP="005041CB">
      <w:pPr>
        <w:pStyle w:val="Titre1"/>
      </w:pPr>
      <w:r>
        <w:t>VŒUX FFHB ET REPRESENTANT DU CD78</w:t>
      </w:r>
    </w:p>
    <w:p w14:paraId="1EA24733" w14:textId="77777777" w:rsidR="005041CB" w:rsidRDefault="005041CB" w:rsidP="005041CB">
      <w:pPr>
        <w:pStyle w:val="Paragraphedeliste"/>
        <w:ind w:left="360"/>
        <w:rPr>
          <w:rFonts w:hAnsi="Calibri"/>
          <w:b/>
          <w:bCs/>
          <w:color w:val="000000" w:themeColor="text1"/>
          <w:kern w:val="24"/>
          <w:sz w:val="20"/>
          <w:szCs w:val="20"/>
          <w:u w:val="single"/>
        </w:rPr>
      </w:pPr>
    </w:p>
    <w:p w14:paraId="5292398E" w14:textId="3F702A3D" w:rsidR="005041CB" w:rsidRDefault="005041CB" w:rsidP="005041CB">
      <w:pPr>
        <w:pStyle w:val="Paragraphedeliste"/>
        <w:numPr>
          <w:ilvl w:val="0"/>
          <w:numId w:val="39"/>
        </w:numPr>
        <w:rPr>
          <w:bCs/>
        </w:rPr>
      </w:pPr>
      <w:r>
        <w:rPr>
          <w:bCs/>
        </w:rPr>
        <w:t xml:space="preserve">Les membres du CA </w:t>
      </w:r>
      <w:r w:rsidR="00742D62">
        <w:rPr>
          <w:bCs/>
        </w:rPr>
        <w:t>prennent connaissance des</w:t>
      </w:r>
      <w:r>
        <w:rPr>
          <w:bCs/>
        </w:rPr>
        <w:t xml:space="preserve"> modifications de règlements qui seront proposées à l’AG FFB 2019.</w:t>
      </w:r>
    </w:p>
    <w:p w14:paraId="55B7AEA5" w14:textId="77777777" w:rsidR="00742D62" w:rsidRPr="00742D62" w:rsidRDefault="00742D62" w:rsidP="00742D62">
      <w:pPr>
        <w:pStyle w:val="Paragraphedeliste"/>
        <w:numPr>
          <w:ilvl w:val="1"/>
          <w:numId w:val="39"/>
        </w:numPr>
        <w:rPr>
          <w:bCs/>
        </w:rPr>
      </w:pPr>
      <w:r w:rsidRPr="00742D62">
        <w:rPr>
          <w:bCs/>
        </w:rPr>
        <w:t>Vœux validés en CA Fédéral avec application immédiate (Page 2 à 13)</w:t>
      </w:r>
    </w:p>
    <w:p w14:paraId="02B3D7DF" w14:textId="77777777" w:rsidR="00742D62" w:rsidRPr="00742D62" w:rsidRDefault="00742D62" w:rsidP="00742D62">
      <w:pPr>
        <w:pStyle w:val="Paragraphedeliste"/>
        <w:numPr>
          <w:ilvl w:val="1"/>
          <w:numId w:val="39"/>
        </w:numPr>
        <w:rPr>
          <w:bCs/>
        </w:rPr>
      </w:pPr>
      <w:r w:rsidRPr="00742D62">
        <w:rPr>
          <w:bCs/>
        </w:rPr>
        <w:t>Vœux validés en CA Fédéral avec application en saison 2019/2020 (Page 14 à 57)</w:t>
      </w:r>
    </w:p>
    <w:p w14:paraId="486D3704" w14:textId="77777777" w:rsidR="00742D62" w:rsidRPr="00742D62" w:rsidRDefault="00742D62" w:rsidP="00742D62">
      <w:pPr>
        <w:pStyle w:val="Paragraphedeliste"/>
        <w:numPr>
          <w:ilvl w:val="1"/>
          <w:numId w:val="39"/>
        </w:numPr>
        <w:rPr>
          <w:bCs/>
        </w:rPr>
      </w:pPr>
      <w:r w:rsidRPr="00742D62">
        <w:rPr>
          <w:bCs/>
        </w:rPr>
        <w:t>13 Vœux proposés à l’AG Fédérale (Pages 58 à 84)</w:t>
      </w:r>
    </w:p>
    <w:p w14:paraId="38D619D3" w14:textId="502A4CDC" w:rsidR="00742D62" w:rsidRDefault="00742D62" w:rsidP="00742D62">
      <w:pPr>
        <w:pStyle w:val="Paragraphedeliste"/>
        <w:numPr>
          <w:ilvl w:val="1"/>
          <w:numId w:val="39"/>
        </w:numPr>
        <w:rPr>
          <w:bCs/>
        </w:rPr>
      </w:pPr>
      <w:r w:rsidRPr="00742D62">
        <w:rPr>
          <w:bCs/>
        </w:rPr>
        <w:t>Vœux validés en CA Fédéral sans impact (Page 85 à 90)</w:t>
      </w:r>
    </w:p>
    <w:p w14:paraId="01D378EE" w14:textId="77777777" w:rsidR="0084509D" w:rsidRPr="0084509D" w:rsidRDefault="0084509D" w:rsidP="0084509D">
      <w:pPr>
        <w:rPr>
          <w:bCs/>
        </w:rPr>
      </w:pPr>
    </w:p>
    <w:p w14:paraId="269816CA" w14:textId="5BA1D4A4" w:rsidR="00742D62" w:rsidRDefault="00742D62" w:rsidP="00742D62">
      <w:pPr>
        <w:pStyle w:val="Paragraphedeliste"/>
        <w:numPr>
          <w:ilvl w:val="0"/>
          <w:numId w:val="39"/>
        </w:numPr>
        <w:rPr>
          <w:bCs/>
        </w:rPr>
      </w:pPr>
      <w:r>
        <w:rPr>
          <w:bCs/>
        </w:rPr>
        <w:t>Les membres du CA donnent leur avis sur les vœux qui seront votés lors de l’AG :</w:t>
      </w:r>
    </w:p>
    <w:p w14:paraId="4A9F10EA" w14:textId="130D4BB7" w:rsidR="0084509D" w:rsidRDefault="006D457F" w:rsidP="0084509D">
      <w:pPr>
        <w:ind w:left="360"/>
        <w:rPr>
          <w:bCs/>
        </w:rPr>
      </w:pPr>
      <w:r w:rsidRPr="006D457F">
        <w:rPr>
          <w:noProof/>
        </w:rPr>
        <w:drawing>
          <wp:inline distT="0" distB="0" distL="0" distR="0" wp14:anchorId="7C81E6F1" wp14:editId="5FE298D0">
            <wp:extent cx="5760720" cy="1186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86180"/>
                    </a:xfrm>
                    <a:prstGeom prst="rect">
                      <a:avLst/>
                    </a:prstGeom>
                  </pic:spPr>
                </pic:pic>
              </a:graphicData>
            </a:graphic>
          </wp:inline>
        </w:drawing>
      </w:r>
    </w:p>
    <w:p w14:paraId="001E7165" w14:textId="38FD3A22" w:rsidR="006D457F" w:rsidRDefault="006D457F" w:rsidP="0084509D">
      <w:pPr>
        <w:ind w:left="360"/>
        <w:rPr>
          <w:bCs/>
        </w:rPr>
      </w:pPr>
      <w:r w:rsidRPr="006D457F">
        <w:rPr>
          <w:noProof/>
        </w:rPr>
        <w:drawing>
          <wp:inline distT="0" distB="0" distL="0" distR="0" wp14:anchorId="72F2E8E4" wp14:editId="14C73306">
            <wp:extent cx="5760720" cy="11861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86180"/>
                    </a:xfrm>
                    <a:prstGeom prst="rect">
                      <a:avLst/>
                    </a:prstGeom>
                  </pic:spPr>
                </pic:pic>
              </a:graphicData>
            </a:graphic>
          </wp:inline>
        </w:drawing>
      </w:r>
    </w:p>
    <w:p w14:paraId="65ABF2BB" w14:textId="56D93843" w:rsidR="006D457F" w:rsidRDefault="006D457F" w:rsidP="0084509D">
      <w:pPr>
        <w:ind w:left="360"/>
        <w:rPr>
          <w:bCs/>
        </w:rPr>
      </w:pPr>
      <w:r w:rsidRPr="006D457F">
        <w:rPr>
          <w:noProof/>
        </w:rPr>
        <w:drawing>
          <wp:inline distT="0" distB="0" distL="0" distR="0" wp14:anchorId="665039C7" wp14:editId="63DC43CB">
            <wp:extent cx="5760720" cy="11861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86180"/>
                    </a:xfrm>
                    <a:prstGeom prst="rect">
                      <a:avLst/>
                    </a:prstGeom>
                  </pic:spPr>
                </pic:pic>
              </a:graphicData>
            </a:graphic>
          </wp:inline>
        </w:drawing>
      </w:r>
    </w:p>
    <w:p w14:paraId="232B43D0" w14:textId="2BA18238" w:rsidR="006D457F" w:rsidRDefault="006D457F" w:rsidP="0084509D">
      <w:pPr>
        <w:ind w:left="360"/>
        <w:rPr>
          <w:bCs/>
        </w:rPr>
      </w:pPr>
      <w:r w:rsidRPr="006D457F">
        <w:rPr>
          <w:noProof/>
        </w:rPr>
        <w:lastRenderedPageBreak/>
        <w:drawing>
          <wp:inline distT="0" distB="0" distL="0" distR="0" wp14:anchorId="6E0D5A6F" wp14:editId="11534817">
            <wp:extent cx="1752381" cy="143809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381" cy="1438095"/>
                    </a:xfrm>
                    <a:prstGeom prst="rect">
                      <a:avLst/>
                    </a:prstGeom>
                  </pic:spPr>
                </pic:pic>
              </a:graphicData>
            </a:graphic>
          </wp:inline>
        </w:drawing>
      </w:r>
    </w:p>
    <w:p w14:paraId="6860F05D" w14:textId="451DAB37" w:rsidR="0084509D" w:rsidRDefault="00487E92" w:rsidP="00487E92">
      <w:pPr>
        <w:ind w:left="360"/>
        <w:rPr>
          <w:bCs/>
        </w:rPr>
      </w:pPr>
      <w:r>
        <w:rPr>
          <w:bCs/>
        </w:rPr>
        <w:t>Le représentant du comité sera donc chargé de suivre ces votes lors de l’AG FFHB 2019</w:t>
      </w:r>
    </w:p>
    <w:p w14:paraId="1E3E444F" w14:textId="77777777" w:rsidR="00487E92" w:rsidRPr="00864C9F" w:rsidRDefault="00487E92" w:rsidP="00487E92">
      <w:pPr>
        <w:ind w:left="360"/>
        <w:rPr>
          <w:bCs/>
        </w:rPr>
      </w:pPr>
    </w:p>
    <w:p w14:paraId="69F200F7" w14:textId="77777777" w:rsidR="0084509D" w:rsidRDefault="0084509D" w:rsidP="0084509D">
      <w:pPr>
        <w:pStyle w:val="Paragraphedeliste"/>
        <w:numPr>
          <w:ilvl w:val="0"/>
          <w:numId w:val="39"/>
        </w:numPr>
        <w:rPr>
          <w:bCs/>
        </w:rPr>
      </w:pPr>
      <w:r>
        <w:rPr>
          <w:bCs/>
        </w:rPr>
        <w:t>Le président du comité propose Monsieur Victor GARRIGUET comme représentant du comité de handball des Yvelines pour l’AG FFHB 2019.</w:t>
      </w:r>
    </w:p>
    <w:p w14:paraId="041BF420" w14:textId="77777777" w:rsidR="0084509D" w:rsidRPr="00560429" w:rsidRDefault="0084509D" w:rsidP="0084509D">
      <w:pPr>
        <w:pStyle w:val="Paragraphedeliste"/>
        <w:numPr>
          <w:ilvl w:val="1"/>
          <w:numId w:val="39"/>
        </w:numPr>
      </w:pPr>
      <w:r>
        <w:rPr>
          <w:bCs/>
        </w:rPr>
        <w:t>Cette proposition est validée à l’unanimité par les membres du CA78</w:t>
      </w:r>
    </w:p>
    <w:p w14:paraId="6A676FC4" w14:textId="77777777" w:rsidR="00742D62" w:rsidRDefault="00742D62" w:rsidP="0084509D">
      <w:pPr>
        <w:pStyle w:val="Paragraphedeliste"/>
        <w:ind w:left="1440"/>
        <w:rPr>
          <w:bCs/>
        </w:rPr>
      </w:pPr>
    </w:p>
    <w:p w14:paraId="7B907F4A" w14:textId="38E0C8B9" w:rsidR="00742D62" w:rsidRDefault="00742D62" w:rsidP="00742D62">
      <w:pPr>
        <w:pStyle w:val="Titre1"/>
      </w:pPr>
      <w:r>
        <w:t>Grand Prix</w:t>
      </w:r>
    </w:p>
    <w:p w14:paraId="55A6A748" w14:textId="22812565" w:rsidR="00140DB9" w:rsidRDefault="00140DB9" w:rsidP="00140DB9">
      <w:pPr>
        <w:spacing w:after="0" w:line="240" w:lineRule="auto"/>
        <w:ind w:left="1080"/>
        <w:rPr>
          <w:rFonts w:hAnsi="Calibri"/>
          <w:bCs/>
          <w:color w:val="000000" w:themeColor="text1"/>
          <w:kern w:val="24"/>
        </w:rPr>
      </w:pPr>
    </w:p>
    <w:p w14:paraId="4F846969" w14:textId="7F010E7D" w:rsidR="00742D62" w:rsidRPr="007B41E9" w:rsidRDefault="00742D62" w:rsidP="007B41E9">
      <w:pPr>
        <w:pStyle w:val="Paragraphedeliste"/>
        <w:numPr>
          <w:ilvl w:val="0"/>
          <w:numId w:val="44"/>
        </w:numPr>
        <w:spacing w:after="0" w:line="240" w:lineRule="auto"/>
      </w:pPr>
      <w:r w:rsidRPr="007B41E9">
        <w:t>Le te</w:t>
      </w:r>
      <w:r w:rsidR="007B41E9">
        <w:t>a</w:t>
      </w:r>
      <w:r w:rsidRPr="007B41E9">
        <w:t>ser du Grand Prix est diffusé, le président invite les membres du CA à passer sur cet évènement du comité.</w:t>
      </w:r>
    </w:p>
    <w:p w14:paraId="47ACA80B" w14:textId="77777777" w:rsidR="00140DB9" w:rsidRDefault="00140DB9" w:rsidP="00140DB9">
      <w:pPr>
        <w:pStyle w:val="Titre1"/>
      </w:pPr>
      <w:r>
        <w:t>Questions diverses</w:t>
      </w:r>
    </w:p>
    <w:p w14:paraId="45B78690" w14:textId="4BC1DB4D" w:rsidR="00140DB9" w:rsidRDefault="00140DB9" w:rsidP="00972A5E">
      <w:pPr>
        <w:ind w:right="-284"/>
      </w:pPr>
    </w:p>
    <w:p w14:paraId="6E5968C3" w14:textId="201C1395" w:rsidR="00555F4B" w:rsidRPr="00555F4B" w:rsidRDefault="00742D62" w:rsidP="00555F4B">
      <w:pPr>
        <w:pStyle w:val="Paragraphedeliste"/>
        <w:numPr>
          <w:ilvl w:val="0"/>
          <w:numId w:val="44"/>
        </w:numPr>
        <w:spacing w:after="0" w:line="240" w:lineRule="auto"/>
      </w:pPr>
      <w:r>
        <w:t>Pas de question</w:t>
      </w:r>
    </w:p>
    <w:p w14:paraId="5E4E1CB0" w14:textId="5C46375F" w:rsidR="00555F4B" w:rsidRDefault="00555F4B" w:rsidP="00140DB9">
      <w:pPr>
        <w:pStyle w:val="Titre1"/>
      </w:pPr>
      <w:r>
        <w:t>Planification Dates</w:t>
      </w:r>
    </w:p>
    <w:p w14:paraId="0CC71C4B" w14:textId="4D95287C" w:rsidR="00555F4B" w:rsidRDefault="00555F4B" w:rsidP="00555F4B"/>
    <w:p w14:paraId="160423C4" w14:textId="77777777" w:rsidR="00742D62" w:rsidRPr="00742D62" w:rsidRDefault="00742D62" w:rsidP="00742D62">
      <w:pPr>
        <w:pStyle w:val="Paragraphedeliste"/>
        <w:numPr>
          <w:ilvl w:val="0"/>
          <w:numId w:val="49"/>
        </w:numPr>
      </w:pPr>
      <w:r w:rsidRPr="00742D62">
        <w:t>11 mai : validation des vœux pour l’AG par le CA</w:t>
      </w:r>
    </w:p>
    <w:p w14:paraId="2C68876D" w14:textId="77777777" w:rsidR="00742D62" w:rsidRPr="00742D62" w:rsidRDefault="00742D62" w:rsidP="00742D62">
      <w:pPr>
        <w:pStyle w:val="Paragraphedeliste"/>
        <w:numPr>
          <w:ilvl w:val="0"/>
          <w:numId w:val="49"/>
        </w:numPr>
      </w:pPr>
      <w:r w:rsidRPr="00742D62">
        <w:t>24 mai : présentation des vœux aux clubs</w:t>
      </w:r>
    </w:p>
    <w:p w14:paraId="0C210FDB" w14:textId="77777777" w:rsidR="00742D62" w:rsidRPr="00742D62" w:rsidRDefault="00742D62" w:rsidP="00742D62">
      <w:pPr>
        <w:pStyle w:val="Paragraphedeliste"/>
        <w:numPr>
          <w:ilvl w:val="0"/>
          <w:numId w:val="49"/>
        </w:numPr>
      </w:pPr>
      <w:r w:rsidRPr="00742D62">
        <w:t>8 juin : limite envoi ordre du jour</w:t>
      </w:r>
    </w:p>
    <w:p w14:paraId="4C798517" w14:textId="5AB96A50" w:rsidR="00742D62" w:rsidRPr="00555F4B" w:rsidRDefault="00742D62" w:rsidP="00742D62">
      <w:pPr>
        <w:pStyle w:val="Paragraphedeliste"/>
        <w:numPr>
          <w:ilvl w:val="0"/>
          <w:numId w:val="49"/>
        </w:numPr>
      </w:pPr>
      <w:r w:rsidRPr="00742D62">
        <w:t>Vendredi 28 juin : Assemblée générale à Vélizy</w:t>
      </w:r>
    </w:p>
    <w:p w14:paraId="06EA6986" w14:textId="0A8D0038" w:rsidR="00140DB9" w:rsidRDefault="00140DB9" w:rsidP="00140DB9">
      <w:pPr>
        <w:pStyle w:val="Titre1"/>
      </w:pPr>
      <w:r>
        <w:t>Prochain CA</w:t>
      </w:r>
    </w:p>
    <w:p w14:paraId="69DEE044" w14:textId="77777777" w:rsidR="00140DB9" w:rsidRPr="00056421" w:rsidRDefault="00140DB9" w:rsidP="00972A5E">
      <w:pPr>
        <w:ind w:right="-284"/>
      </w:pPr>
    </w:p>
    <w:p w14:paraId="264E7F73" w14:textId="781AA3C8" w:rsidR="00140DB9" w:rsidRPr="00056421" w:rsidRDefault="00140DB9" w:rsidP="00972A5E">
      <w:pPr>
        <w:ind w:right="-284"/>
      </w:pPr>
      <w:r w:rsidRPr="00056421">
        <w:t xml:space="preserve">Le prochain CA est programmé le </w:t>
      </w:r>
      <w:r w:rsidR="00742D62">
        <w:t>11 mai</w:t>
      </w:r>
      <w:r w:rsidR="00A62938">
        <w:t xml:space="preserve"> 2019</w:t>
      </w:r>
      <w:r w:rsidR="00555F4B">
        <w:t xml:space="preserve"> (</w:t>
      </w:r>
      <w:r w:rsidR="00742D62">
        <w:t>Validation</w:t>
      </w:r>
      <w:r w:rsidR="00555F4B">
        <w:t xml:space="preserve"> des vœux </w:t>
      </w:r>
      <w:r w:rsidR="00742D62">
        <w:t>des</w:t>
      </w:r>
      <w:r w:rsidR="00555F4B">
        <w:t xml:space="preserve"> Commissions </w:t>
      </w:r>
      <w:r w:rsidR="00742D62">
        <w:t>par le</w:t>
      </w:r>
      <w:r w:rsidR="00555F4B">
        <w:t xml:space="preserve"> CA)</w:t>
      </w:r>
      <w:r w:rsidR="00742D62">
        <w:t>, le président rappelle que Poissy accueillera la N1 du PSG le 27 avril à la Hall</w:t>
      </w:r>
      <w:r w:rsidR="009C113F">
        <w:t>e</w:t>
      </w:r>
      <w:r w:rsidR="00742D62">
        <w:t xml:space="preserve"> Marcel Cerdan</w:t>
      </w:r>
    </w:p>
    <w:p w14:paraId="31813A82" w14:textId="2E4AA912" w:rsidR="00140DB9" w:rsidRPr="00056421" w:rsidRDefault="00140DB9" w:rsidP="00972A5E">
      <w:pPr>
        <w:ind w:right="-284"/>
      </w:pPr>
      <w:r w:rsidRPr="00056421">
        <w:t xml:space="preserve">La réunion se termine à </w:t>
      </w:r>
      <w:r w:rsidR="00742D62">
        <w:t>13h00</w:t>
      </w:r>
    </w:p>
    <w:p w14:paraId="45AE50E3" w14:textId="27F8DCBB" w:rsidR="00140DB9" w:rsidRPr="00056421" w:rsidRDefault="00140DB9" w:rsidP="00972A5E">
      <w:pPr>
        <w:ind w:right="-284"/>
      </w:pPr>
    </w:p>
    <w:p w14:paraId="4B61EF21" w14:textId="20255510" w:rsidR="00972A5E" w:rsidRPr="00056421" w:rsidRDefault="00487E92" w:rsidP="00972A5E">
      <w:pPr>
        <w:ind w:right="-284"/>
      </w:pPr>
      <w:r w:rsidRPr="00056421">
        <w:rPr>
          <w:noProof/>
          <w:lang w:eastAsia="fr-FR"/>
        </w:rPr>
        <w:drawing>
          <wp:anchor distT="0" distB="0" distL="114300" distR="114300" simplePos="0" relativeHeight="251659264" behindDoc="1" locked="0" layoutInCell="1" allowOverlap="1" wp14:anchorId="3FEFC19D" wp14:editId="70CC88CC">
            <wp:simplePos x="0" y="0"/>
            <wp:positionH relativeFrom="column">
              <wp:posOffset>3874770</wp:posOffset>
            </wp:positionH>
            <wp:positionV relativeFrom="paragraph">
              <wp:posOffset>11430</wp:posOffset>
            </wp:positionV>
            <wp:extent cx="971550" cy="666750"/>
            <wp:effectExtent l="0" t="0" r="0" b="0"/>
            <wp:wrapNone/>
            <wp:docPr id="3" name="Image 1" descr="Signature-Fred-B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Signature-Fred-Badin.png"/>
                    <pic:cNvPicPr>
                      <a:picLocks noChangeAspect="1"/>
                    </pic:cNvPicPr>
                  </pic:nvPicPr>
                  <pic:blipFill>
                    <a:blip r:embed="rId12" cstate="print">
                      <a:lum bright="-100000" contrast="-100000"/>
                    </a:blip>
                    <a:stretch>
                      <a:fillRect/>
                    </a:stretch>
                  </pic:blipFill>
                  <pic:spPr>
                    <a:xfrm>
                      <a:off x="0" y="0"/>
                      <a:ext cx="971550" cy="666750"/>
                    </a:xfrm>
                    <a:prstGeom prst="rect">
                      <a:avLst/>
                    </a:prstGeom>
                  </pic:spPr>
                </pic:pic>
              </a:graphicData>
            </a:graphic>
          </wp:anchor>
        </w:drawing>
      </w:r>
      <w:r>
        <w:rPr>
          <w:noProof/>
          <w:sz w:val="20"/>
          <w:szCs w:val="20"/>
          <w:lang w:eastAsia="fr-FR"/>
        </w:rPr>
        <w:drawing>
          <wp:anchor distT="0" distB="0" distL="114300" distR="114300" simplePos="0" relativeHeight="251661312" behindDoc="1" locked="0" layoutInCell="1" allowOverlap="1" wp14:anchorId="1DB8C635" wp14:editId="7137291A">
            <wp:simplePos x="0" y="0"/>
            <wp:positionH relativeFrom="column">
              <wp:posOffset>228618</wp:posOffset>
            </wp:positionH>
            <wp:positionV relativeFrom="paragraph">
              <wp:posOffset>19050</wp:posOffset>
            </wp:positionV>
            <wp:extent cx="1355882" cy="790042"/>
            <wp:effectExtent l="0" t="0" r="0" b="0"/>
            <wp:wrapNone/>
            <wp:docPr id="5" name="Image 4" descr="C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tit.png"/>
                    <pic:cNvPicPr/>
                  </pic:nvPicPr>
                  <pic:blipFill>
                    <a:blip r:embed="rId13" cstate="print"/>
                    <a:stretch>
                      <a:fillRect/>
                    </a:stretch>
                  </pic:blipFill>
                  <pic:spPr>
                    <a:xfrm>
                      <a:off x="0" y="0"/>
                      <a:ext cx="1355882" cy="790042"/>
                    </a:xfrm>
                    <a:prstGeom prst="rect">
                      <a:avLst/>
                    </a:prstGeom>
                  </pic:spPr>
                </pic:pic>
              </a:graphicData>
            </a:graphic>
            <wp14:sizeRelH relativeFrom="margin">
              <wp14:pctWidth>0</wp14:pctWidth>
            </wp14:sizeRelH>
            <wp14:sizeRelV relativeFrom="margin">
              <wp14:pctHeight>0</wp14:pctHeight>
            </wp14:sizeRelV>
          </wp:anchor>
        </w:drawing>
      </w:r>
      <w:r w:rsidR="00972A5E" w:rsidRPr="00056421">
        <w:tab/>
        <w:t>L</w:t>
      </w:r>
      <w:r w:rsidR="004048AD" w:rsidRPr="00056421">
        <w:t xml:space="preserve">e </w:t>
      </w:r>
      <w:r w:rsidR="00867B9C" w:rsidRPr="00056421">
        <w:t>s</w:t>
      </w:r>
      <w:r w:rsidR="00972A5E" w:rsidRPr="00056421">
        <w:t>ecrétaire</w:t>
      </w:r>
      <w:r w:rsidR="00972A5E" w:rsidRPr="00056421">
        <w:tab/>
      </w:r>
      <w:r w:rsidR="00972A5E" w:rsidRPr="00056421">
        <w:tab/>
      </w:r>
      <w:r w:rsidR="00972A5E" w:rsidRPr="00056421">
        <w:tab/>
      </w:r>
      <w:r w:rsidR="00972A5E" w:rsidRPr="00056421">
        <w:tab/>
      </w:r>
      <w:r w:rsidR="00972A5E" w:rsidRPr="00056421">
        <w:tab/>
      </w:r>
      <w:r w:rsidR="00972A5E" w:rsidRPr="00056421">
        <w:tab/>
        <w:t>Le Président</w:t>
      </w:r>
    </w:p>
    <w:p w14:paraId="071F9697" w14:textId="47A395F5" w:rsidR="00972A5E" w:rsidRDefault="00972A5E" w:rsidP="008210A4">
      <w:pPr>
        <w:ind w:right="-284" w:firstLine="709"/>
      </w:pPr>
    </w:p>
    <w:sectPr w:rsidR="00972A5E" w:rsidSect="005169A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12C4" w14:textId="77777777" w:rsidR="00414778" w:rsidRDefault="00414778" w:rsidP="003619FD">
      <w:pPr>
        <w:spacing w:after="0" w:line="240" w:lineRule="auto"/>
      </w:pPr>
      <w:r>
        <w:separator/>
      </w:r>
    </w:p>
  </w:endnote>
  <w:endnote w:type="continuationSeparator" w:id="0">
    <w:p w14:paraId="585C0F71" w14:textId="77777777" w:rsidR="00414778" w:rsidRDefault="00414778" w:rsidP="003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39F6" w14:textId="77777777" w:rsidR="001305EB" w:rsidRPr="0046435C" w:rsidRDefault="001305EB" w:rsidP="0046435C">
    <w:pPr>
      <w:pStyle w:val="Pieddepage"/>
      <w:jc w:val="center"/>
      <w:rPr>
        <w:sz w:val="18"/>
      </w:rPr>
    </w:pPr>
    <w:r>
      <w:rPr>
        <w:noProof/>
        <w:lang w:eastAsia="fr-FR"/>
      </w:rPr>
      <w:drawing>
        <wp:anchor distT="0" distB="0" distL="114300" distR="114300" simplePos="0" relativeHeight="251662336" behindDoc="0" locked="0" layoutInCell="1" allowOverlap="1" wp14:anchorId="0F4F4193" wp14:editId="65B14B7B">
          <wp:simplePos x="0" y="0"/>
          <wp:positionH relativeFrom="column">
            <wp:posOffset>-772795</wp:posOffset>
          </wp:positionH>
          <wp:positionV relativeFrom="paragraph">
            <wp:posOffset>100965</wp:posOffset>
          </wp:positionV>
          <wp:extent cx="640080" cy="640080"/>
          <wp:effectExtent l="0" t="0" r="7620" b="7620"/>
          <wp:wrapSquare wrapText="bothSides"/>
          <wp:docPr id="14"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sdt>
      <w:sdtPr>
        <w:rPr>
          <w:b/>
          <w:sz w:val="18"/>
        </w:rPr>
        <w:alias w:val="Company"/>
        <w:tag w:val=""/>
        <w:id w:val="-347718066"/>
        <w:placeholder>
          <w:docPart w:val="76D36D8852D04102991DEE3915EF1BE6"/>
        </w:placeholder>
        <w:dataBinding w:prefixMappings="xmlns:ns0='http://schemas.openxmlformats.org/officeDocument/2006/extended-properties' " w:xpath="/ns0:Properties[1]/ns0:Company[1]" w:storeItemID="{6668398D-A668-4E3E-A5EB-62B293D839F1}"/>
        <w:text/>
      </w:sdtPr>
      <w:sdtEndPr/>
      <w:sdtContent>
        <w:r>
          <w:rPr>
            <w:b/>
            <w:sz w:val="18"/>
          </w:rPr>
          <w:t>Comité départemental de handball des Yvelines</w:t>
        </w:r>
      </w:sdtContent>
    </w:sdt>
    <w:r w:rsidRPr="0046435C">
      <w:rPr>
        <w:sz w:val="18"/>
      </w:rPr>
      <w:t xml:space="preserve"> </w:t>
    </w:r>
    <w:r>
      <w:rPr>
        <w:sz w:val="18"/>
      </w:rPr>
      <w:t>–</w:t>
    </w:r>
    <w:r w:rsidRPr="0046435C">
      <w:rPr>
        <w:sz w:val="18"/>
      </w:rPr>
      <w:t xml:space="preserve"> </w:t>
    </w:r>
    <w:r>
      <w:rPr>
        <w:sz w:val="18"/>
      </w:rPr>
      <w:t>1 rue sequoia 78 870 BAILLY</w:t>
    </w:r>
  </w:p>
  <w:p w14:paraId="4ECF5341" w14:textId="30D89859" w:rsidR="001305EB" w:rsidRPr="0046435C" w:rsidRDefault="001305EB" w:rsidP="0046435C">
    <w:pPr>
      <w:pStyle w:val="Pieddepage"/>
      <w:jc w:val="center"/>
      <w:rPr>
        <w:sz w:val="18"/>
      </w:rPr>
    </w:pPr>
    <w:r w:rsidRPr="0046435C">
      <w:rPr>
        <w:sz w:val="18"/>
      </w:rPr>
      <w:t>Association Loi 1901 - N° préfecture</w:t>
    </w:r>
    <w:r>
      <w:rPr>
        <w:sz w:val="18"/>
      </w:rPr>
      <w:t> </w:t>
    </w:r>
    <w:r w:rsidRPr="0046435C">
      <w:rPr>
        <w:sz w:val="18"/>
      </w:rPr>
      <w:t>:</w:t>
    </w:r>
    <w:r>
      <w:rPr>
        <w:sz w:val="18"/>
      </w:rPr>
      <w:t xml:space="preserve"> 2585</w:t>
    </w:r>
    <w:r w:rsidRPr="0046435C">
      <w:rPr>
        <w:sz w:val="18"/>
      </w:rPr>
      <w:t xml:space="preserve"> – SIRET</w:t>
    </w:r>
    <w:r>
      <w:rPr>
        <w:sz w:val="18"/>
      </w:rPr>
      <w:t> </w:t>
    </w:r>
    <w:r w:rsidRPr="0046435C">
      <w:rPr>
        <w:sz w:val="18"/>
      </w:rPr>
      <w:t>:</w:t>
    </w:r>
    <w:r>
      <w:rPr>
        <w:sz w:val="18"/>
      </w:rPr>
      <w:t xml:space="preserve"> </w:t>
    </w:r>
    <w:r w:rsidRPr="006D708E">
      <w:rPr>
        <w:sz w:val="18"/>
      </w:rPr>
      <w:t>31354977600059</w:t>
    </w:r>
    <w:r>
      <w:rPr>
        <w:sz w:val="18"/>
      </w:rPr>
      <w:t xml:space="preserve"> </w:t>
    </w:r>
    <w:r w:rsidRPr="0046435C">
      <w:rPr>
        <w:sz w:val="18"/>
      </w:rPr>
      <w:t>–</w:t>
    </w:r>
    <w:r>
      <w:rPr>
        <w:sz w:val="18"/>
      </w:rPr>
      <w:t xml:space="preserve"> Agrément : 07812ET0156 – APS : CDY43 </w:t>
    </w:r>
  </w:p>
  <w:p w14:paraId="02B9C9FF" w14:textId="77777777" w:rsidR="001305EB" w:rsidRPr="0046435C" w:rsidRDefault="001305EB" w:rsidP="0046435C">
    <w:pPr>
      <w:pStyle w:val="Pieddepage"/>
      <w:jc w:val="center"/>
      <w:rPr>
        <w:sz w:val="18"/>
        <w:lang w:val="en-US"/>
      </w:rPr>
    </w:pPr>
    <w:r w:rsidRPr="0046435C">
      <w:rPr>
        <w:sz w:val="18"/>
      </w:rPr>
      <w:t xml:space="preserve">Tél. : 01 30 54 09 60 / Fax. : 01 34 81 19 52 / </w:t>
    </w:r>
    <w:r w:rsidRPr="0046435C">
      <w:rPr>
        <w:sz w:val="18"/>
        <w:lang w:val="en-US"/>
      </w:rPr>
      <w:t xml:space="preserve">Email : </w:t>
    </w:r>
    <w:hyperlink r:id="rId2" w:history="1">
      <w:r w:rsidRPr="0046435C">
        <w:rPr>
          <w:rStyle w:val="Lienhypertexte"/>
          <w:sz w:val="18"/>
          <w:lang w:val="en-US"/>
        </w:rPr>
        <w:t>5878000@ffhandball.net</w:t>
      </w:r>
    </w:hyperlink>
    <w:r w:rsidRPr="0046435C">
      <w:rPr>
        <w:sz w:val="18"/>
        <w:lang w:val="en-US"/>
      </w:rPr>
      <w:t xml:space="preserve"> / Web : </w:t>
    </w:r>
    <w:hyperlink r:id="rId3" w:history="1">
      <w:r w:rsidRPr="0046435C">
        <w:rPr>
          <w:rStyle w:val="Lienhypertexte"/>
          <w:sz w:val="18"/>
          <w:lang w:val="en-US"/>
        </w:rPr>
        <w:t>http://www.comite78-handbal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E03AE" w14:textId="77777777" w:rsidR="00414778" w:rsidRDefault="00414778" w:rsidP="003619FD">
      <w:pPr>
        <w:spacing w:after="0" w:line="240" w:lineRule="auto"/>
      </w:pPr>
      <w:r>
        <w:separator/>
      </w:r>
    </w:p>
  </w:footnote>
  <w:footnote w:type="continuationSeparator" w:id="0">
    <w:p w14:paraId="6933CE94" w14:textId="77777777" w:rsidR="00414778" w:rsidRDefault="00414778" w:rsidP="0036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7F70" w14:textId="4EB9A368" w:rsidR="001305EB" w:rsidRPr="00892EDB" w:rsidRDefault="001305EB" w:rsidP="00BB65FF">
    <w:pPr>
      <w:pStyle w:val="En-tte"/>
      <w:tabs>
        <w:tab w:val="clear" w:pos="4536"/>
        <w:tab w:val="clear" w:pos="9072"/>
        <w:tab w:val="center" w:pos="3686"/>
        <w:tab w:val="right" w:pos="6804"/>
      </w:tabs>
      <w:rPr>
        <w:b/>
        <w:smallCaps/>
      </w:rPr>
    </w:pPr>
    <w:r w:rsidRPr="00892EDB">
      <w:rPr>
        <w:b/>
        <w:caps/>
        <w:smallCaps/>
        <w:noProof/>
        <w:color w:val="808080" w:themeColor="background1" w:themeShade="80"/>
        <w:sz w:val="20"/>
        <w:szCs w:val="20"/>
        <w:lang w:eastAsia="fr-FR"/>
      </w:rPr>
      <mc:AlternateContent>
        <mc:Choice Requires="wpg">
          <w:drawing>
            <wp:anchor distT="0" distB="0" distL="114300" distR="114300" simplePos="0" relativeHeight="251659264" behindDoc="1" locked="0" layoutInCell="1" allowOverlap="1" wp14:anchorId="644C825E" wp14:editId="6D02524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854" y="18888"/>
                          <a:ext cx="7346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0CAE9" w14:textId="77777777" w:rsidR="001305EB" w:rsidRPr="00740DA5" w:rsidRDefault="001305EB">
                            <w:pPr>
                              <w:pStyle w:val="En-tte"/>
                              <w:jc w:val="right"/>
                              <w:rPr>
                                <w:color w:val="FFFFFF" w:themeColor="background1"/>
                                <w:szCs w:val="24"/>
                              </w:rPr>
                            </w:pPr>
                            <w:r w:rsidRPr="00740DA5">
                              <w:rPr>
                                <w:color w:val="FFFFFF" w:themeColor="background1"/>
                                <w:szCs w:val="24"/>
                              </w:rPr>
                              <w:fldChar w:fldCharType="begin"/>
                            </w:r>
                            <w:r w:rsidRPr="00740DA5">
                              <w:rPr>
                                <w:color w:val="FFFFFF" w:themeColor="background1"/>
                                <w:szCs w:val="24"/>
                              </w:rPr>
                              <w:instrText xml:space="preserve"> PAGE   \* MERGEFORMAT </w:instrText>
                            </w:r>
                            <w:r w:rsidRPr="00740DA5">
                              <w:rPr>
                                <w:color w:val="FFFFFF" w:themeColor="background1"/>
                                <w:szCs w:val="24"/>
                              </w:rPr>
                              <w:fldChar w:fldCharType="separate"/>
                            </w:r>
                            <w:r>
                              <w:rPr>
                                <w:noProof/>
                                <w:color w:val="FFFFFF" w:themeColor="background1"/>
                                <w:szCs w:val="24"/>
                              </w:rPr>
                              <w:t>1</w:t>
                            </w:r>
                            <w:r w:rsidRPr="00740DA5">
                              <w:rPr>
                                <w:noProof/>
                                <w:color w:val="FFFFFF" w:themeColor="background1"/>
                                <w:szCs w:val="24"/>
                              </w:rPr>
                              <w:fldChar w:fldCharType="end"/>
                            </w:r>
                            <w:r w:rsidRPr="00740DA5">
                              <w:rPr>
                                <w:noProof/>
                                <w:color w:val="FFFFFF" w:themeColor="background1"/>
                                <w:szCs w:val="24"/>
                              </w:rPr>
                              <w:t xml:space="preserve"> / </w:t>
                            </w:r>
                            <w:r w:rsidRPr="00740DA5">
                              <w:rPr>
                                <w:noProof/>
                                <w:color w:val="FFFFFF" w:themeColor="background1"/>
                                <w:szCs w:val="24"/>
                              </w:rPr>
                              <w:fldChar w:fldCharType="begin"/>
                            </w:r>
                            <w:r w:rsidRPr="00740DA5">
                              <w:rPr>
                                <w:noProof/>
                                <w:color w:val="FFFFFF" w:themeColor="background1"/>
                                <w:szCs w:val="24"/>
                              </w:rPr>
                              <w:instrText xml:space="preserve"> NUMPAGES   \* MERGEFORMAT </w:instrText>
                            </w:r>
                            <w:r w:rsidRPr="00740DA5">
                              <w:rPr>
                                <w:noProof/>
                                <w:color w:val="FFFFFF" w:themeColor="background1"/>
                                <w:szCs w:val="24"/>
                              </w:rPr>
                              <w:fldChar w:fldCharType="separate"/>
                            </w:r>
                            <w:r>
                              <w:rPr>
                                <w:noProof/>
                                <w:color w:val="FFFFFF" w:themeColor="background1"/>
                                <w:szCs w:val="24"/>
                              </w:rPr>
                              <w:t>3</w:t>
                            </w:r>
                            <w:r w:rsidRPr="00740DA5">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825E"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68;top:188;width:734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1E0CAE9" w14:textId="77777777" w:rsidR="001305EB" w:rsidRPr="00740DA5" w:rsidRDefault="001305EB">
                      <w:pPr>
                        <w:pStyle w:val="En-tte"/>
                        <w:jc w:val="right"/>
                        <w:rPr>
                          <w:color w:val="FFFFFF" w:themeColor="background1"/>
                          <w:szCs w:val="24"/>
                        </w:rPr>
                      </w:pPr>
                      <w:r w:rsidRPr="00740DA5">
                        <w:rPr>
                          <w:color w:val="FFFFFF" w:themeColor="background1"/>
                          <w:szCs w:val="24"/>
                        </w:rPr>
                        <w:fldChar w:fldCharType="begin"/>
                      </w:r>
                      <w:r w:rsidRPr="00740DA5">
                        <w:rPr>
                          <w:color w:val="FFFFFF" w:themeColor="background1"/>
                          <w:szCs w:val="24"/>
                        </w:rPr>
                        <w:instrText xml:space="preserve"> PAGE   \* MERGEFORMAT </w:instrText>
                      </w:r>
                      <w:r w:rsidRPr="00740DA5">
                        <w:rPr>
                          <w:color w:val="FFFFFF" w:themeColor="background1"/>
                          <w:szCs w:val="24"/>
                        </w:rPr>
                        <w:fldChar w:fldCharType="separate"/>
                      </w:r>
                      <w:r>
                        <w:rPr>
                          <w:noProof/>
                          <w:color w:val="FFFFFF" w:themeColor="background1"/>
                          <w:szCs w:val="24"/>
                        </w:rPr>
                        <w:t>1</w:t>
                      </w:r>
                      <w:r w:rsidRPr="00740DA5">
                        <w:rPr>
                          <w:noProof/>
                          <w:color w:val="FFFFFF" w:themeColor="background1"/>
                          <w:szCs w:val="24"/>
                        </w:rPr>
                        <w:fldChar w:fldCharType="end"/>
                      </w:r>
                      <w:r w:rsidRPr="00740DA5">
                        <w:rPr>
                          <w:noProof/>
                          <w:color w:val="FFFFFF" w:themeColor="background1"/>
                          <w:szCs w:val="24"/>
                        </w:rPr>
                        <w:t xml:space="preserve"> / </w:t>
                      </w:r>
                      <w:r w:rsidRPr="00740DA5">
                        <w:rPr>
                          <w:noProof/>
                          <w:color w:val="FFFFFF" w:themeColor="background1"/>
                          <w:szCs w:val="24"/>
                        </w:rPr>
                        <w:fldChar w:fldCharType="begin"/>
                      </w:r>
                      <w:r w:rsidRPr="00740DA5">
                        <w:rPr>
                          <w:noProof/>
                          <w:color w:val="FFFFFF" w:themeColor="background1"/>
                          <w:szCs w:val="24"/>
                        </w:rPr>
                        <w:instrText xml:space="preserve"> NUMPAGES   \* MERGEFORMAT </w:instrText>
                      </w:r>
                      <w:r w:rsidRPr="00740DA5">
                        <w:rPr>
                          <w:noProof/>
                          <w:color w:val="FFFFFF" w:themeColor="background1"/>
                          <w:szCs w:val="24"/>
                        </w:rPr>
                        <w:fldChar w:fldCharType="separate"/>
                      </w:r>
                      <w:r>
                        <w:rPr>
                          <w:noProof/>
                          <w:color w:val="FFFFFF" w:themeColor="background1"/>
                          <w:szCs w:val="24"/>
                        </w:rPr>
                        <w:t>3</w:t>
                      </w:r>
                      <w:r w:rsidRPr="00740DA5">
                        <w:rPr>
                          <w:noProof/>
                          <w:color w:val="FFFFFF" w:themeColor="background1"/>
                          <w:szCs w:val="24"/>
                        </w:rPr>
                        <w:fldChar w:fldCharType="end"/>
                      </w:r>
                    </w:p>
                  </w:txbxContent>
                </v:textbox>
              </v:shape>
              <w10:wrap anchorx="page" anchory="page"/>
            </v:group>
          </w:pict>
        </mc:Fallback>
      </mc:AlternateContent>
    </w:r>
    <w:r w:rsidRPr="00892EDB">
      <w:rPr>
        <w:b/>
        <w:smallCaps/>
        <w:noProof/>
        <w:lang w:eastAsia="fr-FR"/>
      </w:rPr>
      <w:drawing>
        <wp:anchor distT="0" distB="0" distL="114300" distR="114300" simplePos="0" relativeHeight="251660288" behindDoc="1" locked="0" layoutInCell="1" allowOverlap="1" wp14:anchorId="50F69C37" wp14:editId="3894CCC7">
          <wp:simplePos x="0" y="0"/>
          <wp:positionH relativeFrom="column">
            <wp:posOffset>5142865</wp:posOffset>
          </wp:positionH>
          <wp:positionV relativeFrom="paragraph">
            <wp:posOffset>-320040</wp:posOffset>
          </wp:positionV>
          <wp:extent cx="1379220" cy="610235"/>
          <wp:effectExtent l="0" t="0" r="0" b="0"/>
          <wp:wrapThrough wrapText="bothSides">
            <wp:wrapPolygon edited="0">
              <wp:start x="14917" y="0"/>
              <wp:lineTo x="2983" y="6743"/>
              <wp:lineTo x="1492" y="8092"/>
              <wp:lineTo x="1790" y="10789"/>
              <wp:lineTo x="0" y="11463"/>
              <wp:lineTo x="0" y="14160"/>
              <wp:lineTo x="597" y="20903"/>
              <wp:lineTo x="19094" y="20903"/>
              <wp:lineTo x="21182" y="20903"/>
              <wp:lineTo x="21182" y="4046"/>
              <wp:lineTo x="16409" y="0"/>
              <wp:lineTo x="14917"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HB_LOGO_COMITE_YVELINES_FD_BL_RV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9220" cy="610235"/>
                  </a:xfrm>
                  <a:prstGeom prst="rect">
                    <a:avLst/>
                  </a:prstGeom>
                </pic:spPr>
              </pic:pic>
            </a:graphicData>
          </a:graphic>
          <wp14:sizeRelH relativeFrom="page">
            <wp14:pctWidth>0</wp14:pctWidth>
          </wp14:sizeRelH>
          <wp14:sizeRelV relativeFrom="page">
            <wp14:pctHeight>0</wp14:pctHeight>
          </wp14:sizeRelV>
        </wp:anchor>
      </w:drawing>
    </w:r>
    <w:r w:rsidRPr="00892EDB">
      <w:rPr>
        <w:b/>
        <w:smallCaps/>
      </w:rPr>
      <w:tab/>
    </w:r>
    <w:sdt>
      <w:sdtPr>
        <w:rPr>
          <w:b/>
          <w:smallCaps/>
        </w:rPr>
        <w:alias w:val="Title"/>
        <w:tag w:val=""/>
        <w:id w:val="1012567699"/>
        <w:placeholder>
          <w:docPart w:val="5F9FF591124F4A2B83D315386B9C4821"/>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rPr>
          <w:t>CONSEIL D’ADMNISTRATION</w:t>
        </w:r>
      </w:sdtContent>
    </w:sdt>
    <w:r>
      <w:rPr>
        <w:b/>
        <w:smallCaps/>
      </w:rPr>
      <w:t xml:space="preserve"> – v</w:t>
    </w:r>
    <w:sdt>
      <w:sdtPr>
        <w:rPr>
          <w:b/>
          <w:smallCaps/>
        </w:rPr>
        <w:alias w:val="Status"/>
        <w:tag w:val=""/>
        <w:id w:val="1956745354"/>
        <w:placeholder>
          <w:docPart w:val="79C7CB3E2B0A4D958B9C72C8B47C47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0EC3">
          <w:rPr>
            <w:b/>
            <w:smallCaps/>
          </w:rPr>
          <w:t>2</w:t>
        </w:r>
      </w:sdtContent>
    </w:sdt>
  </w:p>
  <w:p w14:paraId="756FBB2F" w14:textId="6C49F05D" w:rsidR="001305EB" w:rsidRPr="00892EDB" w:rsidRDefault="001305EB" w:rsidP="00BB65FF">
    <w:pPr>
      <w:pStyle w:val="En-tte"/>
      <w:tabs>
        <w:tab w:val="clear" w:pos="4536"/>
        <w:tab w:val="clear" w:pos="9072"/>
        <w:tab w:val="center" w:pos="3686"/>
        <w:tab w:val="right" w:pos="6804"/>
      </w:tabs>
      <w:rPr>
        <w:smallCaps/>
      </w:rPr>
    </w:pPr>
    <w:r w:rsidRPr="00892EDB">
      <w:rPr>
        <w:smallCaps/>
      </w:rPr>
      <w:tab/>
    </w:r>
    <w:sdt>
      <w:sdtPr>
        <w:rPr>
          <w:smallCaps/>
        </w:rPr>
        <w:alias w:val="Comments"/>
        <w:tag w:val=""/>
        <w:id w:val="-313251466"/>
        <w:placeholder>
          <w:docPart w:val="ACED50020CAD4AE19A87F1D799AF706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mallCaps/>
          </w:rPr>
          <w:t>30 mars 2019 – CDHB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080"/>
    <w:multiLevelType w:val="multilevel"/>
    <w:tmpl w:val="D14E44DC"/>
    <w:name w:val="Statuts"/>
    <w:lvl w:ilvl="0">
      <w:start w:val="1"/>
      <w:numFmt w:val="upperRoman"/>
      <w:lvlText w:val="Titre %1."/>
      <w:lvlJc w:val="left"/>
      <w:pPr>
        <w:ind w:left="720" w:hanging="360"/>
      </w:pPr>
      <w:rPr>
        <w:rFonts w:hint="default"/>
      </w:rPr>
    </w:lvl>
    <w:lvl w:ilvl="1">
      <w:start w:val="1"/>
      <w:numFmt w:val="decimalZero"/>
      <w:lvlText w:val="Section %2 :"/>
      <w:lvlJc w:val="left"/>
      <w:pPr>
        <w:ind w:left="1440" w:hanging="360"/>
      </w:pPr>
      <w:rPr>
        <w:rFonts w:hint="default"/>
      </w:rPr>
    </w:lvl>
    <w:lvl w:ilvl="2">
      <w:start w:val="1"/>
      <w:numFmt w:val="decimal"/>
      <w:lvlRestart w:val="0"/>
      <w:lvlText w:val="Article %3 :"/>
      <w:lvlJc w:val="right"/>
      <w:pPr>
        <w:ind w:left="2160" w:hanging="180"/>
      </w:pPr>
      <w:rPr>
        <w:rFonts w:hint="default"/>
      </w:rPr>
    </w:lvl>
    <w:lvl w:ilvl="3">
      <w:start w:val="1"/>
      <w:numFmt w:val="decimal"/>
      <w:lvlText w:val="%3.%4 -"/>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D15FC"/>
    <w:multiLevelType w:val="hybridMultilevel"/>
    <w:tmpl w:val="4236740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4282489"/>
    <w:multiLevelType w:val="multilevel"/>
    <w:tmpl w:val="08A03742"/>
    <w:styleLink w:val="CSRTitreList"/>
    <w:lvl w:ilvl="0">
      <w:start w:val="1"/>
      <w:numFmt w:val="none"/>
      <w:pStyle w:val="CSRTitre"/>
      <w:lvlText w:val="%1"/>
      <w:lvlJc w:val="left"/>
      <w:pPr>
        <w:ind w:left="0" w:firstLine="0"/>
      </w:pPr>
      <w:rPr>
        <w:rFonts w:hint="default"/>
      </w:rPr>
    </w:lvl>
    <w:lvl w:ilvl="1">
      <w:start w:val="1"/>
      <w:numFmt w:val="upperRoman"/>
      <w:pStyle w:val="CSRSection"/>
      <w:lvlText w:val="%2."/>
      <w:lvlJc w:val="left"/>
      <w:pPr>
        <w:tabs>
          <w:tab w:val="num" w:pos="1701"/>
        </w:tabs>
        <w:ind w:left="397" w:hanging="397"/>
      </w:pPr>
      <w:rPr>
        <w:rFonts w:hint="default"/>
      </w:rPr>
    </w:lvl>
    <w:lvl w:ilvl="2">
      <w:start w:val="1"/>
      <w:numFmt w:val="decimal"/>
      <w:pStyle w:val="CSRArticle"/>
      <w:lvlText w:val="Article %3 -"/>
      <w:lvlJc w:val="left"/>
      <w:pPr>
        <w:ind w:left="1080" w:hanging="1080"/>
      </w:pPr>
      <w:rPr>
        <w:rFonts w:hint="default"/>
      </w:rPr>
    </w:lvl>
    <w:lvl w:ilvl="3">
      <w:start w:val="1"/>
      <w:numFmt w:val="none"/>
      <w:pStyle w:val="CSRAlinea"/>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A4B62"/>
    <w:multiLevelType w:val="hybridMultilevel"/>
    <w:tmpl w:val="63CE5164"/>
    <w:lvl w:ilvl="0" w:tplc="040C0003">
      <w:start w:val="1"/>
      <w:numFmt w:val="bullet"/>
      <w:lvlText w:val="o"/>
      <w:lvlJc w:val="left"/>
      <w:pPr>
        <w:ind w:left="1778"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4" w15:restartNumberingAfterBreak="0">
    <w:nsid w:val="050C493E"/>
    <w:multiLevelType w:val="hybridMultilevel"/>
    <w:tmpl w:val="0150B130"/>
    <w:lvl w:ilvl="0" w:tplc="BE9C0BC6">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E5366"/>
    <w:multiLevelType w:val="hybridMultilevel"/>
    <w:tmpl w:val="535A2F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CB6A22"/>
    <w:multiLevelType w:val="hybridMultilevel"/>
    <w:tmpl w:val="BB7AB8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5E71BF9"/>
    <w:multiLevelType w:val="multilevel"/>
    <w:tmpl w:val="08A03742"/>
    <w:numStyleLink w:val="CSRTitreList"/>
  </w:abstractNum>
  <w:abstractNum w:abstractNumId="8" w15:restartNumberingAfterBreak="0">
    <w:nsid w:val="07AE461B"/>
    <w:multiLevelType w:val="hybridMultilevel"/>
    <w:tmpl w:val="75580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3E6A72"/>
    <w:multiLevelType w:val="multilevel"/>
    <w:tmpl w:val="0AE20086"/>
    <w:styleLink w:val="CDJATitreList"/>
    <w:lvl w:ilvl="0">
      <w:start w:val="1"/>
      <w:numFmt w:val="upperRoman"/>
      <w:pStyle w:val="CDJATitre"/>
      <w:lvlText w:val="Titre %1."/>
      <w:lvlJc w:val="left"/>
      <w:pPr>
        <w:ind w:left="964" w:hanging="964"/>
      </w:pPr>
      <w:rPr>
        <w:rFonts w:hint="default"/>
      </w:rPr>
    </w:lvl>
    <w:lvl w:ilvl="1">
      <w:start w:val="1"/>
      <w:numFmt w:val="upperLetter"/>
      <w:pStyle w:val="CDJASection"/>
      <w:lvlText w:val="%2 -"/>
      <w:lvlJc w:val="left"/>
      <w:pPr>
        <w:tabs>
          <w:tab w:val="num" w:pos="1701"/>
        </w:tabs>
        <w:ind w:left="357" w:hanging="357"/>
      </w:pPr>
      <w:rPr>
        <w:rFonts w:hint="default"/>
      </w:rPr>
    </w:lvl>
    <w:lvl w:ilvl="2">
      <w:start w:val="1"/>
      <w:numFmt w:val="decimal"/>
      <w:pStyle w:val="CDJAArticle"/>
      <w:lvlText w:val="Article %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6A5EC7"/>
    <w:multiLevelType w:val="hybridMultilevel"/>
    <w:tmpl w:val="3D8C83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7175E7"/>
    <w:multiLevelType w:val="hybridMultilevel"/>
    <w:tmpl w:val="CF30F248"/>
    <w:lvl w:ilvl="0" w:tplc="54CA5106">
      <w:start w:val="1"/>
      <w:numFmt w:val="bullet"/>
      <w:lvlText w:val="•"/>
      <w:lvlJc w:val="left"/>
      <w:pPr>
        <w:tabs>
          <w:tab w:val="num" w:pos="720"/>
        </w:tabs>
        <w:ind w:left="720" w:hanging="360"/>
      </w:pPr>
      <w:rPr>
        <w:rFonts w:ascii="Arial" w:hAnsi="Arial" w:hint="default"/>
      </w:rPr>
    </w:lvl>
    <w:lvl w:ilvl="1" w:tplc="E7CAC830" w:tentative="1">
      <w:start w:val="1"/>
      <w:numFmt w:val="bullet"/>
      <w:lvlText w:val="•"/>
      <w:lvlJc w:val="left"/>
      <w:pPr>
        <w:tabs>
          <w:tab w:val="num" w:pos="1440"/>
        </w:tabs>
        <w:ind w:left="1440" w:hanging="360"/>
      </w:pPr>
      <w:rPr>
        <w:rFonts w:ascii="Arial" w:hAnsi="Arial" w:hint="default"/>
      </w:rPr>
    </w:lvl>
    <w:lvl w:ilvl="2" w:tplc="9000E04E" w:tentative="1">
      <w:start w:val="1"/>
      <w:numFmt w:val="bullet"/>
      <w:lvlText w:val="•"/>
      <w:lvlJc w:val="left"/>
      <w:pPr>
        <w:tabs>
          <w:tab w:val="num" w:pos="2160"/>
        </w:tabs>
        <w:ind w:left="2160" w:hanging="360"/>
      </w:pPr>
      <w:rPr>
        <w:rFonts w:ascii="Arial" w:hAnsi="Arial" w:hint="default"/>
      </w:rPr>
    </w:lvl>
    <w:lvl w:ilvl="3" w:tplc="A99AF540" w:tentative="1">
      <w:start w:val="1"/>
      <w:numFmt w:val="bullet"/>
      <w:lvlText w:val="•"/>
      <w:lvlJc w:val="left"/>
      <w:pPr>
        <w:tabs>
          <w:tab w:val="num" w:pos="2880"/>
        </w:tabs>
        <w:ind w:left="2880" w:hanging="360"/>
      </w:pPr>
      <w:rPr>
        <w:rFonts w:ascii="Arial" w:hAnsi="Arial" w:hint="default"/>
      </w:rPr>
    </w:lvl>
    <w:lvl w:ilvl="4" w:tplc="192C13DC" w:tentative="1">
      <w:start w:val="1"/>
      <w:numFmt w:val="bullet"/>
      <w:lvlText w:val="•"/>
      <w:lvlJc w:val="left"/>
      <w:pPr>
        <w:tabs>
          <w:tab w:val="num" w:pos="3600"/>
        </w:tabs>
        <w:ind w:left="3600" w:hanging="360"/>
      </w:pPr>
      <w:rPr>
        <w:rFonts w:ascii="Arial" w:hAnsi="Arial" w:hint="default"/>
      </w:rPr>
    </w:lvl>
    <w:lvl w:ilvl="5" w:tplc="512C7DE6" w:tentative="1">
      <w:start w:val="1"/>
      <w:numFmt w:val="bullet"/>
      <w:lvlText w:val="•"/>
      <w:lvlJc w:val="left"/>
      <w:pPr>
        <w:tabs>
          <w:tab w:val="num" w:pos="4320"/>
        </w:tabs>
        <w:ind w:left="4320" w:hanging="360"/>
      </w:pPr>
      <w:rPr>
        <w:rFonts w:ascii="Arial" w:hAnsi="Arial" w:hint="default"/>
      </w:rPr>
    </w:lvl>
    <w:lvl w:ilvl="6" w:tplc="7A245992" w:tentative="1">
      <w:start w:val="1"/>
      <w:numFmt w:val="bullet"/>
      <w:lvlText w:val="•"/>
      <w:lvlJc w:val="left"/>
      <w:pPr>
        <w:tabs>
          <w:tab w:val="num" w:pos="5040"/>
        </w:tabs>
        <w:ind w:left="5040" w:hanging="360"/>
      </w:pPr>
      <w:rPr>
        <w:rFonts w:ascii="Arial" w:hAnsi="Arial" w:hint="default"/>
      </w:rPr>
    </w:lvl>
    <w:lvl w:ilvl="7" w:tplc="A3C437E6" w:tentative="1">
      <w:start w:val="1"/>
      <w:numFmt w:val="bullet"/>
      <w:lvlText w:val="•"/>
      <w:lvlJc w:val="left"/>
      <w:pPr>
        <w:tabs>
          <w:tab w:val="num" w:pos="5760"/>
        </w:tabs>
        <w:ind w:left="5760" w:hanging="360"/>
      </w:pPr>
      <w:rPr>
        <w:rFonts w:ascii="Arial" w:hAnsi="Arial" w:hint="default"/>
      </w:rPr>
    </w:lvl>
    <w:lvl w:ilvl="8" w:tplc="BA5CE2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AA6E5E"/>
    <w:multiLevelType w:val="multilevel"/>
    <w:tmpl w:val="53D0AD00"/>
    <w:styleLink w:val="CTTitreList"/>
    <w:lvl w:ilvl="0">
      <w:start w:val="1"/>
      <w:numFmt w:val="decimal"/>
      <w:pStyle w:val="CTArticle"/>
      <w:lvlText w:val="ART.%1T"/>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932B6"/>
    <w:multiLevelType w:val="hybridMultilevel"/>
    <w:tmpl w:val="640C8C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433437"/>
    <w:multiLevelType w:val="multilevel"/>
    <w:tmpl w:val="A18E6A34"/>
    <w:styleLink w:val="RITitreList"/>
    <w:lvl w:ilvl="0">
      <w:start w:val="1"/>
      <w:numFmt w:val="upperRoman"/>
      <w:pStyle w:val="RITitre"/>
      <w:lvlText w:val="Titre %1."/>
      <w:lvlJc w:val="left"/>
      <w:pPr>
        <w:ind w:left="1134" w:hanging="1134"/>
      </w:pPr>
      <w:rPr>
        <w:rFonts w:hint="default"/>
      </w:rPr>
    </w:lvl>
    <w:lvl w:ilvl="1">
      <w:start w:val="1"/>
      <w:numFmt w:val="decimalZero"/>
      <w:pStyle w:val="RISection"/>
      <w:lvlText w:val="Section %2 :"/>
      <w:lvlJc w:val="left"/>
      <w:pPr>
        <w:ind w:left="1418" w:hanging="1418"/>
      </w:pPr>
      <w:rPr>
        <w:rFonts w:hint="default"/>
      </w:rPr>
    </w:lvl>
    <w:lvl w:ilvl="2">
      <w:start w:val="1"/>
      <w:numFmt w:val="decimal"/>
      <w:lvlRestart w:val="0"/>
      <w:pStyle w:val="RIArticle"/>
      <w:lvlText w:val="Article %3 :"/>
      <w:lvlJc w:val="left"/>
      <w:pPr>
        <w:ind w:left="1134" w:hanging="1134"/>
      </w:pPr>
      <w:rPr>
        <w:rFonts w:hint="default"/>
      </w:rPr>
    </w:lvl>
    <w:lvl w:ilvl="3">
      <w:start w:val="1"/>
      <w:numFmt w:val="decimal"/>
      <w:pStyle w:val="RIAlinea"/>
      <w:lvlText w:val="%3.%4 -"/>
      <w:lvlJc w:val="left"/>
      <w:pPr>
        <w:ind w:left="680" w:hanging="680"/>
      </w:pPr>
      <w:rPr>
        <w:rFonts w:hint="default"/>
      </w:rPr>
    </w:lvl>
    <w:lvl w:ilvl="4">
      <w:start w:val="1"/>
      <w:numFmt w:val="decimal"/>
      <w:pStyle w:val="RIParagraphe"/>
      <w:lvlText w:val="%3.%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D1781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C22846"/>
    <w:multiLevelType w:val="multilevel"/>
    <w:tmpl w:val="83DE5886"/>
    <w:styleLink w:val="HeadingList"/>
    <w:lvl w:ilvl="0">
      <w:start w:val="1"/>
      <w:numFmt w:val="decimal"/>
      <w:pStyle w:val="Titre1"/>
      <w:lvlText w:val="%1."/>
      <w:lvlJc w:val="left"/>
      <w:pPr>
        <w:ind w:left="360" w:hanging="360"/>
      </w:pPr>
      <w:rPr>
        <w:rFonts w:hint="default"/>
      </w:rPr>
    </w:lvl>
    <w:lvl w:ilvl="1">
      <w:start w:val="1"/>
      <w:numFmt w:val="upperLetter"/>
      <w:pStyle w:val="Titre2"/>
      <w:lvlText w:val="%2."/>
      <w:lvlJc w:val="left"/>
      <w:pPr>
        <w:ind w:left="720" w:hanging="360"/>
      </w:pPr>
      <w:rPr>
        <w:rFonts w:hint="default"/>
      </w:rPr>
    </w:lvl>
    <w:lvl w:ilvl="2">
      <w:start w:val="1"/>
      <w:numFmt w:val="decimal"/>
      <w:pStyle w:val="Titre3"/>
      <w:lvlText w:val="%3."/>
      <w:lvlJc w:val="left"/>
      <w:pPr>
        <w:ind w:left="1080" w:hanging="360"/>
      </w:pPr>
      <w:rPr>
        <w:rFonts w:hint="default"/>
      </w:rPr>
    </w:lvl>
    <w:lvl w:ilvl="3">
      <w:start w:val="1"/>
      <w:numFmt w:val="decimal"/>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B03746"/>
    <w:multiLevelType w:val="multilevel"/>
    <w:tmpl w:val="04B4CC5A"/>
    <w:styleLink w:val="StatutsTitreList"/>
    <w:lvl w:ilvl="0">
      <w:start w:val="1"/>
      <w:numFmt w:val="upperRoman"/>
      <w:pStyle w:val="StatutsTitre"/>
      <w:lvlText w:val="Titre %1."/>
      <w:lvlJc w:val="left"/>
      <w:pPr>
        <w:ind w:left="1134" w:hanging="1134"/>
      </w:pPr>
      <w:rPr>
        <w:rFonts w:hint="default"/>
      </w:rPr>
    </w:lvl>
    <w:lvl w:ilvl="1">
      <w:start w:val="1"/>
      <w:numFmt w:val="decimalZero"/>
      <w:pStyle w:val="StatutsSection"/>
      <w:lvlText w:val="Section %2 :"/>
      <w:lvlJc w:val="left"/>
      <w:pPr>
        <w:ind w:left="1418" w:hanging="1418"/>
      </w:pPr>
      <w:rPr>
        <w:rFonts w:hint="default"/>
      </w:rPr>
    </w:lvl>
    <w:lvl w:ilvl="2">
      <w:start w:val="1"/>
      <w:numFmt w:val="decimal"/>
      <w:lvlRestart w:val="0"/>
      <w:pStyle w:val="StatutsArticle"/>
      <w:lvlText w:val="Article %3 :"/>
      <w:lvlJc w:val="left"/>
      <w:pPr>
        <w:ind w:left="1134" w:hanging="1134"/>
      </w:pPr>
      <w:rPr>
        <w:rFonts w:hint="default"/>
      </w:rPr>
    </w:lvl>
    <w:lvl w:ilvl="3">
      <w:start w:val="1"/>
      <w:numFmt w:val="decimal"/>
      <w:pStyle w:val="StatutsAlinea"/>
      <w:lvlText w:val="%3.%4 -"/>
      <w:lvlJc w:val="left"/>
      <w:pPr>
        <w:ind w:left="680" w:hanging="680"/>
      </w:pPr>
      <w:rPr>
        <w:rFonts w:hint="default"/>
      </w:rPr>
    </w:lvl>
    <w:lvl w:ilvl="4">
      <w:start w:val="1"/>
      <w:numFmt w:val="decimal"/>
      <w:pStyle w:val="StatutsParagraphe"/>
      <w:lvlText w:val="%3.%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C00609"/>
    <w:multiLevelType w:val="multilevel"/>
    <w:tmpl w:val="9A901662"/>
    <w:styleLink w:val="CDATitreList"/>
    <w:lvl w:ilvl="0">
      <w:start w:val="1"/>
      <w:numFmt w:val="upperRoman"/>
      <w:pStyle w:val="CDATitre"/>
      <w:lvlText w:val="Titre %1."/>
      <w:lvlJc w:val="left"/>
      <w:pPr>
        <w:ind w:left="964" w:hanging="964"/>
      </w:pPr>
      <w:rPr>
        <w:rFonts w:hint="default"/>
      </w:rPr>
    </w:lvl>
    <w:lvl w:ilvl="1">
      <w:start w:val="1"/>
      <w:numFmt w:val="upperLetter"/>
      <w:pStyle w:val="CDASection"/>
      <w:lvlText w:val="%2 -"/>
      <w:lvlJc w:val="left"/>
      <w:pPr>
        <w:tabs>
          <w:tab w:val="num" w:pos="1701"/>
        </w:tabs>
        <w:ind w:left="357" w:hanging="357"/>
      </w:pPr>
      <w:rPr>
        <w:rFonts w:hint="default"/>
      </w:rPr>
    </w:lvl>
    <w:lvl w:ilvl="2">
      <w:start w:val="1"/>
      <w:numFmt w:val="decimal"/>
      <w:pStyle w:val="CDAArticle"/>
      <w:lvlText w:val="Article %1.%2%3 :"/>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4D5F2F"/>
    <w:multiLevelType w:val="hybridMultilevel"/>
    <w:tmpl w:val="8BD4ED5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3D710A"/>
    <w:multiLevelType w:val="multilevel"/>
    <w:tmpl w:val="53D0AD00"/>
    <w:numStyleLink w:val="CTTitreList"/>
  </w:abstractNum>
  <w:abstractNum w:abstractNumId="21" w15:restartNumberingAfterBreak="0">
    <w:nsid w:val="30363BAC"/>
    <w:multiLevelType w:val="multilevel"/>
    <w:tmpl w:val="73C01EB4"/>
    <w:styleLink w:val="CYTitreList"/>
    <w:lvl w:ilvl="0">
      <w:start w:val="1"/>
      <w:numFmt w:val="decimal"/>
      <w:pStyle w:val="CYTitre"/>
      <w:lvlText w:val="%1- "/>
      <w:lvlJc w:val="left"/>
      <w:pPr>
        <w:ind w:left="360" w:hanging="360"/>
      </w:pPr>
      <w:rPr>
        <w:rFonts w:hint="default"/>
      </w:rPr>
    </w:lvl>
    <w:lvl w:ilvl="1">
      <w:start w:val="1"/>
      <w:numFmt w:val="decimal"/>
      <w:lvlRestart w:val="0"/>
      <w:pStyle w:val="CYArticle"/>
      <w:lvlText w:val="ART. %2"/>
      <w:lvlJc w:val="left"/>
      <w:pPr>
        <w:ind w:left="363"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744DB7"/>
    <w:multiLevelType w:val="multilevel"/>
    <w:tmpl w:val="556EE182"/>
    <w:styleLink w:val="Amenagement9EH"/>
    <w:lvl w:ilvl="0">
      <w:start w:val="1"/>
      <w:numFmt w:val="decimal"/>
      <w:pStyle w:val="Amenagement9EHTitre1"/>
      <w:lvlText w:val="%1."/>
      <w:lvlJc w:val="left"/>
      <w:pPr>
        <w:ind w:left="363" w:hanging="363"/>
      </w:pPr>
      <w:rPr>
        <w:rFonts w:hint="default"/>
      </w:rPr>
    </w:lvl>
    <w:lvl w:ilvl="1">
      <w:start w:val="1"/>
      <w:numFmt w:val="upperLetter"/>
      <w:pStyle w:val="Amenagement9EHTitre2"/>
      <w:lvlText w:val="%2-"/>
      <w:lvlJc w:val="left"/>
      <w:pPr>
        <w:ind w:left="363"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073CBC"/>
    <w:multiLevelType w:val="multilevel"/>
    <w:tmpl w:val="86D0555C"/>
    <w:styleLink w:val="CCITitreList"/>
    <w:lvl w:ilvl="0">
      <w:start w:val="1"/>
      <w:numFmt w:val="upperRoman"/>
      <w:pStyle w:val="CCITitre"/>
      <w:lvlText w:val="Titre %1 :"/>
      <w:lvlJc w:val="left"/>
      <w:pPr>
        <w:ind w:left="1077" w:hanging="1077"/>
      </w:pPr>
      <w:rPr>
        <w:rFonts w:hint="default"/>
      </w:rPr>
    </w:lvl>
    <w:lvl w:ilvl="1">
      <w:start w:val="1"/>
      <w:numFmt w:val="decimal"/>
      <w:lvlRestart w:val="0"/>
      <w:pStyle w:val="CCIArticle"/>
      <w:lvlText w:val="Article %2 :"/>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07ED6"/>
    <w:multiLevelType w:val="hybridMultilevel"/>
    <w:tmpl w:val="F6A0E49C"/>
    <w:lvl w:ilvl="0" w:tplc="50982716">
      <w:start w:val="2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3F381B83"/>
    <w:multiLevelType w:val="multilevel"/>
    <w:tmpl w:val="73C01EB4"/>
    <w:numStyleLink w:val="CYTitreList"/>
  </w:abstractNum>
  <w:abstractNum w:abstractNumId="26" w15:restartNumberingAfterBreak="0">
    <w:nsid w:val="417D21A5"/>
    <w:multiLevelType w:val="hybridMultilevel"/>
    <w:tmpl w:val="F1F4B0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B92DD2"/>
    <w:multiLevelType w:val="hybridMultilevel"/>
    <w:tmpl w:val="35BAAAF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916A1"/>
    <w:multiLevelType w:val="hybridMultilevel"/>
    <w:tmpl w:val="C646EC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F1758E"/>
    <w:multiLevelType w:val="multilevel"/>
    <w:tmpl w:val="86D0555C"/>
    <w:numStyleLink w:val="CCITitreList"/>
  </w:abstractNum>
  <w:abstractNum w:abstractNumId="30" w15:restartNumberingAfterBreak="0">
    <w:nsid w:val="4E350BAA"/>
    <w:multiLevelType w:val="multilevel"/>
    <w:tmpl w:val="556EE182"/>
    <w:numStyleLink w:val="Amenagement9EH"/>
  </w:abstractNum>
  <w:abstractNum w:abstractNumId="31" w15:restartNumberingAfterBreak="0">
    <w:nsid w:val="4E5D15AC"/>
    <w:multiLevelType w:val="hybridMultilevel"/>
    <w:tmpl w:val="BEE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6D797E"/>
    <w:multiLevelType w:val="multilevel"/>
    <w:tmpl w:val="A18E6A34"/>
    <w:numStyleLink w:val="RITitreList"/>
  </w:abstractNum>
  <w:abstractNum w:abstractNumId="33" w15:restartNumberingAfterBreak="0">
    <w:nsid w:val="53122DC5"/>
    <w:multiLevelType w:val="multilevel"/>
    <w:tmpl w:val="9A901662"/>
    <w:numStyleLink w:val="CDATitreList"/>
  </w:abstractNum>
  <w:abstractNum w:abstractNumId="34" w15:restartNumberingAfterBreak="0">
    <w:nsid w:val="58433CE2"/>
    <w:multiLevelType w:val="hybridMultilevel"/>
    <w:tmpl w:val="7A4E67EE"/>
    <w:lvl w:ilvl="0" w:tplc="6FB4BB9A">
      <w:start w:val="3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86A69"/>
    <w:multiLevelType w:val="hybridMultilevel"/>
    <w:tmpl w:val="277C3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F66F35"/>
    <w:multiLevelType w:val="hybridMultilevel"/>
    <w:tmpl w:val="0930D7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B66A41"/>
    <w:multiLevelType w:val="multilevel"/>
    <w:tmpl w:val="0AE20086"/>
    <w:numStyleLink w:val="CDJATitreList"/>
  </w:abstractNum>
  <w:abstractNum w:abstractNumId="38" w15:restartNumberingAfterBreak="0">
    <w:nsid w:val="6D08216F"/>
    <w:multiLevelType w:val="hybridMultilevel"/>
    <w:tmpl w:val="5FD00C0E"/>
    <w:lvl w:ilvl="0" w:tplc="41B2B530">
      <w:start w:val="3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21F04"/>
    <w:multiLevelType w:val="multilevel"/>
    <w:tmpl w:val="04B4CC5A"/>
    <w:numStyleLink w:val="StatutsTitreList"/>
  </w:abstractNum>
  <w:num w:numId="1">
    <w:abstractNumId w:val="39"/>
  </w:num>
  <w:num w:numId="2">
    <w:abstractNumId w:val="17"/>
  </w:num>
  <w:num w:numId="3">
    <w:abstractNumId w:val="14"/>
  </w:num>
  <w:num w:numId="4">
    <w:abstractNumId w:val="22"/>
  </w:num>
  <w:num w:numId="5">
    <w:abstractNumId w:val="21"/>
  </w:num>
  <w:num w:numId="6">
    <w:abstractNumId w:val="25"/>
  </w:num>
  <w:num w:numId="7">
    <w:abstractNumId w:val="30"/>
  </w:num>
  <w:num w:numId="8">
    <w:abstractNumId w:val="32"/>
  </w:num>
  <w:num w:numId="9">
    <w:abstractNumId w:val="18"/>
  </w:num>
  <w:num w:numId="10">
    <w:abstractNumId w:val="33"/>
  </w:num>
  <w:num w:numId="11">
    <w:abstractNumId w:val="9"/>
  </w:num>
  <w:num w:numId="12">
    <w:abstractNumId w:val="37"/>
  </w:num>
  <w:num w:numId="13">
    <w:abstractNumId w:val="12"/>
  </w:num>
  <w:num w:numId="14">
    <w:abstractNumId w:val="20"/>
  </w:num>
  <w:num w:numId="15">
    <w:abstractNumId w:val="2"/>
  </w:num>
  <w:num w:numId="16">
    <w:abstractNumId w:val="7"/>
  </w:num>
  <w:num w:numId="17">
    <w:abstractNumId w:val="23"/>
  </w:num>
  <w:num w:numId="18">
    <w:abstractNumId w:val="29"/>
  </w:num>
  <w:num w:numId="19">
    <w:abstractNumId w:val="6"/>
  </w:num>
  <w:num w:numId="20">
    <w:abstractNumId w:val="11"/>
  </w:num>
  <w:num w:numId="21">
    <w:abstractNumId w:val="34"/>
  </w:num>
  <w:num w:numId="22">
    <w:abstractNumId w:val="38"/>
  </w:num>
  <w:num w:numId="23">
    <w:abstractNumId w:val="3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5"/>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4"/>
  </w:num>
  <w:num w:numId="37">
    <w:abstractNumId w:val="19"/>
  </w:num>
  <w:num w:numId="38">
    <w:abstractNumId w:val="16"/>
  </w:num>
  <w:num w:numId="39">
    <w:abstractNumId w:val="10"/>
  </w:num>
  <w:num w:numId="40">
    <w:abstractNumId w:val="26"/>
  </w:num>
  <w:num w:numId="41">
    <w:abstractNumId w:val="8"/>
  </w:num>
  <w:num w:numId="42">
    <w:abstractNumId w:val="13"/>
  </w:num>
  <w:num w:numId="43">
    <w:abstractNumId w:val="36"/>
  </w:num>
  <w:num w:numId="44">
    <w:abstractNumId w:val="27"/>
  </w:num>
  <w:num w:numId="45">
    <w:abstractNumId w:val="28"/>
  </w:num>
  <w:num w:numId="46">
    <w:abstractNumId w:val="1"/>
  </w:num>
  <w:num w:numId="47">
    <w:abstractNumId w:val="4"/>
  </w:num>
  <w:num w:numId="48">
    <w:abstractNumId w:val="3"/>
  </w:num>
  <w:num w:numId="4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FD"/>
    <w:rsid w:val="000019DD"/>
    <w:rsid w:val="000026B4"/>
    <w:rsid w:val="000100CD"/>
    <w:rsid w:val="000209D8"/>
    <w:rsid w:val="00020C7E"/>
    <w:rsid w:val="000224E0"/>
    <w:rsid w:val="00024849"/>
    <w:rsid w:val="0003346A"/>
    <w:rsid w:val="00036C92"/>
    <w:rsid w:val="00037303"/>
    <w:rsid w:val="00056421"/>
    <w:rsid w:val="00060E65"/>
    <w:rsid w:val="000648F6"/>
    <w:rsid w:val="0008020D"/>
    <w:rsid w:val="0008061F"/>
    <w:rsid w:val="00081BC1"/>
    <w:rsid w:val="00086D01"/>
    <w:rsid w:val="00090551"/>
    <w:rsid w:val="00094DA6"/>
    <w:rsid w:val="000A4C40"/>
    <w:rsid w:val="000A4EAE"/>
    <w:rsid w:val="000A7C9B"/>
    <w:rsid w:val="000B5CE6"/>
    <w:rsid w:val="000C4AD7"/>
    <w:rsid w:val="000C6701"/>
    <w:rsid w:val="000D3B13"/>
    <w:rsid w:val="000D559D"/>
    <w:rsid w:val="000E19FC"/>
    <w:rsid w:val="000F0C7C"/>
    <w:rsid w:val="000F41DE"/>
    <w:rsid w:val="000F79E5"/>
    <w:rsid w:val="00110B5A"/>
    <w:rsid w:val="0011535C"/>
    <w:rsid w:val="0011538D"/>
    <w:rsid w:val="00125C0A"/>
    <w:rsid w:val="001305EB"/>
    <w:rsid w:val="00131440"/>
    <w:rsid w:val="0013306F"/>
    <w:rsid w:val="0013788A"/>
    <w:rsid w:val="00140DB9"/>
    <w:rsid w:val="001426B9"/>
    <w:rsid w:val="0015336C"/>
    <w:rsid w:val="00155D75"/>
    <w:rsid w:val="00160670"/>
    <w:rsid w:val="00170784"/>
    <w:rsid w:val="001742A9"/>
    <w:rsid w:val="00181EC1"/>
    <w:rsid w:val="00193284"/>
    <w:rsid w:val="001A0AEA"/>
    <w:rsid w:val="001B1BF5"/>
    <w:rsid w:val="001B5A43"/>
    <w:rsid w:val="001C0B4A"/>
    <w:rsid w:val="001C48DB"/>
    <w:rsid w:val="001D59A1"/>
    <w:rsid w:val="001F38A1"/>
    <w:rsid w:val="001F536A"/>
    <w:rsid w:val="002019DB"/>
    <w:rsid w:val="00207A17"/>
    <w:rsid w:val="0021408B"/>
    <w:rsid w:val="002221B7"/>
    <w:rsid w:val="002257DC"/>
    <w:rsid w:val="002319FC"/>
    <w:rsid w:val="0023629A"/>
    <w:rsid w:val="00237B2A"/>
    <w:rsid w:val="00240634"/>
    <w:rsid w:val="002417BE"/>
    <w:rsid w:val="002464B4"/>
    <w:rsid w:val="00250DB6"/>
    <w:rsid w:val="00253DDE"/>
    <w:rsid w:val="002575D5"/>
    <w:rsid w:val="002644B6"/>
    <w:rsid w:val="002660D3"/>
    <w:rsid w:val="0028246A"/>
    <w:rsid w:val="00286158"/>
    <w:rsid w:val="00287048"/>
    <w:rsid w:val="00292991"/>
    <w:rsid w:val="002A7AB4"/>
    <w:rsid w:val="002B22E0"/>
    <w:rsid w:val="002B384F"/>
    <w:rsid w:val="002B7B66"/>
    <w:rsid w:val="002C57B7"/>
    <w:rsid w:val="002D364C"/>
    <w:rsid w:val="002D54C7"/>
    <w:rsid w:val="002E02D6"/>
    <w:rsid w:val="002E4E26"/>
    <w:rsid w:val="002F05C0"/>
    <w:rsid w:val="002F1392"/>
    <w:rsid w:val="002F3020"/>
    <w:rsid w:val="00300232"/>
    <w:rsid w:val="00312ED6"/>
    <w:rsid w:val="00315CF5"/>
    <w:rsid w:val="0031616D"/>
    <w:rsid w:val="00317926"/>
    <w:rsid w:val="00324CEB"/>
    <w:rsid w:val="00326EE7"/>
    <w:rsid w:val="00327607"/>
    <w:rsid w:val="00327FAD"/>
    <w:rsid w:val="003340F8"/>
    <w:rsid w:val="00340205"/>
    <w:rsid w:val="00344523"/>
    <w:rsid w:val="00347F47"/>
    <w:rsid w:val="003520BB"/>
    <w:rsid w:val="003619FD"/>
    <w:rsid w:val="0037076E"/>
    <w:rsid w:val="00373763"/>
    <w:rsid w:val="003747D7"/>
    <w:rsid w:val="00376006"/>
    <w:rsid w:val="00376411"/>
    <w:rsid w:val="0039284A"/>
    <w:rsid w:val="003934FC"/>
    <w:rsid w:val="003B116B"/>
    <w:rsid w:val="003B20D1"/>
    <w:rsid w:val="003B2237"/>
    <w:rsid w:val="003B50CA"/>
    <w:rsid w:val="003B7177"/>
    <w:rsid w:val="003C14A6"/>
    <w:rsid w:val="003C30B4"/>
    <w:rsid w:val="003D3C28"/>
    <w:rsid w:val="003D3D92"/>
    <w:rsid w:val="003D5396"/>
    <w:rsid w:val="003F1AA4"/>
    <w:rsid w:val="003F1D87"/>
    <w:rsid w:val="00400D2A"/>
    <w:rsid w:val="004048AD"/>
    <w:rsid w:val="00414778"/>
    <w:rsid w:val="004172DF"/>
    <w:rsid w:val="00420E91"/>
    <w:rsid w:val="00430D8F"/>
    <w:rsid w:val="00436B36"/>
    <w:rsid w:val="00437884"/>
    <w:rsid w:val="00442262"/>
    <w:rsid w:val="00452159"/>
    <w:rsid w:val="00452197"/>
    <w:rsid w:val="004537C7"/>
    <w:rsid w:val="00457C29"/>
    <w:rsid w:val="00461A76"/>
    <w:rsid w:val="0046435C"/>
    <w:rsid w:val="00487B7E"/>
    <w:rsid w:val="00487E92"/>
    <w:rsid w:val="00490731"/>
    <w:rsid w:val="00490D13"/>
    <w:rsid w:val="004B0204"/>
    <w:rsid w:val="004B66E9"/>
    <w:rsid w:val="004B6978"/>
    <w:rsid w:val="004C4781"/>
    <w:rsid w:val="004D4000"/>
    <w:rsid w:val="004D4603"/>
    <w:rsid w:val="004D5378"/>
    <w:rsid w:val="004E217F"/>
    <w:rsid w:val="004E6E32"/>
    <w:rsid w:val="004E78C3"/>
    <w:rsid w:val="004F2C94"/>
    <w:rsid w:val="004F5E48"/>
    <w:rsid w:val="00501DE2"/>
    <w:rsid w:val="005041CB"/>
    <w:rsid w:val="00504BB0"/>
    <w:rsid w:val="00505E93"/>
    <w:rsid w:val="00510C37"/>
    <w:rsid w:val="00514639"/>
    <w:rsid w:val="005169A0"/>
    <w:rsid w:val="00525ED0"/>
    <w:rsid w:val="00533228"/>
    <w:rsid w:val="005343F5"/>
    <w:rsid w:val="00537C1C"/>
    <w:rsid w:val="005479FF"/>
    <w:rsid w:val="00551DB5"/>
    <w:rsid w:val="00552395"/>
    <w:rsid w:val="00555F4B"/>
    <w:rsid w:val="00563821"/>
    <w:rsid w:val="00565BD8"/>
    <w:rsid w:val="005801C8"/>
    <w:rsid w:val="00581102"/>
    <w:rsid w:val="005933C2"/>
    <w:rsid w:val="00597BED"/>
    <w:rsid w:val="005B0D60"/>
    <w:rsid w:val="005C7477"/>
    <w:rsid w:val="005D477D"/>
    <w:rsid w:val="005E6A6B"/>
    <w:rsid w:val="005E6B4F"/>
    <w:rsid w:val="005F09FD"/>
    <w:rsid w:val="005F31F3"/>
    <w:rsid w:val="005F3E81"/>
    <w:rsid w:val="00613609"/>
    <w:rsid w:val="006140BF"/>
    <w:rsid w:val="00616C47"/>
    <w:rsid w:val="0061768D"/>
    <w:rsid w:val="00620BC9"/>
    <w:rsid w:val="00622537"/>
    <w:rsid w:val="00625B08"/>
    <w:rsid w:val="006266BD"/>
    <w:rsid w:val="00626828"/>
    <w:rsid w:val="00626B2F"/>
    <w:rsid w:val="00631A0F"/>
    <w:rsid w:val="00631DB3"/>
    <w:rsid w:val="00637AC4"/>
    <w:rsid w:val="00642793"/>
    <w:rsid w:val="00651CED"/>
    <w:rsid w:val="00654ED4"/>
    <w:rsid w:val="00656A08"/>
    <w:rsid w:val="0066048E"/>
    <w:rsid w:val="00666195"/>
    <w:rsid w:val="00684F26"/>
    <w:rsid w:val="00690AA9"/>
    <w:rsid w:val="00696B34"/>
    <w:rsid w:val="006A0B36"/>
    <w:rsid w:val="006B1F02"/>
    <w:rsid w:val="006C2A18"/>
    <w:rsid w:val="006C6B3E"/>
    <w:rsid w:val="006D0CEA"/>
    <w:rsid w:val="006D15B9"/>
    <w:rsid w:val="006D457F"/>
    <w:rsid w:val="006D708E"/>
    <w:rsid w:val="006E3683"/>
    <w:rsid w:val="006E3FF6"/>
    <w:rsid w:val="006F1095"/>
    <w:rsid w:val="00703561"/>
    <w:rsid w:val="00707D88"/>
    <w:rsid w:val="00712883"/>
    <w:rsid w:val="00735D75"/>
    <w:rsid w:val="00736055"/>
    <w:rsid w:val="00740DA5"/>
    <w:rsid w:val="00742D62"/>
    <w:rsid w:val="007452E7"/>
    <w:rsid w:val="00746FEC"/>
    <w:rsid w:val="007514BD"/>
    <w:rsid w:val="00754DE0"/>
    <w:rsid w:val="00765229"/>
    <w:rsid w:val="00766D1A"/>
    <w:rsid w:val="00770D6E"/>
    <w:rsid w:val="007713E9"/>
    <w:rsid w:val="00773D57"/>
    <w:rsid w:val="00780E74"/>
    <w:rsid w:val="00784D4B"/>
    <w:rsid w:val="007911CD"/>
    <w:rsid w:val="00792E73"/>
    <w:rsid w:val="00793E9D"/>
    <w:rsid w:val="007976AE"/>
    <w:rsid w:val="007A0551"/>
    <w:rsid w:val="007A15FC"/>
    <w:rsid w:val="007B1821"/>
    <w:rsid w:val="007B349D"/>
    <w:rsid w:val="007B3F42"/>
    <w:rsid w:val="007B41E9"/>
    <w:rsid w:val="007B7585"/>
    <w:rsid w:val="007B792F"/>
    <w:rsid w:val="007C1121"/>
    <w:rsid w:val="007C348F"/>
    <w:rsid w:val="007C5CCB"/>
    <w:rsid w:val="007C738B"/>
    <w:rsid w:val="007D10C2"/>
    <w:rsid w:val="007D5C10"/>
    <w:rsid w:val="007E23CD"/>
    <w:rsid w:val="007F10B0"/>
    <w:rsid w:val="007F220B"/>
    <w:rsid w:val="007F44D9"/>
    <w:rsid w:val="008210A4"/>
    <w:rsid w:val="00823708"/>
    <w:rsid w:val="008272DA"/>
    <w:rsid w:val="00844961"/>
    <w:rsid w:val="0084509D"/>
    <w:rsid w:val="008508D8"/>
    <w:rsid w:val="008531A7"/>
    <w:rsid w:val="00864C9F"/>
    <w:rsid w:val="00865FCD"/>
    <w:rsid w:val="00867B9C"/>
    <w:rsid w:val="008720F6"/>
    <w:rsid w:val="008755FE"/>
    <w:rsid w:val="00892EDB"/>
    <w:rsid w:val="0089541E"/>
    <w:rsid w:val="008A0236"/>
    <w:rsid w:val="008A0EC3"/>
    <w:rsid w:val="008A4F93"/>
    <w:rsid w:val="008B0AD9"/>
    <w:rsid w:val="008B1431"/>
    <w:rsid w:val="008B1B22"/>
    <w:rsid w:val="008E0404"/>
    <w:rsid w:val="008E0DCE"/>
    <w:rsid w:val="008E6DA8"/>
    <w:rsid w:val="008F3261"/>
    <w:rsid w:val="008F7442"/>
    <w:rsid w:val="009012B3"/>
    <w:rsid w:val="00903293"/>
    <w:rsid w:val="009032DC"/>
    <w:rsid w:val="0090362C"/>
    <w:rsid w:val="009047BF"/>
    <w:rsid w:val="00910534"/>
    <w:rsid w:val="0092042C"/>
    <w:rsid w:val="00922C30"/>
    <w:rsid w:val="00922C41"/>
    <w:rsid w:val="009269F0"/>
    <w:rsid w:val="009431CC"/>
    <w:rsid w:val="00946D74"/>
    <w:rsid w:val="00954B6E"/>
    <w:rsid w:val="00957BCD"/>
    <w:rsid w:val="00961E25"/>
    <w:rsid w:val="00965DA2"/>
    <w:rsid w:val="00972A5E"/>
    <w:rsid w:val="00974E49"/>
    <w:rsid w:val="009835D0"/>
    <w:rsid w:val="00992F2A"/>
    <w:rsid w:val="00993BAB"/>
    <w:rsid w:val="00993D33"/>
    <w:rsid w:val="009A5E46"/>
    <w:rsid w:val="009B0AF2"/>
    <w:rsid w:val="009B0CAC"/>
    <w:rsid w:val="009C113F"/>
    <w:rsid w:val="009C2D3C"/>
    <w:rsid w:val="009E3F31"/>
    <w:rsid w:val="009F0886"/>
    <w:rsid w:val="009F28B2"/>
    <w:rsid w:val="009F3298"/>
    <w:rsid w:val="009F4824"/>
    <w:rsid w:val="00A01879"/>
    <w:rsid w:val="00A0371F"/>
    <w:rsid w:val="00A153AD"/>
    <w:rsid w:val="00A162D2"/>
    <w:rsid w:val="00A224E8"/>
    <w:rsid w:val="00A2660B"/>
    <w:rsid w:val="00A27969"/>
    <w:rsid w:val="00A300FA"/>
    <w:rsid w:val="00A3127F"/>
    <w:rsid w:val="00A33509"/>
    <w:rsid w:val="00A4533C"/>
    <w:rsid w:val="00A45572"/>
    <w:rsid w:val="00A46AFF"/>
    <w:rsid w:val="00A52E7E"/>
    <w:rsid w:val="00A57A9F"/>
    <w:rsid w:val="00A62938"/>
    <w:rsid w:val="00A7196D"/>
    <w:rsid w:val="00A732FB"/>
    <w:rsid w:val="00A81202"/>
    <w:rsid w:val="00A8548A"/>
    <w:rsid w:val="00A85571"/>
    <w:rsid w:val="00A932B7"/>
    <w:rsid w:val="00A952E9"/>
    <w:rsid w:val="00A95441"/>
    <w:rsid w:val="00A95EAE"/>
    <w:rsid w:val="00AA4610"/>
    <w:rsid w:val="00AB3361"/>
    <w:rsid w:val="00AB4628"/>
    <w:rsid w:val="00AC40E3"/>
    <w:rsid w:val="00AC656F"/>
    <w:rsid w:val="00AD04A4"/>
    <w:rsid w:val="00AD763E"/>
    <w:rsid w:val="00AE27A6"/>
    <w:rsid w:val="00AF7609"/>
    <w:rsid w:val="00B03F3F"/>
    <w:rsid w:val="00B15319"/>
    <w:rsid w:val="00B16A0C"/>
    <w:rsid w:val="00B16CEC"/>
    <w:rsid w:val="00B20B7B"/>
    <w:rsid w:val="00B33431"/>
    <w:rsid w:val="00B40F4C"/>
    <w:rsid w:val="00B46016"/>
    <w:rsid w:val="00B50BD4"/>
    <w:rsid w:val="00B52ACF"/>
    <w:rsid w:val="00B541D5"/>
    <w:rsid w:val="00B54514"/>
    <w:rsid w:val="00B54C58"/>
    <w:rsid w:val="00B67208"/>
    <w:rsid w:val="00B731A0"/>
    <w:rsid w:val="00B73973"/>
    <w:rsid w:val="00B81D7D"/>
    <w:rsid w:val="00B81E3E"/>
    <w:rsid w:val="00B850E6"/>
    <w:rsid w:val="00B91C14"/>
    <w:rsid w:val="00BA719D"/>
    <w:rsid w:val="00BA75BD"/>
    <w:rsid w:val="00BB0909"/>
    <w:rsid w:val="00BB1FB5"/>
    <w:rsid w:val="00BB397B"/>
    <w:rsid w:val="00BB65FF"/>
    <w:rsid w:val="00BD279C"/>
    <w:rsid w:val="00BF05FB"/>
    <w:rsid w:val="00BF07DB"/>
    <w:rsid w:val="00BF35B6"/>
    <w:rsid w:val="00BF4CF9"/>
    <w:rsid w:val="00C0253F"/>
    <w:rsid w:val="00C13E0E"/>
    <w:rsid w:val="00C21729"/>
    <w:rsid w:val="00C27419"/>
    <w:rsid w:val="00C27E26"/>
    <w:rsid w:val="00C3146C"/>
    <w:rsid w:val="00C33367"/>
    <w:rsid w:val="00C42AAF"/>
    <w:rsid w:val="00C57516"/>
    <w:rsid w:val="00C6560F"/>
    <w:rsid w:val="00C80FAB"/>
    <w:rsid w:val="00C82BDC"/>
    <w:rsid w:val="00C90A7A"/>
    <w:rsid w:val="00C92082"/>
    <w:rsid w:val="00C96BBD"/>
    <w:rsid w:val="00CA0A9C"/>
    <w:rsid w:val="00CA28A3"/>
    <w:rsid w:val="00CA476D"/>
    <w:rsid w:val="00CA4D46"/>
    <w:rsid w:val="00CA7006"/>
    <w:rsid w:val="00CB16ED"/>
    <w:rsid w:val="00CB63AF"/>
    <w:rsid w:val="00CC058E"/>
    <w:rsid w:val="00CC1CC9"/>
    <w:rsid w:val="00CD455E"/>
    <w:rsid w:val="00CD612F"/>
    <w:rsid w:val="00CD6534"/>
    <w:rsid w:val="00CE0120"/>
    <w:rsid w:val="00D059CE"/>
    <w:rsid w:val="00D1046D"/>
    <w:rsid w:val="00D15455"/>
    <w:rsid w:val="00D15B2D"/>
    <w:rsid w:val="00D22B96"/>
    <w:rsid w:val="00D22BB8"/>
    <w:rsid w:val="00D257A1"/>
    <w:rsid w:val="00D343FD"/>
    <w:rsid w:val="00D3671F"/>
    <w:rsid w:val="00D37C25"/>
    <w:rsid w:val="00D44A39"/>
    <w:rsid w:val="00D46B26"/>
    <w:rsid w:val="00D56018"/>
    <w:rsid w:val="00D6724F"/>
    <w:rsid w:val="00D74ADE"/>
    <w:rsid w:val="00D770DD"/>
    <w:rsid w:val="00D828E3"/>
    <w:rsid w:val="00D85330"/>
    <w:rsid w:val="00D85597"/>
    <w:rsid w:val="00D870EB"/>
    <w:rsid w:val="00D9221E"/>
    <w:rsid w:val="00DA5F51"/>
    <w:rsid w:val="00DA7EAF"/>
    <w:rsid w:val="00DB73A4"/>
    <w:rsid w:val="00DC23EA"/>
    <w:rsid w:val="00DD26A1"/>
    <w:rsid w:val="00DE1C73"/>
    <w:rsid w:val="00DE304B"/>
    <w:rsid w:val="00DE32EA"/>
    <w:rsid w:val="00DF309B"/>
    <w:rsid w:val="00DF3DCB"/>
    <w:rsid w:val="00DF5CB2"/>
    <w:rsid w:val="00E04108"/>
    <w:rsid w:val="00E06168"/>
    <w:rsid w:val="00E149A9"/>
    <w:rsid w:val="00E27A2C"/>
    <w:rsid w:val="00E27ED7"/>
    <w:rsid w:val="00E30867"/>
    <w:rsid w:val="00E34E62"/>
    <w:rsid w:val="00E377F7"/>
    <w:rsid w:val="00E441F3"/>
    <w:rsid w:val="00E554AE"/>
    <w:rsid w:val="00E57CDD"/>
    <w:rsid w:val="00E6675F"/>
    <w:rsid w:val="00E72525"/>
    <w:rsid w:val="00E73116"/>
    <w:rsid w:val="00E80BE2"/>
    <w:rsid w:val="00E84D8A"/>
    <w:rsid w:val="00E85A98"/>
    <w:rsid w:val="00E87983"/>
    <w:rsid w:val="00EA15C5"/>
    <w:rsid w:val="00EA7D18"/>
    <w:rsid w:val="00EB1FE1"/>
    <w:rsid w:val="00EB3316"/>
    <w:rsid w:val="00EB4190"/>
    <w:rsid w:val="00EB43A9"/>
    <w:rsid w:val="00ED02E6"/>
    <w:rsid w:val="00ED306B"/>
    <w:rsid w:val="00ED5817"/>
    <w:rsid w:val="00EE02DB"/>
    <w:rsid w:val="00EE6369"/>
    <w:rsid w:val="00F0070B"/>
    <w:rsid w:val="00F1321A"/>
    <w:rsid w:val="00F26C40"/>
    <w:rsid w:val="00F30D40"/>
    <w:rsid w:val="00F31564"/>
    <w:rsid w:val="00F46582"/>
    <w:rsid w:val="00F47CCD"/>
    <w:rsid w:val="00F61669"/>
    <w:rsid w:val="00F632D7"/>
    <w:rsid w:val="00F82DBC"/>
    <w:rsid w:val="00F9048A"/>
    <w:rsid w:val="00F94317"/>
    <w:rsid w:val="00F966B5"/>
    <w:rsid w:val="00F968FA"/>
    <w:rsid w:val="00F97123"/>
    <w:rsid w:val="00FA07AA"/>
    <w:rsid w:val="00FA6B79"/>
    <w:rsid w:val="00FB13F2"/>
    <w:rsid w:val="00FB5C9C"/>
    <w:rsid w:val="00FB7660"/>
    <w:rsid w:val="00FC4EB8"/>
    <w:rsid w:val="00FD58EB"/>
    <w:rsid w:val="00FE1755"/>
    <w:rsid w:val="00FE7EE0"/>
    <w:rsid w:val="00FF0426"/>
    <w:rsid w:val="00FF3152"/>
    <w:rsid w:val="00FF3780"/>
    <w:rsid w:val="00FF4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354A"/>
  <w15:chartTrackingRefBased/>
  <w15:docId w15:val="{6284D414-C94D-4247-B4D6-040D65DB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40"/>
    <w:pPr>
      <w:jc w:val="both"/>
    </w:pPr>
  </w:style>
  <w:style w:type="paragraph" w:styleId="Titre1">
    <w:name w:val="heading 1"/>
    <w:basedOn w:val="Normal"/>
    <w:next w:val="Normal"/>
    <w:link w:val="Titre1Car"/>
    <w:uiPriority w:val="9"/>
    <w:qFormat/>
    <w:rsid w:val="00BB65FF"/>
    <w:pPr>
      <w:keepNext/>
      <w:keepLines/>
      <w:numPr>
        <w:numId w:val="33"/>
      </w:numPr>
      <w:pBdr>
        <w:bottom w:val="single" w:sz="4" w:space="1" w:color="auto"/>
      </w:pBdr>
      <w:spacing w:before="240" w:after="0"/>
      <w:outlineLvl w:val="0"/>
    </w:pPr>
    <w:rPr>
      <w:rFonts w:asciiTheme="majorHAnsi" w:eastAsiaTheme="majorEastAsia" w:hAnsiTheme="majorHAnsi" w:cstheme="majorBidi"/>
      <w:smallCaps/>
      <w:color w:val="2F5496" w:themeColor="accent1" w:themeShade="BF"/>
      <w:sz w:val="32"/>
      <w:szCs w:val="32"/>
    </w:rPr>
  </w:style>
  <w:style w:type="paragraph" w:styleId="Titre2">
    <w:name w:val="heading 2"/>
    <w:basedOn w:val="Normal"/>
    <w:next w:val="Normal"/>
    <w:link w:val="Titre2Car"/>
    <w:uiPriority w:val="9"/>
    <w:unhideWhenUsed/>
    <w:qFormat/>
    <w:rsid w:val="00E57CDD"/>
    <w:pPr>
      <w:keepNext/>
      <w:keepLines/>
      <w:numPr>
        <w:ilvl w:val="1"/>
        <w:numId w:val="33"/>
      </w:numPr>
      <w:spacing w:before="40" w:after="0"/>
      <w:outlineLvl w:val="1"/>
    </w:pPr>
    <w:rPr>
      <w:rFonts w:asciiTheme="majorHAnsi" w:eastAsiaTheme="majorEastAsia" w:hAnsiTheme="majorHAnsi" w:cstheme="majorBidi"/>
      <w:smallCaps/>
      <w:color w:val="2F5496" w:themeColor="accent1" w:themeShade="BF"/>
      <w:sz w:val="26"/>
      <w:szCs w:val="26"/>
    </w:rPr>
  </w:style>
  <w:style w:type="paragraph" w:styleId="Titre3">
    <w:name w:val="heading 3"/>
    <w:basedOn w:val="Normal"/>
    <w:next w:val="Normal"/>
    <w:link w:val="Titre3Car"/>
    <w:uiPriority w:val="9"/>
    <w:unhideWhenUsed/>
    <w:qFormat/>
    <w:rsid w:val="00E57CDD"/>
    <w:pPr>
      <w:keepNext/>
      <w:keepLines/>
      <w:numPr>
        <w:ilvl w:val="2"/>
        <w:numId w:val="33"/>
      </w:numPr>
      <w:spacing w:before="40" w:after="0"/>
      <w:outlineLvl w:val="2"/>
    </w:pPr>
    <w:rPr>
      <w:rFonts w:asciiTheme="majorHAnsi" w:eastAsiaTheme="majorEastAsia" w:hAnsiTheme="majorHAnsi" w:cstheme="majorBidi"/>
      <w:smallCaps/>
      <w:color w:val="1F3763" w:themeColor="accent1" w:themeShade="7F"/>
      <w:sz w:val="24"/>
      <w:szCs w:val="24"/>
    </w:rPr>
  </w:style>
  <w:style w:type="paragraph" w:styleId="Titre4">
    <w:name w:val="heading 4"/>
    <w:basedOn w:val="Normal"/>
    <w:next w:val="Normal"/>
    <w:link w:val="Titre4Car"/>
    <w:uiPriority w:val="9"/>
    <w:unhideWhenUsed/>
    <w:qFormat/>
    <w:rsid w:val="00E57CDD"/>
    <w:pPr>
      <w:keepNext/>
      <w:keepLines/>
      <w:numPr>
        <w:ilvl w:val="3"/>
        <w:numId w:val="33"/>
      </w:numPr>
      <w:spacing w:before="40" w:after="0"/>
      <w:outlineLvl w:val="3"/>
    </w:pPr>
    <w:rPr>
      <w:rFonts w:asciiTheme="majorHAnsi" w:eastAsiaTheme="majorEastAsia" w:hAnsiTheme="majorHAnsi" w:cstheme="majorBidi"/>
      <w:i/>
      <w:iCs/>
      <w:smallCaps/>
      <w:color w:val="2F5496" w:themeColor="accent1" w:themeShade="BF"/>
    </w:rPr>
  </w:style>
  <w:style w:type="paragraph" w:styleId="Titre5">
    <w:name w:val="heading 5"/>
    <w:basedOn w:val="Normal"/>
    <w:next w:val="Normal"/>
    <w:link w:val="Titre5Car"/>
    <w:uiPriority w:val="9"/>
    <w:unhideWhenUsed/>
    <w:qFormat/>
    <w:rsid w:val="002F302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B4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5FF"/>
    <w:rPr>
      <w:rFonts w:asciiTheme="majorHAnsi" w:eastAsiaTheme="majorEastAsia" w:hAnsiTheme="majorHAnsi" w:cstheme="majorBidi"/>
      <w:smallCaps/>
      <w:color w:val="2F5496" w:themeColor="accent1" w:themeShade="BF"/>
      <w:sz w:val="32"/>
      <w:szCs w:val="32"/>
    </w:rPr>
  </w:style>
  <w:style w:type="character" w:customStyle="1" w:styleId="Titre2Car">
    <w:name w:val="Titre 2 Car"/>
    <w:basedOn w:val="Policepardfaut"/>
    <w:link w:val="Titre2"/>
    <w:uiPriority w:val="9"/>
    <w:rsid w:val="00E57CDD"/>
    <w:rPr>
      <w:rFonts w:asciiTheme="majorHAnsi" w:eastAsiaTheme="majorEastAsia" w:hAnsiTheme="majorHAnsi" w:cstheme="majorBidi"/>
      <w:smallCaps/>
      <w:color w:val="2F5496" w:themeColor="accent1" w:themeShade="BF"/>
      <w:sz w:val="26"/>
      <w:szCs w:val="26"/>
    </w:rPr>
  </w:style>
  <w:style w:type="character" w:customStyle="1" w:styleId="Titre3Car">
    <w:name w:val="Titre 3 Car"/>
    <w:basedOn w:val="Policepardfaut"/>
    <w:link w:val="Titre3"/>
    <w:uiPriority w:val="9"/>
    <w:rsid w:val="00E57CDD"/>
    <w:rPr>
      <w:rFonts w:asciiTheme="majorHAnsi" w:eastAsiaTheme="majorEastAsia" w:hAnsiTheme="majorHAnsi" w:cstheme="majorBidi"/>
      <w:smallCaps/>
      <w:color w:val="1F3763" w:themeColor="accent1" w:themeShade="7F"/>
      <w:sz w:val="24"/>
      <w:szCs w:val="24"/>
    </w:rPr>
  </w:style>
  <w:style w:type="character" w:customStyle="1" w:styleId="Titre4Car">
    <w:name w:val="Titre 4 Car"/>
    <w:basedOn w:val="Policepardfaut"/>
    <w:link w:val="Titre4"/>
    <w:uiPriority w:val="9"/>
    <w:rsid w:val="00E57CDD"/>
    <w:rPr>
      <w:rFonts w:asciiTheme="majorHAnsi" w:eastAsiaTheme="majorEastAsia" w:hAnsiTheme="majorHAnsi" w:cstheme="majorBidi"/>
      <w:i/>
      <w:iCs/>
      <w:smallCaps/>
      <w:color w:val="2F5496" w:themeColor="accent1" w:themeShade="BF"/>
    </w:rPr>
  </w:style>
  <w:style w:type="character" w:customStyle="1" w:styleId="Titre5Car">
    <w:name w:val="Titre 5 Car"/>
    <w:basedOn w:val="Policepardfaut"/>
    <w:link w:val="Titre5"/>
    <w:uiPriority w:val="9"/>
    <w:rsid w:val="00FA6B79"/>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3619FD"/>
    <w:pPr>
      <w:tabs>
        <w:tab w:val="center" w:pos="4536"/>
        <w:tab w:val="right" w:pos="9072"/>
      </w:tabs>
      <w:spacing w:after="0" w:line="240" w:lineRule="auto"/>
    </w:pPr>
  </w:style>
  <w:style w:type="character" w:customStyle="1" w:styleId="En-tteCar">
    <w:name w:val="En-tête Car"/>
    <w:basedOn w:val="Policepardfaut"/>
    <w:link w:val="En-tte"/>
    <w:uiPriority w:val="99"/>
    <w:rsid w:val="003619FD"/>
  </w:style>
  <w:style w:type="paragraph" w:styleId="Pieddepage">
    <w:name w:val="footer"/>
    <w:basedOn w:val="Normal"/>
    <w:link w:val="PieddepageCar"/>
    <w:uiPriority w:val="99"/>
    <w:unhideWhenUsed/>
    <w:rsid w:val="00BB65FF"/>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5FF"/>
  </w:style>
  <w:style w:type="character" w:styleId="Lienhypertexte">
    <w:name w:val="Hyperlink"/>
    <w:basedOn w:val="Policepardfaut"/>
    <w:uiPriority w:val="99"/>
    <w:unhideWhenUsed/>
    <w:rsid w:val="0046435C"/>
    <w:rPr>
      <w:color w:val="0563C1" w:themeColor="hyperlink"/>
      <w:u w:val="single"/>
    </w:rPr>
  </w:style>
  <w:style w:type="character" w:customStyle="1" w:styleId="Mention1">
    <w:name w:val="Mention1"/>
    <w:basedOn w:val="Policepardfaut"/>
    <w:uiPriority w:val="99"/>
    <w:semiHidden/>
    <w:unhideWhenUsed/>
    <w:rsid w:val="0046435C"/>
    <w:rPr>
      <w:color w:val="2B579A"/>
      <w:shd w:val="clear" w:color="auto" w:fill="E6E6E6"/>
    </w:rPr>
  </w:style>
  <w:style w:type="paragraph" w:styleId="Titre">
    <w:name w:val="Title"/>
    <w:basedOn w:val="Normal"/>
    <w:next w:val="Normal"/>
    <w:link w:val="TitreCar"/>
    <w:uiPriority w:val="10"/>
    <w:qFormat/>
    <w:rsid w:val="002644B6"/>
    <w:pPr>
      <w:pageBreakBefore/>
      <w:pBdr>
        <w:top w:val="single" w:sz="4" w:space="1" w:color="auto" w:shadow="1"/>
        <w:left w:val="single" w:sz="4" w:space="4" w:color="auto" w:shadow="1"/>
        <w:bottom w:val="single" w:sz="4" w:space="1" w:color="auto" w:shadow="1"/>
        <w:right w:val="single" w:sz="4" w:space="4" w:color="auto" w:shadow="1"/>
      </w:pBdr>
      <w:spacing w:after="0" w:line="240" w:lineRule="auto"/>
      <w:contextualSpacing/>
      <w:jc w:val="center"/>
    </w:pPr>
    <w:rPr>
      <w:rFonts w:asciiTheme="majorHAnsi" w:eastAsiaTheme="majorEastAsia" w:hAnsiTheme="majorHAnsi" w:cstheme="majorBidi"/>
      <w:smallCaps/>
      <w:spacing w:val="-10"/>
      <w:kern w:val="28"/>
      <w:sz w:val="56"/>
      <w:szCs w:val="56"/>
    </w:rPr>
  </w:style>
  <w:style w:type="character" w:customStyle="1" w:styleId="TitreCar">
    <w:name w:val="Titre Car"/>
    <w:basedOn w:val="Policepardfaut"/>
    <w:link w:val="Titre"/>
    <w:uiPriority w:val="10"/>
    <w:rsid w:val="002644B6"/>
    <w:rPr>
      <w:rFonts w:asciiTheme="majorHAnsi" w:eastAsiaTheme="majorEastAsia" w:hAnsiTheme="majorHAnsi" w:cstheme="majorBidi"/>
      <w:smallCaps/>
      <w:spacing w:val="-10"/>
      <w:kern w:val="28"/>
      <w:sz w:val="56"/>
      <w:szCs w:val="56"/>
    </w:rPr>
  </w:style>
  <w:style w:type="character" w:styleId="Textedelespacerserv">
    <w:name w:val="Placeholder Text"/>
    <w:basedOn w:val="Policepardfaut"/>
    <w:uiPriority w:val="99"/>
    <w:semiHidden/>
    <w:rsid w:val="00892EDB"/>
    <w:rPr>
      <w:color w:val="808080"/>
    </w:rPr>
  </w:style>
  <w:style w:type="paragraph" w:styleId="Citation">
    <w:name w:val="Quote"/>
    <w:basedOn w:val="Normal"/>
    <w:next w:val="Normal"/>
    <w:link w:val="CitationCar"/>
    <w:uiPriority w:val="29"/>
    <w:qFormat/>
    <w:rsid w:val="00F97123"/>
    <w:pPr>
      <w:spacing w:before="200"/>
      <w:ind w:left="864" w:right="864"/>
      <w:jc w:val="center"/>
    </w:pPr>
    <w:rPr>
      <w:i/>
      <w:iCs/>
      <w:smallCaps/>
      <w:color w:val="404040" w:themeColor="text1" w:themeTint="BF"/>
      <w:sz w:val="32"/>
    </w:rPr>
  </w:style>
  <w:style w:type="character" w:customStyle="1" w:styleId="CitationCar">
    <w:name w:val="Citation Car"/>
    <w:basedOn w:val="Policepardfaut"/>
    <w:link w:val="Citation"/>
    <w:uiPriority w:val="29"/>
    <w:rsid w:val="00F97123"/>
    <w:rPr>
      <w:i/>
      <w:iCs/>
      <w:smallCaps/>
      <w:color w:val="404040" w:themeColor="text1" w:themeTint="BF"/>
      <w:sz w:val="32"/>
    </w:rPr>
  </w:style>
  <w:style w:type="paragraph" w:styleId="Citationintense">
    <w:name w:val="Intense Quote"/>
    <w:basedOn w:val="Normal"/>
    <w:next w:val="Normal"/>
    <w:link w:val="CitationintenseCar"/>
    <w:uiPriority w:val="30"/>
    <w:qFormat/>
    <w:rsid w:val="00F97123"/>
    <w:pPr>
      <w:pBdr>
        <w:top w:val="single" w:sz="4" w:space="10" w:color="4472C4" w:themeColor="accent1"/>
        <w:bottom w:val="single" w:sz="4" w:space="10" w:color="4472C4" w:themeColor="accent1"/>
      </w:pBdr>
      <w:spacing w:before="360" w:after="360"/>
      <w:ind w:left="864" w:right="864"/>
      <w:jc w:val="center"/>
    </w:pPr>
    <w:rPr>
      <w:i/>
      <w:iCs/>
      <w:smallCaps/>
      <w:color w:val="4472C4" w:themeColor="accent1"/>
      <w:sz w:val="44"/>
    </w:rPr>
  </w:style>
  <w:style w:type="character" w:customStyle="1" w:styleId="CitationintenseCar">
    <w:name w:val="Citation intense Car"/>
    <w:basedOn w:val="Policepardfaut"/>
    <w:link w:val="Citationintense"/>
    <w:uiPriority w:val="30"/>
    <w:rsid w:val="00F97123"/>
    <w:rPr>
      <w:i/>
      <w:iCs/>
      <w:smallCaps/>
      <w:color w:val="4472C4" w:themeColor="accent1"/>
      <w:sz w:val="44"/>
    </w:rPr>
  </w:style>
  <w:style w:type="paragraph" w:styleId="Paragraphedeliste">
    <w:name w:val="List Paragraph"/>
    <w:basedOn w:val="Normal"/>
    <w:uiPriority w:val="34"/>
    <w:qFormat/>
    <w:rsid w:val="00E149A9"/>
    <w:pPr>
      <w:ind w:left="720"/>
      <w:contextualSpacing/>
    </w:pPr>
  </w:style>
  <w:style w:type="character" w:styleId="Accentuation">
    <w:name w:val="Emphasis"/>
    <w:basedOn w:val="Policepardfaut"/>
    <w:uiPriority w:val="20"/>
    <w:qFormat/>
    <w:rsid w:val="00E149A9"/>
    <w:rPr>
      <w:i/>
      <w:iCs/>
    </w:rPr>
  </w:style>
  <w:style w:type="character" w:styleId="lev">
    <w:name w:val="Strong"/>
    <w:basedOn w:val="Policepardfaut"/>
    <w:uiPriority w:val="22"/>
    <w:qFormat/>
    <w:rsid w:val="00E149A9"/>
    <w:rPr>
      <w:b/>
      <w:bCs/>
    </w:rPr>
  </w:style>
  <w:style w:type="paragraph" w:customStyle="1" w:styleId="Important">
    <w:name w:val="Important"/>
    <w:basedOn w:val="Normal"/>
    <w:link w:val="ImportantChar"/>
    <w:autoRedefine/>
    <w:qFormat/>
    <w:rsid w:val="00F94317"/>
    <w:rPr>
      <w:i/>
      <w:color w:val="FF0000"/>
    </w:rPr>
  </w:style>
  <w:style w:type="character" w:customStyle="1" w:styleId="ImportantChar">
    <w:name w:val="Important Char"/>
    <w:basedOn w:val="Policepardfaut"/>
    <w:link w:val="Important"/>
    <w:rsid w:val="00F94317"/>
    <w:rPr>
      <w:i/>
      <w:color w:val="FF0000"/>
    </w:rPr>
  </w:style>
  <w:style w:type="character" w:styleId="Accentuationlgre">
    <w:name w:val="Subtle Emphasis"/>
    <w:basedOn w:val="Policepardfaut"/>
    <w:uiPriority w:val="19"/>
    <w:qFormat/>
    <w:rsid w:val="002019DB"/>
    <w:rPr>
      <w:i/>
      <w:iCs/>
      <w:color w:val="404040" w:themeColor="text1" w:themeTint="BF"/>
    </w:rPr>
  </w:style>
  <w:style w:type="paragraph" w:styleId="Sous-titre">
    <w:name w:val="Subtitle"/>
    <w:basedOn w:val="Normal"/>
    <w:next w:val="Normal"/>
    <w:link w:val="Sous-titreCar"/>
    <w:uiPriority w:val="11"/>
    <w:qFormat/>
    <w:rsid w:val="00B731A0"/>
    <w:pPr>
      <w:numPr>
        <w:ilvl w:val="1"/>
      </w:numPr>
      <w:jc w:val="center"/>
    </w:pPr>
    <w:rPr>
      <w:rFonts w:eastAsiaTheme="minorEastAsia"/>
      <w:smallCaps/>
      <w:color w:val="5A5A5A" w:themeColor="text1" w:themeTint="A5"/>
      <w:spacing w:val="15"/>
      <w:sz w:val="40"/>
    </w:rPr>
  </w:style>
  <w:style w:type="character" w:customStyle="1" w:styleId="Sous-titreCar">
    <w:name w:val="Sous-titre Car"/>
    <w:basedOn w:val="Policepardfaut"/>
    <w:link w:val="Sous-titre"/>
    <w:uiPriority w:val="11"/>
    <w:rsid w:val="00B731A0"/>
    <w:rPr>
      <w:rFonts w:eastAsiaTheme="minorEastAsia"/>
      <w:smallCaps/>
      <w:color w:val="5A5A5A" w:themeColor="text1" w:themeTint="A5"/>
      <w:spacing w:val="15"/>
      <w:sz w:val="40"/>
    </w:rPr>
  </w:style>
  <w:style w:type="paragraph" w:styleId="Notedebasdepage">
    <w:name w:val="footnote text"/>
    <w:basedOn w:val="Normal"/>
    <w:link w:val="NotedebasdepageCar"/>
    <w:uiPriority w:val="99"/>
    <w:semiHidden/>
    <w:unhideWhenUsed/>
    <w:rsid w:val="000A4C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4C40"/>
    <w:rPr>
      <w:sz w:val="20"/>
      <w:szCs w:val="20"/>
    </w:rPr>
  </w:style>
  <w:style w:type="character" w:styleId="Appelnotedebasdep">
    <w:name w:val="footnote reference"/>
    <w:basedOn w:val="Policepardfaut"/>
    <w:uiPriority w:val="99"/>
    <w:semiHidden/>
    <w:unhideWhenUsed/>
    <w:rsid w:val="000A4C40"/>
    <w:rPr>
      <w:vertAlign w:val="superscript"/>
    </w:rPr>
  </w:style>
  <w:style w:type="paragraph" w:customStyle="1" w:styleId="StatutsTitre">
    <w:name w:val="StatutsTitre"/>
    <w:basedOn w:val="Titre1"/>
    <w:next w:val="Normal"/>
    <w:link w:val="StatutsTitreChar"/>
    <w:qFormat/>
    <w:rsid w:val="003520BB"/>
    <w:pPr>
      <w:pageBreakBefore/>
      <w:numPr>
        <w:numId w:val="1"/>
      </w:numPr>
    </w:pPr>
  </w:style>
  <w:style w:type="character" w:customStyle="1" w:styleId="StatutsTitreChar">
    <w:name w:val="StatutsTitre Char"/>
    <w:basedOn w:val="Titre1Car"/>
    <w:link w:val="StatutsTitre"/>
    <w:rsid w:val="00110B5A"/>
    <w:rPr>
      <w:rFonts w:asciiTheme="majorHAnsi" w:eastAsiaTheme="majorEastAsia" w:hAnsiTheme="majorHAnsi" w:cstheme="majorBidi"/>
      <w:smallCaps/>
      <w:color w:val="2F5496" w:themeColor="accent1" w:themeShade="BF"/>
      <w:sz w:val="32"/>
      <w:szCs w:val="32"/>
    </w:rPr>
  </w:style>
  <w:style w:type="paragraph" w:customStyle="1" w:styleId="StatutsArticle">
    <w:name w:val="StatutsArticle"/>
    <w:basedOn w:val="Titre3"/>
    <w:next w:val="Normal"/>
    <w:link w:val="StatutsArticleChar"/>
    <w:qFormat/>
    <w:rsid w:val="003520BB"/>
    <w:pPr>
      <w:numPr>
        <w:numId w:val="1"/>
      </w:numPr>
    </w:pPr>
  </w:style>
  <w:style w:type="character" w:customStyle="1" w:styleId="StatutsArticleChar">
    <w:name w:val="StatutsArticle Char"/>
    <w:basedOn w:val="Titre3Car"/>
    <w:link w:val="StatutsArticle"/>
    <w:rsid w:val="00AB3361"/>
    <w:rPr>
      <w:rFonts w:asciiTheme="majorHAnsi" w:eastAsiaTheme="majorEastAsia" w:hAnsiTheme="majorHAnsi" w:cstheme="majorBidi"/>
      <w:smallCaps/>
      <w:color w:val="1F3763" w:themeColor="accent1" w:themeShade="7F"/>
      <w:sz w:val="24"/>
      <w:szCs w:val="24"/>
    </w:rPr>
  </w:style>
  <w:style w:type="paragraph" w:customStyle="1" w:styleId="StatutsSection">
    <w:name w:val="StatutsSection"/>
    <w:basedOn w:val="Titre2"/>
    <w:next w:val="Normal"/>
    <w:link w:val="StatutsSectionChar"/>
    <w:qFormat/>
    <w:rsid w:val="003520BB"/>
    <w:pPr>
      <w:numPr>
        <w:numId w:val="1"/>
      </w:numPr>
    </w:pPr>
  </w:style>
  <w:style w:type="character" w:customStyle="1" w:styleId="StatutsSectionChar">
    <w:name w:val="StatutsSection Char"/>
    <w:basedOn w:val="Titre2Car"/>
    <w:link w:val="StatutsSection"/>
    <w:rsid w:val="00110B5A"/>
    <w:rPr>
      <w:rFonts w:asciiTheme="majorHAnsi" w:eastAsiaTheme="majorEastAsia" w:hAnsiTheme="majorHAnsi" w:cstheme="majorBidi"/>
      <w:smallCaps/>
      <w:color w:val="2F5496" w:themeColor="accent1" w:themeShade="BF"/>
      <w:sz w:val="26"/>
      <w:szCs w:val="26"/>
    </w:rPr>
  </w:style>
  <w:style w:type="paragraph" w:customStyle="1" w:styleId="StatutsAlinea">
    <w:name w:val="StatutsAlinea"/>
    <w:basedOn w:val="Titre4"/>
    <w:next w:val="Normal"/>
    <w:link w:val="StatutsAlineaChar"/>
    <w:qFormat/>
    <w:rsid w:val="003520BB"/>
    <w:pPr>
      <w:numPr>
        <w:numId w:val="1"/>
      </w:numPr>
    </w:pPr>
  </w:style>
  <w:style w:type="character" w:customStyle="1" w:styleId="StatutsAlineaChar">
    <w:name w:val="StatutsAlinea Char"/>
    <w:basedOn w:val="Titre4Car"/>
    <w:link w:val="StatutsAlinea"/>
    <w:rsid w:val="00110B5A"/>
    <w:rPr>
      <w:rFonts w:asciiTheme="majorHAnsi" w:eastAsiaTheme="majorEastAsia" w:hAnsiTheme="majorHAnsi" w:cstheme="majorBidi"/>
      <w:i/>
      <w:iCs/>
      <w:smallCaps/>
      <w:color w:val="2F5496" w:themeColor="accent1" w:themeShade="BF"/>
    </w:rPr>
  </w:style>
  <w:style w:type="character" w:styleId="Marquedecommentaire">
    <w:name w:val="annotation reference"/>
    <w:basedOn w:val="Policepardfaut"/>
    <w:uiPriority w:val="99"/>
    <w:semiHidden/>
    <w:unhideWhenUsed/>
    <w:rsid w:val="00631DB3"/>
    <w:rPr>
      <w:sz w:val="16"/>
      <w:szCs w:val="16"/>
    </w:rPr>
  </w:style>
  <w:style w:type="paragraph" w:styleId="Commentaire">
    <w:name w:val="annotation text"/>
    <w:basedOn w:val="Normal"/>
    <w:link w:val="CommentaireCar"/>
    <w:uiPriority w:val="99"/>
    <w:semiHidden/>
    <w:unhideWhenUsed/>
    <w:rsid w:val="00631DB3"/>
    <w:pPr>
      <w:spacing w:line="240" w:lineRule="auto"/>
    </w:pPr>
    <w:rPr>
      <w:sz w:val="20"/>
      <w:szCs w:val="20"/>
    </w:rPr>
  </w:style>
  <w:style w:type="character" w:customStyle="1" w:styleId="CommentaireCar">
    <w:name w:val="Commentaire Car"/>
    <w:basedOn w:val="Policepardfaut"/>
    <w:link w:val="Commentaire"/>
    <w:uiPriority w:val="99"/>
    <w:semiHidden/>
    <w:rsid w:val="00631DB3"/>
    <w:rPr>
      <w:sz w:val="20"/>
      <w:szCs w:val="20"/>
    </w:rPr>
  </w:style>
  <w:style w:type="paragraph" w:styleId="Objetducommentaire">
    <w:name w:val="annotation subject"/>
    <w:basedOn w:val="Commentaire"/>
    <w:next w:val="Commentaire"/>
    <w:link w:val="ObjetducommentaireCar"/>
    <w:uiPriority w:val="99"/>
    <w:semiHidden/>
    <w:unhideWhenUsed/>
    <w:rsid w:val="00631DB3"/>
    <w:rPr>
      <w:b/>
      <w:bCs/>
    </w:rPr>
  </w:style>
  <w:style w:type="character" w:customStyle="1" w:styleId="ObjetducommentaireCar">
    <w:name w:val="Objet du commentaire Car"/>
    <w:basedOn w:val="CommentaireCar"/>
    <w:link w:val="Objetducommentaire"/>
    <w:uiPriority w:val="99"/>
    <w:semiHidden/>
    <w:rsid w:val="00631DB3"/>
    <w:rPr>
      <w:b/>
      <w:bCs/>
      <w:sz w:val="20"/>
      <w:szCs w:val="20"/>
    </w:rPr>
  </w:style>
  <w:style w:type="paragraph" w:styleId="Textedebulles">
    <w:name w:val="Balloon Text"/>
    <w:basedOn w:val="Normal"/>
    <w:link w:val="TextedebullesCar"/>
    <w:uiPriority w:val="99"/>
    <w:semiHidden/>
    <w:unhideWhenUsed/>
    <w:rsid w:val="00631D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DB3"/>
    <w:rPr>
      <w:rFonts w:ascii="Segoe UI" w:hAnsi="Segoe UI" w:cs="Segoe UI"/>
      <w:sz w:val="18"/>
      <w:szCs w:val="18"/>
    </w:rPr>
  </w:style>
  <w:style w:type="paragraph" w:styleId="Notedefin">
    <w:name w:val="endnote text"/>
    <w:basedOn w:val="Normal"/>
    <w:link w:val="NotedefinCar"/>
    <w:uiPriority w:val="99"/>
    <w:semiHidden/>
    <w:unhideWhenUsed/>
    <w:rsid w:val="007D5C10"/>
    <w:pPr>
      <w:spacing w:after="0" w:line="240" w:lineRule="auto"/>
    </w:pPr>
    <w:rPr>
      <w:sz w:val="20"/>
      <w:szCs w:val="20"/>
    </w:rPr>
  </w:style>
  <w:style w:type="character" w:customStyle="1" w:styleId="NotedefinCar">
    <w:name w:val="Note de fin Car"/>
    <w:basedOn w:val="Policepardfaut"/>
    <w:link w:val="Notedefin"/>
    <w:uiPriority w:val="99"/>
    <w:semiHidden/>
    <w:rsid w:val="007D5C10"/>
    <w:rPr>
      <w:sz w:val="20"/>
      <w:szCs w:val="20"/>
    </w:rPr>
  </w:style>
  <w:style w:type="character" w:styleId="Appeldenotedefin">
    <w:name w:val="endnote reference"/>
    <w:basedOn w:val="Policepardfaut"/>
    <w:uiPriority w:val="99"/>
    <w:semiHidden/>
    <w:unhideWhenUsed/>
    <w:rsid w:val="007D5C10"/>
    <w:rPr>
      <w:vertAlign w:val="superscript"/>
    </w:rPr>
  </w:style>
  <w:style w:type="character" w:customStyle="1" w:styleId="Mentionnonrsolue1">
    <w:name w:val="Mention non résolue1"/>
    <w:basedOn w:val="Policepardfaut"/>
    <w:uiPriority w:val="99"/>
    <w:semiHidden/>
    <w:unhideWhenUsed/>
    <w:rsid w:val="00780E74"/>
    <w:rPr>
      <w:color w:val="808080"/>
      <w:shd w:val="clear" w:color="auto" w:fill="E6E6E6"/>
    </w:rPr>
  </w:style>
  <w:style w:type="table" w:styleId="Grilledutableau">
    <w:name w:val="Table Grid"/>
    <w:basedOn w:val="TableauNormal"/>
    <w:uiPriority w:val="59"/>
    <w:rsid w:val="00036C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C23EA"/>
    <w:pPr>
      <w:spacing w:after="100"/>
    </w:pPr>
    <w:rPr>
      <w:b/>
      <w:u w:val="single"/>
    </w:rPr>
  </w:style>
  <w:style w:type="paragraph" w:styleId="TM2">
    <w:name w:val="toc 2"/>
    <w:basedOn w:val="Normal"/>
    <w:next w:val="Normal"/>
    <w:autoRedefine/>
    <w:uiPriority w:val="39"/>
    <w:unhideWhenUsed/>
    <w:rsid w:val="00DE32EA"/>
    <w:pPr>
      <w:spacing w:after="100"/>
      <w:ind w:left="220"/>
    </w:pPr>
  </w:style>
  <w:style w:type="paragraph" w:styleId="TM3">
    <w:name w:val="toc 3"/>
    <w:basedOn w:val="Normal"/>
    <w:next w:val="Normal"/>
    <w:autoRedefine/>
    <w:uiPriority w:val="39"/>
    <w:unhideWhenUsed/>
    <w:rsid w:val="00DE32EA"/>
    <w:pPr>
      <w:spacing w:after="100"/>
      <w:ind w:left="440"/>
    </w:pPr>
  </w:style>
  <w:style w:type="paragraph" w:customStyle="1" w:styleId="RITitre">
    <w:name w:val="RITitre"/>
    <w:basedOn w:val="Titre1"/>
    <w:link w:val="RITitreChar"/>
    <w:qFormat/>
    <w:rsid w:val="002F3020"/>
    <w:pPr>
      <w:numPr>
        <w:numId w:val="8"/>
      </w:numPr>
    </w:pPr>
  </w:style>
  <w:style w:type="paragraph" w:customStyle="1" w:styleId="RIArticle">
    <w:name w:val="RIArticle"/>
    <w:basedOn w:val="Titre3"/>
    <w:link w:val="RIArticleChar"/>
    <w:qFormat/>
    <w:rsid w:val="002F3020"/>
    <w:pPr>
      <w:numPr>
        <w:numId w:val="8"/>
      </w:numPr>
    </w:pPr>
  </w:style>
  <w:style w:type="character" w:customStyle="1" w:styleId="RITitreChar">
    <w:name w:val="RITitre Char"/>
    <w:basedOn w:val="StatutsTitreChar"/>
    <w:link w:val="RITitre"/>
    <w:rsid w:val="005343F5"/>
    <w:rPr>
      <w:rFonts w:asciiTheme="majorHAnsi" w:eastAsiaTheme="majorEastAsia" w:hAnsiTheme="majorHAnsi" w:cstheme="majorBidi"/>
      <w:smallCaps/>
      <w:color w:val="2F5496" w:themeColor="accent1" w:themeShade="BF"/>
      <w:sz w:val="32"/>
      <w:szCs w:val="32"/>
    </w:rPr>
  </w:style>
  <w:style w:type="paragraph" w:customStyle="1" w:styleId="RIAlinea">
    <w:name w:val="RIAlinea"/>
    <w:basedOn w:val="Titre4"/>
    <w:link w:val="RIAlineaChar"/>
    <w:qFormat/>
    <w:rsid w:val="002F3020"/>
    <w:pPr>
      <w:numPr>
        <w:numId w:val="8"/>
      </w:numPr>
    </w:pPr>
  </w:style>
  <w:style w:type="character" w:customStyle="1" w:styleId="RIArticleChar">
    <w:name w:val="RIArticle Char"/>
    <w:basedOn w:val="StatutsArticleChar"/>
    <w:link w:val="RIArticle"/>
    <w:rsid w:val="005343F5"/>
    <w:rPr>
      <w:rFonts w:asciiTheme="majorHAnsi" w:eastAsiaTheme="majorEastAsia" w:hAnsiTheme="majorHAnsi" w:cstheme="majorBidi"/>
      <w:smallCaps/>
      <w:color w:val="1F3763" w:themeColor="accent1" w:themeShade="7F"/>
      <w:sz w:val="24"/>
      <w:szCs w:val="24"/>
    </w:rPr>
  </w:style>
  <w:style w:type="paragraph" w:customStyle="1" w:styleId="RISection">
    <w:name w:val="RISection"/>
    <w:basedOn w:val="Titre2"/>
    <w:link w:val="RISectionChar"/>
    <w:qFormat/>
    <w:rsid w:val="002F3020"/>
    <w:pPr>
      <w:numPr>
        <w:numId w:val="8"/>
      </w:numPr>
    </w:pPr>
  </w:style>
  <w:style w:type="character" w:customStyle="1" w:styleId="RIAlineaChar">
    <w:name w:val="RIAlinea Char"/>
    <w:basedOn w:val="StatutsAlineaChar"/>
    <w:link w:val="RIAlinea"/>
    <w:rsid w:val="005343F5"/>
    <w:rPr>
      <w:rFonts w:asciiTheme="majorHAnsi" w:eastAsiaTheme="majorEastAsia" w:hAnsiTheme="majorHAnsi" w:cstheme="majorBidi"/>
      <w:i/>
      <w:iCs/>
      <w:smallCaps/>
      <w:color w:val="2F5496" w:themeColor="accent1" w:themeShade="BF"/>
    </w:rPr>
  </w:style>
  <w:style w:type="character" w:customStyle="1" w:styleId="RISectionChar">
    <w:name w:val="RISection Char"/>
    <w:basedOn w:val="StatutsSectionChar"/>
    <w:link w:val="RISection"/>
    <w:rsid w:val="005343F5"/>
    <w:rPr>
      <w:rFonts w:asciiTheme="majorHAnsi" w:eastAsiaTheme="majorEastAsia" w:hAnsiTheme="majorHAnsi" w:cstheme="majorBidi"/>
      <w:smallCaps/>
      <w:color w:val="2F5496" w:themeColor="accent1" w:themeShade="BF"/>
      <w:sz w:val="26"/>
      <w:szCs w:val="26"/>
    </w:rPr>
  </w:style>
  <w:style w:type="paragraph" w:customStyle="1" w:styleId="COCArticle">
    <w:name w:val="COCArticle"/>
    <w:basedOn w:val="Titre2"/>
    <w:link w:val="COCArticleChar"/>
    <w:qFormat/>
    <w:rsid w:val="000F79E5"/>
  </w:style>
  <w:style w:type="paragraph" w:styleId="NormalWeb">
    <w:name w:val="Normal (Web)"/>
    <w:basedOn w:val="Normal"/>
    <w:uiPriority w:val="99"/>
    <w:unhideWhenUsed/>
    <w:rsid w:val="00181EC1"/>
    <w:rPr>
      <w:rFonts w:ascii="Times New Roman" w:hAnsi="Times New Roman" w:cs="Times New Roman"/>
      <w:sz w:val="24"/>
      <w:szCs w:val="24"/>
    </w:rPr>
  </w:style>
  <w:style w:type="character" w:customStyle="1" w:styleId="COCArticleChar">
    <w:name w:val="COCArticle Char"/>
    <w:basedOn w:val="Titre1Car"/>
    <w:link w:val="COCArticle"/>
    <w:rsid w:val="00326EE7"/>
    <w:rPr>
      <w:rFonts w:asciiTheme="majorHAnsi" w:eastAsiaTheme="majorEastAsia" w:hAnsiTheme="majorHAnsi" w:cstheme="majorBidi"/>
      <w:smallCaps/>
      <w:color w:val="2F5496" w:themeColor="accent1" w:themeShade="BF"/>
      <w:sz w:val="26"/>
      <w:szCs w:val="26"/>
    </w:rPr>
  </w:style>
  <w:style w:type="character" w:styleId="Titredulivre">
    <w:name w:val="Book Title"/>
    <w:basedOn w:val="Policepardfaut"/>
    <w:uiPriority w:val="33"/>
    <w:qFormat/>
    <w:rsid w:val="00181EC1"/>
    <w:rPr>
      <w:b/>
      <w:bCs/>
      <w:i/>
      <w:iCs/>
      <w:spacing w:val="5"/>
    </w:rPr>
  </w:style>
  <w:style w:type="paragraph" w:styleId="TM4">
    <w:name w:val="toc 4"/>
    <w:basedOn w:val="Normal"/>
    <w:next w:val="Normal"/>
    <w:autoRedefine/>
    <w:uiPriority w:val="39"/>
    <w:unhideWhenUsed/>
    <w:rsid w:val="00AB3361"/>
    <w:pPr>
      <w:spacing w:after="100"/>
      <w:ind w:left="660"/>
      <w:jc w:val="left"/>
    </w:pPr>
    <w:rPr>
      <w:rFonts w:eastAsiaTheme="minorEastAsia"/>
      <w:lang w:eastAsia="fr-FR"/>
    </w:rPr>
  </w:style>
  <w:style w:type="paragraph" w:styleId="TM5">
    <w:name w:val="toc 5"/>
    <w:basedOn w:val="Normal"/>
    <w:next w:val="Normal"/>
    <w:autoRedefine/>
    <w:uiPriority w:val="39"/>
    <w:unhideWhenUsed/>
    <w:rsid w:val="00AB3361"/>
    <w:pPr>
      <w:spacing w:after="100"/>
      <w:ind w:left="880"/>
      <w:jc w:val="left"/>
    </w:pPr>
    <w:rPr>
      <w:rFonts w:eastAsiaTheme="minorEastAsia"/>
      <w:lang w:eastAsia="fr-FR"/>
    </w:rPr>
  </w:style>
  <w:style w:type="paragraph" w:styleId="TM6">
    <w:name w:val="toc 6"/>
    <w:basedOn w:val="Normal"/>
    <w:next w:val="Normal"/>
    <w:autoRedefine/>
    <w:uiPriority w:val="39"/>
    <w:unhideWhenUsed/>
    <w:rsid w:val="00AB3361"/>
    <w:pPr>
      <w:spacing w:after="100"/>
      <w:ind w:left="1100"/>
      <w:jc w:val="left"/>
    </w:pPr>
    <w:rPr>
      <w:rFonts w:eastAsiaTheme="minorEastAsia"/>
      <w:lang w:eastAsia="fr-FR"/>
    </w:rPr>
  </w:style>
  <w:style w:type="paragraph" w:styleId="TM7">
    <w:name w:val="toc 7"/>
    <w:basedOn w:val="Normal"/>
    <w:next w:val="Normal"/>
    <w:autoRedefine/>
    <w:uiPriority w:val="39"/>
    <w:unhideWhenUsed/>
    <w:rsid w:val="00AB3361"/>
    <w:pPr>
      <w:spacing w:after="100"/>
      <w:ind w:left="1320"/>
      <w:jc w:val="left"/>
    </w:pPr>
    <w:rPr>
      <w:rFonts w:eastAsiaTheme="minorEastAsia"/>
      <w:lang w:eastAsia="fr-FR"/>
    </w:rPr>
  </w:style>
  <w:style w:type="paragraph" w:styleId="TM8">
    <w:name w:val="toc 8"/>
    <w:basedOn w:val="Normal"/>
    <w:next w:val="Normal"/>
    <w:autoRedefine/>
    <w:uiPriority w:val="39"/>
    <w:unhideWhenUsed/>
    <w:rsid w:val="00AB3361"/>
    <w:pPr>
      <w:spacing w:after="100"/>
      <w:ind w:left="1540"/>
      <w:jc w:val="left"/>
    </w:pPr>
    <w:rPr>
      <w:rFonts w:eastAsiaTheme="minorEastAsia"/>
      <w:lang w:eastAsia="fr-FR"/>
    </w:rPr>
  </w:style>
  <w:style w:type="paragraph" w:styleId="TM9">
    <w:name w:val="toc 9"/>
    <w:basedOn w:val="Normal"/>
    <w:next w:val="Normal"/>
    <w:autoRedefine/>
    <w:uiPriority w:val="39"/>
    <w:unhideWhenUsed/>
    <w:rsid w:val="00AB3361"/>
    <w:pPr>
      <w:spacing w:after="100"/>
      <w:ind w:left="1760"/>
      <w:jc w:val="left"/>
    </w:pPr>
    <w:rPr>
      <w:rFonts w:eastAsiaTheme="minorEastAsia"/>
      <w:lang w:eastAsia="fr-FR"/>
    </w:rPr>
  </w:style>
  <w:style w:type="numbering" w:customStyle="1" w:styleId="StatutsTitreList">
    <w:name w:val="StatutsTitreList"/>
    <w:uiPriority w:val="99"/>
    <w:rsid w:val="003520BB"/>
    <w:pPr>
      <w:numPr>
        <w:numId w:val="2"/>
      </w:numPr>
    </w:pPr>
  </w:style>
  <w:style w:type="numbering" w:customStyle="1" w:styleId="RITitreList">
    <w:name w:val="RITitreList"/>
    <w:uiPriority w:val="99"/>
    <w:rsid w:val="002F3020"/>
    <w:pPr>
      <w:numPr>
        <w:numId w:val="3"/>
      </w:numPr>
    </w:pPr>
  </w:style>
  <w:style w:type="paragraph" w:customStyle="1" w:styleId="COCAlinea">
    <w:name w:val="COCAlinea"/>
    <w:basedOn w:val="Titre3"/>
    <w:link w:val="COCAlineaChar"/>
    <w:qFormat/>
    <w:rsid w:val="00AB4628"/>
  </w:style>
  <w:style w:type="character" w:customStyle="1" w:styleId="Titre6Car">
    <w:name w:val="Titre 6 Car"/>
    <w:basedOn w:val="Policepardfaut"/>
    <w:link w:val="Titre6"/>
    <w:uiPriority w:val="9"/>
    <w:rsid w:val="00AB4628"/>
    <w:rPr>
      <w:rFonts w:asciiTheme="majorHAnsi" w:eastAsiaTheme="majorEastAsia" w:hAnsiTheme="majorHAnsi" w:cstheme="majorBidi"/>
      <w:color w:val="1F3763" w:themeColor="accent1" w:themeShade="7F"/>
    </w:rPr>
  </w:style>
  <w:style w:type="character" w:customStyle="1" w:styleId="COCAlineaChar">
    <w:name w:val="COCAlinea Char"/>
    <w:basedOn w:val="Titre4Car"/>
    <w:link w:val="COCAlinea"/>
    <w:rsid w:val="00326EE7"/>
    <w:rPr>
      <w:rFonts w:asciiTheme="majorHAnsi" w:eastAsiaTheme="majorEastAsia" w:hAnsiTheme="majorHAnsi" w:cstheme="majorBidi"/>
      <w:i w:val="0"/>
      <w:iCs w:val="0"/>
      <w:smallCaps/>
      <w:color w:val="1F3763" w:themeColor="accent1" w:themeShade="7F"/>
      <w:sz w:val="24"/>
      <w:szCs w:val="24"/>
    </w:rPr>
  </w:style>
  <w:style w:type="paragraph" w:customStyle="1" w:styleId="COCTitre">
    <w:name w:val="COCTitre"/>
    <w:basedOn w:val="Titre1"/>
    <w:link w:val="COCTitreChar"/>
    <w:qFormat/>
    <w:rsid w:val="00AB4628"/>
  </w:style>
  <w:style w:type="character" w:customStyle="1" w:styleId="COCTitreChar">
    <w:name w:val="COCTitre Char"/>
    <w:basedOn w:val="Titre1Car"/>
    <w:link w:val="COCTitre"/>
    <w:rsid w:val="00AB4628"/>
    <w:rPr>
      <w:rFonts w:asciiTheme="majorHAnsi" w:eastAsiaTheme="majorEastAsia" w:hAnsiTheme="majorHAnsi" w:cstheme="majorBidi"/>
      <w:smallCaps/>
      <w:color w:val="2F5496" w:themeColor="accent1" w:themeShade="BF"/>
      <w:sz w:val="32"/>
      <w:szCs w:val="32"/>
    </w:rPr>
  </w:style>
  <w:style w:type="paragraph" w:customStyle="1" w:styleId="COCParagraphe">
    <w:name w:val="COCParagraphe"/>
    <w:basedOn w:val="Titre4"/>
    <w:link w:val="COCParagrapheChar"/>
    <w:qFormat/>
    <w:rsid w:val="00993BAB"/>
  </w:style>
  <w:style w:type="paragraph" w:customStyle="1" w:styleId="COCRetrait">
    <w:name w:val="COCRetrait"/>
    <w:basedOn w:val="Titre5"/>
    <w:link w:val="COCRetraitChar"/>
    <w:qFormat/>
    <w:rsid w:val="00993BAB"/>
  </w:style>
  <w:style w:type="paragraph" w:customStyle="1" w:styleId="Amenagement9EHTitre1">
    <w:name w:val="Amenagement9EHTitre1"/>
    <w:basedOn w:val="Titre1"/>
    <w:link w:val="Amenagement9EHTitre1Char"/>
    <w:qFormat/>
    <w:rsid w:val="00DE1C73"/>
    <w:pPr>
      <w:numPr>
        <w:numId w:val="7"/>
      </w:numPr>
    </w:pPr>
  </w:style>
  <w:style w:type="paragraph" w:customStyle="1" w:styleId="Amenagement9EHTitre2">
    <w:name w:val="Amenagement9EHTitre2"/>
    <w:basedOn w:val="Titre2"/>
    <w:link w:val="Amenagement9EHTitre2Char"/>
    <w:qFormat/>
    <w:rsid w:val="00DE1C73"/>
    <w:pPr>
      <w:numPr>
        <w:numId w:val="7"/>
      </w:numPr>
    </w:pPr>
  </w:style>
  <w:style w:type="character" w:customStyle="1" w:styleId="Amenagement9EHTitre1Char">
    <w:name w:val="Amenagement9EHTitre1 Char"/>
    <w:basedOn w:val="Titre1Car"/>
    <w:link w:val="Amenagement9EHTitre1"/>
    <w:rsid w:val="00DE1C73"/>
    <w:rPr>
      <w:rFonts w:asciiTheme="majorHAnsi" w:eastAsiaTheme="majorEastAsia" w:hAnsiTheme="majorHAnsi" w:cstheme="majorBidi"/>
      <w:smallCaps/>
      <w:color w:val="2F5496" w:themeColor="accent1" w:themeShade="BF"/>
      <w:sz w:val="32"/>
      <w:szCs w:val="32"/>
    </w:rPr>
  </w:style>
  <w:style w:type="numbering" w:customStyle="1" w:styleId="Amenagement9EH">
    <w:name w:val="Amenagement9EH"/>
    <w:uiPriority w:val="99"/>
    <w:rsid w:val="00DE1C73"/>
    <w:pPr>
      <w:numPr>
        <w:numId w:val="4"/>
      </w:numPr>
    </w:pPr>
  </w:style>
  <w:style w:type="character" w:customStyle="1" w:styleId="Amenagement9EHTitre2Char">
    <w:name w:val="Amenagement9EHTitre2 Char"/>
    <w:basedOn w:val="Titre2Car"/>
    <w:link w:val="Amenagement9EHTitre2"/>
    <w:rsid w:val="00DE1C73"/>
    <w:rPr>
      <w:rFonts w:asciiTheme="majorHAnsi" w:eastAsiaTheme="majorEastAsia" w:hAnsiTheme="majorHAnsi" w:cstheme="majorBidi"/>
      <w:smallCaps/>
      <w:color w:val="2F5496" w:themeColor="accent1" w:themeShade="BF"/>
      <w:sz w:val="26"/>
      <w:szCs w:val="26"/>
    </w:rPr>
  </w:style>
  <w:style w:type="paragraph" w:customStyle="1" w:styleId="CYTitre">
    <w:name w:val="CYTitre"/>
    <w:basedOn w:val="Titre1"/>
    <w:link w:val="CYTitreChar"/>
    <w:qFormat/>
    <w:rsid w:val="00BF05FB"/>
    <w:pPr>
      <w:numPr>
        <w:numId w:val="6"/>
      </w:numPr>
    </w:pPr>
  </w:style>
  <w:style w:type="paragraph" w:customStyle="1" w:styleId="CYArticle">
    <w:name w:val="CYArticle"/>
    <w:basedOn w:val="Titre2"/>
    <w:link w:val="CYArticleChar"/>
    <w:qFormat/>
    <w:rsid w:val="00BF05FB"/>
    <w:pPr>
      <w:numPr>
        <w:numId w:val="6"/>
      </w:numPr>
    </w:pPr>
  </w:style>
  <w:style w:type="character" w:customStyle="1" w:styleId="CYTitreChar">
    <w:name w:val="CYTitre Char"/>
    <w:basedOn w:val="Titre1Car"/>
    <w:link w:val="CYTitre"/>
    <w:rsid w:val="00DE1C73"/>
    <w:rPr>
      <w:rFonts w:asciiTheme="majorHAnsi" w:eastAsiaTheme="majorEastAsia" w:hAnsiTheme="majorHAnsi" w:cstheme="majorBidi"/>
      <w:smallCaps/>
      <w:color w:val="2F5496" w:themeColor="accent1" w:themeShade="BF"/>
      <w:sz w:val="32"/>
      <w:szCs w:val="32"/>
    </w:rPr>
  </w:style>
  <w:style w:type="numbering" w:customStyle="1" w:styleId="CYTitreList">
    <w:name w:val="CYTitreList"/>
    <w:uiPriority w:val="99"/>
    <w:rsid w:val="00BF05FB"/>
    <w:pPr>
      <w:numPr>
        <w:numId w:val="5"/>
      </w:numPr>
    </w:pPr>
  </w:style>
  <w:style w:type="character" w:customStyle="1" w:styleId="CYArticleChar">
    <w:name w:val="CYArticle Char"/>
    <w:basedOn w:val="Titre2Car"/>
    <w:link w:val="CYArticle"/>
    <w:rsid w:val="00DE1C73"/>
    <w:rPr>
      <w:rFonts w:asciiTheme="majorHAnsi" w:eastAsiaTheme="majorEastAsia" w:hAnsiTheme="majorHAnsi" w:cstheme="majorBidi"/>
      <w:smallCaps/>
      <w:color w:val="2F5496" w:themeColor="accent1" w:themeShade="BF"/>
      <w:sz w:val="26"/>
      <w:szCs w:val="26"/>
    </w:rPr>
  </w:style>
  <w:style w:type="character" w:customStyle="1" w:styleId="COCParagrapheChar">
    <w:name w:val="COCParagraphe Char"/>
    <w:basedOn w:val="Titre3Car"/>
    <w:link w:val="COCParagraphe"/>
    <w:rsid w:val="00326EE7"/>
    <w:rPr>
      <w:rFonts w:asciiTheme="majorHAnsi" w:eastAsiaTheme="majorEastAsia" w:hAnsiTheme="majorHAnsi" w:cstheme="majorBidi"/>
      <w:i/>
      <w:iCs/>
      <w:smallCaps/>
      <w:color w:val="2F5496" w:themeColor="accent1" w:themeShade="BF"/>
      <w:sz w:val="24"/>
      <w:szCs w:val="24"/>
    </w:rPr>
  </w:style>
  <w:style w:type="character" w:customStyle="1" w:styleId="COCRetraitChar">
    <w:name w:val="COCRetrait Char"/>
    <w:basedOn w:val="Titre4Car"/>
    <w:link w:val="COCRetrait"/>
    <w:rsid w:val="00326EE7"/>
    <w:rPr>
      <w:rFonts w:asciiTheme="majorHAnsi" w:eastAsiaTheme="majorEastAsia" w:hAnsiTheme="majorHAnsi" w:cstheme="majorBidi"/>
      <w:i w:val="0"/>
      <w:iCs w:val="0"/>
      <w:smallCaps w:val="0"/>
      <w:color w:val="2F5496" w:themeColor="accent1" w:themeShade="BF"/>
    </w:rPr>
  </w:style>
  <w:style w:type="paragraph" w:customStyle="1" w:styleId="Standard">
    <w:name w:val="Standard"/>
    <w:rsid w:val="00F9431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StatutsParagraphe">
    <w:name w:val="StatutsParagraphe"/>
    <w:basedOn w:val="Titre5"/>
    <w:link w:val="StatutsParagrapheChar"/>
    <w:qFormat/>
    <w:rsid w:val="003520BB"/>
    <w:pPr>
      <w:numPr>
        <w:ilvl w:val="4"/>
        <w:numId w:val="1"/>
      </w:numPr>
    </w:pPr>
  </w:style>
  <w:style w:type="paragraph" w:customStyle="1" w:styleId="RIParagraphe">
    <w:name w:val="RIParagraphe"/>
    <w:basedOn w:val="Titre5"/>
    <w:link w:val="RIParagrapheChar"/>
    <w:qFormat/>
    <w:rsid w:val="002F3020"/>
    <w:pPr>
      <w:numPr>
        <w:ilvl w:val="4"/>
        <w:numId w:val="8"/>
      </w:numPr>
    </w:pPr>
  </w:style>
  <w:style w:type="character" w:customStyle="1" w:styleId="StatutsParagrapheChar">
    <w:name w:val="StatutsParagraphe Char"/>
    <w:basedOn w:val="Titre5Car"/>
    <w:link w:val="StatutsParagraphe"/>
    <w:rsid w:val="003520BB"/>
    <w:rPr>
      <w:rFonts w:asciiTheme="majorHAnsi" w:eastAsiaTheme="majorEastAsia" w:hAnsiTheme="majorHAnsi" w:cstheme="majorBidi"/>
      <w:color w:val="2F5496" w:themeColor="accent1" w:themeShade="BF"/>
    </w:rPr>
  </w:style>
  <w:style w:type="table" w:styleId="TableauGrille5Fonc-Accentuation1">
    <w:name w:val="Grid Table 5 Dark Accent 1"/>
    <w:basedOn w:val="TableauNormal"/>
    <w:uiPriority w:val="50"/>
    <w:rsid w:val="00B81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RIParagrapheChar">
    <w:name w:val="RIParagraphe Char"/>
    <w:basedOn w:val="Titre5Car"/>
    <w:link w:val="RIParagraphe"/>
    <w:rsid w:val="002F3020"/>
    <w:rPr>
      <w:rFonts w:asciiTheme="majorHAnsi" w:eastAsiaTheme="majorEastAsia" w:hAnsiTheme="majorHAnsi" w:cstheme="majorBidi"/>
      <w:color w:val="2F5496" w:themeColor="accent1" w:themeShade="BF"/>
    </w:rPr>
  </w:style>
  <w:style w:type="paragraph" w:customStyle="1" w:styleId="CDATitre">
    <w:name w:val="CDATitre"/>
    <w:basedOn w:val="Titre1"/>
    <w:link w:val="CDATitreChar"/>
    <w:qFormat/>
    <w:rsid w:val="00823708"/>
    <w:pPr>
      <w:numPr>
        <w:numId w:val="10"/>
      </w:numPr>
    </w:pPr>
  </w:style>
  <w:style w:type="paragraph" w:customStyle="1" w:styleId="CDASection">
    <w:name w:val="CDASection"/>
    <w:basedOn w:val="Titre2"/>
    <w:link w:val="CDASectionChar"/>
    <w:qFormat/>
    <w:rsid w:val="00823708"/>
    <w:pPr>
      <w:numPr>
        <w:numId w:val="10"/>
      </w:numPr>
    </w:pPr>
  </w:style>
  <w:style w:type="character" w:customStyle="1" w:styleId="CDATitreChar">
    <w:name w:val="CDATitre Char"/>
    <w:basedOn w:val="Titre1Car"/>
    <w:link w:val="CDATitre"/>
    <w:rsid w:val="00823708"/>
    <w:rPr>
      <w:rFonts w:asciiTheme="majorHAnsi" w:eastAsiaTheme="majorEastAsia" w:hAnsiTheme="majorHAnsi" w:cstheme="majorBidi"/>
      <w:smallCaps/>
      <w:color w:val="2F5496" w:themeColor="accent1" w:themeShade="BF"/>
      <w:sz w:val="32"/>
      <w:szCs w:val="32"/>
    </w:rPr>
  </w:style>
  <w:style w:type="paragraph" w:customStyle="1" w:styleId="CDAArticle">
    <w:name w:val="CDAArticle"/>
    <w:basedOn w:val="Titre3"/>
    <w:link w:val="CDAArticleChar"/>
    <w:qFormat/>
    <w:rsid w:val="00823708"/>
    <w:pPr>
      <w:numPr>
        <w:numId w:val="10"/>
      </w:numPr>
    </w:pPr>
  </w:style>
  <w:style w:type="character" w:customStyle="1" w:styleId="CDASectionChar">
    <w:name w:val="CDASection Char"/>
    <w:basedOn w:val="Titre2Car"/>
    <w:link w:val="CDASection"/>
    <w:rsid w:val="00461A76"/>
    <w:rPr>
      <w:rFonts w:asciiTheme="majorHAnsi" w:eastAsiaTheme="majorEastAsia" w:hAnsiTheme="majorHAnsi" w:cstheme="majorBidi"/>
      <w:smallCaps/>
      <w:color w:val="2F5496" w:themeColor="accent1" w:themeShade="BF"/>
      <w:sz w:val="26"/>
      <w:szCs w:val="26"/>
    </w:rPr>
  </w:style>
  <w:style w:type="numbering" w:customStyle="1" w:styleId="CDATitreList">
    <w:name w:val="CDATitreList"/>
    <w:uiPriority w:val="99"/>
    <w:rsid w:val="00823708"/>
    <w:pPr>
      <w:numPr>
        <w:numId w:val="9"/>
      </w:numPr>
    </w:pPr>
  </w:style>
  <w:style w:type="character" w:customStyle="1" w:styleId="CDAArticleChar">
    <w:name w:val="CDAArticle Char"/>
    <w:basedOn w:val="Titre3Car"/>
    <w:link w:val="CDAArticle"/>
    <w:rsid w:val="00461A76"/>
    <w:rPr>
      <w:rFonts w:asciiTheme="majorHAnsi" w:eastAsiaTheme="majorEastAsia" w:hAnsiTheme="majorHAnsi" w:cstheme="majorBidi"/>
      <w:smallCaps/>
      <w:color w:val="1F3763" w:themeColor="accent1" w:themeShade="7F"/>
      <w:sz w:val="24"/>
      <w:szCs w:val="24"/>
    </w:rPr>
  </w:style>
  <w:style w:type="paragraph" w:customStyle="1" w:styleId="CDJATitre">
    <w:name w:val="CDJATitre"/>
    <w:basedOn w:val="Titre1"/>
    <w:link w:val="CDJATitreChar"/>
    <w:qFormat/>
    <w:rsid w:val="00823708"/>
    <w:pPr>
      <w:numPr>
        <w:numId w:val="12"/>
      </w:numPr>
    </w:pPr>
  </w:style>
  <w:style w:type="paragraph" w:customStyle="1" w:styleId="CDJASection">
    <w:name w:val="CDJASection"/>
    <w:basedOn w:val="Titre2"/>
    <w:link w:val="CDJASectionChar"/>
    <w:qFormat/>
    <w:rsid w:val="00823708"/>
    <w:pPr>
      <w:numPr>
        <w:numId w:val="12"/>
      </w:numPr>
    </w:pPr>
  </w:style>
  <w:style w:type="character" w:customStyle="1" w:styleId="CDJATitreChar">
    <w:name w:val="CDJATitre Char"/>
    <w:basedOn w:val="Titre1Car"/>
    <w:link w:val="CDJATitre"/>
    <w:rsid w:val="00823708"/>
    <w:rPr>
      <w:rFonts w:asciiTheme="majorHAnsi" w:eastAsiaTheme="majorEastAsia" w:hAnsiTheme="majorHAnsi" w:cstheme="majorBidi"/>
      <w:smallCaps/>
      <w:color w:val="2F5496" w:themeColor="accent1" w:themeShade="BF"/>
      <w:sz w:val="32"/>
      <w:szCs w:val="32"/>
    </w:rPr>
  </w:style>
  <w:style w:type="paragraph" w:customStyle="1" w:styleId="CDJAArticle">
    <w:name w:val="CDJAArticle"/>
    <w:basedOn w:val="Titre3"/>
    <w:link w:val="CDJAArticleChar"/>
    <w:qFormat/>
    <w:rsid w:val="00823708"/>
    <w:pPr>
      <w:numPr>
        <w:numId w:val="12"/>
      </w:numPr>
    </w:pPr>
  </w:style>
  <w:style w:type="character" w:customStyle="1" w:styleId="CDJASectionChar">
    <w:name w:val="CDJASection Char"/>
    <w:basedOn w:val="Titre2Car"/>
    <w:link w:val="CDJASection"/>
    <w:rsid w:val="00823708"/>
    <w:rPr>
      <w:rFonts w:asciiTheme="majorHAnsi" w:eastAsiaTheme="majorEastAsia" w:hAnsiTheme="majorHAnsi" w:cstheme="majorBidi"/>
      <w:smallCaps/>
      <w:color w:val="2F5496" w:themeColor="accent1" w:themeShade="BF"/>
      <w:sz w:val="26"/>
      <w:szCs w:val="26"/>
    </w:rPr>
  </w:style>
  <w:style w:type="numbering" w:customStyle="1" w:styleId="CDJATitreList">
    <w:name w:val="CDJATitreList"/>
    <w:uiPriority w:val="99"/>
    <w:rsid w:val="00823708"/>
    <w:pPr>
      <w:numPr>
        <w:numId w:val="11"/>
      </w:numPr>
    </w:pPr>
  </w:style>
  <w:style w:type="character" w:customStyle="1" w:styleId="CDJAArticleChar">
    <w:name w:val="CDJAArticle Char"/>
    <w:basedOn w:val="Titre3Car"/>
    <w:link w:val="CDJAArticle"/>
    <w:rsid w:val="00823708"/>
    <w:rPr>
      <w:rFonts w:asciiTheme="majorHAnsi" w:eastAsiaTheme="majorEastAsia" w:hAnsiTheme="majorHAnsi" w:cstheme="majorBidi"/>
      <w:smallCaps/>
      <w:color w:val="1F3763" w:themeColor="accent1" w:themeShade="7F"/>
      <w:sz w:val="24"/>
      <w:szCs w:val="24"/>
    </w:rPr>
  </w:style>
  <w:style w:type="paragraph" w:customStyle="1" w:styleId="CTArticle">
    <w:name w:val="CTArticle"/>
    <w:basedOn w:val="Titre3"/>
    <w:link w:val="CTArticleChar"/>
    <w:qFormat/>
    <w:rsid w:val="00B541D5"/>
    <w:pPr>
      <w:numPr>
        <w:numId w:val="14"/>
      </w:numPr>
    </w:pPr>
  </w:style>
  <w:style w:type="numbering" w:customStyle="1" w:styleId="CTTitreList">
    <w:name w:val="CTTitreList"/>
    <w:uiPriority w:val="99"/>
    <w:rsid w:val="00B541D5"/>
    <w:pPr>
      <w:numPr>
        <w:numId w:val="13"/>
      </w:numPr>
    </w:pPr>
  </w:style>
  <w:style w:type="character" w:customStyle="1" w:styleId="CTArticleChar">
    <w:name w:val="CTArticle Char"/>
    <w:basedOn w:val="Titre3Car"/>
    <w:link w:val="CTArticle"/>
    <w:rsid w:val="00B541D5"/>
    <w:rPr>
      <w:rFonts w:asciiTheme="majorHAnsi" w:eastAsiaTheme="majorEastAsia" w:hAnsiTheme="majorHAnsi" w:cstheme="majorBidi"/>
      <w:smallCaps/>
      <w:color w:val="1F3763" w:themeColor="accent1" w:themeShade="7F"/>
      <w:sz w:val="24"/>
      <w:szCs w:val="24"/>
    </w:rPr>
  </w:style>
  <w:style w:type="paragraph" w:customStyle="1" w:styleId="CSRTitre">
    <w:name w:val="CSRTitre"/>
    <w:basedOn w:val="Titre1"/>
    <w:link w:val="CSRTitreChar"/>
    <w:qFormat/>
    <w:rsid w:val="00E04108"/>
    <w:pPr>
      <w:numPr>
        <w:numId w:val="16"/>
      </w:numPr>
    </w:pPr>
  </w:style>
  <w:style w:type="paragraph" w:customStyle="1" w:styleId="CSRSection">
    <w:name w:val="CSRSection"/>
    <w:basedOn w:val="Titre2"/>
    <w:link w:val="CSRSectionChar"/>
    <w:qFormat/>
    <w:rsid w:val="00E04108"/>
    <w:pPr>
      <w:numPr>
        <w:numId w:val="16"/>
      </w:numPr>
    </w:pPr>
  </w:style>
  <w:style w:type="character" w:customStyle="1" w:styleId="CSRTitreChar">
    <w:name w:val="CSRTitre Char"/>
    <w:basedOn w:val="Titre1Car"/>
    <w:link w:val="CSRTitre"/>
    <w:rsid w:val="00D37C25"/>
    <w:rPr>
      <w:rFonts w:asciiTheme="majorHAnsi" w:eastAsiaTheme="majorEastAsia" w:hAnsiTheme="majorHAnsi" w:cstheme="majorBidi"/>
      <w:smallCaps/>
      <w:color w:val="2F5496" w:themeColor="accent1" w:themeShade="BF"/>
      <w:sz w:val="32"/>
      <w:szCs w:val="32"/>
    </w:rPr>
  </w:style>
  <w:style w:type="paragraph" w:customStyle="1" w:styleId="CSRArticle">
    <w:name w:val="CSRArticle"/>
    <w:basedOn w:val="Titre3"/>
    <w:link w:val="CSRArticleChar"/>
    <w:qFormat/>
    <w:rsid w:val="00E04108"/>
    <w:pPr>
      <w:numPr>
        <w:numId w:val="16"/>
      </w:numPr>
    </w:pPr>
  </w:style>
  <w:style w:type="character" w:customStyle="1" w:styleId="CSRSectionChar">
    <w:name w:val="CSRSection Char"/>
    <w:basedOn w:val="Titre2Car"/>
    <w:link w:val="CSRSection"/>
    <w:rsid w:val="00E04108"/>
    <w:rPr>
      <w:rFonts w:asciiTheme="majorHAnsi" w:eastAsiaTheme="majorEastAsia" w:hAnsiTheme="majorHAnsi" w:cstheme="majorBidi"/>
      <w:smallCaps/>
      <w:color w:val="2F5496" w:themeColor="accent1" w:themeShade="BF"/>
      <w:sz w:val="26"/>
      <w:szCs w:val="26"/>
    </w:rPr>
  </w:style>
  <w:style w:type="numbering" w:customStyle="1" w:styleId="CSRTitreList">
    <w:name w:val="CSRTitreList"/>
    <w:uiPriority w:val="99"/>
    <w:rsid w:val="00E04108"/>
    <w:pPr>
      <w:numPr>
        <w:numId w:val="15"/>
      </w:numPr>
    </w:pPr>
  </w:style>
  <w:style w:type="character" w:customStyle="1" w:styleId="CSRArticleChar">
    <w:name w:val="CSRArticle Char"/>
    <w:basedOn w:val="Titre3Car"/>
    <w:link w:val="CSRArticle"/>
    <w:rsid w:val="00D37C25"/>
    <w:rPr>
      <w:rFonts w:asciiTheme="majorHAnsi" w:eastAsiaTheme="majorEastAsia" w:hAnsiTheme="majorHAnsi" w:cstheme="majorBidi"/>
      <w:smallCaps/>
      <w:color w:val="1F3763" w:themeColor="accent1" w:themeShade="7F"/>
      <w:sz w:val="24"/>
      <w:szCs w:val="24"/>
    </w:rPr>
  </w:style>
  <w:style w:type="table" w:styleId="TableauGrille4-Accentuation1">
    <w:name w:val="Grid Table 4 Accent 1"/>
    <w:basedOn w:val="TableauNormal"/>
    <w:uiPriority w:val="49"/>
    <w:rsid w:val="00E04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RAlinea">
    <w:name w:val="CSRAlinea"/>
    <w:basedOn w:val="Titre4"/>
    <w:link w:val="CSRAlineaChar"/>
    <w:qFormat/>
    <w:rsid w:val="00E04108"/>
    <w:pPr>
      <w:numPr>
        <w:numId w:val="16"/>
      </w:numPr>
    </w:pPr>
  </w:style>
  <w:style w:type="table" w:styleId="TableauGrille2-Accentuation1">
    <w:name w:val="Grid Table 2 Accent 1"/>
    <w:basedOn w:val="TableauNormal"/>
    <w:uiPriority w:val="47"/>
    <w:rsid w:val="00E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SRAlineaChar">
    <w:name w:val="CSRAlinea Char"/>
    <w:basedOn w:val="Titre4Car"/>
    <w:link w:val="CSRAlinea"/>
    <w:rsid w:val="00E04108"/>
    <w:rPr>
      <w:rFonts w:asciiTheme="majorHAnsi" w:eastAsiaTheme="majorEastAsia" w:hAnsiTheme="majorHAnsi" w:cstheme="majorBidi"/>
      <w:i/>
      <w:iCs/>
      <w:smallCaps/>
      <w:color w:val="2F5496" w:themeColor="accent1" w:themeShade="BF"/>
    </w:rPr>
  </w:style>
  <w:style w:type="table" w:styleId="TableauGrille6Couleur-Accentuation1">
    <w:name w:val="Grid Table 6 Colorful Accent 1"/>
    <w:basedOn w:val="TableauNormal"/>
    <w:uiPriority w:val="51"/>
    <w:rsid w:val="00E041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CITitre">
    <w:name w:val="CCITitre"/>
    <w:basedOn w:val="Titre1"/>
    <w:link w:val="CCITitreChar"/>
    <w:qFormat/>
    <w:rsid w:val="008755FE"/>
    <w:pPr>
      <w:numPr>
        <w:numId w:val="18"/>
      </w:numPr>
    </w:pPr>
  </w:style>
  <w:style w:type="paragraph" w:customStyle="1" w:styleId="CCIArticle">
    <w:name w:val="CCIArticle"/>
    <w:basedOn w:val="Titre2"/>
    <w:link w:val="CCIArticleChar"/>
    <w:qFormat/>
    <w:rsid w:val="008755FE"/>
    <w:pPr>
      <w:numPr>
        <w:numId w:val="18"/>
      </w:numPr>
    </w:pPr>
  </w:style>
  <w:style w:type="character" w:customStyle="1" w:styleId="CCITitreChar">
    <w:name w:val="CCITitre Char"/>
    <w:basedOn w:val="Titre1Car"/>
    <w:link w:val="CCITitre"/>
    <w:rsid w:val="008755FE"/>
    <w:rPr>
      <w:rFonts w:asciiTheme="majorHAnsi" w:eastAsiaTheme="majorEastAsia" w:hAnsiTheme="majorHAnsi" w:cstheme="majorBidi"/>
      <w:smallCaps/>
      <w:color w:val="2F5496" w:themeColor="accent1" w:themeShade="BF"/>
      <w:sz w:val="32"/>
      <w:szCs w:val="32"/>
    </w:rPr>
  </w:style>
  <w:style w:type="paragraph" w:customStyle="1" w:styleId="CSRRecompense3">
    <w:name w:val="CSRRecompense3"/>
    <w:basedOn w:val="Titre3"/>
    <w:link w:val="CSRRecompense3Char"/>
    <w:qFormat/>
    <w:rsid w:val="008755FE"/>
  </w:style>
  <w:style w:type="character" w:customStyle="1" w:styleId="CCIArticleChar">
    <w:name w:val="CCIArticle Char"/>
    <w:basedOn w:val="Titre2Car"/>
    <w:link w:val="CCIArticle"/>
    <w:rsid w:val="008755FE"/>
    <w:rPr>
      <w:rFonts w:asciiTheme="majorHAnsi" w:eastAsiaTheme="majorEastAsia" w:hAnsiTheme="majorHAnsi" w:cstheme="majorBidi"/>
      <w:smallCaps/>
      <w:color w:val="2F5496" w:themeColor="accent1" w:themeShade="BF"/>
      <w:sz w:val="26"/>
      <w:szCs w:val="26"/>
    </w:rPr>
  </w:style>
  <w:style w:type="numbering" w:customStyle="1" w:styleId="CCITitreList">
    <w:name w:val="CCITitreList"/>
    <w:uiPriority w:val="99"/>
    <w:rsid w:val="008755FE"/>
    <w:pPr>
      <w:numPr>
        <w:numId w:val="17"/>
      </w:numPr>
    </w:pPr>
  </w:style>
  <w:style w:type="character" w:customStyle="1" w:styleId="CSRRecompense3Char">
    <w:name w:val="CSRRecompense3 Char"/>
    <w:basedOn w:val="Titre3Car"/>
    <w:link w:val="CSRRecompense3"/>
    <w:rsid w:val="008755FE"/>
    <w:rPr>
      <w:rFonts w:asciiTheme="majorHAnsi" w:eastAsiaTheme="majorEastAsia" w:hAnsiTheme="majorHAnsi" w:cstheme="majorBidi"/>
      <w:smallCaps/>
      <w:color w:val="1F3763" w:themeColor="accent1" w:themeShade="7F"/>
      <w:sz w:val="24"/>
      <w:szCs w:val="24"/>
    </w:rPr>
  </w:style>
  <w:style w:type="paragraph" w:customStyle="1" w:styleId="SomairePrincipal">
    <w:name w:val="SomairePrincipal"/>
    <w:basedOn w:val="Titre"/>
    <w:link w:val="SomairePrincipalChar"/>
    <w:qFormat/>
    <w:rsid w:val="00C57516"/>
  </w:style>
  <w:style w:type="paragraph" w:customStyle="1" w:styleId="SommaireIntermediaire">
    <w:name w:val="SommaireIntermediaire"/>
    <w:basedOn w:val="Titre1"/>
    <w:link w:val="SommaireIntermediaireChar"/>
    <w:qFormat/>
    <w:rsid w:val="00C57516"/>
  </w:style>
  <w:style w:type="character" w:customStyle="1" w:styleId="SomairePrincipalChar">
    <w:name w:val="SomairePrincipal Char"/>
    <w:basedOn w:val="TitreCar"/>
    <w:link w:val="SomairePrincipal"/>
    <w:rsid w:val="00C57516"/>
    <w:rPr>
      <w:rFonts w:asciiTheme="majorHAnsi" w:eastAsiaTheme="majorEastAsia" w:hAnsiTheme="majorHAnsi" w:cstheme="majorBidi"/>
      <w:smallCaps/>
      <w:spacing w:val="-10"/>
      <w:kern w:val="28"/>
      <w:sz w:val="56"/>
      <w:szCs w:val="56"/>
    </w:rPr>
  </w:style>
  <w:style w:type="character" w:customStyle="1" w:styleId="SommaireIntermediaireChar">
    <w:name w:val="SommaireIntermediaire Char"/>
    <w:basedOn w:val="Titre1Car"/>
    <w:link w:val="SommaireIntermediaire"/>
    <w:rsid w:val="00C57516"/>
    <w:rPr>
      <w:rFonts w:asciiTheme="majorHAnsi" w:eastAsiaTheme="majorEastAsia" w:hAnsiTheme="majorHAnsi" w:cstheme="majorBidi"/>
      <w:smallCaps/>
      <w:color w:val="2F5496" w:themeColor="accent1" w:themeShade="BF"/>
      <w:sz w:val="32"/>
      <w:szCs w:val="32"/>
    </w:rPr>
  </w:style>
  <w:style w:type="character" w:styleId="Rfrencelgre">
    <w:name w:val="Subtle Reference"/>
    <w:basedOn w:val="Policepardfaut"/>
    <w:uiPriority w:val="31"/>
    <w:qFormat/>
    <w:rsid w:val="00D15455"/>
    <w:rPr>
      <w:smallCaps/>
      <w:color w:val="5A5A5A" w:themeColor="text1" w:themeTint="A5"/>
    </w:rPr>
  </w:style>
  <w:style w:type="paragraph" w:styleId="En-ttedetabledesmatires">
    <w:name w:val="TOC Heading"/>
    <w:basedOn w:val="Titre1"/>
    <w:next w:val="Normal"/>
    <w:uiPriority w:val="39"/>
    <w:unhideWhenUsed/>
    <w:qFormat/>
    <w:rsid w:val="00207A17"/>
    <w:pPr>
      <w:pBdr>
        <w:bottom w:val="none" w:sz="0" w:space="0" w:color="auto"/>
      </w:pBdr>
      <w:jc w:val="left"/>
      <w:outlineLvl w:val="9"/>
    </w:pPr>
    <w:rPr>
      <w:smallCaps w:val="0"/>
      <w:lang w:eastAsia="fr-FR"/>
    </w:rPr>
  </w:style>
  <w:style w:type="character" w:styleId="Rfrenceintense">
    <w:name w:val="Intense Reference"/>
    <w:basedOn w:val="Policepardfaut"/>
    <w:uiPriority w:val="32"/>
    <w:qFormat/>
    <w:rsid w:val="00BD279C"/>
    <w:rPr>
      <w:b/>
      <w:bCs/>
      <w:smallCaps/>
      <w:color w:val="4472C4" w:themeColor="accent1"/>
      <w:spacing w:val="5"/>
    </w:rPr>
  </w:style>
  <w:style w:type="character" w:styleId="Accentuationintense">
    <w:name w:val="Intense Emphasis"/>
    <w:basedOn w:val="Policepardfaut"/>
    <w:uiPriority w:val="21"/>
    <w:qFormat/>
    <w:rsid w:val="00792E73"/>
    <w:rPr>
      <w:i/>
      <w:iCs/>
      <w:color w:val="4472C4" w:themeColor="accent1"/>
    </w:rPr>
  </w:style>
  <w:style w:type="numbering" w:customStyle="1" w:styleId="HeadingList">
    <w:name w:val="HeadingList"/>
    <w:uiPriority w:val="99"/>
    <w:rsid w:val="00620BC9"/>
    <w:pPr>
      <w:numPr>
        <w:numId w:val="33"/>
      </w:numPr>
    </w:pPr>
  </w:style>
  <w:style w:type="character" w:styleId="Lienhypertextesuivivisit">
    <w:name w:val="FollowedHyperlink"/>
    <w:basedOn w:val="Policepardfaut"/>
    <w:uiPriority w:val="99"/>
    <w:semiHidden/>
    <w:unhideWhenUsed/>
    <w:rsid w:val="00B91C14"/>
    <w:rPr>
      <w:color w:val="954F72" w:themeColor="followedHyperlink"/>
      <w:u w:val="single"/>
    </w:rPr>
  </w:style>
  <w:style w:type="paragraph" w:styleId="Rvision">
    <w:name w:val="Revision"/>
    <w:hidden/>
    <w:uiPriority w:val="99"/>
    <w:semiHidden/>
    <w:rsid w:val="009B0CAC"/>
    <w:pPr>
      <w:spacing w:after="0" w:line="240" w:lineRule="auto"/>
    </w:pPr>
  </w:style>
  <w:style w:type="character" w:styleId="Mentionnonrsolue">
    <w:name w:val="Unresolved Mention"/>
    <w:basedOn w:val="Policepardfaut"/>
    <w:uiPriority w:val="99"/>
    <w:semiHidden/>
    <w:unhideWhenUsed/>
    <w:rsid w:val="00A95EAE"/>
    <w:rPr>
      <w:color w:val="605E5C"/>
      <w:shd w:val="clear" w:color="auto" w:fill="E1DFDD"/>
    </w:rPr>
  </w:style>
  <w:style w:type="paragraph" w:customStyle="1" w:styleId="Default">
    <w:name w:val="Default"/>
    <w:rsid w:val="00CA47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062">
      <w:bodyDiv w:val="1"/>
      <w:marLeft w:val="0"/>
      <w:marRight w:val="0"/>
      <w:marTop w:val="0"/>
      <w:marBottom w:val="0"/>
      <w:divBdr>
        <w:top w:val="none" w:sz="0" w:space="0" w:color="auto"/>
        <w:left w:val="none" w:sz="0" w:space="0" w:color="auto"/>
        <w:bottom w:val="none" w:sz="0" w:space="0" w:color="auto"/>
        <w:right w:val="none" w:sz="0" w:space="0" w:color="auto"/>
      </w:divBdr>
    </w:div>
    <w:div w:id="66151671">
      <w:bodyDiv w:val="1"/>
      <w:marLeft w:val="0"/>
      <w:marRight w:val="0"/>
      <w:marTop w:val="0"/>
      <w:marBottom w:val="0"/>
      <w:divBdr>
        <w:top w:val="none" w:sz="0" w:space="0" w:color="auto"/>
        <w:left w:val="none" w:sz="0" w:space="0" w:color="auto"/>
        <w:bottom w:val="none" w:sz="0" w:space="0" w:color="auto"/>
        <w:right w:val="none" w:sz="0" w:space="0" w:color="auto"/>
      </w:divBdr>
    </w:div>
    <w:div w:id="97138201">
      <w:bodyDiv w:val="1"/>
      <w:marLeft w:val="0"/>
      <w:marRight w:val="0"/>
      <w:marTop w:val="0"/>
      <w:marBottom w:val="0"/>
      <w:divBdr>
        <w:top w:val="none" w:sz="0" w:space="0" w:color="auto"/>
        <w:left w:val="none" w:sz="0" w:space="0" w:color="auto"/>
        <w:bottom w:val="none" w:sz="0" w:space="0" w:color="auto"/>
        <w:right w:val="none" w:sz="0" w:space="0" w:color="auto"/>
      </w:divBdr>
    </w:div>
    <w:div w:id="164902932">
      <w:bodyDiv w:val="1"/>
      <w:marLeft w:val="0"/>
      <w:marRight w:val="0"/>
      <w:marTop w:val="0"/>
      <w:marBottom w:val="0"/>
      <w:divBdr>
        <w:top w:val="none" w:sz="0" w:space="0" w:color="auto"/>
        <w:left w:val="none" w:sz="0" w:space="0" w:color="auto"/>
        <w:bottom w:val="none" w:sz="0" w:space="0" w:color="auto"/>
        <w:right w:val="none" w:sz="0" w:space="0" w:color="auto"/>
      </w:divBdr>
    </w:div>
    <w:div w:id="172916403">
      <w:bodyDiv w:val="1"/>
      <w:marLeft w:val="0"/>
      <w:marRight w:val="0"/>
      <w:marTop w:val="0"/>
      <w:marBottom w:val="0"/>
      <w:divBdr>
        <w:top w:val="none" w:sz="0" w:space="0" w:color="auto"/>
        <w:left w:val="none" w:sz="0" w:space="0" w:color="auto"/>
        <w:bottom w:val="none" w:sz="0" w:space="0" w:color="auto"/>
        <w:right w:val="none" w:sz="0" w:space="0" w:color="auto"/>
      </w:divBdr>
    </w:div>
    <w:div w:id="182867346">
      <w:bodyDiv w:val="1"/>
      <w:marLeft w:val="0"/>
      <w:marRight w:val="0"/>
      <w:marTop w:val="0"/>
      <w:marBottom w:val="0"/>
      <w:divBdr>
        <w:top w:val="none" w:sz="0" w:space="0" w:color="auto"/>
        <w:left w:val="none" w:sz="0" w:space="0" w:color="auto"/>
        <w:bottom w:val="none" w:sz="0" w:space="0" w:color="auto"/>
        <w:right w:val="none" w:sz="0" w:space="0" w:color="auto"/>
      </w:divBdr>
    </w:div>
    <w:div w:id="215551827">
      <w:bodyDiv w:val="1"/>
      <w:marLeft w:val="0"/>
      <w:marRight w:val="0"/>
      <w:marTop w:val="0"/>
      <w:marBottom w:val="0"/>
      <w:divBdr>
        <w:top w:val="none" w:sz="0" w:space="0" w:color="auto"/>
        <w:left w:val="none" w:sz="0" w:space="0" w:color="auto"/>
        <w:bottom w:val="none" w:sz="0" w:space="0" w:color="auto"/>
        <w:right w:val="none" w:sz="0" w:space="0" w:color="auto"/>
      </w:divBdr>
    </w:div>
    <w:div w:id="229584552">
      <w:bodyDiv w:val="1"/>
      <w:marLeft w:val="0"/>
      <w:marRight w:val="0"/>
      <w:marTop w:val="0"/>
      <w:marBottom w:val="0"/>
      <w:divBdr>
        <w:top w:val="none" w:sz="0" w:space="0" w:color="auto"/>
        <w:left w:val="none" w:sz="0" w:space="0" w:color="auto"/>
        <w:bottom w:val="none" w:sz="0" w:space="0" w:color="auto"/>
        <w:right w:val="none" w:sz="0" w:space="0" w:color="auto"/>
      </w:divBdr>
    </w:div>
    <w:div w:id="298730001">
      <w:bodyDiv w:val="1"/>
      <w:marLeft w:val="0"/>
      <w:marRight w:val="0"/>
      <w:marTop w:val="0"/>
      <w:marBottom w:val="0"/>
      <w:divBdr>
        <w:top w:val="none" w:sz="0" w:space="0" w:color="auto"/>
        <w:left w:val="none" w:sz="0" w:space="0" w:color="auto"/>
        <w:bottom w:val="none" w:sz="0" w:space="0" w:color="auto"/>
        <w:right w:val="none" w:sz="0" w:space="0" w:color="auto"/>
      </w:divBdr>
    </w:div>
    <w:div w:id="331181182">
      <w:bodyDiv w:val="1"/>
      <w:marLeft w:val="0"/>
      <w:marRight w:val="0"/>
      <w:marTop w:val="0"/>
      <w:marBottom w:val="0"/>
      <w:divBdr>
        <w:top w:val="none" w:sz="0" w:space="0" w:color="auto"/>
        <w:left w:val="none" w:sz="0" w:space="0" w:color="auto"/>
        <w:bottom w:val="none" w:sz="0" w:space="0" w:color="auto"/>
        <w:right w:val="none" w:sz="0" w:space="0" w:color="auto"/>
      </w:divBdr>
    </w:div>
    <w:div w:id="350650066">
      <w:bodyDiv w:val="1"/>
      <w:marLeft w:val="0"/>
      <w:marRight w:val="0"/>
      <w:marTop w:val="0"/>
      <w:marBottom w:val="0"/>
      <w:divBdr>
        <w:top w:val="none" w:sz="0" w:space="0" w:color="auto"/>
        <w:left w:val="none" w:sz="0" w:space="0" w:color="auto"/>
        <w:bottom w:val="none" w:sz="0" w:space="0" w:color="auto"/>
        <w:right w:val="none" w:sz="0" w:space="0" w:color="auto"/>
      </w:divBdr>
    </w:div>
    <w:div w:id="364718088">
      <w:bodyDiv w:val="1"/>
      <w:marLeft w:val="0"/>
      <w:marRight w:val="0"/>
      <w:marTop w:val="0"/>
      <w:marBottom w:val="0"/>
      <w:divBdr>
        <w:top w:val="none" w:sz="0" w:space="0" w:color="auto"/>
        <w:left w:val="none" w:sz="0" w:space="0" w:color="auto"/>
        <w:bottom w:val="none" w:sz="0" w:space="0" w:color="auto"/>
        <w:right w:val="none" w:sz="0" w:space="0" w:color="auto"/>
      </w:divBdr>
    </w:div>
    <w:div w:id="440612114">
      <w:bodyDiv w:val="1"/>
      <w:marLeft w:val="0"/>
      <w:marRight w:val="0"/>
      <w:marTop w:val="0"/>
      <w:marBottom w:val="0"/>
      <w:divBdr>
        <w:top w:val="none" w:sz="0" w:space="0" w:color="auto"/>
        <w:left w:val="none" w:sz="0" w:space="0" w:color="auto"/>
        <w:bottom w:val="none" w:sz="0" w:space="0" w:color="auto"/>
        <w:right w:val="none" w:sz="0" w:space="0" w:color="auto"/>
      </w:divBdr>
    </w:div>
    <w:div w:id="476337226">
      <w:bodyDiv w:val="1"/>
      <w:marLeft w:val="0"/>
      <w:marRight w:val="0"/>
      <w:marTop w:val="0"/>
      <w:marBottom w:val="0"/>
      <w:divBdr>
        <w:top w:val="none" w:sz="0" w:space="0" w:color="auto"/>
        <w:left w:val="none" w:sz="0" w:space="0" w:color="auto"/>
        <w:bottom w:val="none" w:sz="0" w:space="0" w:color="auto"/>
        <w:right w:val="none" w:sz="0" w:space="0" w:color="auto"/>
      </w:divBdr>
    </w:div>
    <w:div w:id="547304842">
      <w:bodyDiv w:val="1"/>
      <w:marLeft w:val="0"/>
      <w:marRight w:val="0"/>
      <w:marTop w:val="0"/>
      <w:marBottom w:val="0"/>
      <w:divBdr>
        <w:top w:val="none" w:sz="0" w:space="0" w:color="auto"/>
        <w:left w:val="none" w:sz="0" w:space="0" w:color="auto"/>
        <w:bottom w:val="none" w:sz="0" w:space="0" w:color="auto"/>
        <w:right w:val="none" w:sz="0" w:space="0" w:color="auto"/>
      </w:divBdr>
    </w:div>
    <w:div w:id="664823634">
      <w:bodyDiv w:val="1"/>
      <w:marLeft w:val="0"/>
      <w:marRight w:val="0"/>
      <w:marTop w:val="0"/>
      <w:marBottom w:val="0"/>
      <w:divBdr>
        <w:top w:val="none" w:sz="0" w:space="0" w:color="auto"/>
        <w:left w:val="none" w:sz="0" w:space="0" w:color="auto"/>
        <w:bottom w:val="none" w:sz="0" w:space="0" w:color="auto"/>
        <w:right w:val="none" w:sz="0" w:space="0" w:color="auto"/>
      </w:divBdr>
    </w:div>
    <w:div w:id="724910795">
      <w:bodyDiv w:val="1"/>
      <w:marLeft w:val="0"/>
      <w:marRight w:val="0"/>
      <w:marTop w:val="0"/>
      <w:marBottom w:val="0"/>
      <w:divBdr>
        <w:top w:val="none" w:sz="0" w:space="0" w:color="auto"/>
        <w:left w:val="none" w:sz="0" w:space="0" w:color="auto"/>
        <w:bottom w:val="none" w:sz="0" w:space="0" w:color="auto"/>
        <w:right w:val="none" w:sz="0" w:space="0" w:color="auto"/>
      </w:divBdr>
    </w:div>
    <w:div w:id="740560019">
      <w:bodyDiv w:val="1"/>
      <w:marLeft w:val="0"/>
      <w:marRight w:val="0"/>
      <w:marTop w:val="0"/>
      <w:marBottom w:val="0"/>
      <w:divBdr>
        <w:top w:val="none" w:sz="0" w:space="0" w:color="auto"/>
        <w:left w:val="none" w:sz="0" w:space="0" w:color="auto"/>
        <w:bottom w:val="none" w:sz="0" w:space="0" w:color="auto"/>
        <w:right w:val="none" w:sz="0" w:space="0" w:color="auto"/>
      </w:divBdr>
    </w:div>
    <w:div w:id="839545066">
      <w:bodyDiv w:val="1"/>
      <w:marLeft w:val="0"/>
      <w:marRight w:val="0"/>
      <w:marTop w:val="0"/>
      <w:marBottom w:val="0"/>
      <w:divBdr>
        <w:top w:val="none" w:sz="0" w:space="0" w:color="auto"/>
        <w:left w:val="none" w:sz="0" w:space="0" w:color="auto"/>
        <w:bottom w:val="none" w:sz="0" w:space="0" w:color="auto"/>
        <w:right w:val="none" w:sz="0" w:space="0" w:color="auto"/>
      </w:divBdr>
    </w:div>
    <w:div w:id="912205944">
      <w:bodyDiv w:val="1"/>
      <w:marLeft w:val="0"/>
      <w:marRight w:val="0"/>
      <w:marTop w:val="0"/>
      <w:marBottom w:val="0"/>
      <w:divBdr>
        <w:top w:val="none" w:sz="0" w:space="0" w:color="auto"/>
        <w:left w:val="none" w:sz="0" w:space="0" w:color="auto"/>
        <w:bottom w:val="none" w:sz="0" w:space="0" w:color="auto"/>
        <w:right w:val="none" w:sz="0" w:space="0" w:color="auto"/>
      </w:divBdr>
    </w:div>
    <w:div w:id="999775691">
      <w:bodyDiv w:val="1"/>
      <w:marLeft w:val="0"/>
      <w:marRight w:val="0"/>
      <w:marTop w:val="0"/>
      <w:marBottom w:val="0"/>
      <w:divBdr>
        <w:top w:val="none" w:sz="0" w:space="0" w:color="auto"/>
        <w:left w:val="none" w:sz="0" w:space="0" w:color="auto"/>
        <w:bottom w:val="none" w:sz="0" w:space="0" w:color="auto"/>
        <w:right w:val="none" w:sz="0" w:space="0" w:color="auto"/>
      </w:divBdr>
    </w:div>
    <w:div w:id="1079792357">
      <w:bodyDiv w:val="1"/>
      <w:marLeft w:val="0"/>
      <w:marRight w:val="0"/>
      <w:marTop w:val="0"/>
      <w:marBottom w:val="0"/>
      <w:divBdr>
        <w:top w:val="none" w:sz="0" w:space="0" w:color="auto"/>
        <w:left w:val="none" w:sz="0" w:space="0" w:color="auto"/>
        <w:bottom w:val="none" w:sz="0" w:space="0" w:color="auto"/>
        <w:right w:val="none" w:sz="0" w:space="0" w:color="auto"/>
      </w:divBdr>
    </w:div>
    <w:div w:id="1085222998">
      <w:bodyDiv w:val="1"/>
      <w:marLeft w:val="0"/>
      <w:marRight w:val="0"/>
      <w:marTop w:val="0"/>
      <w:marBottom w:val="0"/>
      <w:divBdr>
        <w:top w:val="none" w:sz="0" w:space="0" w:color="auto"/>
        <w:left w:val="none" w:sz="0" w:space="0" w:color="auto"/>
        <w:bottom w:val="none" w:sz="0" w:space="0" w:color="auto"/>
        <w:right w:val="none" w:sz="0" w:space="0" w:color="auto"/>
      </w:divBdr>
    </w:div>
    <w:div w:id="1179277810">
      <w:bodyDiv w:val="1"/>
      <w:marLeft w:val="0"/>
      <w:marRight w:val="0"/>
      <w:marTop w:val="0"/>
      <w:marBottom w:val="0"/>
      <w:divBdr>
        <w:top w:val="none" w:sz="0" w:space="0" w:color="auto"/>
        <w:left w:val="none" w:sz="0" w:space="0" w:color="auto"/>
        <w:bottom w:val="none" w:sz="0" w:space="0" w:color="auto"/>
        <w:right w:val="none" w:sz="0" w:space="0" w:color="auto"/>
      </w:divBdr>
    </w:div>
    <w:div w:id="1199857653">
      <w:bodyDiv w:val="1"/>
      <w:marLeft w:val="0"/>
      <w:marRight w:val="0"/>
      <w:marTop w:val="0"/>
      <w:marBottom w:val="0"/>
      <w:divBdr>
        <w:top w:val="none" w:sz="0" w:space="0" w:color="auto"/>
        <w:left w:val="none" w:sz="0" w:space="0" w:color="auto"/>
        <w:bottom w:val="none" w:sz="0" w:space="0" w:color="auto"/>
        <w:right w:val="none" w:sz="0" w:space="0" w:color="auto"/>
      </w:divBdr>
    </w:div>
    <w:div w:id="1211577987">
      <w:bodyDiv w:val="1"/>
      <w:marLeft w:val="0"/>
      <w:marRight w:val="0"/>
      <w:marTop w:val="0"/>
      <w:marBottom w:val="0"/>
      <w:divBdr>
        <w:top w:val="none" w:sz="0" w:space="0" w:color="auto"/>
        <w:left w:val="none" w:sz="0" w:space="0" w:color="auto"/>
        <w:bottom w:val="none" w:sz="0" w:space="0" w:color="auto"/>
        <w:right w:val="none" w:sz="0" w:space="0" w:color="auto"/>
      </w:divBdr>
    </w:div>
    <w:div w:id="1241869169">
      <w:bodyDiv w:val="1"/>
      <w:marLeft w:val="0"/>
      <w:marRight w:val="0"/>
      <w:marTop w:val="0"/>
      <w:marBottom w:val="0"/>
      <w:divBdr>
        <w:top w:val="none" w:sz="0" w:space="0" w:color="auto"/>
        <w:left w:val="none" w:sz="0" w:space="0" w:color="auto"/>
        <w:bottom w:val="none" w:sz="0" w:space="0" w:color="auto"/>
        <w:right w:val="none" w:sz="0" w:space="0" w:color="auto"/>
      </w:divBdr>
    </w:div>
    <w:div w:id="1267886040">
      <w:bodyDiv w:val="1"/>
      <w:marLeft w:val="0"/>
      <w:marRight w:val="0"/>
      <w:marTop w:val="0"/>
      <w:marBottom w:val="0"/>
      <w:divBdr>
        <w:top w:val="none" w:sz="0" w:space="0" w:color="auto"/>
        <w:left w:val="none" w:sz="0" w:space="0" w:color="auto"/>
        <w:bottom w:val="none" w:sz="0" w:space="0" w:color="auto"/>
        <w:right w:val="none" w:sz="0" w:space="0" w:color="auto"/>
      </w:divBdr>
    </w:div>
    <w:div w:id="1378776989">
      <w:bodyDiv w:val="1"/>
      <w:marLeft w:val="0"/>
      <w:marRight w:val="0"/>
      <w:marTop w:val="0"/>
      <w:marBottom w:val="0"/>
      <w:divBdr>
        <w:top w:val="none" w:sz="0" w:space="0" w:color="auto"/>
        <w:left w:val="none" w:sz="0" w:space="0" w:color="auto"/>
        <w:bottom w:val="none" w:sz="0" w:space="0" w:color="auto"/>
        <w:right w:val="none" w:sz="0" w:space="0" w:color="auto"/>
      </w:divBdr>
    </w:div>
    <w:div w:id="1511407472">
      <w:bodyDiv w:val="1"/>
      <w:marLeft w:val="0"/>
      <w:marRight w:val="0"/>
      <w:marTop w:val="0"/>
      <w:marBottom w:val="0"/>
      <w:divBdr>
        <w:top w:val="none" w:sz="0" w:space="0" w:color="auto"/>
        <w:left w:val="none" w:sz="0" w:space="0" w:color="auto"/>
        <w:bottom w:val="none" w:sz="0" w:space="0" w:color="auto"/>
        <w:right w:val="none" w:sz="0" w:space="0" w:color="auto"/>
      </w:divBdr>
    </w:div>
    <w:div w:id="1573807783">
      <w:bodyDiv w:val="1"/>
      <w:marLeft w:val="0"/>
      <w:marRight w:val="0"/>
      <w:marTop w:val="0"/>
      <w:marBottom w:val="0"/>
      <w:divBdr>
        <w:top w:val="none" w:sz="0" w:space="0" w:color="auto"/>
        <w:left w:val="none" w:sz="0" w:space="0" w:color="auto"/>
        <w:bottom w:val="none" w:sz="0" w:space="0" w:color="auto"/>
        <w:right w:val="none" w:sz="0" w:space="0" w:color="auto"/>
      </w:divBdr>
    </w:div>
    <w:div w:id="1608082846">
      <w:bodyDiv w:val="1"/>
      <w:marLeft w:val="0"/>
      <w:marRight w:val="0"/>
      <w:marTop w:val="0"/>
      <w:marBottom w:val="0"/>
      <w:divBdr>
        <w:top w:val="none" w:sz="0" w:space="0" w:color="auto"/>
        <w:left w:val="none" w:sz="0" w:space="0" w:color="auto"/>
        <w:bottom w:val="none" w:sz="0" w:space="0" w:color="auto"/>
        <w:right w:val="none" w:sz="0" w:space="0" w:color="auto"/>
      </w:divBdr>
    </w:div>
    <w:div w:id="1668242671">
      <w:bodyDiv w:val="1"/>
      <w:marLeft w:val="0"/>
      <w:marRight w:val="0"/>
      <w:marTop w:val="0"/>
      <w:marBottom w:val="0"/>
      <w:divBdr>
        <w:top w:val="none" w:sz="0" w:space="0" w:color="auto"/>
        <w:left w:val="none" w:sz="0" w:space="0" w:color="auto"/>
        <w:bottom w:val="none" w:sz="0" w:space="0" w:color="auto"/>
        <w:right w:val="none" w:sz="0" w:space="0" w:color="auto"/>
      </w:divBdr>
    </w:div>
    <w:div w:id="1695881523">
      <w:bodyDiv w:val="1"/>
      <w:marLeft w:val="0"/>
      <w:marRight w:val="0"/>
      <w:marTop w:val="0"/>
      <w:marBottom w:val="0"/>
      <w:divBdr>
        <w:top w:val="none" w:sz="0" w:space="0" w:color="auto"/>
        <w:left w:val="none" w:sz="0" w:space="0" w:color="auto"/>
        <w:bottom w:val="none" w:sz="0" w:space="0" w:color="auto"/>
        <w:right w:val="none" w:sz="0" w:space="0" w:color="auto"/>
      </w:divBdr>
    </w:div>
    <w:div w:id="1831097905">
      <w:bodyDiv w:val="1"/>
      <w:marLeft w:val="0"/>
      <w:marRight w:val="0"/>
      <w:marTop w:val="0"/>
      <w:marBottom w:val="0"/>
      <w:divBdr>
        <w:top w:val="none" w:sz="0" w:space="0" w:color="auto"/>
        <w:left w:val="none" w:sz="0" w:space="0" w:color="auto"/>
        <w:bottom w:val="none" w:sz="0" w:space="0" w:color="auto"/>
        <w:right w:val="none" w:sz="0" w:space="0" w:color="auto"/>
      </w:divBdr>
    </w:div>
    <w:div w:id="1844854897">
      <w:bodyDiv w:val="1"/>
      <w:marLeft w:val="0"/>
      <w:marRight w:val="0"/>
      <w:marTop w:val="0"/>
      <w:marBottom w:val="0"/>
      <w:divBdr>
        <w:top w:val="none" w:sz="0" w:space="0" w:color="auto"/>
        <w:left w:val="none" w:sz="0" w:space="0" w:color="auto"/>
        <w:bottom w:val="none" w:sz="0" w:space="0" w:color="auto"/>
        <w:right w:val="none" w:sz="0" w:space="0" w:color="auto"/>
      </w:divBdr>
    </w:div>
    <w:div w:id="1849177745">
      <w:bodyDiv w:val="1"/>
      <w:marLeft w:val="0"/>
      <w:marRight w:val="0"/>
      <w:marTop w:val="0"/>
      <w:marBottom w:val="0"/>
      <w:divBdr>
        <w:top w:val="none" w:sz="0" w:space="0" w:color="auto"/>
        <w:left w:val="none" w:sz="0" w:space="0" w:color="auto"/>
        <w:bottom w:val="none" w:sz="0" w:space="0" w:color="auto"/>
        <w:right w:val="none" w:sz="0" w:space="0" w:color="auto"/>
      </w:divBdr>
    </w:div>
    <w:div w:id="1927380159">
      <w:bodyDiv w:val="1"/>
      <w:marLeft w:val="0"/>
      <w:marRight w:val="0"/>
      <w:marTop w:val="0"/>
      <w:marBottom w:val="0"/>
      <w:divBdr>
        <w:top w:val="none" w:sz="0" w:space="0" w:color="auto"/>
        <w:left w:val="none" w:sz="0" w:space="0" w:color="auto"/>
        <w:bottom w:val="none" w:sz="0" w:space="0" w:color="auto"/>
        <w:right w:val="none" w:sz="0" w:space="0" w:color="auto"/>
      </w:divBdr>
    </w:div>
    <w:div w:id="2005356613">
      <w:bodyDiv w:val="1"/>
      <w:marLeft w:val="0"/>
      <w:marRight w:val="0"/>
      <w:marTop w:val="0"/>
      <w:marBottom w:val="0"/>
      <w:divBdr>
        <w:top w:val="none" w:sz="0" w:space="0" w:color="auto"/>
        <w:left w:val="none" w:sz="0" w:space="0" w:color="auto"/>
        <w:bottom w:val="none" w:sz="0" w:space="0" w:color="auto"/>
        <w:right w:val="none" w:sz="0" w:space="0" w:color="auto"/>
      </w:divBdr>
    </w:div>
    <w:div w:id="21081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ite78-handball.org" TargetMode="External"/><Relationship Id="rId2" Type="http://schemas.openxmlformats.org/officeDocument/2006/relationships/hyperlink" Target="mailto:5878000@ffhandball.net"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9FF591124F4A2B83D315386B9C4821"/>
        <w:category>
          <w:name w:val="General"/>
          <w:gallery w:val="placeholder"/>
        </w:category>
        <w:types>
          <w:type w:val="bbPlcHdr"/>
        </w:types>
        <w:behaviors>
          <w:behavior w:val="content"/>
        </w:behaviors>
        <w:guid w:val="{D4E57700-2D33-4404-A4AD-92F3683EC619}"/>
      </w:docPartPr>
      <w:docPartBody>
        <w:p w:rsidR="00E23573" w:rsidRDefault="00325786">
          <w:r w:rsidRPr="004D2DAC">
            <w:rPr>
              <w:rStyle w:val="Textedelespacerserv"/>
            </w:rPr>
            <w:t>[Title]</w:t>
          </w:r>
        </w:p>
      </w:docPartBody>
    </w:docPart>
    <w:docPart>
      <w:docPartPr>
        <w:name w:val="ACED50020CAD4AE19A87F1D799AF7069"/>
        <w:category>
          <w:name w:val="General"/>
          <w:gallery w:val="placeholder"/>
        </w:category>
        <w:types>
          <w:type w:val="bbPlcHdr"/>
        </w:types>
        <w:behaviors>
          <w:behavior w:val="content"/>
        </w:behaviors>
        <w:guid w:val="{D626B60A-A69A-4506-A5C8-6FA15BB876C7}"/>
      </w:docPartPr>
      <w:docPartBody>
        <w:p w:rsidR="00E23573" w:rsidRDefault="00325786">
          <w:r w:rsidRPr="004D2DAC">
            <w:rPr>
              <w:rStyle w:val="Textedelespacerserv"/>
            </w:rPr>
            <w:t>[Comments]</w:t>
          </w:r>
        </w:p>
      </w:docPartBody>
    </w:docPart>
    <w:docPart>
      <w:docPartPr>
        <w:name w:val="76D36D8852D04102991DEE3915EF1BE6"/>
        <w:category>
          <w:name w:val="General"/>
          <w:gallery w:val="placeholder"/>
        </w:category>
        <w:types>
          <w:type w:val="bbPlcHdr"/>
        </w:types>
        <w:behaviors>
          <w:behavior w:val="content"/>
        </w:behaviors>
        <w:guid w:val="{44CE829B-DED2-4E02-A090-2F7CE5364875}"/>
      </w:docPartPr>
      <w:docPartBody>
        <w:p w:rsidR="00E23573" w:rsidRDefault="00325786">
          <w:r w:rsidRPr="004D2DAC">
            <w:rPr>
              <w:rStyle w:val="Textedelespacerserv"/>
            </w:rPr>
            <w:t>[Company]</w:t>
          </w:r>
        </w:p>
      </w:docPartBody>
    </w:docPart>
    <w:docPart>
      <w:docPartPr>
        <w:name w:val="EF33B68AD00643C187E12D23619A7C20"/>
        <w:category>
          <w:name w:val="General"/>
          <w:gallery w:val="placeholder"/>
        </w:category>
        <w:types>
          <w:type w:val="bbPlcHdr"/>
        </w:types>
        <w:behaviors>
          <w:behavior w:val="content"/>
        </w:behaviors>
        <w:guid w:val="{D249E9F7-44CA-4A92-92CB-6F9692DEDDED}"/>
      </w:docPartPr>
      <w:docPartBody>
        <w:p w:rsidR="00A414A5" w:rsidRDefault="00A414A5" w:rsidP="00A414A5">
          <w:pPr>
            <w:pStyle w:val="EF33B68AD00643C187E12D23619A7C20"/>
          </w:pPr>
          <w:r w:rsidRPr="004D2DAC">
            <w:rPr>
              <w:rStyle w:val="Textedelespacerserv"/>
            </w:rPr>
            <w:t>[Title]</w:t>
          </w:r>
        </w:p>
      </w:docPartBody>
    </w:docPart>
    <w:docPart>
      <w:docPartPr>
        <w:name w:val="A71D4090A43E43CF88284F16F60D9785"/>
        <w:category>
          <w:name w:val="General"/>
          <w:gallery w:val="placeholder"/>
        </w:category>
        <w:types>
          <w:type w:val="bbPlcHdr"/>
        </w:types>
        <w:behaviors>
          <w:behavior w:val="content"/>
        </w:behaviors>
        <w:guid w:val="{BA8A35E5-A9BC-40B4-853D-25058E25C8BE}"/>
      </w:docPartPr>
      <w:docPartBody>
        <w:p w:rsidR="00A414A5" w:rsidRDefault="00A414A5" w:rsidP="00A414A5">
          <w:pPr>
            <w:pStyle w:val="A71D4090A43E43CF88284F16F60D9785"/>
          </w:pPr>
          <w:r w:rsidRPr="004D2DAC">
            <w:rPr>
              <w:rStyle w:val="Textedelespacerserv"/>
            </w:rPr>
            <w:t>[Comments]</w:t>
          </w:r>
        </w:p>
      </w:docPartBody>
    </w:docPart>
    <w:docPart>
      <w:docPartPr>
        <w:name w:val="79C7CB3E2B0A4D958B9C72C8B47C47CB"/>
        <w:category>
          <w:name w:val="General"/>
          <w:gallery w:val="placeholder"/>
        </w:category>
        <w:types>
          <w:type w:val="bbPlcHdr"/>
        </w:types>
        <w:behaviors>
          <w:behavior w:val="content"/>
        </w:behaviors>
        <w:guid w:val="{85A38C5A-DDF0-49B2-8FA8-8E534C98DC76}"/>
      </w:docPartPr>
      <w:docPartBody>
        <w:p w:rsidR="00CD7DEF" w:rsidRDefault="005E573E">
          <w:r w:rsidRPr="0071592F">
            <w:rPr>
              <w:rStyle w:val="Textedelespacerserv"/>
            </w:rPr>
            <w:t>[Status]</w:t>
          </w:r>
        </w:p>
      </w:docPartBody>
    </w:docPart>
    <w:docPart>
      <w:docPartPr>
        <w:name w:val="15FA7D40CF774F01830A241C788DABDA"/>
        <w:category>
          <w:name w:val="General"/>
          <w:gallery w:val="placeholder"/>
        </w:category>
        <w:types>
          <w:type w:val="bbPlcHdr"/>
        </w:types>
        <w:behaviors>
          <w:behavior w:val="content"/>
        </w:behaviors>
        <w:guid w:val="{1E84DCB9-C373-4272-BE5C-43598BE9FCCC}"/>
      </w:docPartPr>
      <w:docPartBody>
        <w:p w:rsidR="00CD7DEF" w:rsidRDefault="005E573E">
          <w:r w:rsidRPr="0071592F">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86"/>
    <w:rsid w:val="000846B4"/>
    <w:rsid w:val="000C4286"/>
    <w:rsid w:val="001324C8"/>
    <w:rsid w:val="00165A71"/>
    <w:rsid w:val="00220B89"/>
    <w:rsid w:val="00224B6C"/>
    <w:rsid w:val="002D661C"/>
    <w:rsid w:val="002D68A2"/>
    <w:rsid w:val="002D6FF1"/>
    <w:rsid w:val="002E4B21"/>
    <w:rsid w:val="0031178D"/>
    <w:rsid w:val="00325786"/>
    <w:rsid w:val="003479DB"/>
    <w:rsid w:val="00354F49"/>
    <w:rsid w:val="0037233B"/>
    <w:rsid w:val="003828DD"/>
    <w:rsid w:val="003937AF"/>
    <w:rsid w:val="003A5715"/>
    <w:rsid w:val="003D22A7"/>
    <w:rsid w:val="003D2444"/>
    <w:rsid w:val="00414FAA"/>
    <w:rsid w:val="00423384"/>
    <w:rsid w:val="004654DF"/>
    <w:rsid w:val="00472FD0"/>
    <w:rsid w:val="004E78D3"/>
    <w:rsid w:val="005131E2"/>
    <w:rsid w:val="0054558C"/>
    <w:rsid w:val="00547E7B"/>
    <w:rsid w:val="00550738"/>
    <w:rsid w:val="005A643F"/>
    <w:rsid w:val="005C572E"/>
    <w:rsid w:val="005C745F"/>
    <w:rsid w:val="005C7884"/>
    <w:rsid w:val="005D20C0"/>
    <w:rsid w:val="005D77DB"/>
    <w:rsid w:val="005E2155"/>
    <w:rsid w:val="005E2AAA"/>
    <w:rsid w:val="005E573E"/>
    <w:rsid w:val="005F1360"/>
    <w:rsid w:val="005F5655"/>
    <w:rsid w:val="006035BF"/>
    <w:rsid w:val="0066474E"/>
    <w:rsid w:val="006674D1"/>
    <w:rsid w:val="00670B9A"/>
    <w:rsid w:val="00695A73"/>
    <w:rsid w:val="006D59A9"/>
    <w:rsid w:val="006E36A3"/>
    <w:rsid w:val="00700004"/>
    <w:rsid w:val="00774684"/>
    <w:rsid w:val="007858C2"/>
    <w:rsid w:val="007A01AD"/>
    <w:rsid w:val="007A73AC"/>
    <w:rsid w:val="007D08FB"/>
    <w:rsid w:val="00866EDF"/>
    <w:rsid w:val="00866EF5"/>
    <w:rsid w:val="00892120"/>
    <w:rsid w:val="008F192E"/>
    <w:rsid w:val="00983579"/>
    <w:rsid w:val="0099434D"/>
    <w:rsid w:val="00A07F98"/>
    <w:rsid w:val="00A346D6"/>
    <w:rsid w:val="00A414A5"/>
    <w:rsid w:val="00A91E6C"/>
    <w:rsid w:val="00AC5B2B"/>
    <w:rsid w:val="00AD0745"/>
    <w:rsid w:val="00AF1B09"/>
    <w:rsid w:val="00B21F0E"/>
    <w:rsid w:val="00B42041"/>
    <w:rsid w:val="00B76950"/>
    <w:rsid w:val="00C16949"/>
    <w:rsid w:val="00C22C88"/>
    <w:rsid w:val="00CD69BB"/>
    <w:rsid w:val="00CD7DEF"/>
    <w:rsid w:val="00D00962"/>
    <w:rsid w:val="00D04F4F"/>
    <w:rsid w:val="00D30552"/>
    <w:rsid w:val="00D82D75"/>
    <w:rsid w:val="00DF3168"/>
    <w:rsid w:val="00E0731E"/>
    <w:rsid w:val="00E23573"/>
    <w:rsid w:val="00E545C7"/>
    <w:rsid w:val="00E74FA4"/>
    <w:rsid w:val="00E973FF"/>
    <w:rsid w:val="00ED05B3"/>
    <w:rsid w:val="00F1439B"/>
    <w:rsid w:val="00F161B3"/>
    <w:rsid w:val="00F47833"/>
    <w:rsid w:val="00FC3F38"/>
    <w:rsid w:val="00FD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573E"/>
    <w:rPr>
      <w:color w:val="808080"/>
    </w:rPr>
  </w:style>
  <w:style w:type="paragraph" w:customStyle="1" w:styleId="085CA617A8B742629B7B7511D3BEE87E">
    <w:name w:val="085CA617A8B742629B7B7511D3BEE87E"/>
    <w:rsid w:val="00325786"/>
  </w:style>
  <w:style w:type="paragraph" w:customStyle="1" w:styleId="EF33B68AD00643C187E12D23619A7C20">
    <w:name w:val="EF33B68AD00643C187E12D23619A7C20"/>
    <w:rsid w:val="00A414A5"/>
  </w:style>
  <w:style w:type="paragraph" w:customStyle="1" w:styleId="A71D4090A43E43CF88284F16F60D9785">
    <w:name w:val="A71D4090A43E43CF88284F16F60D9785"/>
    <w:rsid w:val="00A414A5"/>
  </w:style>
  <w:style w:type="paragraph" w:customStyle="1" w:styleId="99DB4C80FBC44E9089BC04BBC84589D2">
    <w:name w:val="99DB4C80FBC44E9089BC04BBC84589D2"/>
    <w:rsid w:val="00FD54D9"/>
  </w:style>
  <w:style w:type="paragraph" w:customStyle="1" w:styleId="D24BAB4FFEED455AABBCAA45ADE29B3B">
    <w:name w:val="D24BAB4FFEED455AABBCAA45ADE29B3B"/>
    <w:rsid w:val="00FD54D9"/>
  </w:style>
  <w:style w:type="paragraph" w:customStyle="1" w:styleId="E165BCB531E64863998D7FB0D4891D9B">
    <w:name w:val="E165BCB531E64863998D7FB0D4891D9B"/>
    <w:rsid w:val="00FD54D9"/>
  </w:style>
  <w:style w:type="paragraph" w:customStyle="1" w:styleId="6A517AA557734B348176710626243CBC">
    <w:name w:val="6A517AA557734B348176710626243CBC"/>
    <w:rsid w:val="00ED05B3"/>
  </w:style>
  <w:style w:type="paragraph" w:customStyle="1" w:styleId="DD314C2279804C12B4DD0D776E46DC70">
    <w:name w:val="DD314C2279804C12B4DD0D776E46DC70"/>
    <w:rsid w:val="00ED05B3"/>
  </w:style>
  <w:style w:type="paragraph" w:customStyle="1" w:styleId="4E6F32DCE3AC4492AD55F21189FE9FCC">
    <w:name w:val="4E6F32DCE3AC4492AD55F21189FE9FCC"/>
    <w:rsid w:val="00ED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86FA-B7BB-434A-9CC3-14F70568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45</Words>
  <Characters>21701</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EIL D’ADMNISTRATION</vt:lpstr>
      <vt:lpstr>assemblée générale extraordinaire</vt:lpstr>
    </vt:vector>
  </TitlesOfParts>
  <Company>Comité départemental de handball des Yvelines</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ADMNISTRATION</dc:title>
  <dc:subject/>
  <dc:creator>Fabien Royer</dc:creator>
  <cp:keywords/>
  <dc:description>30 mars 2019 – CDHBY</dc:description>
  <cp:lastModifiedBy>Président du Comité Yvelines</cp:lastModifiedBy>
  <cp:revision>6</cp:revision>
  <dcterms:created xsi:type="dcterms:W3CDTF">2019-04-15T16:38:00Z</dcterms:created>
  <dcterms:modified xsi:type="dcterms:W3CDTF">2019-05-14T13:31: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faroyer@microsoft.com</vt:lpwstr>
  </property>
  <property fmtid="{D5CDD505-2E9C-101B-9397-08002B2CF9AE}" pid="6" name="MSIP_Label_f42aa342-8706-4288-bd11-ebb85995028c_SetDate">
    <vt:lpwstr>2017-10-13T17:01:59.194176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